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DAD" w:rsidRPr="00AD4E1C" w:rsidRDefault="001F7A84" w:rsidP="00C73DAD">
      <w:pPr>
        <w:tabs>
          <w:tab w:val="left" w:pos="709"/>
        </w:tabs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17EB4303">
            <wp:extent cx="67691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3DAD" w:rsidRPr="00AD4E1C" w:rsidRDefault="00C73DAD" w:rsidP="00C73DAD">
      <w:pPr>
        <w:ind w:left="708" w:firstLine="708"/>
      </w:pPr>
    </w:p>
    <w:p w:rsidR="00EA1A2E" w:rsidRPr="00AD4E1C" w:rsidRDefault="00EA1A2E" w:rsidP="00EA1A2E">
      <w:pPr>
        <w:jc w:val="center"/>
        <w:rPr>
          <w:b/>
          <w:sz w:val="28"/>
          <w:szCs w:val="28"/>
        </w:rPr>
      </w:pPr>
      <w:r w:rsidRPr="00AD4E1C">
        <w:rPr>
          <w:b/>
          <w:sz w:val="28"/>
          <w:szCs w:val="28"/>
        </w:rPr>
        <w:t>ДЕПАРТАМЕНТ ФИНАНСОВ</w:t>
      </w:r>
    </w:p>
    <w:p w:rsidR="00EA1A2E" w:rsidRPr="00AD4E1C" w:rsidRDefault="00EA1A2E" w:rsidP="00EA1A2E">
      <w:pPr>
        <w:jc w:val="center"/>
        <w:rPr>
          <w:b/>
          <w:sz w:val="28"/>
          <w:szCs w:val="28"/>
        </w:rPr>
      </w:pPr>
      <w:r w:rsidRPr="00AD4E1C">
        <w:rPr>
          <w:b/>
          <w:sz w:val="28"/>
          <w:szCs w:val="28"/>
        </w:rPr>
        <w:t>ХАНТЫ-МАНСИЙСКОГО АВТОНОМНОГО ОКРУГА – ЮГРЫ</w:t>
      </w:r>
    </w:p>
    <w:p w:rsidR="00EA1A2E" w:rsidRDefault="00EA1A2E" w:rsidP="00EA1A2E">
      <w:pPr>
        <w:jc w:val="both"/>
      </w:pPr>
    </w:p>
    <w:p w:rsidR="00EA1A2E" w:rsidRDefault="00EA1A2E" w:rsidP="00EA1A2E">
      <w:pPr>
        <w:jc w:val="both"/>
      </w:pPr>
    </w:p>
    <w:p w:rsidR="00EA1A2E" w:rsidRDefault="00EA1A2E" w:rsidP="00EA1A2E">
      <w:pPr>
        <w:jc w:val="center"/>
        <w:rPr>
          <w:b/>
          <w:sz w:val="28"/>
          <w:szCs w:val="28"/>
        </w:rPr>
      </w:pPr>
      <w:r w:rsidRPr="00AD4E1C">
        <w:rPr>
          <w:b/>
          <w:sz w:val="28"/>
          <w:szCs w:val="28"/>
        </w:rPr>
        <w:t>ПРИКАЗ</w:t>
      </w:r>
    </w:p>
    <w:p w:rsidR="00EA1A2E" w:rsidRDefault="00EA1A2E" w:rsidP="00EA1A2E">
      <w:pPr>
        <w:jc w:val="center"/>
        <w:rPr>
          <w:b/>
          <w:sz w:val="28"/>
          <w:szCs w:val="28"/>
        </w:rPr>
      </w:pPr>
    </w:p>
    <w:p w:rsidR="00D64B42" w:rsidRDefault="00D64B42" w:rsidP="00EA1A2E">
      <w:pPr>
        <w:jc w:val="center"/>
        <w:rPr>
          <w:b/>
          <w:sz w:val="28"/>
          <w:szCs w:val="28"/>
        </w:rPr>
      </w:pPr>
    </w:p>
    <w:p w:rsidR="00D64B42" w:rsidRDefault="00D64B42" w:rsidP="00D64B42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A345A2">
        <w:rPr>
          <w:b/>
          <w:sz w:val="28"/>
          <w:szCs w:val="28"/>
        </w:rPr>
        <w:t xml:space="preserve">Об утверждении перечня объектов недвижимого имущества, </w:t>
      </w:r>
    </w:p>
    <w:p w:rsidR="00D64B42" w:rsidRDefault="00D64B42" w:rsidP="00D64B42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A345A2">
        <w:rPr>
          <w:b/>
          <w:sz w:val="28"/>
          <w:szCs w:val="28"/>
        </w:rPr>
        <w:t xml:space="preserve">в отношении которых налоговая база определяется </w:t>
      </w:r>
    </w:p>
    <w:p w:rsidR="00D64B42" w:rsidRPr="00A345A2" w:rsidRDefault="00D64B42" w:rsidP="00D64B4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A345A2">
        <w:rPr>
          <w:b/>
          <w:sz w:val="28"/>
          <w:szCs w:val="28"/>
        </w:rPr>
        <w:t>как кадастровая стоимость, на 20</w:t>
      </w:r>
      <w:r>
        <w:rPr>
          <w:b/>
          <w:sz w:val="28"/>
          <w:szCs w:val="28"/>
        </w:rPr>
        <w:t>24</w:t>
      </w:r>
      <w:r w:rsidRPr="00A345A2">
        <w:rPr>
          <w:b/>
          <w:sz w:val="28"/>
          <w:szCs w:val="28"/>
        </w:rPr>
        <w:t xml:space="preserve"> год</w:t>
      </w:r>
    </w:p>
    <w:p w:rsidR="00D64B42" w:rsidRDefault="00D64B42" w:rsidP="00EA1A2E">
      <w:pPr>
        <w:jc w:val="center"/>
        <w:rPr>
          <w:b/>
          <w:sz w:val="28"/>
          <w:szCs w:val="28"/>
        </w:rPr>
      </w:pPr>
    </w:p>
    <w:p w:rsidR="001F7A84" w:rsidRPr="001F7A84" w:rsidRDefault="001F7A84" w:rsidP="001F7A84">
      <w:pPr>
        <w:rPr>
          <w:sz w:val="28"/>
          <w:szCs w:val="28"/>
        </w:rPr>
      </w:pPr>
      <w:r w:rsidRPr="001F7A84">
        <w:rPr>
          <w:sz w:val="28"/>
          <w:szCs w:val="28"/>
        </w:rPr>
        <w:t>г. Ханты-Мансийск</w:t>
      </w:r>
    </w:p>
    <w:p w:rsidR="003D64F6" w:rsidRPr="001B72D3" w:rsidRDefault="000F0776" w:rsidP="001F7A84">
      <w:pPr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="009073CD">
        <w:rPr>
          <w:sz w:val="28"/>
          <w:szCs w:val="28"/>
        </w:rPr>
        <w:t>15</w:t>
      </w:r>
      <w:r>
        <w:rPr>
          <w:sz w:val="28"/>
          <w:szCs w:val="28"/>
        </w:rPr>
        <w:t xml:space="preserve"> » ноября</w:t>
      </w:r>
      <w:r w:rsidR="001F7A84" w:rsidRPr="001F7A84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="001F7A84" w:rsidRPr="001F7A84">
        <w:rPr>
          <w:sz w:val="28"/>
          <w:szCs w:val="28"/>
        </w:rPr>
        <w:t xml:space="preserve"> г.</w:t>
      </w:r>
      <w:r w:rsidR="001F7A84">
        <w:rPr>
          <w:sz w:val="28"/>
          <w:szCs w:val="28"/>
        </w:rPr>
        <w:t xml:space="preserve">   </w:t>
      </w:r>
      <w:r w:rsidR="003D64F6" w:rsidRPr="001B72D3">
        <w:rPr>
          <w:sz w:val="28"/>
          <w:szCs w:val="28"/>
        </w:rPr>
        <w:tab/>
      </w:r>
      <w:r w:rsidR="003D64F6" w:rsidRPr="001B72D3">
        <w:rPr>
          <w:sz w:val="28"/>
          <w:szCs w:val="28"/>
        </w:rPr>
        <w:tab/>
      </w:r>
      <w:r w:rsidR="003D64F6" w:rsidRPr="001B72D3">
        <w:rPr>
          <w:sz w:val="28"/>
          <w:szCs w:val="28"/>
        </w:rPr>
        <w:tab/>
        <w:t xml:space="preserve">                 </w:t>
      </w:r>
      <w:r w:rsidR="003D64F6" w:rsidRPr="001B72D3">
        <w:rPr>
          <w:sz w:val="28"/>
          <w:szCs w:val="28"/>
        </w:rPr>
        <w:tab/>
      </w:r>
      <w:r w:rsidR="003D64F6" w:rsidRPr="001B72D3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   </w:t>
      </w:r>
      <w:r w:rsidR="003D64F6" w:rsidRPr="001B72D3">
        <w:rPr>
          <w:sz w:val="28"/>
          <w:szCs w:val="28"/>
        </w:rPr>
        <w:t xml:space="preserve">  </w:t>
      </w:r>
      <w:r w:rsidR="001F7A84">
        <w:rPr>
          <w:sz w:val="28"/>
          <w:szCs w:val="28"/>
        </w:rPr>
        <w:t xml:space="preserve">       </w:t>
      </w:r>
      <w:r w:rsidR="003D64F6" w:rsidRPr="001B72D3">
        <w:rPr>
          <w:sz w:val="28"/>
          <w:szCs w:val="28"/>
        </w:rPr>
        <w:t xml:space="preserve"> </w:t>
      </w:r>
      <w:r w:rsidR="009073CD">
        <w:rPr>
          <w:sz w:val="28"/>
          <w:szCs w:val="28"/>
        </w:rPr>
        <w:t xml:space="preserve">      </w:t>
      </w:r>
      <w:r w:rsidR="003D64F6" w:rsidRPr="001B72D3">
        <w:rPr>
          <w:sz w:val="28"/>
          <w:szCs w:val="28"/>
        </w:rPr>
        <w:t xml:space="preserve">     № </w:t>
      </w:r>
      <w:r w:rsidR="009073CD">
        <w:rPr>
          <w:sz w:val="28"/>
          <w:szCs w:val="28"/>
        </w:rPr>
        <w:t>30</w:t>
      </w:r>
      <w:r w:rsidR="003D64F6" w:rsidRPr="001B72D3">
        <w:rPr>
          <w:sz w:val="28"/>
          <w:szCs w:val="28"/>
        </w:rPr>
        <w:t>-нп</w:t>
      </w:r>
    </w:p>
    <w:p w:rsidR="00B854DB" w:rsidRDefault="001F7A84" w:rsidP="00EA1A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06A50" w:rsidRPr="00F134F3" w:rsidRDefault="00706A50" w:rsidP="001612E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523372" w:rsidRPr="008B69EC" w:rsidRDefault="00523372" w:rsidP="00523372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F448C5">
        <w:rPr>
          <w:sz w:val="28"/>
          <w:szCs w:val="28"/>
        </w:rPr>
        <w:t>под</w:t>
      </w:r>
      <w:r>
        <w:rPr>
          <w:sz w:val="28"/>
          <w:szCs w:val="28"/>
        </w:rPr>
        <w:t xml:space="preserve">пунктом 1.1 </w:t>
      </w:r>
      <w:r w:rsidR="005F62AF">
        <w:rPr>
          <w:sz w:val="28"/>
          <w:szCs w:val="28"/>
        </w:rPr>
        <w:t xml:space="preserve">пункта 1 </w:t>
      </w:r>
      <w:r>
        <w:rPr>
          <w:sz w:val="28"/>
          <w:szCs w:val="28"/>
        </w:rPr>
        <w:t>постановления Губернатора</w:t>
      </w:r>
      <w:r w:rsidR="006455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анты-Мансийского автономного округа – Югры </w:t>
      </w:r>
      <w:r w:rsidRPr="008C329E">
        <w:rPr>
          <w:sz w:val="28"/>
          <w:szCs w:val="28"/>
        </w:rPr>
        <w:t>от 11 апреля 2014 года</w:t>
      </w:r>
      <w:r>
        <w:rPr>
          <w:sz w:val="28"/>
          <w:szCs w:val="28"/>
        </w:rPr>
        <w:t xml:space="preserve"> № 42 «Об</w:t>
      </w:r>
      <w:r w:rsidR="003F0FBB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ьном органе Ханты-Мансийского автономного округа – Югры, уполномоченном на</w:t>
      </w:r>
      <w:r w:rsidR="003F0FBB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ение отдельных полномочий</w:t>
      </w:r>
      <w:r w:rsidRPr="008B69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8B69EC">
        <w:rPr>
          <w:sz w:val="28"/>
          <w:szCs w:val="28"/>
        </w:rPr>
        <w:t xml:space="preserve">целях реализации статьи 378.2 Налогового кодекса Российской </w:t>
      </w:r>
      <w:r w:rsidRPr="008C329E">
        <w:rPr>
          <w:sz w:val="28"/>
          <w:szCs w:val="28"/>
        </w:rPr>
        <w:t>Федерации»</w:t>
      </w:r>
      <w:r w:rsidRPr="008B69EC">
        <w:rPr>
          <w:sz w:val="28"/>
          <w:szCs w:val="28"/>
        </w:rPr>
        <w:t xml:space="preserve"> </w:t>
      </w:r>
      <w:r w:rsidRPr="008B69EC">
        <w:rPr>
          <w:b/>
          <w:sz w:val="28"/>
          <w:szCs w:val="28"/>
        </w:rPr>
        <w:t>п р и к а з ы в а ю:</w:t>
      </w:r>
    </w:p>
    <w:p w:rsidR="00523372" w:rsidRPr="008B69EC" w:rsidRDefault="00523372" w:rsidP="00523372">
      <w:pPr>
        <w:ind w:firstLine="709"/>
        <w:jc w:val="both"/>
        <w:rPr>
          <w:sz w:val="28"/>
          <w:szCs w:val="28"/>
        </w:rPr>
      </w:pPr>
    </w:p>
    <w:p w:rsidR="00523372" w:rsidRPr="00523372" w:rsidRDefault="00523372" w:rsidP="00523372">
      <w:pPr>
        <w:pStyle w:val="a8"/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523372">
        <w:rPr>
          <w:sz w:val="28"/>
          <w:szCs w:val="28"/>
        </w:rPr>
        <w:t>Утвердить прилагаемый перечень объектов недвижимого имущества, в отношении которых налоговая база определяется к</w:t>
      </w:r>
      <w:r w:rsidR="00267D1F">
        <w:rPr>
          <w:sz w:val="28"/>
          <w:szCs w:val="28"/>
        </w:rPr>
        <w:t>ак кадастровая стоимость, на 202</w:t>
      </w:r>
      <w:r w:rsidR="0014168F">
        <w:rPr>
          <w:sz w:val="28"/>
          <w:szCs w:val="28"/>
        </w:rPr>
        <w:t>4</w:t>
      </w:r>
      <w:r w:rsidRPr="00523372">
        <w:rPr>
          <w:sz w:val="28"/>
          <w:szCs w:val="28"/>
        </w:rPr>
        <w:t xml:space="preserve"> год (далее – перечень).</w:t>
      </w:r>
    </w:p>
    <w:p w:rsidR="00EF241E" w:rsidRPr="00EF241E" w:rsidRDefault="00523372" w:rsidP="00523372">
      <w:pPr>
        <w:pStyle w:val="a8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23372">
        <w:rPr>
          <w:sz w:val="28"/>
          <w:szCs w:val="28"/>
        </w:rPr>
        <w:t>Направить перечень в электронной форме в Управление Федеральной налоговой службы по Ханты-Мансий</w:t>
      </w:r>
      <w:r w:rsidR="00EF241E">
        <w:rPr>
          <w:sz w:val="28"/>
          <w:szCs w:val="28"/>
        </w:rPr>
        <w:t>скому автономному округу – Югре.</w:t>
      </w:r>
    </w:p>
    <w:p w:rsidR="00523372" w:rsidRPr="00523372" w:rsidRDefault="00523372" w:rsidP="00523372">
      <w:pPr>
        <w:pStyle w:val="a8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23372">
        <w:rPr>
          <w:sz w:val="28"/>
          <w:szCs w:val="28"/>
        </w:rPr>
        <w:t xml:space="preserve"> </w:t>
      </w:r>
      <w:r w:rsidR="00EF241E">
        <w:rPr>
          <w:sz w:val="28"/>
          <w:szCs w:val="28"/>
        </w:rPr>
        <w:t>Р</w:t>
      </w:r>
      <w:r w:rsidRPr="00523372">
        <w:rPr>
          <w:sz w:val="28"/>
          <w:szCs w:val="28"/>
        </w:rPr>
        <w:t xml:space="preserve">азместить </w:t>
      </w:r>
      <w:r w:rsidR="00EF241E">
        <w:rPr>
          <w:sz w:val="28"/>
          <w:szCs w:val="28"/>
        </w:rPr>
        <w:t xml:space="preserve">перечень </w:t>
      </w:r>
      <w:r w:rsidRPr="00523372">
        <w:rPr>
          <w:sz w:val="28"/>
          <w:szCs w:val="28"/>
        </w:rPr>
        <w:t xml:space="preserve">на официальном сайте Департамента финансов Ханты-Мансийского автономного округа – Югры </w:t>
      </w:r>
      <w:r w:rsidRPr="00523372">
        <w:rPr>
          <w:rFonts w:eastAsiaTheme="minorHAnsi"/>
          <w:sz w:val="28"/>
          <w:szCs w:val="28"/>
          <w:lang w:eastAsia="en-US"/>
        </w:rPr>
        <w:t xml:space="preserve">в информационно-телекоммуникационной сети </w:t>
      </w:r>
      <w:r w:rsidR="007F7577">
        <w:rPr>
          <w:rFonts w:eastAsiaTheme="minorHAnsi"/>
          <w:sz w:val="28"/>
          <w:szCs w:val="28"/>
          <w:lang w:eastAsia="en-US"/>
        </w:rPr>
        <w:t>«</w:t>
      </w:r>
      <w:r w:rsidRPr="00523372">
        <w:rPr>
          <w:rFonts w:eastAsiaTheme="minorHAnsi"/>
          <w:sz w:val="28"/>
          <w:szCs w:val="28"/>
          <w:lang w:eastAsia="en-US"/>
        </w:rPr>
        <w:t>Интернет</w:t>
      </w:r>
      <w:r w:rsidR="007F7577">
        <w:rPr>
          <w:rFonts w:eastAsiaTheme="minorHAnsi"/>
          <w:sz w:val="28"/>
          <w:szCs w:val="28"/>
          <w:lang w:eastAsia="en-US"/>
        </w:rPr>
        <w:t>»</w:t>
      </w:r>
      <w:r w:rsidRPr="00523372">
        <w:rPr>
          <w:rFonts w:eastAsiaTheme="minorHAnsi"/>
          <w:sz w:val="28"/>
          <w:szCs w:val="28"/>
          <w:lang w:eastAsia="en-US"/>
        </w:rPr>
        <w:t>.</w:t>
      </w:r>
    </w:p>
    <w:p w:rsidR="00523372" w:rsidRDefault="00523372" w:rsidP="00523372">
      <w:pPr>
        <w:tabs>
          <w:tab w:val="left" w:pos="709"/>
        </w:tabs>
        <w:jc w:val="both"/>
        <w:rPr>
          <w:sz w:val="28"/>
          <w:szCs w:val="28"/>
        </w:rPr>
      </w:pPr>
    </w:p>
    <w:p w:rsidR="00523372" w:rsidRDefault="00523372" w:rsidP="00523372">
      <w:pPr>
        <w:tabs>
          <w:tab w:val="left" w:pos="709"/>
        </w:tabs>
        <w:jc w:val="both"/>
        <w:rPr>
          <w:sz w:val="28"/>
          <w:szCs w:val="28"/>
        </w:rPr>
      </w:pPr>
    </w:p>
    <w:p w:rsidR="00523372" w:rsidRDefault="00523372" w:rsidP="00523372">
      <w:pPr>
        <w:tabs>
          <w:tab w:val="left" w:pos="709"/>
        </w:tabs>
        <w:jc w:val="both"/>
        <w:rPr>
          <w:sz w:val="28"/>
          <w:szCs w:val="28"/>
        </w:rPr>
      </w:pPr>
    </w:p>
    <w:p w:rsidR="005D1007" w:rsidRDefault="005D1007" w:rsidP="005D1007">
      <w:pPr>
        <w:widowControl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иректор Департамента финансов – </w:t>
      </w:r>
    </w:p>
    <w:p w:rsidR="005D1007" w:rsidRDefault="005D1007" w:rsidP="005D1007">
      <w:pPr>
        <w:widowControl w:val="0"/>
        <w:rPr>
          <w:iCs/>
          <w:sz w:val="28"/>
          <w:szCs w:val="28"/>
        </w:rPr>
      </w:pPr>
      <w:r>
        <w:rPr>
          <w:iCs/>
          <w:sz w:val="28"/>
          <w:szCs w:val="28"/>
        </w:rPr>
        <w:t>заместитель Губернатора Ханты-Мансийского</w:t>
      </w:r>
    </w:p>
    <w:p w:rsidR="00523372" w:rsidRDefault="005D1007" w:rsidP="005D1007">
      <w:pPr>
        <w:widowControl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автономного округа – Югры                                                               В.А.</w:t>
      </w:r>
      <w:r w:rsidR="00870CE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Дюдина</w:t>
      </w:r>
    </w:p>
    <w:p w:rsidR="00584291" w:rsidRDefault="00584291" w:rsidP="005D1007">
      <w:pPr>
        <w:widowControl w:val="0"/>
        <w:jc w:val="both"/>
        <w:rPr>
          <w:iCs/>
          <w:sz w:val="28"/>
          <w:szCs w:val="28"/>
        </w:rPr>
      </w:pPr>
    </w:p>
    <w:p w:rsidR="00584291" w:rsidRDefault="00584291" w:rsidP="005D1007">
      <w:pPr>
        <w:widowControl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:rsidR="00356485" w:rsidRPr="00022B46" w:rsidRDefault="00E41D40" w:rsidP="00E41D40">
      <w:pPr>
        <w:widowControl w:val="0"/>
        <w:jc w:val="right"/>
        <w:rPr>
          <w:sz w:val="28"/>
          <w:szCs w:val="28"/>
        </w:rPr>
        <w:sectPr w:rsidR="00356485" w:rsidRPr="00022B46" w:rsidSect="00B0783A">
          <w:headerReference w:type="default" r:id="rId9"/>
          <w:type w:val="continuous"/>
          <w:pgSz w:w="11906" w:h="16838"/>
          <w:pgMar w:top="1418" w:right="707" w:bottom="1134" w:left="1276" w:header="709" w:footer="709" w:gutter="0"/>
          <w:pgNumType w:start="1"/>
          <w:cols w:space="708"/>
          <w:titlePg/>
          <w:docGrid w:linePitch="360"/>
        </w:sectPr>
      </w:pPr>
      <w:r w:rsidRPr="00022B46">
        <w:rPr>
          <w:sz w:val="28"/>
          <w:szCs w:val="28"/>
        </w:rPr>
        <w:lastRenderedPageBreak/>
        <w:t>Приложение</w:t>
      </w:r>
    </w:p>
    <w:p w:rsidR="00E41D40" w:rsidRPr="00022B46" w:rsidRDefault="00E41D40" w:rsidP="00E41D40">
      <w:pPr>
        <w:widowControl w:val="0"/>
        <w:jc w:val="right"/>
        <w:rPr>
          <w:sz w:val="28"/>
          <w:szCs w:val="28"/>
        </w:rPr>
      </w:pPr>
      <w:r w:rsidRPr="00022B46">
        <w:rPr>
          <w:sz w:val="28"/>
          <w:szCs w:val="28"/>
        </w:rPr>
        <w:t xml:space="preserve">к приказу Департамента финансов </w:t>
      </w:r>
    </w:p>
    <w:p w:rsidR="00E41D40" w:rsidRPr="00022B46" w:rsidRDefault="00E41D40" w:rsidP="00E41D40">
      <w:pPr>
        <w:widowControl w:val="0"/>
        <w:jc w:val="right"/>
        <w:rPr>
          <w:sz w:val="28"/>
          <w:szCs w:val="28"/>
        </w:rPr>
      </w:pPr>
      <w:r w:rsidRPr="00022B46">
        <w:rPr>
          <w:sz w:val="28"/>
          <w:szCs w:val="28"/>
        </w:rPr>
        <w:t xml:space="preserve">Ханты-Мансийского автономного округа – Югры </w:t>
      </w:r>
    </w:p>
    <w:p w:rsidR="00E41D40" w:rsidRPr="00022B46" w:rsidRDefault="00E41D40" w:rsidP="00E41D40">
      <w:pPr>
        <w:widowControl w:val="0"/>
        <w:jc w:val="right"/>
        <w:rPr>
          <w:sz w:val="28"/>
          <w:szCs w:val="28"/>
        </w:rPr>
      </w:pPr>
      <w:r w:rsidRPr="00022B46">
        <w:rPr>
          <w:sz w:val="28"/>
          <w:szCs w:val="28"/>
        </w:rPr>
        <w:t>от «</w:t>
      </w:r>
      <w:r w:rsidR="001632FF">
        <w:rPr>
          <w:sz w:val="28"/>
          <w:szCs w:val="28"/>
        </w:rPr>
        <w:t xml:space="preserve"> 15 </w:t>
      </w:r>
      <w:r w:rsidRPr="00022B46">
        <w:rPr>
          <w:sz w:val="28"/>
          <w:szCs w:val="28"/>
        </w:rPr>
        <w:t>»</w:t>
      </w:r>
      <w:r w:rsidR="00022B46" w:rsidRPr="00022B46">
        <w:rPr>
          <w:sz w:val="28"/>
          <w:szCs w:val="28"/>
        </w:rPr>
        <w:t xml:space="preserve"> ноября </w:t>
      </w:r>
      <w:r w:rsidRPr="00022B46">
        <w:rPr>
          <w:sz w:val="28"/>
          <w:szCs w:val="28"/>
        </w:rPr>
        <w:t>202</w:t>
      </w:r>
      <w:r w:rsidR="00561FB4">
        <w:rPr>
          <w:sz w:val="28"/>
          <w:szCs w:val="28"/>
        </w:rPr>
        <w:t>3</w:t>
      </w:r>
      <w:r w:rsidR="00022B46" w:rsidRPr="00022B46">
        <w:rPr>
          <w:sz w:val="28"/>
          <w:szCs w:val="28"/>
        </w:rPr>
        <w:t xml:space="preserve"> г</w:t>
      </w:r>
      <w:r w:rsidR="00553FD8">
        <w:rPr>
          <w:sz w:val="28"/>
          <w:szCs w:val="28"/>
        </w:rPr>
        <w:t>.</w:t>
      </w:r>
      <w:r w:rsidRPr="00022B46">
        <w:rPr>
          <w:sz w:val="28"/>
          <w:szCs w:val="28"/>
        </w:rPr>
        <w:t xml:space="preserve"> № </w:t>
      </w:r>
      <w:r w:rsidR="001632FF">
        <w:rPr>
          <w:sz w:val="28"/>
          <w:szCs w:val="28"/>
        </w:rPr>
        <w:t>30</w:t>
      </w:r>
      <w:r w:rsidRPr="00022B46">
        <w:rPr>
          <w:sz w:val="28"/>
          <w:szCs w:val="28"/>
        </w:rPr>
        <w:t>-нп</w:t>
      </w:r>
    </w:p>
    <w:p w:rsidR="00E41D40" w:rsidRPr="00B25535" w:rsidRDefault="00E41D40" w:rsidP="00E41D40">
      <w:pPr>
        <w:widowControl w:val="0"/>
        <w:jc w:val="right"/>
        <w:rPr>
          <w:sz w:val="16"/>
          <w:szCs w:val="16"/>
        </w:rPr>
      </w:pPr>
    </w:p>
    <w:p w:rsidR="00E41D40" w:rsidRPr="00B25535" w:rsidRDefault="00E41D40" w:rsidP="00E41D40">
      <w:pPr>
        <w:widowControl w:val="0"/>
        <w:jc w:val="right"/>
        <w:rPr>
          <w:sz w:val="16"/>
          <w:szCs w:val="16"/>
        </w:rPr>
      </w:pPr>
    </w:p>
    <w:p w:rsidR="00E41D40" w:rsidRPr="00022B46" w:rsidRDefault="00E41D40" w:rsidP="00E41D40">
      <w:pPr>
        <w:widowControl w:val="0"/>
        <w:jc w:val="center"/>
        <w:rPr>
          <w:sz w:val="28"/>
          <w:szCs w:val="28"/>
        </w:rPr>
      </w:pPr>
      <w:r w:rsidRPr="00022B46">
        <w:rPr>
          <w:sz w:val="28"/>
          <w:szCs w:val="28"/>
        </w:rPr>
        <w:t>Перечень объектов недвижимого имущества, в отношении которых налоговая база определяется как кадастровая стоимость, на 202</w:t>
      </w:r>
      <w:r w:rsidR="00561FB4">
        <w:rPr>
          <w:sz w:val="28"/>
          <w:szCs w:val="28"/>
        </w:rPr>
        <w:t>4</w:t>
      </w:r>
      <w:r w:rsidRPr="00022B46">
        <w:rPr>
          <w:sz w:val="28"/>
          <w:szCs w:val="28"/>
        </w:rPr>
        <w:t xml:space="preserve"> год</w:t>
      </w:r>
    </w:p>
    <w:p w:rsidR="00584291" w:rsidRPr="00022B46" w:rsidRDefault="00584291" w:rsidP="005D1007">
      <w:pPr>
        <w:widowControl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1661"/>
        <w:gridCol w:w="1696"/>
        <w:gridCol w:w="6751"/>
      </w:tblGrid>
      <w:tr w:rsidR="00FF61D7" w:rsidRPr="00FF61D7" w:rsidTr="00175323">
        <w:trPr>
          <w:trHeight w:val="390"/>
        </w:trPr>
        <w:tc>
          <w:tcPr>
            <w:tcW w:w="10682" w:type="dxa"/>
            <w:gridSpan w:val="4"/>
            <w:shd w:val="clear" w:color="auto" w:fill="auto"/>
            <w:vAlign w:val="center"/>
            <w:hideMark/>
          </w:tcPr>
          <w:p w:rsidR="00D779E8" w:rsidRDefault="00FF61D7" w:rsidP="00350D61">
            <w:pPr>
              <w:jc w:val="center"/>
              <w:rPr>
                <w:sz w:val="16"/>
                <w:szCs w:val="16"/>
              </w:rPr>
            </w:pPr>
            <w:r w:rsidRPr="00FF61D7">
              <w:rPr>
                <w:sz w:val="16"/>
                <w:szCs w:val="16"/>
              </w:rPr>
              <w:t xml:space="preserve">Перечень объектов недвижимого имущества, указанных в подпунктах 1 и 2 пункта 1 статьи 378 Налогового кодекса Российской Федерации, </w:t>
            </w:r>
          </w:p>
          <w:p w:rsidR="00FF61D7" w:rsidRPr="00FF61D7" w:rsidRDefault="00FF61D7" w:rsidP="00350D61">
            <w:pPr>
              <w:jc w:val="center"/>
              <w:rPr>
                <w:sz w:val="16"/>
                <w:szCs w:val="16"/>
              </w:rPr>
            </w:pPr>
            <w:r w:rsidRPr="00FF61D7">
              <w:rPr>
                <w:sz w:val="16"/>
                <w:szCs w:val="16"/>
              </w:rPr>
              <w:t>в отношении которых на налоговый период 2024 года налоговая база определяется как кадастровая стоимость</w:t>
            </w:r>
          </w:p>
        </w:tc>
      </w:tr>
      <w:tr w:rsidR="00D779E8" w:rsidRPr="00FF61D7" w:rsidTr="00175323">
        <w:trPr>
          <w:trHeight w:val="52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4"/>
                <w:szCs w:val="14"/>
              </w:rPr>
            </w:pPr>
            <w:r w:rsidRPr="00FF61D7">
              <w:rPr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:rsidR="00FF61D7" w:rsidRPr="00FF61D7" w:rsidRDefault="00FF61D7" w:rsidP="000425B9">
            <w:pPr>
              <w:jc w:val="center"/>
              <w:rPr>
                <w:color w:val="000000"/>
                <w:sz w:val="14"/>
                <w:szCs w:val="14"/>
              </w:rPr>
            </w:pPr>
            <w:r w:rsidRPr="00FF61D7">
              <w:rPr>
                <w:color w:val="000000"/>
                <w:sz w:val="14"/>
                <w:szCs w:val="14"/>
              </w:rPr>
              <w:t>Кадастровый номер здания, строения, сооружения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4"/>
                <w:szCs w:val="14"/>
              </w:rPr>
            </w:pPr>
            <w:r w:rsidRPr="00FF61D7">
              <w:rPr>
                <w:color w:val="000000"/>
                <w:sz w:val="14"/>
                <w:szCs w:val="14"/>
              </w:rPr>
              <w:t>Кадастровый номер помещ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sz w:val="14"/>
                <w:szCs w:val="14"/>
              </w:rPr>
            </w:pPr>
            <w:r w:rsidRPr="00FF61D7">
              <w:rPr>
                <w:sz w:val="14"/>
                <w:szCs w:val="14"/>
              </w:rPr>
              <w:t>Адрес объекта недвижимого имущества</w:t>
            </w:r>
          </w:p>
        </w:tc>
      </w:tr>
      <w:tr w:rsidR="00D779E8" w:rsidRPr="00FF61D7" w:rsidTr="00175323">
        <w:trPr>
          <w:trHeight w:val="11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0:0000000:128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, д. 10</w:t>
            </w:r>
          </w:p>
        </w:tc>
      </w:tr>
      <w:tr w:rsidR="00D779E8" w:rsidRPr="00FF61D7" w:rsidTr="00175323">
        <w:trPr>
          <w:trHeight w:val="11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0:0000000:290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</w:t>
            </w:r>
          </w:p>
        </w:tc>
      </w:tr>
      <w:tr w:rsidR="00D779E8" w:rsidRPr="00FF61D7" w:rsidTr="00175323">
        <w:trPr>
          <w:trHeight w:val="11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0:0000000:444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адовая, д. 42 «А»</w:t>
            </w:r>
          </w:p>
        </w:tc>
      </w:tr>
      <w:tr w:rsidR="00D779E8" w:rsidRPr="00FF61D7" w:rsidTr="00175323">
        <w:trPr>
          <w:trHeight w:val="11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0:0000000:444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адовая, д. 42 «А»</w:t>
            </w:r>
          </w:p>
        </w:tc>
      </w:tr>
      <w:tr w:rsidR="00D779E8" w:rsidRPr="00FF61D7" w:rsidTr="00175323">
        <w:trPr>
          <w:trHeight w:val="11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0:0000000:445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панель 18, ул.</w:t>
            </w:r>
            <w:r w:rsidR="00D779E8">
              <w:rPr>
                <w:color w:val="000000"/>
                <w:sz w:val="12"/>
                <w:szCs w:val="12"/>
              </w:rPr>
              <w:t> </w:t>
            </w:r>
            <w:r w:rsidRPr="00FF61D7">
              <w:rPr>
                <w:color w:val="000000"/>
                <w:sz w:val="12"/>
                <w:szCs w:val="12"/>
              </w:rPr>
              <w:t>Индустриальная, д. 30, стр. 4</w:t>
            </w:r>
          </w:p>
        </w:tc>
      </w:tr>
      <w:tr w:rsidR="00D779E8" w:rsidRPr="00FF61D7" w:rsidTr="00175323">
        <w:trPr>
          <w:trHeight w:val="11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0:0000000:445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олстого, д. 25, пом. 3</w:t>
            </w:r>
          </w:p>
        </w:tc>
      </w:tr>
      <w:tr w:rsidR="00D779E8" w:rsidRPr="00FF61D7" w:rsidTr="00175323">
        <w:trPr>
          <w:trHeight w:val="11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0:0000000:447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11</w:t>
            </w:r>
          </w:p>
        </w:tc>
      </w:tr>
      <w:tr w:rsidR="00D779E8" w:rsidRPr="00FF61D7" w:rsidTr="00175323">
        <w:trPr>
          <w:trHeight w:val="11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000000:100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Гагарина, д. 13</w:t>
            </w:r>
          </w:p>
        </w:tc>
      </w:tr>
      <w:tr w:rsidR="00D779E8" w:rsidRPr="00FF61D7" w:rsidTr="00175323">
        <w:trPr>
          <w:trHeight w:val="11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000000:100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Космонавтов, д. 7, корп. 2</w:t>
            </w:r>
          </w:p>
        </w:tc>
      </w:tr>
      <w:tr w:rsidR="00D779E8" w:rsidRPr="00FF61D7" w:rsidTr="00175323">
        <w:trPr>
          <w:trHeight w:val="11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000000:100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Ленина, д. 11, пом. 43</w:t>
            </w:r>
          </w:p>
        </w:tc>
      </w:tr>
      <w:tr w:rsidR="00D779E8" w:rsidRPr="00FF61D7" w:rsidTr="00175323">
        <w:trPr>
          <w:trHeight w:val="11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000000:100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Ленина, д. 11, пом. 18</w:t>
            </w:r>
          </w:p>
        </w:tc>
      </w:tr>
      <w:tr w:rsidR="00D779E8" w:rsidRPr="00FF61D7" w:rsidTr="00175323">
        <w:trPr>
          <w:trHeight w:val="11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000000:100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Ленина, д. 11, пом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000000:101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Молодежная, д. 1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235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000000:101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итова, д. 2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000000:101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итова, д. 2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000000:101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олстого, д. 3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000000:1030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ондинское, ул. 60 лет ВЛКСМ, д. 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000000:1034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Кедровая, д. 7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000000:1035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Центральная, д. 2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000000:1040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д Юмас, ул. Дружбы, д. 9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000000:104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ондинское, ул. Ленина, д. 3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000000:108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д Шугур, ул. Центральная, д. 1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000000:760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 Ягодный, ул. Центральная, д. 2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000000:761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 Ягодный, ул. Центральная, д. 25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000000:775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 Ягодный, ул. Набережная, д. 18 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000000:798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ЛПДС «Кедровое»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000000:89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Ленина, д. 11, пом. 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000000:919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танция Устье-Аха, 539 км, ПК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000000:920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Убинское месторождение, вахтовый пос «Убинка»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000000:942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уминский, ул. Парковая, д. 31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000000:943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уминский, ул. Почтовая, д. 3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000000:943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Леуши, ул. Волгоградская, д. 20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000000:944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Леуши, ул. Волгоградская, д. 49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000000:948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ст. Устье-Аха, ул. Строителей, д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000000:949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Дзержинского, д. 18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000000:950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Космонавтов, д. 7/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000000:954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Сибирская, д. 11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000000:957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Первомайская, д. 2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000000:965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Буденного, д. 1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000000:966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Г.М.Борисова, д. 14-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101001:260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ондинское, ул. Гастелло, д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101001:271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ондинское, ул. 60 лет ВЛКСМ, д. 2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101001:272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ондинское, ул. 60 лет ВЛКСМ, д. 3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101001:276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ондинское, ул. 60 лет ВЛКСМ, д. 58«е»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101001:278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ондинское, ул. Гагарина, д. 1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101001:286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ондинское, ул. Гастелло, д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101001:286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ондинское, ул. Гастелло, д. 2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101001:291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ондинское, ул. Горького, д. 74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101001:301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ондинское, ул. Крупской, д. 6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101001:303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ондинское, ул. Ленина, д. 10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101001:303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ондинское, ул. Ленина, д. 14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101001:303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ондинское, ул. Ленина, д. 1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101001:304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ондинское, ул. Ленина, д. 2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101001:304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ондинское, ул. Ленина, д. 2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101001:304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ондинское, ул. Ленина, д. 2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101001:304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ондинское, ул. Ленина, д. 2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101001:305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ондинское, ул. Ленина, д. 3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101001:305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ондинское, ул. Ленина, д. 3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101001:307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ондинское, ул. Ленина, д. 5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101001:326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ондинское, переулок Пионерский, д. 8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101001:336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ондинское, ул. Связистов, д. 4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101001:344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ондинское, ул. Совхозная, д. 2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101001:359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ондинское, ул. Ленина, д. 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101001:37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ондинское, ул. Горького, д. 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101001:48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Ленина, д. 11, пом. 2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101001:496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ондинское, ул. Первомайская, д. 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101001:50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ондинское, ул. 60 лет ВЛКСМ, д. 3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101001:513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ондинское, ул. Совхозная, д. 7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101001:584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ондинское, ул. Пуртова, д. 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201001:318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уминский, ул. Лесная, д. 1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201001:320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уминский, ул. Почтовая, д. 2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201001:320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уминский, ул. Почтовая, д. 3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201001:320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уминский, ул. Пришвина, д. 3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201001:327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уминский, ул. Парковая, д. 3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201001:328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уминский, ул. Почтовая, д. 28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201001:334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уминский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201001:342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уминский, ул. Школьная, д. 1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201001:344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уминский, ул. Гагарина, д. 36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201001:344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уминский, ул. Горького, д. 1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201001:347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уминский, ул. Почтовая, д. 4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201001:348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уминский, ул. Станционная, д. 51 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201001:349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 пгт Куминский,  автомобильная трасс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201001:353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уминский, ул. Почтовая, д. 45-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201001:354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уминский, ул. Станционная, д. 3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201001:354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уминский, ул. Станционная, д. 49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201001:356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уминский, ул. Гагарина, д. 2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201001:359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уминский, ул. Некрасова, д. 2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201001:367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уминский, ул. Почтовая, д. 1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201001:367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уминский, ул. Почтовая, д. 18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201001:367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уминский, ул. Почтовая, д. 41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201001:369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уминский, ул. Школьная, д. 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201001:38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уминский, ул. Почтовая, д. 39, пом. 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201001:50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уминский, ул. Почтовая, д. 4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301001:58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301001:11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Луговой, ул. Ленина, д. 32, пом. 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301001:14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Луговой, переулок Базарный, д. 6-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301001:153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Луговой, ул. Ленина, д. 1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301001:33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Луговой, ул. Ленина, д. 4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301001:40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Луговой, ул. Ленина, д. 29-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301001:50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Луговой, ул. 40 лет Октября, д. 4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301001:53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Луговой, ул. Ленина, д. 2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301001:58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Луговой, ул. Ленина, д. 1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301001:58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Луговой, ул. Ленина, д. 2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301001:58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Луговой, ул. Ленина, д. 2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301001:65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Луговой, ул. Ленина, д. 2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301001:80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Луговой, ул. 40 лет Октября, д. 4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2:12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Ленина, д. 11, пом. 1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2:13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Ленина, д. 11, пом. 2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2:13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Ленина, д. 11, пом. 1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2:137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олстого, д. 25а-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2:13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олстого, д. 23, пом. 1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2:15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итова, д. 26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2:15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итова, д. 2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2:15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Сибирская, д. 47, пом. 1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2:15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Сибирская, д. 47, пом. 1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2:15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Сибирская, д. 47, пом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2:15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Сибирская, д. 47, пом. 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2:16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Сибирская, д. 47, пом. 1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176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2:19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Ленина, д. 14, пом. 1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2:19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Ленина, д. 14, пом. 1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3:121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Центральная, д. 2 Г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3:124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Северная, д. 5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3:14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итова, д. 1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4:96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Титова, д. 3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4:9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Гагарина, д. 1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4:9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Гагарина, д. 1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4:9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Гагарина, д. 1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4:9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Гагарина, д. 1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100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итова, д. 15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101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итова, д. 36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102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олстого, д. 3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117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Волгоградская, д. 1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129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Мусоргского, д. 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146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Днепропетровская, д. 1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147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Железнодорожная, д. 6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151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Сибирская, д. 12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153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аежная, д. 2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162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Кедровая, д. 1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164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Кондинская, д. 1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168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Луначарского, д. 11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172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Первомайская, д. 15, корп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172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Первомайская, д. 2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189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Космонавтов, д. 7, стр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191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Сибирская, д. 11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204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Ленина, д. 16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213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Первомайская, д. 2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217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Сибирская, д. 115/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229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Дружбы, д. 9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230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Кедровая, д. 1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233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Сибирская, д. 72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234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итова, д. 2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238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Чехова, д. 2 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250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Маяковского, д. 1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25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Набережная, д. 1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253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Набережная, д. 8, корп. 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254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Осенняя, д. 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254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П.Морозова, д. 3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255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Первомайская, д. 23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260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Сибирская, д. 11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260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Сибирская, стр. 12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265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Ворошилова, д. 1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267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Дружбы, д. 10-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272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Ленина, д. 16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278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олстого, д. 21 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294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Первомайская, д. 23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302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 пгт Междуреченский,  ул. Толстого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312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Днепропетровская, д. 12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314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Кедровая, д. 7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318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олстого, д. 3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325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Набережная, д. 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331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Промышленная, д. 4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334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Сибирская, д. 117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335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Сибирская, д. 12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335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Сибирская, д. 154 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1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336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Сибирская, д. 55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336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Сибирская, д. 9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340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итова, д. 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340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олстого, д. 39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351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переулок Балакирева, д. 1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353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Весенняя, д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355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Гагарина, д. 2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357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Днепропетровская, д. 1«б»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358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Дружбы, д. 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358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Железнодорожная, д. 4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359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Кедровая, д. 2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372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Промышленная, д. 2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373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Республики, д. 2 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378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итова, д. 17 «а»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38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Центральная, д. 2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396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Днепропетровская, д. 10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41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итова, д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42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итова, д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42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олстого, д. 21А, пом. 1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43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Дружбы, д. 10, пом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44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Кедровая, д. 6, пом. 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45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олстого, д. 23, пом. 1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46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Кедровая, д. 6, пом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47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олстого, д. 21А, пом. 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50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олстого, д. 21, корп. А, пом. 1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55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Молодежная, д. 8, пом. 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363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56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Лесников, д. 4«А», пом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60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Гагарина, д. 1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61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олстого, д. 21а, пом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62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итова, д. 2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63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Ворошилова, д. 2а, пом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65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олстого, д. 3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65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олстого, д. 3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65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олстого, д. 3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680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Сибирская, д. 73/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683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Лесников, д. 4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69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итова, д. 2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699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Железнодорожная, д. 3Б, ст.Усть-Ах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69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Космонавтов, д. 7-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700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Волгоградская, д. 1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70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олстого, д. 3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710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Набережная, д. 3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71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итова, д. 1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72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Ленина, д. 21-1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72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Гагарина, д. 11, офис 1, пом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72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Гагарина, д. 11, офис 1, пом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724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Мусоргского, д. 8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73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олстого, д. 26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73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олстого, д. 23-2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73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Набережная, д. 24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73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Первомайская, д. 2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73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Первомайская, д. 2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73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итова, д. 1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94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Первомайская, д. 2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5:99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Сибирская, д. 9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6:85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Калинина, д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6:86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Куйбышева, д. 1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9:68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Железнодорожная, д. 6 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401009:74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Железнодорожная, д. 6«а»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501001:187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Индустриальная, д. 1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501001:187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Индустриальная, д. 1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501001:199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Ленина, д. 2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501001:201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Октябрьская, д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501001:207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Новикова, д. 5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501001:209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Ленина, д. 2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501001:212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Привокзальная, д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501001:213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Привокзальная, д. 2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501001:219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Г.М.Борисова, д. 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501001:221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Индустриальная, д. 1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501001:221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Индустриальная, д. 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501001:223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Ленина, д. 2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501001:223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Молодежная, д. 11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501001:224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Молодежная, д. 65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501001:226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Путейская, д. 15-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501001:237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Привокзальная, д. 2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501001:247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Ленина, д. 23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501001:247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Ленина, д. 2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501001:257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Ленина, д. 18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501001:257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Ленина, д. 18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501001:261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Свердлова, д. 1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501001:264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Индустриальная, д. 1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501001:30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Ленина, д. 13, пом. 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501001:30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Ленина, д. 13, пом. 1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501001:33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Ленина, д. 13, пом. 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501001:36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Ленина, д. 13, пом. 1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501001:42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Свердлова, д. 31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501001:428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Молодежная, д. 1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501001:43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Ленина, д. 1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601001:80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Алтай, ул. Ленина, д. 2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602001:71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д Кама, ул. Ленина, д. 2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701001:160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Болчары, ул. Киевская, д. 1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701001:161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Болчары, ул. Колхозная, д. 1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701001:164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Болчары, ул. Комсомольская, д. 25 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701001:166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Болчары, ул. Комсомольская, д. 7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701001:167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Болчары, ул. Ленина, д. 1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701001:169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Болчары, ул. Ленина, д. 3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701001:170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Болчары, ул. Ленина, д. 4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701001:170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Болчары, ул. Ленина, д. 41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701001:170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Болчары, ул. Ленина, д. 4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701001:173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Болчары, ул. Ленина, д. 68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701001:174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Болчары, ул. Ленина, д. 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2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701001:185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Болчары, ул. Портовая, д. 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701001:190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Болчары, ул. Колхозная, д. 1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701001:20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Болчары, ул. Ленина, д. 28, пом. 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701001:306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Болчары, ул. Бардакова, д. 37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701001:314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Болчары, ул. Ленина, д. 60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801001:105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д Шугур, ул. Центральная, д. 14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801001:111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д Шугур, ул. Центральная, д. 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801001:84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д Шугур, ул. Центральная, д. 1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901001:138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Леуши, ул. Волгоградская, д. 22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901001:138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Леуши, ул. Волгоградская, д. 27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901001:138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Леуши, ул. Волгоградская, д. 4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901001:144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Леуши, ул. Волгоградская, д. 2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901001:152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Леуши, ул. Волгоградская, д. 1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901001:177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Леуши, ул. Волгоградская, д. 2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901001:179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Леуши, ул. Волгоградская, д. 3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901001:186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Леуши, ул. Волгоградская, д. 25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902001:102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 Лиственичный, ул. Центральная, д. 1 «А»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902001:102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 Лиственичный, ул. Центральная, д. 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0902001:14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 Лиственичный, ул. Центральная, д. 4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1001001:196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 Половинка, ул. Клубная, д. 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1001001:196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 Половинка, ул. Комсомольская, д. 10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1001001:199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 Половинка, ул. Комсомольская, д. 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1001001:201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 Половинка, ул. Комсомольская, д. 2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1001001:213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 Половинка, ул. Рыбников, д. 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1001001:287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 Половинка, ул. Лесорубов, д. 14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1001001:214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1001001:30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 Половинка, ул. Советская, д. 2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1101001:13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Луговой, ул. Ленина, д. 3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1101001:90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Чантырья, ул. Советская, д. 2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1101001:96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Чантырья, ул. Шаимская, д. 7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1101001:97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Чантырья, ул. Шаимская, д. 2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1102001:108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 Мулымья, ул. Гагарина, д. 24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1102001:117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 Мулымья, ул. Набережная, д. 4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1102001:122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 Мулымья, ул. Набережная, д. 2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1102001:132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 Мулымья, ул. Волгоградская, д. 33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1102001:136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 Мулымья, ул. Лесная, д. 4 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1104001:83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 Назарово, ул. Волгоградская, д. 1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1104001:87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 Назарово, ул. Волгоградская, д. 1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1104001:88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 Назарово, ул. Волгоградская, д. 13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1201001:113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д Юмас, ул. Ленина, д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1201001:99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д Юмас, ул. Рыбников, д. 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1201001:99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д Юмас, ул. Советская, д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1202001:128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Ямки, ул. Лесная, д. 32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1202001:81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Ямки, ул. Заводская, д. 1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1202001:85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Ямки, ул. Набережная, д. 1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1202001:90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Ямки, ул. Школьная, д. 14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1301001:63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 Ягодный, ул. Центральная, д. 23В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1:1303001:87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 Дальний, ул. Центральная, д. 8д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000000:104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вахтовый поселок «Белый Яр», Приразломное месторождение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000000:175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д Добрино, База отдыха «Добрино»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000000:195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риобское месторождение, левобережная часть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000000:383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д Белогорье, ул. Новая, д. 2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000000:399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с Нялинское, ул. Мира, д. 4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000000:399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с Нялинское, ул. Мира, д. 6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000000:438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риобское месторождение, Вахтовый поселок на 600 жителей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000000:438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риобское нефтяное месторождение, Правобережная часть, Вахтовый поселок на 250 мест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000000:453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Победы, д. 4 в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000000:456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 д Ярки,  ул. Новая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000000:459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Победы, д. 7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000000:460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Центральный проезд, д. 4/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000000:462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Поизводственная, д. 8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000000:463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с Елизарово, ул. Никифорова, д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000000:463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с Елизарово, ул. Советская, д. 11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000000:464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Кирпичный, ул. Строителей, д. 10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000000:464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Луговской, ул. Заводская, д. 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000000:465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 п Луговской,  ул. Заводская, р.№4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000000:467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Луговской, ул. Заводская, д. 13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000000:468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Луговской, ул. Комсомольская, д. 1«В»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000000:469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с Селиярово, ул. Колхозная, д. 5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000000:472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Реполово, ул. Б.Лосева, д. 2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000000:472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с Реполово, ул. Школьная, д. 1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000000:473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Сибирский, ул. Детская, д. 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000000:473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Сибирский, ул. Комарова, д. 3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000000:474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с Троица, ул. Центральная, д. 2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000000:474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с Троица, ул. Центральная, д. 2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000000:475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Выкатной, ул. Надежд, д. 2, Инв.№10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000000:477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д Шапша, переулок Восточный, д. 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000000:487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д Батово, ул. Центральная, д. 5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000000:487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Батово, ул. Центральная, д. 5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000000:488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Вахтовый поселок, Приобское нефтяное месторождение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000000:506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Кедровый, ул. 60 лет Октября, д. 2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000000:506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 п Кедровый,  ул. 60 лет Октября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000000:508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Кедровый, ул. Энтузиастов, д. 7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000000:509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 п Кедровый,  ул. Энтузиастов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000000:509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Кедровый, ул. Старая Набережная, инвентарный №5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000000:583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г Ханты-Мансийск, ул. Луговая, д. 21, участок №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000000:58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1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000000:588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 с Елизарово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000000:589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Сибирский, ул. Детская, д. 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000000:592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с Цингалы, ул. Советская, д. 3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000000:61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с Нялинское, ул. Мира, д. 3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000000:615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Ленина, д. 16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000000:616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Таежная, д. 14в/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201001:53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Красноленинский, ул. Лесная, д. 12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201001:7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Красноленинский, ул. Обская, д. 15/1, пом.</w:t>
            </w:r>
            <w:r w:rsidR="00566FCB">
              <w:rPr>
                <w:color w:val="000000"/>
                <w:sz w:val="12"/>
                <w:szCs w:val="12"/>
              </w:rPr>
              <w:t> </w:t>
            </w:r>
            <w:r w:rsidRPr="00FF61D7">
              <w:rPr>
                <w:color w:val="000000"/>
                <w:sz w:val="12"/>
                <w:szCs w:val="12"/>
              </w:rPr>
              <w:t xml:space="preserve"> магазин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202001:24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Урманный, ул. Клубная, д. 1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301001:48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Кедровый, ул. Пионерская, д. 10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3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301001:52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Кедровый, ул. Механизаторов, д. 4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301001:55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Кедровый, ул. Старая Набережная, д. 13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501001:101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Кирпичный, ул. Дурицына, д. 2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501001:103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Кирпичный, переулок Строителей, д. 6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501001:135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Кирпичный, ул. Дурицына, д. 1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501001:94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Кирпичный, ул. Дурицына, д. 17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703001:35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с Троица, ул. Центральная, д. 3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704001:83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704001:13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Луговской, ул. Гагарина, д. 4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704001:155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Луговской, ул. Гагарина, д. 12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704001:72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Луговской, ул. Гагарина, д. 1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704001:73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Луговской, ул. Комсомольская, д. 1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704001:76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Луговской, ул. Ленина, д. 85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704001:82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Луговской, ул. Гагарина, д. 1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704001:83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Луговской, ул. Гагарина, д. 3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704001:83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Луговской, ул. Гагарина, д. 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704001:88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Луговской, ул. Ленина, д. 33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705001:37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д Белогорье, ул. Мира, д. 26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705001:40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д Белогорье, ул. Мира, д. 23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707002:413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в районе поворота, на автозимник до д.Согом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801001:148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с Кышик, ул. Северная, д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801001:59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с Кышик, ул. Советская, д. 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801001:59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с Кышик, ул. Школьная, д. 1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801001:69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с Кышик, ул. Центральная, д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801001:77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с Кышик, ул. Центральная, д. 1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802001:105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с Нялинское, ул. Мира, д. 42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802001:113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с Нялинское, ул. Труда, д. 8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802001:63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с Нялинское, ул. Труда, д. 3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802001:65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с Нялинское, ул. Мира, д. 6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802001:76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с Нялинское, ул. Труда, д. 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804001:111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с Селиярово, ул. Молодежная, д. 1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804001:112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с Селиярово, ул. Придорожная, д. 4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804001:115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с Селиярово, ул. Молодежная, д. 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804001:116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с Селиярово, ул. Молодежная, д. 1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804001:46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с Селиярово, переулок Строителей, д. 2 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804001:56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с Селиярово, ул. Колхозная, д. 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805001:5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д Шапша, ул. Северная, д. 8/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808002:620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с Селиярово, ул. Молодежная, д. 1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901001:2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д Ягурьях, ул. Центральная, д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0901001:24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д Ягурьях, ул. Центральная, д. 1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1001004:62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865 км автодороги  Тюмень-Ханты-Мансийск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1101001:34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д Согом, ул. Набережная, д. 2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1101001:39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д Согом, ул. Набережная, д. 2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1204001:80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Выкатной, ул. Надежды, д. 17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1204001:60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1204001:8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Выкатной, ул. Надежд, д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1205001:5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с Реполово, ул. Б.Лосева, д. 47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1205001:53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с Реполово, ул. Бориса Лосева, д. 34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1206001:67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Сибирский, ул. Комарова, д. 33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1206001:87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Сибирский, ул. Комарова, д. 2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1209001:107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Цингалы, ул. Бориса Лосева, д. 38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1209001:58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Цингалы, ул. Бориса Лосева, д. 2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1209001:83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Цингалы, ул. Бориса Лосева, д. 5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1209001:86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Цингалы, ул. Урвана Шатина, д. 2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1211005:152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Ленина, д. 2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1211005:153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Победы, д. 10г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1211005:161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Геологов, д. 2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1211005:162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Ленина, д. 2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1211005:162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Ленина, д. 2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1211005:167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Центральный проезд, д. 4/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1211005:169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Бобровский, ул. Юбилейная, д. 12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1211005:171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Киевская, д. 10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1211005:173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Победы, д. 4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1211005:175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проезд Центральный, д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1211005:175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Центральный проезд, д. 4/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1211005:181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Победы, д. 9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1211005:188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Песчаная, д. 3 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1211005:188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Победы, д. 10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1211005:192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проезд Центральный, д. 1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1211005:193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переулок Школьный, д. 12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1211005:195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Геологов, д. 7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1211005:197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Петелина, д. 1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1211005:197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Петелина, д. 8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1211005:198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Победы, д. 4, корп. 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1211005:198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Поспелова, д. 4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1211005:201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Тюменская, д. 1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1211005:201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проезд Центральный, д. 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1211005:202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переулок Школьный, д. 5д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1211005:203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Бобровский, ул. Центральная, д. 1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1211005:207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Победы, д. 3 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1211005:208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Победы, д. 9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1211005:21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проезд Центральный, д. 4/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1211005:214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Геологов, д. 2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1211005:219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Таежная, д. 14 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1211005:220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проезд Центральный, д. 4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1211005:220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Центральный проезд, д. 4/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1211005:221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переулок Школьный, д. 12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1211005:22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переулок Школьный, д. 5, корп.</w:t>
            </w:r>
            <w:r w:rsidR="0049260E">
              <w:rPr>
                <w:color w:val="000000"/>
                <w:sz w:val="12"/>
                <w:szCs w:val="12"/>
              </w:rPr>
              <w:t> </w:t>
            </w:r>
            <w:r w:rsidRPr="00FF61D7">
              <w:rPr>
                <w:color w:val="000000"/>
                <w:sz w:val="12"/>
                <w:szCs w:val="12"/>
              </w:rPr>
              <w:t>г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1211005:380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переулок Школьный, д. 8в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1211005:38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Таежная, д. 15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1211005:405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переулок Школьный, д. 1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1211005:405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Победы, д. 9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1211005:411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Таежная, д. 16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1211005:411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Центральный проезд, д. 4/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1211005:41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проезд Центральный, д. 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1213001:51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Бобровский, ул. Лесная, д. 12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1213001:52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Бобровский, ул. Центральная, д. 10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1213001:60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 п Бобровский,  ул. Центральная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1213001:92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Бобровский, ул. Юбилейная, д. 1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1214001:261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1214001:26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д Ярки, ул. Березовая, д. 2, пом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1214001:26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д Ярки, ул. Березовая, д. 2, пом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1214001:406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д Ярки, ул. Брусничная, д. 3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2:1401001:813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 28 км а/д Ханты-Мансийск-Горноправдинск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4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0027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овховское месторождение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0053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7 км автодороги «Сургут-Когалым»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0174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арсово, ул. Центральная, д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0187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Горького, д. 3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0192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Толстого, д. 5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0193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Фадеева, д. 2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0196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Есенина, д. 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0197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Лесная, д. 13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0198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Маяковского, д. 7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0201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д Сайгатина, Производственная база п/х «Сайгатино» №1, стр. 1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0216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арсово, ул. Машиностроителей, д. 9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0217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арсово, ул. Сосновый Бор, д. 3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0234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Боровая, д. 2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0235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Горького, д. 35, корп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0236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Лесная, д. 10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0242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Фадеева, д. 17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0253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арсово, ул. Сосновый Бор, д. 3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0262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овховское месторождение нефти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0279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22 км автодороги Сургут-Нефтеюганск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0281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правая сторона 15 км автодороги Сургут-Лянтор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0282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производственная баз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0282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Производственная баз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0306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Первая промзона, д. 1.1.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0323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Федорова, д. 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0333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д. 2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0336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Сибирская, д. 1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0349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арсово, ДНТ «Светлое», участок №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0350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10-й, стр. 4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0360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левая сторона 15 км автодороги Сургут-Лянтор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0365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Угут, ул. Молодежная, д. 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0410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часток прилегающий к территории садово-огороднического товарищества «Заречное»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0426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Ульт-Ягун, ул. 35 лет Победы, д. 1/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0444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Ульт-Ягун, ул. 35 лет Победы, д. 1/2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0447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 п Ульт-Ягун,  ст. Ульт-Ягун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0471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Толстого, д. 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0486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Фадеева, д. 2д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0492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Набережная, д. 13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0493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Набережная, д. 1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0493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Некрасова, д. 24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0494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Симонова, д. 2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0495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Толстого, д. 7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0513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Маяковского, д. 23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0515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Таежная, д. 3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0516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Фадеева, д. 25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0519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Есенина, д. 44 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0537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арсово, Восточная промышленная 3, территория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0551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Кушникова, д. 60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0554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Маяковского, д. 3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0613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3 км левобережного подхода к автодорожному мосту через р. Обь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0652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. Лянтор, ул. Назаргалеева, д. 12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0652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Назаргалеева, стр. 2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0652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Назаргалеева, д. 4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0676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33 км автодороги Сургут-Нижневартовск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0714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 23км автодороги г.Сургут-г.Нефтеюганск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0795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Локосово, ул. Комсомольская, д. 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0804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Локосово, ул. Центральная, д. 2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0804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Локосово, ул. Центральная, д. 4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0813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Локосово, ул. Центральная, д. 3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083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Есенина, д. 13, офис №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087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Горького, д. 33, пом. 1-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096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Некрасова, д. 1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098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Совхозная, д. 3, пом. 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110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Есенина, д. 13, офис №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086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117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Спортивная, д. 5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117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Спортивная, д. 5а, пом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151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Локосово, ул. Заводская, д. 3, корп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151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Локосово, ул. Центральная, д. 3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155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Ульт-Ягун, ул. Школьная, д. 1, пом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155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Ульт-Ягун, ул. Школьная, д. 1, пом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177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Некрасова, д. 2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191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Локосово, ул. Заводская, д. 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1994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арсово, ул. Апрельская, д. 5, корп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1994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арсово, ул. Центральная, д. 1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199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арсово, ул. Щемелева, д. 11, корп. 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200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арсово, ул. Щемелева, д. 11, корп. А, пом. 444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2021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Строителей, д. 11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2029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Локосово, ул. Советская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2041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Локосово, ул. Советская, д. 1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2043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12 км автодороги Сургут - Федоровский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2069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Нижнесортымский, мкр Пионерный, д. 1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2069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Нижнесортымский, ул. Хусаинова, д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2097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Нижнесортымский, переулок Молодежный, д. 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2128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ёдоровский, ул. Пионерная, д. 34/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2143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Пионерная, д. 5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2180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Таежная, д. 5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2197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Таежная, д. 6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220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Шукшина, д. 16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2293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Некрасова, д. 2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229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Аварийно-спасательной службы, Газоперерабатывающего завода, д. 3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0346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233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АСС ГПЗ, д. 3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2409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п Вахтовый, мкр Пионерный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2412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Эстонских дорожников, остановка №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2413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4-й, стр. 2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2413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 г Лянтор,  мкр 6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2417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Московская, д. 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2417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Пионерная, д. 3/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5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2417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Пионерная, д. 34/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2426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1-й мкр, стр. 5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2426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10-й, ул. Таежная, стр. 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2427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Магистральная, д. 8Ж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2427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Таежная, д. 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2479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ёдоровский, ул. Ленина, д. 12/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2479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Ленина, д. 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2479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Ломоносова, д. 6/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2483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Федорова, д. 3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2483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ёдоровский, проезд Фермерский, д. 2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2496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Промзон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2521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Угут, ул. Молодежная, д. 1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2522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22 км Нефтеюганского шоссе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2522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27 км автодороги г.Лянтор - п.Нижнесортымский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2526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Строителей, д. 13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2526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Строителей, д. 2 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2546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Школьная, стр. 4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2547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Строителей, д. 33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2549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Юности, д. 3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2551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Космонавтов, д. 3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2551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Строителей, д. 1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2552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Энтузиастов, д. 4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2552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Энтузиастов, д. 10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2566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арсово, Восточная промышленная 10, территория 1, корп. 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2572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ижневартовское, д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2586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Островского, д. 1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2593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Парковая, стр. 1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2593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Парковая, стр. 1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2598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1-й, д. 1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2599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Нефтеюганское шоссе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2629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4 км Левобережного подхода к а/д мосту через р.Обь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2629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45 км. автодороги Сургут-Ноябрьск Когалымского месторождения нефти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2721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Космонавтов, д. 1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2914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Ульт-Ягун, Тромъеган 10 км, а/д Сургут-Нижневартовск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314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4-й, д. 14, пом. 1-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315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4-й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316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4-й, стр. 28, пом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317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6-й, стр. 1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318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1-й, д. 51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319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переулок Энтузиастов, д. 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319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Ленина, д. 1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332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Спортивная, д. 9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332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Спортивная, д. 9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332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Спортивная, д. 9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332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Спортивная, д. 9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332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Спортивная, д. 9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332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Спортивная, д. 9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333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арсово, ул. Щемелева, д. 11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333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Строителей, д. 24 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333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Строителей, д. 25А, пом. 1,2,4-1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333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Строителей, д. 27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334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производственная база «Иртыш»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334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Спортивная, д. 5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334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Строителей, д. 24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334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Строителей, д. 24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334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Горького, д. 1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334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Горького, д. 1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335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ижневартовское, д. 4, стр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335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ижневартовское, д. 4, стр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335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ижневартовское, д. 4, стр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335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ижневартовское, д. 4, стр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335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ижневартовское, д. 4, стр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335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ижневартовское, д. 4, стр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335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ижневартовское, д. 4, стр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338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Дорожников, д. 11, соор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338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Дорожников, д. 11, стр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338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Магистральная, стр. 20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338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Назаргалеева, д. 30, пом. 1-2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338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Локосово, ул. Заводская, д. 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338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7 км Восточно-Сургутской автодороги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340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Нижнесортымский, ул. Энтузиастов, д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357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Горького, д. 3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357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Есенина, д. 1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357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Спортивная, д. 9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357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Спортивная, д. 9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357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Некрасова, д. 2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358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Спортивная, д. 9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358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Спортивная, д. 9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3593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Ульт-Ягун, ул. Дачная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3614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в районе д.Ермаково, левый берег реки Тромъеган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362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Горького, д. 3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362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Горького, д. 33, пом. 1-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3788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Горького, д. 1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384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Есенина, д. 1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385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д Сайгатина, ул. Школьная, д. 1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4986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арсово, район дачного кооператива ДНТ «Мостовик-2»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510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Озерная, лодочно-гаражный кооператив «Северный», блок 4/2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9365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Сибирский, ул. Комарова, д. 3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9370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59 км автодороги Нефтеюганск-Сургут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9374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оммунальная, д. 33, соор. 1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9550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 7 км Восточно-Сургутской автодороги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9597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22 км Нефтеюганского шоссе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9774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ёдоровский, ул. Савуйская, д. 15/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9782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овховское Месторождение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9839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Автодорога «Сургут-Нижневартовск» 31 км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10301:2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д Таурова, ул. Набережная, д. 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10401: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д Тайлакова, ул. Таежная, д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10501:6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Угут, ул. Советская, д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6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10501:8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Угут, ул. Советская, д. 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10502:26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Угут, ул. Угутская, д. 1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10502:35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Угут, ул. Центральная, д. 1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10502:38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Угут, ул. Центральная, д. 9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10502:69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Угут, ул. Сосновая, д. 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10503:31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Угут, ул. Львовская, д. 7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10503:31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Угут, ул. Геологов, д. 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10503:36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Угут, ул. Львовская, д. 1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10504:40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Угут, ул. Нефтяников, д. 1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10504:47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Угут, ул. Сибирская, д. 3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10601:9013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д Каюкова, ул. Школьная, д. 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10601:908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Магистральная, стр. 20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20101:126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Тром-Аган, переулок Овражный, д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20202:78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Ульт-Ягун, ул. 35 лет Победы, д. 13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20301:9918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95+733 км. автодороги Сургут-Когалым на Савуйском месторождении нефти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30106:14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ёдоровский,  Промзон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30113:20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Московская, д. 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30113:22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переулок Центральный, д. 1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30114:17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Энтузиастов, д. 7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30115:33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Пионерная, д. 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30115:8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Строителей, д. 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30118:6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ёдоровский, ул. Ломоносова, д. 1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30120:1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Ломоносова, д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30120:12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Ленина, д. 12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30120:12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Ленина, д. 1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30120:1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Ломоносова, д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30122:14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Ленина, д. 27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30122:14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Ленина, д. 2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30122:14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Ленина, д. 3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30122:19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Моховая, д. 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30122:19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Ленина, д. 19/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30122:2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переулок Парковый, д. 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30122:25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Федорова, д. 5а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30122:25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Федорова, д. 7/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30125:11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ёдоровский, ул. Ленина, д. 1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30125:12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ёдоровский, ул. Кедровая, д. 2, корп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30125:15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ёдоровский, ул. Пионерная, д. 3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30125:16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ёдоровский, ул. Пионерная, д. 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30125:22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ёдоровский, переулок Парковый, д. 11/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30125:26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ёдоровский, ул. Савуйская, д. 17/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30125:27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Пионерная, д. 42/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30125:27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Пионерная, д. 42/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30125:28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ёдоровский, переулок Центральный, д. 8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30125:28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ёдоровский, ул. Энтузиастов, д. 2, корп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30125:28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ёдоровский, ул. Энтузиастов, д. 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30125:30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Фёдорова, д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30125:30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Ленина, д. 3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30125:33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ёдоровский, Промышленный проезд №7, д. 18/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30125:34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проезд Промышленный (№5), д. 10-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30125:36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Строителей, д. 1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30125:37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ёдоровский, ул. Ленина, д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30125:37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ёдоровский, ул. Кедровая, д. 2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30125:38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Московская, д. 1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30125:38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ёдоровский, ул. Московская, д. 8, корп. 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30125:43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ёдоровский, ул. Энтузиастов, д. 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30125:45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ёдоровский, ул. Ленина, д. 2/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30125:46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ёдоровский, ул. Пионерная, д. 34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30125:47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ёдоровский, ул. Пионерная, д. 46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30125:47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ёдоровский, ул. Пионерная, д. 49/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30125:48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ёдоровский, ул. Пионерная, д. 5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30125:48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ёдоровский, ул. Пионерная, д. 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30125:50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Строителей, д. 2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30125:50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Строителей, д. 6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30125:51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ёдоровский, ул. Энтузиастов, д. 6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30125:51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Ленина, д. 1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30125:52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Ленина, д. 13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30125:52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ёдоровский, ул. Ленина, д. 16, корп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30125:53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Моховая, д. 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30125:57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Строителей, д. 1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30125:59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Ленина, д. 1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30125:59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Федорова, д. 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30125:61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ёдоровский, переулок Парковый, д. 11/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30125:62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Пионерная, д. 4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30125:62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ёдоровский, переулок Парковый, д. 1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30127:184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Дачная, д. 2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30302:317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ПК «Победит-1», ул. 16 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30401:9356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Урочище Полуденная гора, стр. 1/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30401:9370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Восточно-Сургутское месторождение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30503:57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СК Калинк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50102:104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Сытомино, ул. Пионерская, д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50102:109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Сытомино, ул. Центральная, д. 5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50102:112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Сытомино, ул. Набережная, д. 2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50102:72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Центральная, д. 63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50102:72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Сытомино, ул. Центральная, д. 73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50102:92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Сытомино, ул. Комсомольская, д. 1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50602:17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Песчаный, ул. Береговая, д. 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50703:2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д Лямин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50703:28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д Лямина, ул. Центральная, д. 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50703:41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д Лямина, ул. Центральная, д. 1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51201:1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Высокий мыс, ул. Советская, д. 2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51201:2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Высокий Мыс, ул. 60 лет Октября, д. 1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51507:7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Строителей, д. 3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51507:8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. Солнечный, ул. Строителей, д. 4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51507:8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Сибирская, стр. 1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51508:9038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Промышленная зона, стр. 2.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51508:9039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15 км автодороги Сургут-Лянтор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51513:143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Таежная, стр. 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51513:88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Спортивная, д. 1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51514:8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Молодежная, стр. 2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51515:58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Энтузиастов, стр. 1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51704:2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Есенина, д. 15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7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51704:39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Горького, д. 9, корп. 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51704:63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Кушникова, д. 76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51707:2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Некрасова, д. 5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51707:2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Некрасова, д. 5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51707:2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Некрасова, д. 5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51707:2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Некрасова, д. 5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51707:2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Некрасова, д. 5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51707:27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Лесная, д. 4в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51707:28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мкр 1-й, д. 5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51707:3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Некрасова, д. 3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51712:27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Фадеева, д. 25А/1, соор. 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51712:27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Фадеева, д. 25А/1, соор. 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52001:12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д Юган, ул. Центральная, д. 6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00000:10796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52103:3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Локосово, ул. Советская, д. 14, пом. 3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52103:3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Локосово, ул. Советская, д. 14, пом. 3/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52301:8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д Верхне-Мысовая, ул. Центральная, д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53301:264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Западно-Сургутское месторождение, Товарный парк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53401:129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на 3 км левобережного подхода к автодорожному мосту через р. Обь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53401:130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на 3км подхода к а/д мосту через р.Обь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60102:47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Нижнесортымский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60102:6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Нижнесортымский, ул. Северная, д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60103:15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Нижнесортымский, переулок Хантыйский, д. 1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60109:6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Нижнесортымский, ул. Хусаинова, д. 33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60110: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Нижнесортымский, квартал 14, условный №8, пом. 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60113:1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 п Нижнесортымский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60113:15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Нижнесортымский, переулок Молодежный, д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60113:18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Нижнесортымский, мкр «Пионерный», д. 1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60113:25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Нижнесортымский, мкр «Пионерный», д. 1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60113:27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Нижнесортымский, ул. Северная, д. 2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60113:27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Нижнесортымский, ул. Сортымская, д. 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60113:27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Нижнесортымский, переулок Таежный, д. 1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60113:29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 п Нижнесортымский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60113:44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Нижнесортымский, переулок Таежный, д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60113:62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Нижнесортымский, ул. Сортымская, д. 1-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60113:63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Нижнесортымский, ул. Сортымская, д. 1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60113:73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Нижнесортымский, ул. Энтузиастов, д. 1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60113:74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Нижнесортымский, ул. Энтузиастов, д. 1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70202:23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д Русскинская, ул. Новоселов, д. 9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70202:43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д Русскинская, ул. Просвещения, д. 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70202:43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д Русскинская, ул. Северная, д. 1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70203:24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д Русскинская, ул. Таежная, д. 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70401:171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Тянское месторождение, Лукъяунская площадь , Производственная база и пункт смены вахтового персонал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70402:312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Тевлинско-Русскинское месторождение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70402:516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Тевлинско-Русскинское месторождение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90101:102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ургутский лесхоз, Когалымское лесничество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90101:102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ургутский лесхоз,, Когалымское лесничество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90102:650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Южно-Ягунское месторождение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90201:9642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 Ортъягун, ул. Дружная, д. 1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90202:492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овховское месторождение, вахтовый поселок Повх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090203:9570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Ватьеганское месторождение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05:23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Северная, д. 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05:23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Северная, промзона, д. 6, стр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05:23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Северная, д. 6, соор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05:26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Базовый полигон МК-1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05:30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Северная, д. 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05:57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Северная, стр. 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06:109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Магистральная, д. 8к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06:23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Магистральная, стр. 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06:25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Магистральная, д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07:11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60 лет СССР, д. 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07:14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Набережная, д. 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07:171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Набережная, стр. 1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07:17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Дружбы Народов, д. 1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07:18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Дружбы Народов, д. 2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07:18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Дружбы Народов, д. 29, корп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07:19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Дружбы Народов, д. 3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07:29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1 мкр, д. 6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07:33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1-й, д. 6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07:33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1-й мкр, д. 1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08:20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Эстонских Дорожников, стр. 6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08:23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Эстонских дорожников, стр. 3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08:23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Эстонских дорожников, д. 4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08:4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Эстонских Дорожников, д. 2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10:113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2-й, стр. 58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10:123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2-й, стр. 58/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10:124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2-й, стр. 58/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10:15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Лесная, д. 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10:15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2-й, стр. 59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10:15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2-й, стр. 9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10:18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2-й мкр, стр. 3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10:18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2-й, стр. 58/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10:18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2-й, стр. 6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10:19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2-й, стр. 5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11:16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1-й, стр. 6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12:11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Назаргелеева, д. 2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12:1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Назаргалеева, стр. 32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12:11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Назаргалеева, д. 6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12:12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Салавата Юлаева, д. 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12:13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Салавата Юлаева, д. 1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12:13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Салавата Юлаева, стр. 3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12:14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Салавата Юлаева, д. 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12:1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Назаргалеева, д. 1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12:8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Назаргалеева, стр. 6/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13:1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4 мкр, д. 2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13:16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4-й, стр. 2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13:16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4-й, стр. 2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13:18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4 мкр, д. 1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13:19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Центральная, Городской сквер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13:1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4-й, д. 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13:20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4-й мкр, д. 14, пом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8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13:20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4-й, д. 1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13:29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4, д. 1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13:29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4-й, д. 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13:297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4-й, стр. 2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13:3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4-й мкр, д. 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13:3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4-й мкр, д. 6, пом. 7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13:4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4-й, д. 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13:4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4-й, д. 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14:13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3-й, стр. 6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14:13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3 мкр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14:18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3-й, д. 4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14:20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3-й мкр, стр. 6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14:21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3 мкр, стр. 71/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14:20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14:9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3-й, д. 7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14:9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3-й, д. 7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15:12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7-й, д. 69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15:13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7 мкр, д. 8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16:1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5-й мкр, д. 3, пом. 7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16:1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5-й мкр, д. 3, пом. 7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16:4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5-й, д. 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17:16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6-й, д. 1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17:17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6-й, д. 1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17:18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6-й мкр, стр. 1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17:19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6, стр. 90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17:221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6-й, стр. 3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17:22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6а, д. 95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17:232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6-й, стр. 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17:255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6-й, стр. 33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18:22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Таежная, стр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18:22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Таежная, д. 2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3:0100118:23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Таежная, стр. 1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0:100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Лесная, д. 21, пом. 1002, 100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3:102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0:100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Лесная, д. 2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0:101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60б, пом. 101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0:103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переулок Строителей, д. 1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0:103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Школьная, д. 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0:103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Школьная, д. 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0:104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Энергетиков, д. 2А, пом. 100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0:105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Энергетиков, д. 4, пом. 100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0:105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Пионерная база, пом. 100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0:1068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Техснаб, д. 6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0:1095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тер Лицензионный участок Самотлорский, 1,6 км на северо-восток от промзоны (Мостоотряд 95)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0:1197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 КСП-16 Самотлорского месторождения нефти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0:12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 Аган, ул. Новая, д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0:167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Черногорское месторожд нефти, Автозаправочная станция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0:182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Мира, д. 27, пом. 100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0:20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 Аган, ул. Советская, д. 1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0:37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 Северный Варьеган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0:577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 Ларьяк, ул. Осипенко, д. 3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0:591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Вахское местрождение нефти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0:593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 Охтеурье, ул. Летная, д. 1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0:619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 62 км автодороги Нижневартовск-Радужный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0:647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д Соснина, ул. Береговая, д. 9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0:843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автодорога Нижневартовск-Радужный 63 км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0:849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район Излучинского поста ДПС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0:939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0,33 км на северо-восток от производственной базы «Нижневартовскнефтегеофизика» в вахтовом поселке Белорусский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0:946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Энергетиков, д. 5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0:946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Энергетиков, д. 5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1:10189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Мегионский лицензионный уч, а/д Сургут-Нижневартовск, 196 км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1:10476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амотлорское месторождение нефти, уч-к База отдыха Татр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1:10476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амотлорское месторождение нефти, уч-к База отдыха Татр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1:10476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амотлорское месторождение нефти, уч-к База отдыха Татр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1:10477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амотлорское месторождение нефти, уч-к База отдыха Татр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1:10499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 Самотлорское местрождение нефти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1:1063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в районе вахтового поселка Сарт-Еган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1:11576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амотлорское месторождение нефти, База по переработке леса в районе КСП-1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1:11876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Лыжная база, стр. 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1:12095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Нижневартовское лесничество, Излучинское участковое лесничество, квартал 568, выделы 32,3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1:12149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пгт Высокий, ул. Подъездная, д. 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1:12352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206 км автодороги Сургут-Нижневартовск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1:3883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 209 км автодороги Сургут-Нижневартовск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1:4597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 78 км автодороги Нижневартовск-Радужный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1:4702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амотлорский лицензионный участок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1:6285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100м на юг от поста ГАИ гп Излучинск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1:6611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1 км автодороги «Тюменское месторождение нефти - п.Белорусский»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1:6642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 Бахиловский, Северо-Хохряковское месторождение нефти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1:6893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в районе пристани Ермаковской паромной переправы и протоки реки Васькиной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1:6893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в районе садоводческого товарищества «Татра»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1:6967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 188 км автодороги Сургут- Нижневартовск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1:6967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 22 км Самотлорской дороги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1:6968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 43 км автодороги Нижневартовск-Радужный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1:6992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амотлорское месторождение нефти, Производственная база и вахтовый поселок (в районе карьера «Запорный»)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1:7000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на автодороге г. Нижневартовск - Самотлорское месторождение нефти (в районе о.Кымыл)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1:7039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Ван-Еганское месторождение нефти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1:7100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амотлорское месторождение нефти, Производственная база и вахтовый поселок (в районе карьера «Запорный»)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1:7797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амотлорское месторождение нефти, 2,7 км на северо-запад от КСП-24 Самотлорского месторождения нефти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9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1:7800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амотлорское месторождение нефти, район куста скважин 12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1:7807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амотлорское месторождение нефти, Производственная база «Тэсло», Самотлорский лицензионный участок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1:7865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 23 км Самотлорской дороги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1:7983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База отдыха «Хортица», на оз. Долгое (Савкино)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1:8022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амотлорское месторождение нефти, Территория базы отдыха «Татра»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1:8024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амотлорское месторожд нефти, район КСП-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1:8197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 п Белорусский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1:8303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амотлорское месторождение нефти, КСП-1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1:8305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амотлорское месторождение нефти, ДНС-4 куст 106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1:8353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База производственного обеспечения на р.Вах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1:8358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амотлорское месторождение нефти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1:8368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амотлорское месторож нефти, Спортивно-оздоровит база «Черная горка»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1:8928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амотлорское месторож нефти, 8 км старой Самотлорской дороги, Спотривно-оздоровит база «Черная горка»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1:8970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амотлорское месторождение нефти, Территория базы отдыха «Татра», 10,3 км на северо-восток от г.Нижневартовск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1:9025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амотлорское месторожд нефти, 8 км старой Самотлорской дороги, Спортивно-оздоровит база Черная горк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1:9026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амотлорское месторождение нефти, КСП-16 (УТТ БН)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1:9027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 Самотлорское месторождение нефти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1:9030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амотлорское месторождение нефти, 8 км старой Самотлорской дороги, спортивно-оздоровительная база «Черная горка»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1:938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Школьная, д. 8, пом. 100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1:9605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амотлорский лицензионный участок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2:30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 Варьеган, ул. Центральная, д. 26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2:39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 Варьеган, ул. Центральная, д. 1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2:4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 Варьеган, ул. Айваседа Мэру, д. 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3:100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70 лет Октября, д. 3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3:100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70 лет Октября, д. 4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3:101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Береговая, д. 2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3:103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Мелик-Карамова, д. 15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3:106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Техснаб, д. 6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3:109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Центральная, д. 7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3:111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Береговая, д. 4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3:120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Энтузиастов, д. 4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3:120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70 лет Октября, д. 18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3:126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Техснаб, д. 1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3:128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Центральная, д. 8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3:129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Энтузиастов, д. 9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3:131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Мелик-Карамова, д. 7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3:132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Мира, д. 18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3:137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Центральная, д. 3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3:140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Мелик-Карамова, д. 14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3:143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Первомайская, д. 4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3:146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Центральная, д. 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3:146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Энтузиастов, д. 5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3:147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70 лет Октября, д. 28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3:151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Мелик-Карамова, д. 11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3:15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Мира, д. 1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3:152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Новая, д. 1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3:153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Озерная, д. 19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3:153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Озёрная, д. 3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3:155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Первомайская, д. 5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3:158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Центральная, д. 15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3:158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Энтузиастов, д. 2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3:161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Мира, д. 3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3:162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Нефтяников, д. 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3:163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Первомайская, д. 10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3:166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Транспортная, д. 28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3:167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Центральная, д. 10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3:167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Центральная, д. 11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3:23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Мелик-Карамова, д. 1, пом. 100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3:458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Мира, д. 4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3:458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Новая, д. 2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3:470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Лесная, д. 13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3:128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3:48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Центральная, д. 1а, пом. 100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3:48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Центральная, д. 1а, пом. 100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3:48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Центральная, д. 1а, пом. 100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3:48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Мелик-Карамова, д. 7Б, пом.</w:t>
            </w:r>
            <w:r w:rsidR="0049260E">
              <w:rPr>
                <w:color w:val="000000"/>
                <w:sz w:val="12"/>
                <w:szCs w:val="12"/>
              </w:rPr>
              <w:t> </w:t>
            </w:r>
            <w:r w:rsidRPr="00FF61D7">
              <w:rPr>
                <w:color w:val="000000"/>
                <w:sz w:val="12"/>
                <w:szCs w:val="12"/>
              </w:rPr>
              <w:t>100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3:48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Мелик-Карамова, д. 7Б, пом.</w:t>
            </w:r>
            <w:r w:rsidR="0049260E">
              <w:rPr>
                <w:color w:val="000000"/>
                <w:sz w:val="12"/>
                <w:szCs w:val="12"/>
              </w:rPr>
              <w:t> </w:t>
            </w:r>
            <w:r w:rsidRPr="00FF61D7">
              <w:rPr>
                <w:color w:val="000000"/>
                <w:sz w:val="12"/>
                <w:szCs w:val="12"/>
              </w:rPr>
              <w:t>100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3:48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Центральная, д. 1а, пом. 100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3:515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Новая, д. 1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3:51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70 лет Октября, д. 3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3:590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 ул. Транспортная, д. 1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3:90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70 лет Октября, д. 3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3:92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Губкина, д. 1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3:93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Мелик-Карамова, д. 5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3:96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Речников, д. 2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9:41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д Вата, ул. Центральная, д. 1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9:4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д Вата, ул. Береговая, д. 22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09:44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д Вата, ул. Центральная, д. 17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10:44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 Большетархово, ул. Набережная, д. 1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12:104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 Ваховск, ул. Таежная, д. 1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12:104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 Ваховск, ул. Таежная, д. 2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12:107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 Ваховск, ул. Таежная, д. 1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12:109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 Ваховск, ул. Интернациональная, д. 1г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12:111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 Ваховск, ул. Юбилейная, д. 1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12:11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 Ваховск, ул. Юбилейная, д. 9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12:173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Таёжная, д. 1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13:32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 Охтеурье, ул. Центральная, д. 27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13:34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 Охтеурье, ул. Центральная, д. 20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13:5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 Охтеурье, ул. Центральная, д. 12, пом. 100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13:6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 Охтеурье, ул. Центральная, д. 12, пом. 100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15:10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 Ларьяк, ул. Кербунова, д. 9, пом. 100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15:10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 Ларьяк, ул. Красный Луч, д. 2, пом. 100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10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15:115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 Ларьяк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15:11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 Ларьяк, ул. Мирюгина, д. 6, пом. 100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15:53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 Ларьяк, ул. Мирюгина, д. 3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15:66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 Ларьяк, ул. Мирюгина, д. 3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15:80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 Ларьяк, ул. Мирюгина, д. 5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15:80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 Ларьяк, ул. Мирюгина, д. 6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15:83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 Ларьяк, ул. Гагарина, д. 1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15:85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 Ларьяк, ул. Куликовой, д. 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18:112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Пионерная, д. 1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18:114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Энергетиков, д. 13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18:119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Пионерная, д. 1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18:12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Школьная, д. 8в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18:128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Школьная, д. 8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18:134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Набережная, д. 5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18:134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Пионерная, д. 5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18:137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Энергетиков, д. 11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18:137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Энергетиков, д. 5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18:142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Балыкина, д. 2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18:143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Летняя, Мостоотряд-95, д. 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18:145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Пионерная, д. 1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18:165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Автомобилистов, д. 6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18:167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Пионерная, д. 1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18:168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Энергетиков, д. 5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18:18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Школьная, д. 6, пом. 100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18:33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переулок Строителей, д. 2, пом. 100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18:34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Таежная, д. 5, пом. 100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18:35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Энергетиков, д. 1, пом. 100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18:35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Энергетиков, д. 1, пом. 100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18:44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переулок Молодежный, д. 4, пом.</w:t>
            </w:r>
            <w:r w:rsidR="009528EA">
              <w:rPr>
                <w:color w:val="000000"/>
                <w:sz w:val="12"/>
                <w:szCs w:val="12"/>
              </w:rPr>
              <w:t> </w:t>
            </w:r>
            <w:r w:rsidRPr="00FF61D7">
              <w:rPr>
                <w:color w:val="000000"/>
                <w:sz w:val="12"/>
                <w:szCs w:val="12"/>
              </w:rPr>
              <w:t>100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18:45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Набережная, д. 4, пом. 100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18:48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Энергетиков, д. 1, пом. 100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18:48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Энергетиков, д. 1, пом. 1004-100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18:52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Набережная, д. 6, пом. 1001</w:t>
            </w:r>
          </w:p>
        </w:tc>
      </w:tr>
      <w:tr w:rsidR="00D779E8" w:rsidRPr="00D779E8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pStyle w:val="a8"/>
              <w:tabs>
                <w:tab w:val="left" w:pos="346"/>
              </w:tabs>
              <w:ind w:left="360" w:hanging="360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pStyle w:val="a8"/>
              <w:tabs>
                <w:tab w:val="left" w:pos="346"/>
              </w:tabs>
              <w:ind w:left="360" w:hanging="360"/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pStyle w:val="a8"/>
              <w:tabs>
                <w:tab w:val="left" w:pos="346"/>
              </w:tabs>
              <w:ind w:left="360" w:hanging="360"/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18:57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pStyle w:val="a8"/>
              <w:tabs>
                <w:tab w:val="left" w:pos="346"/>
              </w:tabs>
              <w:ind w:left="360" w:hanging="360"/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Школьная, д. 2, пом. 100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18:59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Набережная, д. 3, пом. 100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18:68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Энергетиков, д. 5, пом. 100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18:790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Энергетиков, д. 5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18:790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Энергетиков, д. 5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18:790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Энергетиков, д. 5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18:791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Энергетиков, д. 5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18:799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Пионерная, д. 1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18:865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Набережная, д. 21, пом. 100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18:87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Таежная, д. 10, пом. 100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18:896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Школьная, д. 8г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18:934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Пионерная, д. 20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18:94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Таежная, д. 1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18:979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Энергетиков, д. 21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19:11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д Вампугол, ул. Зырянова, д. 2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20:4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д Пасол, ул. Кедровая, д. 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21:27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 Былино, ул. Речная, д. 23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23:103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 Зайцева Речка, ул. Дружбы, д. 1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23:43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 Зайцева Речка, ул. Пролетарская, д. 1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23:50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23:7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 Зайцева Речка, ул. Центральная, Промзона, пом.</w:t>
            </w:r>
            <w:r w:rsidR="009528EA">
              <w:rPr>
                <w:color w:val="000000"/>
                <w:sz w:val="12"/>
                <w:szCs w:val="12"/>
              </w:rPr>
              <w:t> </w:t>
            </w:r>
            <w:r w:rsidRPr="00FF61D7">
              <w:rPr>
                <w:color w:val="000000"/>
                <w:sz w:val="12"/>
                <w:szCs w:val="12"/>
              </w:rPr>
              <w:t>100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23:7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 Зайцева Речка, ул. Центральная, пом. 100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23:8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 Зайцева Речка, ул. Центральная, пом. 100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23:88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 Зайцева Речка, ул. Пролетарская, д. 2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4:0000023:90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 п. Зайцева Речка,  ул. Островная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11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ёзово, ул. Ленина, д. 1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111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ёзово, ул. Ленина, д. 2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122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ёзово, ул. Центральная, д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122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 Центральная, д. 14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128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Аэропорт, д. 21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130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Газопромысловая, д. 20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131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Газопромысловая, д. 47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133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Дуркина, д. 1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134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переулок Коммунальный, д. 2 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135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ёзово, ул. Ленина, д. 1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135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Ленина, д. 3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135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 Ленина, д. 4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144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Советская, д. 3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147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Фокина, д. 1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150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Шнейдер, д. 20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153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Астраханцева, д. 25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163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ёзово, ул. Ленина, д. 1«А»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163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ёзово, ул. Ленина, д. 3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170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ёзово, ул. Собянина, д. 2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184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Губкина, д. 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19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ёзово, ул. Собянина, д. 3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201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Астраханцева, д. 7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201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ёзово, ул. Астраханцева, д. 8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205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Гидропорт, д. 4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206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Горького, д. 14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207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Дуркина, д. 6, корп. 1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208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ёзово, ул. Ленина, д. 2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219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Шнейдер, д. 2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23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Астраханцева, д. 3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232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Астраханцева, д. 83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236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Газопромысловая, д. 1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243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Первомайская, д. 3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247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Собянина, д. 4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247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ёзово, ул. Советская, д. 1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252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Чкалова, д. 4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264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ёзово, ул. Ленина, д. 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69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28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Пушкина, д. 37А, пом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28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Чкалова, д. 37, пом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31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Авиаторов, д. 20, офис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3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Авиаторов, д. 20, пом. 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34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Астраханцева, д. 36, пом. 1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48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 Ленина, д. 25, пом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264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48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 Ленина, д. 25, пом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11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48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 Ленина, д. 25, пом. 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48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 Ленина, д. 25, пом. 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48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 Ленина, д. 25, пом. 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48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 Ленина, д. 25, пом. 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48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 Ленина, д. 25, пом. 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48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Ленина, д. 25, пом. 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48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Ленина, д. 25, пом. 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48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 Ленина, д. 25, пом. 1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48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 Ленина, д. 25, пом. 1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49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 Ленина, д. 25, пом. 1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49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 Ленина, д. 25, пом. 1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49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 Ленина, д. 25, пом. 1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49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 Ленина, д. 25, пом. 1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49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Ленина, д. 25, пом. 1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49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 Ленина, д. 25, пом. 1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49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 Ленина, д. 25, пом. 1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122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53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Чкалова, д. 47, пом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53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Чкалова, д. 47, пом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53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Чкалова, д. 47, пом. 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53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Чкалова, д. 47, пом. 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54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Чкалова, д. 47, пом. 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54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Чкалова, д. 47, пом. 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54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Чкалова, д. 47, пом. 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552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д Шайтанка, ул. Центральная, д. 1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554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Ленина, д. 5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554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Механическая, д. 2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557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Ванзетур, ул. Центральная, д. 1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558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Губкина, д. 4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558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Кооперативная, д. 1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558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Ленина, д. 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559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Мира, д. 15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559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Молодежная, д. 11 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559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Молодежная, д. 17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561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переулок Промышленный, д. 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561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Северная, д. 14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564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Сухарева, д. 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564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Транспортная, д. 2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564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Транспортная, д. 30В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568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с Саранпауль, ул. Семяшкина, д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572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д Хулимсунт, 2 мкр, д. 10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572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д Хулимсунт, 3 мкр, д. 23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574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д Хулимсунт, 6 мкр, д. 3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57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д. Шайтанка, ул. Лесная, д. 10, пом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58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Ленина, д. 27-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97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58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Советская, д. 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58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Шнейдер, д. 4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59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Кооперативная, д. 43/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60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Топчева, д. 5/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616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Астраханцева, д. 30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617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Коопертивная, д. 4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621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д Хулимсунт, мкр 3-й, д. 21 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62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д Хулимсунт, мкр 3, д. 24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627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Топчева, д. 1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628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Топчева, д. 5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62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Молодежная, д. 9, пом. II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62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Молодежная, д. 9, пом. 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62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Первомайская, д. 13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150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62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Шнейдер, д. 16, пом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633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с Саранпауль, ул. Ятринская, д. 32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63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Первомайская, д. 1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63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Чкалова, д. 47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65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63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Первомайская, д. 1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64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Шнейдер, д. 16, пом. 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64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Шнейдер, д. 16, пом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64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Транспортная, д. 32/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65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Губкина, д. 2, пом. 2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665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Собянина, д. 3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70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ёзово, ул. Собянина, д. 3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76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Шмидта, д. 31 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88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ёзово, ул. Ленина, д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88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Ленина, д. 1«б»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89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Лесная, д. 9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:90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Лютова, д. 12В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0000000:194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переулок Совхозный, д. 14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103008:6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с Саранпауль, ул. Лесная, д. 4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103012: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с Саранпауль, ул. Советская, д. 26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103015:2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с Саранпауль, ул. Кооперации, д. 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103018:2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с Саранпауль, ул. Школьная, д. 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103026:3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с Саранпауль, ул. Победы, д. 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103029:3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с Саранпауль, ул. Семена Васильевича Семяшкина, д. 4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103034:1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с Саранпауль, ул. Е.Артеевой, д. 16-г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103035:17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с Саранпауль, ул. Семена Васильевича Семяшкина, д. 3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103035:1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с Саранпауль, ул. Е.Артеевой, д. 12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103035:3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с Саранпауль, ул. Семена Васильевича Семяшкина, д. 16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103035:4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с Саранпауль, ул. Семена Васильевича Семяшкина, д. 2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103035:5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с Саранпауль, ул. Семена Васильевича Семяшкина, д. 22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103035:5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с Саранпауль, ул. Семена Васильевича Семяшкина, д. 43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103045:2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с Саранпауль, переулок Кедровый, д. 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103047:4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с Саранпауль, ул. Ятринская, д. 34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103047:4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с Саранпауль, ул.  Ятринская, д. 34в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103047:7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с Саранпауль, ул. Ятринская, д. 2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103047:8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с Саранпауль, ул.  Ятринская, д. 32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103050: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с Саранпауль, переулок Туманный, д. 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103051:11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с Саранпауль, переулок Сосновый, д. 6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103052:6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с Саранпауль, ул. Отдаленная, д. 1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201020:13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Сосьва, ул. Сосьвинская, д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201020:14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Сосьва, ул. Центральная, д. 2/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201020:16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Сосьва, ул. Рыбопромысловая, д. 5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201020:17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Сосьва, ул. Центральная, д. 8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201020:9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Сосьва, ул. Ягодная, д. 1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204001:10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Приполярный, мкр 3-й, д. 6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204001:9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Приполярный, ул. МКР 3, стр. 4«а»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12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204003:27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Приполярный, мкр 3-й, д. 3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204010:17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Приполярный, Вахтовый поселок, д. 10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204033:30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Приполярный, мкр 2-й, д. 1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204033:39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Приполярный, мкр 5-й, д. 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204033:42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Приполярный, мкр 2-й, д. 10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204033:42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Приполярный, мкр 3-й, д. 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204033:45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Приполярный, мкр 2-й, д. 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204033:52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Приполярный, мкр 2-й, д. 2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01016:12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с Теги, ул. Таежная, д. 2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01016:15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с Теги, ул. Таежная, д. 1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01016:6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с Теги, ул. Обская, д. 3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10003:2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Производственная, д. 1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10043:4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Шнейдер, д. 2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10043:4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Чкалова, д. 3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10054:2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Шнейдер, д. 4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10058:22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Ленина, д. 4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10058: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Шнейдер, д. 27, корп. 1, пом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10060:2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Чкалова, д. 4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10060: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Ленина, д. 28, пом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10061: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Чкалова, д. 47/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10074:2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Ленина, д. 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10105: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Братьев Гурьяновых, д. 3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10106:23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Уральская, д. 1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10106:23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Молодежная, д. 22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20006:2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Ванзетур, ул. Центральная, д. 3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20006:3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Ванзетур, ул. Центральная, д. 27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20006: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Ванзетур, ул. Таежная, д. 10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20009:11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Ванзетур, ул. Центральная, д. 2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24066:102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Губкина, д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24066:103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Кооперативная, д. 19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24066:10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Промышленная, д. 40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24066:105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Культурная, д. 29А/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24066:106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Ленина, д. 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24066:110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Промышленная, д. 4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24066:121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Астраханцева, д. 28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24066:128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Культурная, д. 29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24066:130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Мира, д. 14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24066:131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 Мира, д. 14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24066:135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переулок Промышленный, д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24066:141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Транспортная, д. 32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24066:15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Спортивная, д. 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24066:156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Промышленная, д. 13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24066:158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переулок Рыбников, д. 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24066:163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Транспортная, д. 29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24066:163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Энтузиастов, д. 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24066:17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Транспортная, д. 30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24066:23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Кооперативная, д. 28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24066:24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Кооперативная, д. 34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24066:25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Кооперативная, д. 30, пом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24066:30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Промышленная, д. 31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24066:3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Кооперативная, д. 50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24066:37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Топчева, д. 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24066:38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Транспортная, д. 2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24066:41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Быстрицкого, д. 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24066:45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Кооперативная, д. 3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24066:468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Сухарева, д. 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24066:472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Кооперативная, д. 50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24066:47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Строителей, д. 12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24066:148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24066:47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Кооперативная, д. 43/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24066:47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Кооперативная, д. 4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24066:47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Культурная, д. 2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24066:48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Транспортная, д. 32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24066:48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рим, ул. Культурная, д. 22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24066:52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Светлый, ул. Набережная, д. 4«А»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24066:5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Культурная, д. 26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24066:5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 Культурная, д. 29а, корп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24066:59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Транспортная, д. 30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24066:65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Кооперативная, д. 54в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24066:71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Промышленная, д. 34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24066:76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Спортивная, д. 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24066:82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Губкина, д. 2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24066:84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имени Н.Кухаря, д. 2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24066:84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Кооперативная, д. 1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24066:84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Кооперативная, д. 2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24066:86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Кооперативная, д. 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24066:9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Полевая, д. 1 «А»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24074:2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Энтузиастов, д. 9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24077:3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Мира, д. 20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24083:12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Кооперативная, д. 54Г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25001: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Светлый, ул. Набережная, д. 4 в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25019:27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Светлый, ул. Первопроходцев, д. 63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25026:13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Светлый, ул. Набережная, д. 64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25026:22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Светлый, ул. Набережная, д. 10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25026:23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Светлый, ул. Набережная, д. 8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25026:30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Светлый, ул. Набережная, д. 11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25026:34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Светлый, ул. Набережная, д. 10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25026:34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Светлый, ул. Набережная, д. 60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25026:6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Светлый, ул. Первопроходцев, д. 3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325026:8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Светлый, ул. Набережная, д. 12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401002:20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д Хулимсунт, мкр 3-й, д. 21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401002:29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д Хулимсунт, мкр 2-й, д. ж/д 1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401002:30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д Хулимсунт, мкр 6-й, д. 7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401002:39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д Хулимсунт, мкр 4-й, д. 25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401002:41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д Хулимсунт, мкр 3-й, д. 2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402004:10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с Няксимволь, ул. Советская, д. 1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402004:14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с Няксимволь, ул. Береговая, д. 1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5:0402004:7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с Няксимволь, ул. Советская, д. 1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00000:496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15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00000:499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6, д. 13-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00000:507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Набережная, д. 1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00000:517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Сорум, ул. Центральная, д. 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00000:527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16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13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00000:527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Верхнеказымский, мкр 3-й, д. 1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00000:529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д Юильск, д. 32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00000:531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с Казым, ул. Советская, д. 2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00000:534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Лыхма, ул. ЛПУ, д. 8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00000:536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с Полноват, ул. Пермякова, д. 6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00000:539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Центральная, д. 2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00000:539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Сосновка, ул. Школьная, д. 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00000:539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Сосновка, ул. Школьная, д. 3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00000:546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п Сорум, ул. Центральная, д. 8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00000:55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1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6:18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00000:55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5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00000:55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5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00000:55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5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00000:57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6, д. 1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00000:58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6, д. 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9:178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00000:58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Мирный, д. 12А, пом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00000:58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Мирный, д. 12А, пом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5:16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00000:59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4, пом. 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00000:59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1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00000:59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6, д. 1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00000:59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Лысюк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00000:608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Сорум, ул. Центральная, д. 8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00000:609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00000:61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2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00000:61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4, пом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10101:23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с Полноват, ул. Пермякова, д. 1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10101:23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с Полноват, ул. Кооперативная, д. 10-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10101:24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с Полноват, ул.  Кооперативная, д. 1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10101:28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с Полноват, ул. Пермякова, д. 6«б»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10101:29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с Полноват, ул. Петрова, д. 2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10101:31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с Полноват, ул. Собянина, д. 2г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10101:32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с Полноват, ул. Советская, д. 1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10101:33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с Полноват, ул. Советская, д. 2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10101:33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с Полноват, ул. Советская, д. 27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10101:55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с Полноват, ул. Собянина, д. 2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10102:24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с Полноват, ул. Кооперативная, д. 36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10102:26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с Полноват, ул. Северная, д. 22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10102:28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с Полноват, ул. Северная, д. 60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10201:24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с Ванзеват, ул. Центральная, д. 1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10203:3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д Нумто, д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10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1, пом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12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1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12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15, пом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12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1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14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13, пом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16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3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24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1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24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1А, пом. 1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24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3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25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1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25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14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25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1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26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27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26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1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26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18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270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27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28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15, пом. 5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288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а, д. 1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29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5, д. 35/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59,60,6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6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6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6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6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7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7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8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82-8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1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1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1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2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2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2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2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2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2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3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3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3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3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3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3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3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3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4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3,14,15,16,17,18,1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2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4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41, 42, 43, 44, 45, 4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4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5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5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6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6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14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6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6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7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7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98-10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0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0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1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1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1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1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1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1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1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2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2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2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2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3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3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4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2,20,21,22,23,24,25,2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4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9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6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21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25а,26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31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32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37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2а,3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6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28,29,30,3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7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8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2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3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4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9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0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27а,28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29а,30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1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36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1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ц, 2ц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1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3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1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7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1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8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1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,2,31,32,34-37,47,48,51-54,56,57,71-7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4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1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а,5а,10а,11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1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5а,17а,18а,20а,22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1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23а,24а,33а-35а,38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89-9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3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7, д. 2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1:68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Центральная, д. 34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2:34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2:13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6, д. 1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2:15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6, д. 13, пом. 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2:15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6, д. 13, пом. 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2:18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7, д. 6, пом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2:40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6, д. 6,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2:40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6-й, д. 8«А»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2:4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6, д. 1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2:4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6, д. 11, пом. 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2:4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6, д. 11, пом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2:4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6, д. 11, пом. 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2:4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6, д. 11, пом. 2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2:7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7, д. 4, пом. 6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3:26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олодости, д. 7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3:29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Строителей, д. 2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3:36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Набережная, д. 2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4:11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8, пом. 6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4:11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8, пом. 7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4:12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9, пом. 5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4:12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9, пом. 5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4:14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10, пом. 5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4:14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11, пом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4:14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11, пом. 2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4:15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11, пом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4:15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3, пом. 1,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4:15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п Верхнеказымский, мкр 3, д. 3, пом. 5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4:17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21, пом. 5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4:18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25, пом. 3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4:20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6, пом. 1,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4:23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4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4:23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8«А»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4:24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стр. 30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4:25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3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4:26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3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4:28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14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4:30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4, д. 4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4:30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11, пом. 21, 3, 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4:30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квартал Спортивный, д. 4, пом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4:307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4:30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Строителей, д. 15А, пом. 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4:3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6, пом. 5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4:31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Строителей, д. 15А, пом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4:31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Строителей, д. 15А, пом. 1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4:31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4, пом. 66, 6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4:31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квартал Спортивный, д. 2, пом. 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4:314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4:3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квартал Спортивный, д. 2, пом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4:31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квартал Спортивный, д. 2, пом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4:31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2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15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4:31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2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4:25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4:31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2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4:31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4, пом. 8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4:31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4:31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24, пом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4:312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4:33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Барсукова, д. 1, пом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4:33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Барсукова, д. 1, пом. 4/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4:33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Барсукова, д. 1, пом. 4/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4:34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Барсукова, д. 1, пом. 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4:4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4:5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1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4:5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15, пом. 3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4:6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1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4:6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1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4:6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1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4:6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1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4:8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18, пом. 3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5:1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4, пом. 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5:10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4, пом. 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5:10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4, пом. 8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5:1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4, пом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5:10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4, пом. 1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5:10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4, пом. 1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5:102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32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5:113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4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5:114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5:11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41, пом. 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5:11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41, пом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5:11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41, пом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5:14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Барсукова, стр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5:14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25, пом. 5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5:15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олодости, д. 5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5:15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Набережная, д. 11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5:16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1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5:1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3, пом. 6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5:2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олодости, д. 1, пом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5:2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 Молодости, д. 1, пом. 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5:2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олодости, д. 1, пом. 6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5:2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олодости, д. 1, пом. 6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5:3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 Молодости, д. 4а, пом. 5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5:4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олодости, д. 4а, пом. 2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5:4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Набережная, д. 10, пом. 6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5:6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9, пом. 2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5:7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9, пом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5:7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3, пом. 2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5:7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3, пом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5:7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3, пом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5:7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3, пом. 62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5:8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4, пом. 3/1-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5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5:8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4, пом. 2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5:8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4, пом. 3/1-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5:8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4, пом. 4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5:8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4, пом. 3/1-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5:8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4, пом. 6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5:8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4, пом. 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5:8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4, пом. 7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5:8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4, пом. 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5:8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4, пом. 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5:8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4, пом. 1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5:8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4, пом. 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5:8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4, пом. 5/1-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5:8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4, пом. 3/1-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5:8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4, пом. 1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5:86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олодости, д. 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5:14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5:9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олодости, д. 2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6:10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квартал Молодежный, д. 2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6:21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6:10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квартал Молодежный, д. 2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6:10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квартал Молодежный, д. 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6:10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5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6:10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5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6:126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17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6:18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Лысюка, д. 10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6:22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олодости, д. 1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6:24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квартал Южный, д. 1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6:2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5А, пом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6:18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6:2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Лысюка, д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6:6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квартал Южный, д. 11, пом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6:6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квартал Южный, д. 11, пом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6:6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квартал Южный, д. 11, пом. 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6:6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квартал Южный, д. 11, пом. 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6:23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6:6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квартал Южный, д. 11, пом. 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6:77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15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6:77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Белоярский, ул. Лысюка, д. 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6:85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квартал Таежный, д. 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6:9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15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6:9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15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6:97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14 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8:3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олодости, д. 9, стр. 2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8:33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Ратькова, проезд 8/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8:3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Центральная, д. 19а, пом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8:30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8:3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олодости, д. 3, пом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9:178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Мирный, д. 1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9:179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Мирный, д. 17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9:179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Мирный, д. 17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9:181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Мирный, д. 27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9:183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Мирный, д. 5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9:190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переулок Северный, д. 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9:190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переулок Северный, д. 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9:191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Сухарева, д. 3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9:192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Сухарева, д. 4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9:193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Сухарева, д. 8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9:193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Сухарева, д. 12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9:192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9:21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Сухарева, д. 48, пом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16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9:284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Сухарева, д. 48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9:28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Центральная, д. 30, пом. 3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9:34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Сухарева, д. 48, пом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9:367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СМУ-25, д. 3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9:396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СМУ-25, стр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09:397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Мирный, д. 14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10:10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Центральная, д. 14, пом. 6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10:10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Центральная, д. 16, пом. 4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10:55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10:11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Центральная, д. 30, пом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10:11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Центральная, д. 30, пом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10:11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Центральная, д. 14, пом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10:11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Центральная, д. 15, пом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10:11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Центральная, д. 5, пом. 21, 2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10:41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 г Белоярский,  ул. Ратькова, проезд 11/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10:43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Ратькова, проезд 6, стр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10:47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Центральная, д. 28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10:48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Центральная, д. 7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10:48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Центральная, д. 8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10:48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Центральная, д. 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10:54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Центральная, д. 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10:54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Центральная, д. 8, корп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10:5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Центральная, д. 5, пом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10:5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Центральная, д. 5, пом. 2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10:6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Центральная, д. 5, пом. 97,9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10:6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Центральная, д. 5, пом. 10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10:6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Центральная, д. 13, пом. 2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10:7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Центральная, д. 13, пом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10:7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Центральная, д. 14, пом. 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10:7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Центральная, д. 14, пом. 2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10:7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Центральная, д. 14, пом. 42,4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14:11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Центральная, д. 10 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14:12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2 промзона, д. 12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15:101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СУ-966, д. 2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15:12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2 промзона, д. 12 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17:29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Спецгородок, д. 1«А»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17:41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Спецгородок, д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18:26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промзона 2, д. 17«А»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18:43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2 промзона, д. 18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19:8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проезд Озеро Кислор, д. 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119:8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проезд Озеро Кислор, д. 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201:37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Сорум, ул. Таежная, д. 11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201:40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Сорум, ул. Таежная, д. 1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201:43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Сорум, ул. Центральная, д. 7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201:43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Сорум, ул. Центральная, д. 8/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201:46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Сорум, ул. Центральная, д. 5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201:48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Сорум, ул. Строителей, д. 36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6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201:51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Сорум, ул. Центральная, д. 8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201:51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Сорум, ул. Центральная, д. 8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303:53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Сосновка, ул. Школьная, стр. 1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401:7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4, д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401:7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4, д. 1, пом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403:100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403:101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Верхнеказымский, мкр 2-й, д. 25-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403:105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Верхнеказымский, мкр 2-й, д. 2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403:105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Верхнеказымский, мкр 2, д. 6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403:106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Верхнеказымский, мкр 3-й, д. 9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403:82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Верхнеказымский, мкр 1-й, д. 1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403:82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Верхнеказымский, мкр 2, д. 25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403:90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Верхнеказымский, мкр 5-й, д. 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403:93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Верхнеказымский, мкр 2-й, д. 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403:93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Верхнеказымский, мкр 3-й, д. 3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403:93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Верхнеказымский, мкр 4-й, д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403:97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Верхнеказымский, мкр 2, д. 2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403:97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Верхнеказымский, мкр 2-й, д. 6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403:98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Верхнеказымский, мкр 5-й, д. 2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502:52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с Казым, ул. Советская, д. 5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503:32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с Казым, ул. Новая, д. 1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601:41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Лыхма, стр. 49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601:47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Лыхма, д. 3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601:47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Лыхма, д. 4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601:50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Лыхм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601:51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Лыхма, д. 7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601:52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Лыхма, ул. ЛПУ, д. 8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601:53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Лыхма, ул. ЛПУ, д. 9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601:58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Лыхма, ул. ЛПУ, д. 8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601:61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Лыхма, д. 3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601:68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Лыхма, ул. ЛПУ, д. 72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604:110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Лыхма, ул. ЛПУ, д. 3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604:16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с Казым, ул. Каксина, д. 3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604:7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с Казым, ул. Каксина, д. 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604:77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с Казым, ул. Каксина, д. 2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604:77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с Казым, ул. Каксина, д. 3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604:80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с Казым, ул. Сельская, д. 1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604:84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с Казым, ул. Каксина, д. 28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701:9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д Юильск, д. 3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705:130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Сосновка, ул. Молодежная, д. 3-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705:131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Сосновка, ул. Школьная, д. 6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705:133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Сосновка, ул. Школьная, д. 12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705:137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Сосновка, ул. Центральная, д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705:140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Сосновка, ул. Школьная, д. 14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705:143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Сосновка, ул. Школьная, д. 6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705:147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Сосновка, ул. Центральная, д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705:148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Сосновка, ул. Школьная, д. 3-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6:0020705:150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Сосновка, ул. Первопроходцев, д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000000:106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ул. Советская, д. 1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000000:114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мкр 1, д. 1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000000:114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мкр 1, д. 5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000000:123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ул. Молодежная, д. 2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000000:123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ул. Молодежная, д. 2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000000:123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ул. Муравленко, д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000000:126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мкр Центральный, д. 1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000000:126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мкр Центральный, д. 3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17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000000:126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мкр Центральный, д. 4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000000:127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мкр Центральный, д. 5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000000:127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мкр Центральный, д. 5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000000:12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мкр Центральный, д. 5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000000:128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Большие Леуши, ул. Гаражная, д. 1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000000:136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Мира, д. 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000000:16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Крымская, д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000000:17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2-й мкр, д. 1, пом. 3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000000:19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мкр Центральный, д. 1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000000:20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Газпромовская, д. 1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000000:20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Шеркалы, ул. Мира, д. 45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000000:213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троителей, стр. 2«Г»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000000:214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Центральная, д. 16Г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000000:214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Большие Леуши, ул. Центральная, д. 21«А»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000000:226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Красноленинское Месторождение, Ем-Еговская Площадь, куст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000000:254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1-й мкр, д. 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000000:29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62°9'43,64 с.ш., 66°44'21,44 в.д.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000000:46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ЦПС «Южный»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000000:51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Талинская площадь Красноленинского нефтяного месторождения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98674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</w:t>
            </w:r>
            <w:r w:rsidR="00986741">
              <w:rPr>
                <w:color w:val="000000"/>
                <w:sz w:val="12"/>
                <w:szCs w:val="12"/>
              </w:rPr>
              <w:t>101008</w:t>
            </w:r>
            <w:r w:rsidRPr="00FF61D7">
              <w:rPr>
                <w:color w:val="000000"/>
                <w:sz w:val="12"/>
                <w:szCs w:val="12"/>
              </w:rPr>
              <w:t>:905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178 км а/д г. Ханты-Мансийск - г.Нягань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01:112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Территориальное управление, Няганское лесничество, Сергинское участковое лесничество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02:10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Сергино, ул. Центральная, д. 12 г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02:83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02:12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Сергино, ул. Набережная, д. 8а, пом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02:12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Сергино, ул. Набережная, д. 8а, пом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02:65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Сергино, ул. Лесная, д. 1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02:71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Сергино, ул. Центральная, д. 1Г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02:79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Сергино, ул. Центральная, д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02:84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. Сергино, ул. Центральная, д. 1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02:86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Сергино, ул. Лесная, д. 2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02:88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Сергино, ул. Центральная, д. 1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02:9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Сергино, ул. Центральная, д. 12«Д», пом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04:241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мкр 1-й, д. 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04:242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30 лет Победы, д. 1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04:251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Тюменская, д. 7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04:258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Газпромовская, д. 6 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04:261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переулок Мира, д. 5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04:269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Газпромовская, д. 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04:272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переулок Мира, д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04:274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Тюменская, д. 11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04:290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мкр. 1-й, д. 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04:29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30 лет Победы, д. 1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04:293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Гастелло, д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04:294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Гастелло, д. 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04:296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переулок Мира, д. 8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7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04:309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Тюменская, д. 2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04:309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Тюменская, д. 53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04:319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Тюменская, д. 23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04:323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40 лет Победы, д. 16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04:328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Мира, д. 1 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04:329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Мира, д. 3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04:40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30 лет Победы, д. 16, пом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04:40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30 лет Победы, д. 16, пом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04:535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Тюменская, д. 24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04:547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04:55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Тюменская, д. 30, пом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04:560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Газпромовская, д. 1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04:56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Тюменская, д. 30, пом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04:56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Тюменская, д. 30, пом. 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04:566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Тюменская, стр. 11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04:568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Мира, стр. 5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04:571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Тюменская, д. 56, пом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04:582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КС «Таежная»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04:592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Газпромовская, д. 18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04:592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Газпромовская, д. 18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04:66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Тюменская, д. 30, пом. 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04:67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Тюменская, д. 67а, пом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04:615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04:67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Тюменская, д. 67а, пом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06:21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Ем-Ёговская площадь, 37 км, а/д Нягань-Талинк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08:290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Красноленинское нефтегазоконденсатное месторождение, Талинский лицензионный участок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09:40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Пальяново, ул. Почтовая, д. 2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10:107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мкр Центральный, д. 2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10:110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ул. Авиационная, д. 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10:12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мкр Центральный, д. 36, пом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10:13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ул. Первостроителей, д. 9, пом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10:27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мкр Центральный, д. 2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10:280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1-й мкр, д. 2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10:280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мкр Центральный, д. 1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10:283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ул. Первостроителей, д. 10, стр. 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10:30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мкр 1-й, д. 4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10:313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мкр 1-й, стр. 1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10:31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ул. Первостроителей, д. 8а, Блок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10:31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Первостроителей, д. 8А, блок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10:33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мкр Центральный, д. 36, пом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10:364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мкр Центральный, д. 58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10:369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мкр Центральный, д. 5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10:103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10:44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ул. Первостроителей, д. 9, пом. 2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10:44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ул. Первостроителей, д. 9, пом. 2/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10:86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ул. Промышленная, д. 50, корп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10:90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ул. Первостроителей, д. 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10:95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мкр Центральный, д. 3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1010:96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мкр Центральный, д. 5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1:40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д Нижние Нарыкары, ул. Почтовая, д. 1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1:4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д Нижние Нарыкары, ул. Почтовая, д. 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1:41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д Нижние Нарыкары, ул. Почтовая, д. 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1000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мкр Газовиков, д. 23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1013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Крымская, д. 5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101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троителей, д. 21а, пом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101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троителей, д. 21а, пом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102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троителей, д. 47, пом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18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1029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Центральная, д. 3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1040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104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Центральная, д. 1а, пом. 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104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Центральная, д. 1а, пом. 8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104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Центральная, д. 1а, пом. 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104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Центральная, д. 1а, пом. 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104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Центральная, д. 1а, пом. 10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104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Центральная, д. 1а, пом. 1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105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Центральная, д. 1а, пом. 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1054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Одесская, д. 41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1082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переулок Таежный, стр. 8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1087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Пионеров, д. 6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109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Геологов, стр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109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переулок Южный, д. 2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1092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мкр Газовиков, д. 7/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354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109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мкр Газовиков, д. 4«Б»/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109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мкр Газовиков, д. 4«Б»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109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Береговая, д. 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1138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Крымская, д. 7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1152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Центральная, д. 43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116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троителей, д. 21б, пом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117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Центральная, д. 1а, пом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117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Центральная, д. 1а, пом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1202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Геологов, д. 1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1208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Центральная, д. 2Г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122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троителей, д. 18а, пом. 1-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122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мкр Газовиков, д. 28б, пом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247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Перегребное, ул. Строителей, д. 7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247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Перегребное, ул. Таежная, д. 10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255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Перегребное, ул. Строителей, д. 7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255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Перегребное, ул. Таежная, д. 10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256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Перегребное, ул. Таежная, д. 3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260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д Чемаши, ул. Ленина, д. 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266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троителей, д. 16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267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троителей, д. 4г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270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Центральная, д. 1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272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Югорская, д. 1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275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Перегребное, ул. Рыбников, д. 33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278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с Перегребное, ул. Строителей, д. 72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279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Перегребное, ул. Таежная, д. 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284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Перегребное, ул. Лесная, д. 13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286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Перегребное, ул. Советская, д. 4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287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Перегребное, ул. Строителей, д. 14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288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Перегребное, ул. Таежная, д. 12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290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мкр Газовиков, д. 38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29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Крымская, д. 2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292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Крымская, д. 29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8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293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Крымская, д. 52, корп. 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302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ибирская, д. 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303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Перегребное, ул. Таежная, д. 8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304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троителей, д. 16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304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троителей, д. 1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306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переулок Уральский, д. 1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308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Школьная, д. 1г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309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переулок Югорский, д. 1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311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мкр Газовиков, д. 20б/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313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мкр Газовиков, д. 6Г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321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портивная, д. 1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321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переулок Спортивный, д. 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322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троителей, д. 57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325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Центральная, д. 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326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Школьная, д. 9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328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Береговая, д. 1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331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мкр Газовиков, д. 21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332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мкр. Газовиков, д. 7/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333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мкр Газовиков, д. 7г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333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Геологов, д. 2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334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Крымская, д. 52б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334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Крымская, д. 5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334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переулок Лесной, д. 13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344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троителей, д. 16г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344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троителей, д. 1г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345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троителей, д. 4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345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троителей, д. 5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348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Центральная, стр. 4г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350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Школьная, д. 2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351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Школьная, д. 7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354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мкр Газовиков, д. 10А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354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мкр Газовиков, д. 19 «В»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358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Одесская, д. 41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364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портивная, д. 15</w:t>
            </w:r>
          </w:p>
        </w:tc>
      </w:tr>
      <w:tr w:rsidR="00D779E8" w:rsidRPr="00FF61D7" w:rsidTr="0017532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365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троителей, д. 19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365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троителей, д. 19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368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Центральная, д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369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Центральная, д. 4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370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Школьная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370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Школьная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370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Школьная, д. 8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374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мкр Газовиков, д. 20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376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Крымская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378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переулок Лесной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39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Центральная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391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Центральная, д. 5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391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Центральная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396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Береговая, д. 9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41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Перегребное, ул. Таежная, д. 7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412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Перегребное, ул. Таежная, д. 9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416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евастопольская, д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417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евастопольская, д. 42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419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переулок Спортивный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419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троителей, д. 17/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420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троителей, д. 20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42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переулок Телевизионный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19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424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Школьная, д. 1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424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Югорская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426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Береговая, д. 1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428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мкр Газовиков, д. 1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428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Газовиков, д. 20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429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Перегребное, ул. Лесная, д. 3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439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Перегребное, ул. Советская, д. 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440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Перегребное, ул. Советская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441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Перегребное, ул. Строителей, д. 4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443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мкр Газовиков, д. 5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445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Крымская, д. 6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456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переулок Спортивный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457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троителей, д. 2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461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Перегребное, ул. Советская, д. 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462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Перегребное, ул. Строителей, д. 8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474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Центральная, д. 37г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474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Центральная, д. 3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477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переулок Южный, д. 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482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Крымская, д. 5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54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Школьная, д. 4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84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Перегребное, ул. Спасенникова, д. 16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475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85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Центральная, д. 8г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85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Центральная, д. 8г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85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Центральная, д. 8г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902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троителей, д. 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344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92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троителей, д. 23а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92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троителей, д. 23а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92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троителей, д. 23а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95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Крымская, д. 12а/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95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Крымская, д. 12а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955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Югорская, д. 9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973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Центральная, д. 9а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99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евастопольская, д. 55«Б»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4:999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Центральная, д. 39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5:23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Каменное, ул. Геологическая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5:29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5:3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Каменное, ул. Центральная, д. 12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5:3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Каменное, ул. Центральная, д. 12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5:40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Каменное, ул. Школьная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5:43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Каменное, ул. Геологическая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2005:73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Каменное, ул. Центральная, д. 8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02:34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д Чемаши, ул. Школьная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02:5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д Чемаши, ул. Зеленая, д. 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03:138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Перегребное, ул. Медиков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03:168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Перегребное, ул. Советская, д. 5д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9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03:174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Перегребное, ул. Советская, д. 19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03:203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Перегребное, ул. Строителей, д. 6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05:123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Шеркалы, ул. Нестерова, д. 44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05:127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Шеркалы, ул. Мира, д. 18, пом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05:127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Шеркалы, ул. Мира, д. 18, пом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05:73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Шеркалы, ул. Мира, д.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05:75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Шеркалы, ул. Мира, д. 3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05:76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Шеркалы, ул. Мира, д. 66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05:82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Шеркалы, ул. Нестерова, д. 17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05:83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Шеркалы, ул. Нестерова, д. 29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05:85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Шеркалы, ул. Строителей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06:214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Андра, КС «Октябрьская»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07:101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Андра, д. 11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07:102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- Югра, р-н Октябрьский, пгт Андра, мкр Финский, д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07:102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Андра, д. 5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07:108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Андра, мкр Финский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07:108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Андра, д. 34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07:116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Андра, ул. Северная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07:133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Андра, д. 50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07:138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Андра, д. 26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07:138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Андра, д. 4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07:138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Андра, мкр Западный, д. 46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07:144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Андра, д. 34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07:120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07:17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Андра, мкр Центральный, д. 45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07:17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Андра, мкр Центральный, д. 45а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07:17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Андра, мкр Центральный, д. 45а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07:228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Андра, мкр Набережный, д. 45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07:24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Андра, д. 11б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07:256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Андра, мкр Западный, д. 38м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07:269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Андра, мкр Спортивный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07:89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07:29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Андра, мкр Набережный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07:99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Андра, мкр. Центральный, д. 18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08:200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ул. Ленина, д. 3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08:203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ул. Светлая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08:205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ул. Сплавная, д. 14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08:210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ул. Бичинева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08:214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ул. Ленина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08:214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ул. Ленина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08:223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ул. Бичинева, д. 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08:224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ул. Дзержинского, д. 18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08:245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ул. Ленина, д.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08:247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ул. Пионерская, д. 15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08:264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ул. Советская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08:268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ул. Шмигельского, д. 44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08:27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ул. Дзержинского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08:278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ул. Сенькина, д. 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08:284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переулок Больничный, д. 16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08:285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ул. Калинина, д. 2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08:288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ул. Кондинская, д. 1А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08:298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переулок Больничный, д. 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08:302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ул. Кондинская, д. 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08:35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ул. Ленина, д. 15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08:40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ул. Чапаева, д. 15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08:40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ул. Чапаева, д. 15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08:473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ул. 50 лет Победы, д. 4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08:475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ул. Комсомольская, д. 23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08:48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ул. Медицинская, д. 12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08:50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ул. Калинина, д. 41а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20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08:50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ул. Калинина, д. 41а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08:512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ул. Светлая, д. 11 «М»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08:54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ул. Шмигельского, д. 48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08:572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ул. Светлая, стр. 9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09:50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Кормужиханка, ул. Новая, д. 4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11:22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Большой Атлым, ул. Советская, д. 14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11:26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Большой Атлым, ул. Колхозная, д. 24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15:64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Малый Атлым, ул. Московская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15:64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Малый Атлым, ул. Центральная, д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15:70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Малый Атлым, ул. Центральная, д. 3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15:8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Малый Атлым, переулок Зеленый, д. 1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16:38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Комосомольский, ул. Партсъезда, д. 2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16:38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Комсомольский, ул. 22-го Партсъезда, д. 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16:4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Комсомольский, ул. Октябрьская, д. 6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16:4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Комсомольский, ул. Октябрьская, д. 6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18:34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Большие Леуши, ул. Центральная, д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18:82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Большие Леуши, ул. Центральная, д. 20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18:82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Большие Леуши, ул. Центральная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19:118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Карымкары, ул. Полевая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19:119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Карымкары, ул. Ленина, д. 25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19:123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Карымкары, ул. Кедровая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19:150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Карымкары, ул. Пионерская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19:157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Карымкары, ул. Ленина, д. 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19:71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Карымкары, ул. Ленина, д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19:74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Карымкары, ул. Комсомольская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7:0103019:85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Карымкары, ул. Дорожная, д. 6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1564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723 км федеральной автодороги Тюмень - Ханты-Мансийск, стр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1571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шоссе Нефтеюганское, стр. 20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1576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 п Салым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1591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шоссе Нефтеюганское, стр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1605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ул. Таежная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1616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ул. Болотная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1620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Нефтеюганское шоссе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163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 п Салым,  шоссе Нефтеюганское, №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1637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Нефтеюганское шоссе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1637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Нефтеюганское шоссе, д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1640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ул. Северная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1692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 пгт Пойковский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1694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700 км + 200 м федеральной автодороги Тюмень - Ханты-Мансийск в районе ДНС-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1780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1795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1797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2-й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0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1802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ул. Байкальская, стр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1803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Дорожник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1805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Промышленная зона, д. 28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1805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Промзона, д. 47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1820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1, стр. 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1820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1-й, стр. 1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1820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1-й мкр, д. 44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1823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4-й, д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1842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Промзона, стр. 6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1842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Промзона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1849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771 км федеральной автодороги Тюмень - Ханты-Мансийск, стр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1851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1852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Промзона, здание 42-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1855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3-А, д. 4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1858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ул. Байкальская, д.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1861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Промзона, д. 44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1864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747 км федеральной автодороги Тюмень - Ханты-Мансийск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1866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1871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1-й, корп. 106-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1871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1-й, д. 10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1872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1-й, д. 90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1872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2-й, стр. 38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1873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. 3-й, д. 2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1874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4-й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1878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ул. Лесная, д. 14-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1892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1-й мкр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1892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1-й, д. 4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1894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3-й мкр, д. 9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1896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3-й, д. 8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1896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4-й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1908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1911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район «Эдельвейс», кафе «Сибирь»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1919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ул. Бамовская, д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1921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зона Промышленная, д. 2-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1924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СУ-905, промзона, д. 4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1931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1-й, д. 8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1932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3-й мкр, д. 1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1933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3-й мкр, д. 8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1938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Коржавино, д. 11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1941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Промышленная зона, д. 8 А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1947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перекресток автодорог г.Нефтеюганск- г.Пыть-Ях - пгт Пойковский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1951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3-й, стр. 2, площадь «Променад»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1952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3-й, площадь Променад, стр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1953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5-й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1954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5-й мкр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202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3-й мкр, д. 89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205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30 км автодороги Нефтеюганск - Сургут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214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Юго-Западная зона, городок СУ-62, стр. 2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216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4-й мкр, д. 4, пом. 3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216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4-й, д. 4, пом. №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217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4-й, д. 6, пом. 63/6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9265C4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</w:t>
            </w:r>
            <w:r w:rsidR="009265C4">
              <w:rPr>
                <w:color w:val="000000"/>
                <w:sz w:val="12"/>
                <w:szCs w:val="12"/>
              </w:rPr>
              <w:t>10303</w:t>
            </w:r>
            <w:r w:rsidRPr="00FF61D7">
              <w:rPr>
                <w:color w:val="000000"/>
                <w:sz w:val="12"/>
                <w:szCs w:val="12"/>
              </w:rPr>
              <w:t>:2</w:t>
            </w:r>
            <w:r w:rsidR="009265C4">
              <w:rPr>
                <w:color w:val="000000"/>
                <w:sz w:val="12"/>
                <w:szCs w:val="12"/>
              </w:rPr>
              <w:t>2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2-й, д. 19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256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4-й мкр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262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3-й, д. 123, пом. 4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263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4, д. 13, пом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21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269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3-й, д. 50, пом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272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4-й, д. 19, пом. 3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2774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ингапай, ул. Центральная, стр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302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Промзона, стр. 35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3025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Промышленная зона, стр. 12а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305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а, д. 7, пом. 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3165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площадь Променад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3199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ул. Привокзальная, стр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3222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ромзона левого берега р. Юганская Обь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323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кий, мкр 3-й, д. 5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323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3-й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323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ул. Молодежная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324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45 км к югу от поста ГИБДД по автодороге Нефтеюганск-Пыть-Ях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424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10-й км а/д нефтеюганск-Островная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425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700-й км автодороги федерального значения Тюмень-Ханты-Мансийск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429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1-й, стр. 89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746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643 км фед а/д Тюмень-Ханты-Мансийск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10101:43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с Лемпино, ул. Дорожная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10101:62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с Лемпино, ул. Дорожная, д. 7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10201:11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ул. 45 лет Победы, д. 18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10201:12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ул. 45 лет Победы, д. 11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10201:125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ул. Привокзальная, стр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10201:13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ул. 45 лет Победы, д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10201:13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ул. 45 лет Победы, д. 21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10201:178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ул. Спортивная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10201:184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корп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10201:21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ул. Молодежная, стр. 4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10201:21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ул. Молодежная, стр. 4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10201:21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ул. Молодежная, стр. 4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10201:21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ул. Молодежная, стр. 4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10201:215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10201:21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ул. Молодежная, стр. 4, пом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10201:236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ул. Новая, участок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10201:80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ул. 45 лет Победы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10201:82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ул. Высокая, стр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10201:82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ул. Комсомольская, д. 1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10201:82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ул. Транспортная, стр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10201:8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ул. Привокзальная, д. 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101:155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Каркатеевы, ул. Центральная, д. 4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101:176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Каркатеевы, ул. Центральная, д. 6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101:24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Каркатеевы, ул. Центральная, стр. 38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101:24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Каркатеевы, ул. Центральная, стр. 38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101:246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101:32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Каркатеевы, ул. Береговая, стр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101:32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Каркатеевы, ул. Береговая, стр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201:11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Станция Островная, база ООО «Юкорт»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301:134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Промышленная зона, д. 26/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1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301:138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промзона, стр. 12-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302:103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1-й, стр. 5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302:10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Коржавино, стр. 123/13, гараж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302:10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Коржавино, стр. 123/13, гараж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302:82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1-й, стр. 32А, Торговый павильон</w:t>
            </w:r>
            <w:r w:rsidR="00566FCB">
              <w:rPr>
                <w:color w:val="000000"/>
                <w:sz w:val="12"/>
                <w:szCs w:val="12"/>
              </w:rPr>
              <w:t> </w:t>
            </w:r>
            <w:r w:rsidRPr="00FF61D7">
              <w:rPr>
                <w:color w:val="000000"/>
                <w:sz w:val="12"/>
                <w:szCs w:val="12"/>
              </w:rPr>
              <w:t xml:space="preserve"> №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303:107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ул. Спортивная, д. 2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303:109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6-й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303:118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ул. Мира, д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303:151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2-й, д. 3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303:15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2-й, д. 19а, пом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303:15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2-й, д. 19а, пом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303:158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тер. Промышленная зона, уч. 5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00000:194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303:16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промзона, д. 57-А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303:16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промзона, д. 57-А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303:212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промзона, стр. 4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303:225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ул. Промзона, стр. 52-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303:22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4-й, д. 19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304:10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Промзона, д. 51а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304:10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4-й мкр, д. 9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304:11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2-й, д. 37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304:13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2-й, д. 25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304:15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Дорожник, д. 11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304:15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Дорожник, д. 11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304:16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5-й мкр, стр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304:16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Дорожник, д. 5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304:16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5-й мкр, стр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304:16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5-й, стр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304:16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5-й мкр, стр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304:16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5-й мкр, стр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304:16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Дорожник, д. 5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304:16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Дорожник, д. 5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304:16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Дорожник, д. 5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304:17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5-й мкр, стр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304:17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5-й мкр, стр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304:160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304:17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5, стр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304:17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5, стр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304:172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1-й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304:17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5, стр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304:17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5, стр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304:18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3-й, д. 111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304:192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566FCB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3-й, площадь «Променад», стр.</w:t>
            </w:r>
            <w:r w:rsidR="00566FCB">
              <w:rPr>
                <w:color w:val="000000"/>
                <w:sz w:val="12"/>
                <w:szCs w:val="12"/>
              </w:rPr>
              <w:t> </w:t>
            </w:r>
            <w:r w:rsidRPr="00FF61D7">
              <w:rPr>
                <w:color w:val="000000"/>
                <w:sz w:val="12"/>
                <w:szCs w:val="12"/>
              </w:rPr>
              <w:t>3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304:193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3-й, площадь «Променад», стр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304:19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3-й, д. 48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304:260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5, стр. 10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304:283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ул. Байкальская, стр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304:283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5-й, стр. 10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304:28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3-й, д. 58/1, пом. НП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304:294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кий, ул. Бамовская, стр. 6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304:309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7, стр. 7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304:329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кий, мкр 5-й, участок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304:89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1-й, д. 118-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304:89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2-й, д.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304:90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3-й, д. 24-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22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304:9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Промзона, д. 51А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401:120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 п Сентябрьский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501:138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ингапай, ул. Круг Г-2, д. 30-А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501:138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ингапай, проспект Молодежный, д. 5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501:139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ингапай, ул. Сургутская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501:139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ингапай, ул. Энтузиастов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501:144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ингапай, ГСК «Сингапай»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501:144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ингапай, База управления «Интрас»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501:148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ингапай, ул. Круг Б-3, д. 4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501:149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ингапай, д. 21-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501:149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ингапай, ул. Центральная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501:153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ингапай, ул. Сургутская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501:158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 п Сингапай,  перекресток рядом с птицефабрикой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501:161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ингапай, ул. Сургутская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501:163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 п Сингапай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501:167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ингапай, переулок Восточный, д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501:277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ингапай, проспект Молодежный, д. 3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501:470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ингапай, проспект Молодежный, стр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601:45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с Чеускино, ул. Центральная, д. 3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701:3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Юганская Обь, ул. Криворожская, д. 6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701:4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Юганская Обь, ул. Криворожская, стр. 6А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701:4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Юганская обь, ул. Криворожская, д. 6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701:4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Юганская Обь, ул. Тобольская, д. 26а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701:4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Юганская Обь, ул. Тобольская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701:7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Юганская Обь, ул. Тобольская, стр. 26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701:7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Юганская Обь, ул. Тобольская, стр. 26, пом. 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701:8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Юганская Обь, ул. Тобольская, стр. 26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801:1144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 в р-не Оленьего острова,  на 26 км а/д Нефтеюганск-Сургут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801:1214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Южно-Сургутское месторождение, База отдыха «Парус» в сторону пос.Сингапай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902:300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автодорога Нефтеюганск-Пыть-Ях, в 275 м к югу от поста ГИБДД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903:472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Усть-Балыкское месторождение, Автокемпинг, ЦДНГ-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904:1770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 700 км а/д Тюмень-Ханты-Мансийск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20904:1791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 Нефтеюганскон лесничество, квартал 3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30101:13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Куть-Ях, ул. Школьная, д. 6/1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30101:136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30101:13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Куть-Ях, ул. Школьная, стр. 6/1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30101:13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Куть-Ях, ул. Школьная, стр. 6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30101:136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30101:13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Куть-Ях, ул. Школьная, стр. 6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30101:30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Куть-Ях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8:0030101:48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Куть-Ях, д. 6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262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Ловинское месторождение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559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ул. Вокзальная, д. 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563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ул. Комсомольская, д. 9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578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мкр Аэропорт, д. 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648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Титова, д. 2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659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Южная промышленная зона, проезд №2, д. 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70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Агириш, ул. Дзержинского, д. 15, пом. 14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71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Агириш, ул. Дзержинского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2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72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Малиновский, ул. Кузнецова, д. 23, пом. 222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72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Малиновский, ул. Кузнецова, д. 23, пом. 22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72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Малиновский, ул. Ленина, д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73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ул. Комсомольская, д. 11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301001:105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74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ул. Ленина, д. 19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74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ул. Ленина, д. 8А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75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гарина, д. 12, пом. 14,15,16,17,18,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75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гарина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75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гарина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75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гарина, д. 44, корп. 1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75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75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75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75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28«а»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75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4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75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4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75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4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76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7, корп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76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9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76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9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76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убкина, д. 2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76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осмодемьянской, д. 6, корп. 1, пом. 9, 10,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76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осмодемьянской, д. 8, пом.</w:t>
            </w:r>
            <w:r w:rsidR="00566FCB">
              <w:rPr>
                <w:color w:val="000000"/>
                <w:sz w:val="12"/>
                <w:szCs w:val="12"/>
              </w:rPr>
              <w:t> </w:t>
            </w:r>
            <w:r w:rsidRPr="00FF61D7">
              <w:rPr>
                <w:color w:val="000000"/>
                <w:sz w:val="12"/>
                <w:szCs w:val="12"/>
              </w:rPr>
              <w:t xml:space="preserve"> 7,8,9,10,11,12,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76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осмодемьянской, д. 8, пом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76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осмодемьянской, д. 8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76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алинина, д. 2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76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алинина, д. 2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77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евская, д. 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77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евская, д.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77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евская, д. 5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77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евская, д. 5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77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20, корп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77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20, корп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77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20, корп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77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20, корп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77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20, корп. 2, пом. 27,28,29,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79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Советская, д. 1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80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мкр Хвойный, д. 5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81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Юности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81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Железнодорожная, д. 20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81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рова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81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Таежный, ул. Железнодорожная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81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Таежный, ул. Железнодорожная, д. 13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81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Таёжный, ул. Железнодорожная, д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501002:129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81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Таёжный, ул. Коммунистическая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82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 Алябьевский, ул. Новогодняя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845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 г Советский,  зона Южная промышленная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86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евская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86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мкр Нефтяник, д. 17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23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88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Советская, д. 3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88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Советская, д. 3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89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Агириш, ул. Строительная, д. 1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89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Агириш, ул. Дзержинского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93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935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Промышленная зона Южная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936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4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938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переулок Комсомольский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943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Трассовиков, д. 10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944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Таежный, ул. Школьная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95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Агириш, ул. Дзержинского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95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Малиновский, ул. Ленина, д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95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Малиновский, ул. Ленина, д. 7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95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Малиновский, ул. Ленина, д. 7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96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ул. Ленина, д. 22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96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гарина, д. 8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97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алинина, д. 35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97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алинина, д. 35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97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евская, д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97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евская, д.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97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98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7, корп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000000:98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7, блок-секция №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1:7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Макаренко, д. 6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2:186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оветский, ул. Юбилейная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2:90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Пихтовая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2:94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Победы, д.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2:99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оммунистическая, д. 8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3:14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мкр Нефтяник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3:19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28а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3:19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28А, пом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3:19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28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3:20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3:20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31, пом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3:21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4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3:21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4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3:21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3:23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3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3:24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3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3:94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3:24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41«б»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3:27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Радужная, д. 13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3:28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9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3:29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Радужная, д. 13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3:292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Радужная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3:29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мкр Нефтяник, д. 11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3:65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мкр Нефтяник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3:67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мкр Нефтяник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3:86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около с/т «Гудок»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3:89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3:90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1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3:90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19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3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3:92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37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3:94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41 г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3:94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14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4:117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мкр Хвойный, д.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4:118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мкр Хвойный, д. 5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4:132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Дружбы Народов, д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4:138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Макаренко, д. 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4:141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оветский, ул. Макаренко, д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4:143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Макаренко, д. 4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4:146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Макаренко, д. 4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4:146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Макаренко, д. 5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4:151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Мира, д. 28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4:152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Мира, д. 24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4:152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Хвойная, д. 1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4:155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Юности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4:173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Восточная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4:173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Восточная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4:26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Макаренко, д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4:26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Макаренко, д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4:275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Макаренко, д. 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4:283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 г Советский,  ул. Дружбы Народо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4:309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оветский, мкр Хвойный, д. 5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5:115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Промышленная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5:149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Октябрьская, д. 5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5:154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йдара, д. 3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5:240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Декабристов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6:154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урчатова, д. 4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6:170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Молодежная, д. 5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7:101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сная, д. 2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7:120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гарина, д. 5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7:124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рова, д. 2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7:124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рова, д.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7:126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рова, д. 3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7:15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рова, д. 22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7:17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41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7:177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7:17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рова, д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7:17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рова, д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7:17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рова, д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7:17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рова, д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7:179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8:104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алинина, д. 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8:104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алинина, д. 2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8:11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алинина, д. 21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8:122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рова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8:201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4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8:207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8:23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рова, д. 8 В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8:23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рова, д. 8 В, пом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8:233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оветский, переулок Кирова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8:23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рова, д. 8 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8:23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рова, д. 8 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08:96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алинина, д. 2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24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0:10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евская, д. 5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0:10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евская, д. 14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0:12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евская, д. 4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0:13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евская, д. 30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0:13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евская, д. 5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0:13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рова, д. 8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0:4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евская, д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0:4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евская, д. 14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0:5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евская, д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0:5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евская, д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0:5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евская, д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0:7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евская, д. 3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0:5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0:7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евская, д. 3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0:7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евская, д. 1 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0:8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евская, д. 4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1:63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Семакова, д. 9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1:72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арбышева, д. 2 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1:74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Озерная, д. 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2:104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Железнодорожная, д. 56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2:105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Железнодорожная, д. 16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2:106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Железнодорожная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2:106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Железнодорожная, д. 26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2:110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гарина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2:11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осмодемьянской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2:11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осмодемьянской, д. 6, корп. 1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2:11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осмодемьянской, д. 6, корп. 1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2:12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осмодемьянской, д. 8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2:13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гарина, д. 2, корп. 3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2:13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гарина, д. 2, корп. 3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2:13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гарина, д. 2, корп. 3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2:13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гарина, д. 2, корп. 3, пом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2:225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2:19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Железнодорожная, д. 19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2:19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Железнодорожная, д. 19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2:22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гарина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2:22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гарина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2:22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гарина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2:22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гарина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2:22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Железнодорожная, д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2:24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гарина, д. 2, корп. 3, пом. 4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2:245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Юбилейная, д. 9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2:73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Юбилейная, д. 16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2:76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Железнодорожная, д. 4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2:77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Железнодорожная, д. 20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2:82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Железнодорожная, д. 18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2:84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ветский, ул. Железнодорожная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2:87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Железнодорожная, д. 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2:93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Юбилейная, д. 54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2:93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Юбилейная, д. 7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2:95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Юбилейная, д. 7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4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3:10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20, корп. 2, пом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3:10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20, корп. 2, пом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3:10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20, корп. 2, пом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3:10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20, корп. 1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3:10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20, корп. 1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3:10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20, корп. 1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3:10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20, корп. 1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3:10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20, корп. 1, пом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3:10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20, корп. 1, пом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3:10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20, корп. 1, пом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3:11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3:13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Советская, д. 1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3:16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3:17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алинина, д. 4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3:17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алинина, д. 4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3:22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алинина, д. 8, корп. 2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3:22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алинина, д. 8, корп. 2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3:22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Орджоникидзе, д. 5, корп. 1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3:59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2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3:60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27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3:62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3:64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3:64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3:64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18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3:65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3:65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46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3:66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2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3:68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Советская, д. 2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3:69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Советская, д. 2а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3:70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Советская, д. 2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3:71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Советская, д. 10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3:72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Советская, д. 2г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3:73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Советская, д. 2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3:74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Советская, д. 9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3:75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Советская, д. 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5:131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Трассовиков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5:131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Трассовиков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5:132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Промышленная, д. 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5:135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Трассовиков, д. 1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5:160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Трассовиков, д. 4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5:160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Трассовиков, д. 4г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5:160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Восточная промышленная зона №2, д. 8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5:72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зона Восточная промышленная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5:74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Восточная промышленная зона № 1, стр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5:76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Восточная промзона №1, стр. 3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5:76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Восточная промзона №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5:76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г Советский, Восточная промышленная зона №1, участок №15, стр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5:7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Восточная промзона №2, стр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5:78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Восточная промзона №2, стр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5:82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зона Восточная промышленная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5:83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Восточная промзон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5:88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Трассовиков, д. 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25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5:89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Трассовиков, д. 9 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5:90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CE4F1D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Восточная промышленная зона № 2, участок №5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5:91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Трассовиков, д. 1«б»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5:9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Трассовиков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5:97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Восточная промзон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5:97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Восточная промзона №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6:115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мкр. Аэропорт, д. 1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6:116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мкр Аэропорт, д. 6а, стр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6:53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Южная промзон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6:58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Южная прозон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6:61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Производственная база ПТОиКО №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6:63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Южная промзона, 1 проезд, стр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6:65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зона Южная промышленная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6:68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зона Южная промышленная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6:72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зона Южная промышленная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6:75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зона Южная промышленная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6:76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мкр Аэропорт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16:78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мкр Аэропорт, д. 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33:227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Светлая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33:230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мкр Западный, д. 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33:38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мкр Западный, стр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33:426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Защитников Отечества, д. 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33:442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оветский, ул. Суворова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33:447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оветский, мкр Западный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101033:460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оветский, ул. Владимира Маяковского, д. 29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301001:101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ул. Вокзальная, д. 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301001:132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переулок Зеленый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301001:138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Северная промзона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301001:144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ул. Железнодорожная, д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301001:148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ул. Ленина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301001:158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Северная часть промзоны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301001:161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ул. Заводская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301001:161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ул. Заводская, д. 8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301001:167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ул. Первомайская, д. 1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301001:178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ул. Ленина, д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301001:180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переулок Молодежный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301001:189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 пгт Пионерский,  Северная промзона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301001:191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ул. Железнодорожная, д. 9а, стр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301001:192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переулок Зеленый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301001:192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переулок Зеленый, д. 4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301001:194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ул. Ленина, д. 5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301001:200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ул. Теневая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301001:201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 пгт Пионерский,  Северная промзон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301001:204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ул. Железнодорожная, д. 8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301001:207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ул. Ленина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301001:23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ул. Ленина, д. 20, пом. 2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301001:32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ул. Комсомольская, д. 9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301001:33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ул. Ленина, д. 8а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5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301001:33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ул. Железнодорожная, д. 9А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301001:34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переулок Зеленый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301001:16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301001:34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переулок Зеленый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301001:207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301001:35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ул. Ленина, д.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301001:35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ул. Ленина, д.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301001:352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ул. Лесозаготовителей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301001:363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ул. Ленина, д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301001:36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ул. Ленина, д. 10 Д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401001:123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Малиновский, ул. Центральная, д. 13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401001:20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Малиновский, ул. Ленина, д. 13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401001:22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Малиновский, ул. Ленина, д. 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401001:121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401001:23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Малиновский, ул. Свердлова, д. 12А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401001:241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Малиновский, ул. Спортивная, д. 12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401001:119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401001:26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Малиновский, ул. Ленина, д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401001:28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Малиновский, ул. Ленина, д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401001:28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Малиновский, ул. Ленина, д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401001:93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Малиновский, ул. Строителей, д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401001:94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Малиновский, ул. Гагарина, д. 1 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401003:63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 Юбилейный, ул. Советская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401003:63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 Юбилейный, ул. Советская, д. 5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501002:119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Таежный, ул. Железнодорожная, д. 1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501002:120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Таежный, ул. Мира, д. 1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501002:135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Таежный, ул. Железнодорожная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501002:17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Таежный, ул. Железнодорожная, д. 13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501002:135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501002:19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Таежный, ул. Железнодорожная, д. 12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501002:19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Таежный, ул. Железнодорожная, д. 12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501002:25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Таежный, ул. Уральская, д. 3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601001:172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Зеленоборск, ул. Железнодорожная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601001:188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Зеленоборск, зона Промышленная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601001:194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Зеленоборск, ул. Политехническая, д. 1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601001:202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Зеленоборск, Промзона, автодорога Зеленоборск-Советск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601001:210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601001:33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Зеленоборск, ул. Политехническая, д. 18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701001:170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Коммунистический, ул. Ленина, д. 15 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701001:185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Коммунистический, ул. Южная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701001:189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Коммунистический, ул. Мира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701001:192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Коммунистический, зона Промышленная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701001:201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Коммунистический, ул. Матросова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701001:206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Коммунистический, ул. Мира, д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701001:207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Коммунистический, ул. Обская, д. 31 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701001:207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Коммунистический, ул. Обская, д. 35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701001:355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Коммунистический, ул. Лесорубов, д. 10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801002:105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Агириш, ул. Дзержинского, д. 2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801002:111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Агириш, ул. Дзержинского, д. 15 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801002:14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Агириш, ул. Ленина, д. 4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801002:17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Агириш, ул. Дзержинского, д. 10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801002:17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Агириш, ул. Дзержинского, д. 14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801002:19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Агириш, ул. Спортивная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801002:119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801002:20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Агириш, ул. Дзержинского, д. 18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801002:20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Агириш, ул. Дзержинского, д. 18а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801002:22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Агириш, ул. Строительная, д. 13а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801002:104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801002:23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Агириш, ул. Дзержинского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801002:79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Агириш, ул. Спортивная, д. 14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26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801002:89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Агириш, ул. Винницкая, д. 1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801002:99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Агириш, ул. Спортивная, д. 1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901002:108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 Алябьевский, ул. Токмянина, д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901002:111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 Алябьевский, ул. Ленина, д. 5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901002:117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 Алябьевский, ул. Молодежная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901002:125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 Алябьевский, ул. Коммунистическая, д. 3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901002:129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 Алябьевский, ул. Токмянина, д. 14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901002:15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 Алябьевский, ул. Токмянина, д. 14, пом. 8-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901002:218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 Алябьевский, ул. Токмянина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901002:21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 Алябьевский, Новогодняя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901002:22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 Алябьевский, ул. Токмянина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901002:22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 Алябьевский, ул. Токмянина, д. 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901002:84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 Алябьевский, ул. Комсомольская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901002:86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 Алябьевский, ул. Новоселов, д. 3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9:0901002:95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 Алябьевский, зона Северная промышленная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00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Восточный промрайон, проезд 1 П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01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айдар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01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02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02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езд Первопроходцев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03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04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05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3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05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5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05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5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06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агарина, д. 3, здание ПГСК «Берег»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06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агарина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06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агарина, д. 3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07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4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09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абочая, д. 3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10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агарина, д. 9/5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10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агарина, д. 9/5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10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ологическая, д. 15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11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11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11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11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11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11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2, пом. 61-63, 70-7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11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11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11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11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2, пом. 64-6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11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13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18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14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7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16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0/1, пом. 1-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16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6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16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4/2, Ц5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17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0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17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0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18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8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18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СНТ «Кедровый Бор», ул. Озерная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18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бульвар Свободы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18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квартал А, проспект Ленина, д. 49/4, 49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18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мкр 11Б, ул. Магистральная, д. 6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20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20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20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20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21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21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21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21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21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21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21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21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21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21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21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21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21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2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21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21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21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21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21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21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21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бульвар Свободы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21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бульвар Свободы, д. 2, блок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23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убкина, д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23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екабристов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23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, блок 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24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24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2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24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 Снежный, База отдыха «Лесная»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24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24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24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36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24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36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27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ёна Билецкого, д. 1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27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6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27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27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26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27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27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27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27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5, соор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27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5, соор.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27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27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27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8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27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27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8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27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9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27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27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5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28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28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омостоителей, д. 13, соор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28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омостоителей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28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омостоителей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31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6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31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6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31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32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32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1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32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32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7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32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32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50 лет ВЛКСМ, д. 6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32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60 лет Октября, д. 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32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33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33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33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жова, д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33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33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37:11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34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Западная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34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набережная Ивана Кайдалова, д. 2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34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набережная Ивана Кайдалова, д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34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набережная Ивана Кайдалова, д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36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7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36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7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36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36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38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ологическая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38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ологическая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38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ологическая, д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38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боедова, д. 4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49:24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38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38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39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39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39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39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39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39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7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39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39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екабристов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39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6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42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2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42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7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42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42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42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7, пом. 1-2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42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43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5, пом. 1-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43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4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43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4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43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4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44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44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мышленная, д. 16/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45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45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туденческая, д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45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екабристов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45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екабристов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45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45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46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38, соор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46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9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46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9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46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нинградская, д. 1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46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нинградская, д. 1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46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рмонтова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46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йская, д. 13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4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йская, д. 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46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47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46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7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46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7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46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чникова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46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ПГК-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46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2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46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46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46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20, секция Г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46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20, блок секции «В»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46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20, секция «Б»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46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47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49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4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49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0, пом. 1-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49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52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4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52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3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52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3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52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3/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53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53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ГСК «Буровик 21», д. 2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53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основая, д. 43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53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54:26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53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Щепеткина, д. 4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53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Щепеткина, д. 4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53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Щепеткина, д. 4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28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53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53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54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56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6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57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4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58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мышленная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58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мышленная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59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4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59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59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59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59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, блоки В-Г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59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59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  блок Г, пом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59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3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59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3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59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40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59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40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60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бульвар Писателей, д. 19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61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62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8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62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62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63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6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63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63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жова, д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65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зовая, д. 3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66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67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мкр 33, ул. Быстринская, д. 20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67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67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8, пом. 48,4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67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67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6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68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ижневартовское, д. 11, соор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69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, пом. 5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6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70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5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70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8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70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70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70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71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1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71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1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71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3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8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71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4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71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71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54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71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5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72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72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72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3.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72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72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72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72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72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72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72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72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72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72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73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50 лет ВЛКСМ, д. 13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73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50 лет ВЛКСМ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73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50 лет ВЛКСМ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73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мкр 5А, гараж 9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73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мкр 5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1:27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74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76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жова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8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48, пом. 13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36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85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5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85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86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86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87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87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87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5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87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87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88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36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88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36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89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остроителей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9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90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9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91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92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938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23, соо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95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0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95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0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95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0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95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0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95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0, пом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95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0, пом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95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0, пом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9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гт Таежный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9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гт Таежный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19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гт Таежный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2006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200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201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3, блок 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201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201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гистральная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29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201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2038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гт Таежный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204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4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204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204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ГК «Градостроитель-17», д. 4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205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5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205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208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7 км Восточно-Сургутской автодороги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208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Фармана Салманова, д. 2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208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208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Фармана Салманова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208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Фармана Салманова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208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рмонтова, д. 11/5, блок 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210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19, пом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210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19, пом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210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19, пом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210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19, пом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211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6-й, д. 47, пом. 1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212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0, пом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218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4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218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4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224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остроителей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224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ту, ул. Энертостроителей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224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остроителей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225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225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2264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7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234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остроителей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7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234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остроителей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234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остроителей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29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355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ереулок Дорожный, д. 2/1, стр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37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3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37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38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9, пом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38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9, пом. 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39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9, пом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40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4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3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40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9, пом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40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40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 ПСО-34, Восточный промрайон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29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40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40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5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66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43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5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43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7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45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онтажная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47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49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Сургут,  Восточный промрайон, проезд 6ПР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52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6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52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, пом. 20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52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52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53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53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остроителей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53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Фармана Салманова, д. 2, пом. 4, 5, 5.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541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3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54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Технологическая, д. 25, соо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545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остановка «Гидростроитель»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545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31/2, соор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546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9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547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37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547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3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560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49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560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8, соо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566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9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574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ушкина, д. 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579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579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соор. 5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582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7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606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мкр 31А, ул. Геологическая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618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Северный промрайон, Кольцо ГРЭС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621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мышленная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623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Северный промрайон по ул. 30 лет Победы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624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9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624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4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625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26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629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Сургут,  ул. 30 лет Победы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630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омостроителей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63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631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633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10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639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основая, д. 3, стр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639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основая, д. 6/2, соо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640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боедова, 36 коммунальный квартал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640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екабристов, д. 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641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4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641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1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646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екабристов, Восточный промрайон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646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Заводская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647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649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гистральная, д. 2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649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26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649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3, соор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651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Сургут,  п Кедровый,  ул. Пионерная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652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Сургут,  ул. Профсоюзов, Городской крытый рынок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652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2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652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4г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653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Транспортных строителей, д. 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654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655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86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655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ыбников, д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30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658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Чехова, мкр 11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659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16, соо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660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6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662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663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663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7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694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Сургут,  перрон ж/д вокзал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706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711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 Лунный, восточный промузел, 1п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714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 МК-3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724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аянская, д. 46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726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 Юность, ул. Шушенская, д. 8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735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50 лет ВЛКСМ, д. 3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743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15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744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7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39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74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74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2, стр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75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77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77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6, пом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77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77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77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77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77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77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78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79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нинградская, д. 1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80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80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16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81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14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81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81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82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Щепеткина, д. 20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82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Щепеткина, д. 20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83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1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83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83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83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83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0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83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83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5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84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6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84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рмонтова, д. 11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84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рмонтова, д. 11/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85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рмонтова, д. 4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85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0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85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5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86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26/2, пом.  с 1 по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27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87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35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88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88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1, пом. 1-5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89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90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женерная, д. 1/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90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гистральная, д. 3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92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ГК «Градостроитель-17», д. 4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92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ГК «Градостроитель-17», д. 4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28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92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, блок 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92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, блок А, пом. 2-8, 10-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92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, блок 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92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92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7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93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4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97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йская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98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езд Первопроходцев, д. 14, пом. 1-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98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езд Первопроходцев, д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99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3, пом. 1-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99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99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5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99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63, пом.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99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6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000000:99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6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0:167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1«з»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0:168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Сургут,  ул. Аэропортовская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0:190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32, соо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0:198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0:21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Городское кладбище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0:218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Рыбкомбинат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0:220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Нефтеюганское шоссе, д. 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0:230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21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0:260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Северный промрайон, Андреевский заезд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0:292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4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0:311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мкр 39, ул. 39 «З»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0:317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мкр Железнодорожнико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0:319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езд 2ПР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0:334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Сургут,  8 промузел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0:374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45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0:395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мкр 20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0:52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0:69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Фармана Салманова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0:70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13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0:71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0:75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19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0:75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19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0:78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19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0:78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19, пом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0:78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19, пом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0:78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Фармана Салманова, д. 2, пом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0:78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Фармана Салманова, д. 2, пом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1:11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жова, д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1:11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жова, д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1:11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жова, д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31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1:11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жова, д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1:12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5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1:17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1:17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5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1:179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1:18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1:18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1:18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1:8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1:18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1:18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1:18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1:18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30, соор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1:22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23, корп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1:22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23, стр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1:31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1:32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1:35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5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1:37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23, стр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1:40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1:4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1:4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8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1:5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2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1:7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5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1:8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омостороителей, д. 6, соо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1:9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17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1:9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23, стр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1:9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30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2:10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хилова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2:10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хилова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2:11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хилова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2:117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жова, д. 4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2:11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хилова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2:12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хилова, д. 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2:12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хилова, д. 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2:12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хилова, д. 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2:6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жова, д. 4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4:14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ационализаторов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4:16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ационализаторов, д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1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4:17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ационализаторов, д. 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4:18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ационализаторов, д. 10/1, соо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4:19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ижневартовское, д. 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4:21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ационализаторов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4:24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ационализаторов, д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4:24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ационализаторов, д. 2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4:24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ационализаторов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4:25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зовая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4:26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зованя, д. 15, стр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4:26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зовая, д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4:26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зовая, д. 17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4:27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зовая, д. 3, корп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4:2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зовая, д. 15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4:3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ижневартовское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4:3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зовая, д. 3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4:3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зовая, д. 3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4:31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4:3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ационализаторов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4:3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ационализаторов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4:38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ационализаторов, д. 27, соор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4:20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4:4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ижневартовское, д. 4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4:4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зовая, д. 3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5:1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ушкина, д. 2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5:12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ушкина, д. 14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5:15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ушкина, д. 33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5:21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ушкина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5:23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ушкина, д. 14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5:24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ушкина, д. 4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5:29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ушкина, д. 3, пом.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5:31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5:316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26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5:316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3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5:316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36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5:34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ушкина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5:34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ушкина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6:12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рмонтова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6:16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15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6:16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рмонтова, д. 4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6:16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3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6:17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4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6:17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6:17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5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6:17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6:21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4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6:22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6:22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3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6:23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6:23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6:23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47, соор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6:23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5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6:24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6:24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14, корп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6:26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40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6:26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6:26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14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6:26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6:27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14, корп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6:36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29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6:36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6:37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6:39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6:41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6:4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рмонтова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6:27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6:42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26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6:47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рмонтова, д. 6, пом. 3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6:57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21/1, пом. II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32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6:61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бульвар Писателей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6:681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бульвар Писателей, д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6:70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6:70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бульвар Писателей, д. 19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6:7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4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6:71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6:71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рмонтова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6:71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рмонтова, д. 1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6:71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26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6:71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рмонтова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6:74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23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6:74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23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6:40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6:74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бульвар Писателей, д. 19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6:74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бульвар Писателей, д. 19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6:74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бульвар Писателей, д. 19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6:9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00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4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0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05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0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40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0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4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12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рмонтова, д. 11/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12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рмонтова, д. 11/5, блок 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13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рмонтова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1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1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4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16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7, пом. 18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16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17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221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рмонтова, д. 9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23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254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Чехова, д. 6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25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5, блок 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25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3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257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3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25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бульвар Писателей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2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26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бульвар Писателей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26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26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27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5, блок Д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27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5, блок Г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27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5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275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2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2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288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рмонтова, д. 5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29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30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5, блок 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30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30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рмонтова, д. 9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30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рмонтова, д. 9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75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30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рмонтова, д. 9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30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3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47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31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4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31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2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317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Чехова, д. 14/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31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31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30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31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7/1, блок 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31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3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32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32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32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5, блок 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32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Чехова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32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32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32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32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32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32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32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32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2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32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32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32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5, блок 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32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40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32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4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32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23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32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2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32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7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42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32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рмонтова, д. 11/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32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32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3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3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4/2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35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35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7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35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7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36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26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36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26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36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36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36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36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36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36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51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4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2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5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Чехова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5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Чехова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5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Чехова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8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33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8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8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18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20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22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Чехова, д. 10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22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22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23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Чехова, д. 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23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1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24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4, пом. 4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25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25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Чехова, д. 6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26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26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27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28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0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33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1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33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1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33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1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37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37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38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41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41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, пом. б/н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41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41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, пом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43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рмонтова, д. 11 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46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28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46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рмонтова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46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47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4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47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49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49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3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49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6, пом. 10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49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49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52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0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54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9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55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57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3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58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60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рмонтова, д. 13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60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60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61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62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мкр 3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65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65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66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5/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68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70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71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7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Чехова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77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Чехова, д. 14/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78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Чехова, д. 14/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80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Чехова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80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Чехова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80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Чехова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8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Чехова, д. 14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83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Чехова, д. 4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85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Чехова, д. 4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88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Чехова, д. 9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90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90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90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91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23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91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23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91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23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9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4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99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99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99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10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101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жова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101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жова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101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жова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103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жова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104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жова, д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104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жова, д. 19, пом. 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109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хилова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10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109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хилова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10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110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хилова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111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5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111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112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112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6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112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112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112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5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1126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жова, д. 2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112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7, пом. 7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112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жова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113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5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113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5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113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5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113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5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113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113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113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34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113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113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114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114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114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5, блок 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114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5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114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114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5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114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9/1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114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7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114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70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114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28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114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6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114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5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114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11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114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114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117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117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117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118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6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118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118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118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6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118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6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118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11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жова, д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12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хилова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13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6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13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5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14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6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4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14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60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16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16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5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16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5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19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нина, д. 6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19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66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20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72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24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59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26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27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28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28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28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28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28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5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30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5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30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5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31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8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31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67, корп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3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51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34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6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34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6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34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6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34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6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34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6, пом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34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6, пом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34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8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35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50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37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38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5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44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жова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45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45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6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45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6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45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6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45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6, пом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45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45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6, пом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45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6, пом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45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6, пом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45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6, пом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47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47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жова, д. 25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47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47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жова, д. 25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47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9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47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9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49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49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5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51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5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51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5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53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53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53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1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53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53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54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57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57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58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6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7/2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62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5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62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5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6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5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63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6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63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6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65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6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7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6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8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68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35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68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68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7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5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7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66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73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7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73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7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73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7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75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75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75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75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75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9, пом. 10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7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7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9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7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54, пом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80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61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80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Чехова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8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8/1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82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67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8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9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88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88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88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88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88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88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89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89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89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89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5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89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89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89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89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89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3, офис 7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90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90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90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90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6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90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6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90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6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90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90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6, пом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90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90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90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90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90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90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90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9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8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92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92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92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9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5а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95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95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96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9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97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5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9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6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9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7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99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6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9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8/1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99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6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3:13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туденческая, д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3:2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туденческая, д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3:5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туденческая, д. 11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3:7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туденческая, д. 1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0:16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4:11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4:113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бульвар Свободы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4:11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бульвар Свободы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4:11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бульвар Свободы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4:118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4:12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1, пом. 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4:12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1, пом. 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4:12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1, пом. 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4:12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1, пом. 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4:12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1, пом. 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4:12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1, пом. 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4:12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1, пом. 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4:12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1, пом. 0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4:12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1, пом. 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4:14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бульвар Свободы, д. 2, блок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4:14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бульвар Свободы, д. 2, блок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4:2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вободы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4:3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бульвар Свободы, д. 12, пом. 1.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4:7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бульвар Свободы, д. 2, блок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4:7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бульвар Свободы, д. 10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4:9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бульвар Свободы, д. 4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5:11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12, соор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5:12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5:2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17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4:20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5:2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5:2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5:2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17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5:2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17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6:16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йская, д. 10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6:17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йская, д. 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6:19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йская, д. 8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6:22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6:22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6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6:23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6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6:23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6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6:275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76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36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6:27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йская, д. 6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6:27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йская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6:27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йская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6:6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йская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6:6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йская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8:11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8:11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8:12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4, корп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8:12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8:14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8:14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3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8:21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8:23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8:2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13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8:25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7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8:26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8:2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8:29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8:31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8:34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8:346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5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8:34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8:35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8a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8:35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3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8:35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8:37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8:4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4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8:5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6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8:7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8:7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8:7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8:9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9:13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свещения, д. 33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9:14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свещения, д. 4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9:15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свещения, д. 41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9:15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свещения, д. 4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9:16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свещения, д. 43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9:17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9:20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9:17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9:21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9:21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1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9:23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священия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9:21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9:24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1, блок 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9:2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9:24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9:24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9:24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9:24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9:249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5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9:25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свещения, д. 41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9:27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9:27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9:27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9:27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9:3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свещения, д. 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9:21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9:3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9:3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9:3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9:4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9:4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1, пом. 4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9:4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1, корп. 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9:4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19:4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0:18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екабристов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0:18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екабристов, д. 1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0:18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екабристов, д. 1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0:181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екабристов, д. 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0:20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екабристов, д. 9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0:20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0:20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0:20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0:20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0:5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екабристов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0:6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екабристо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0:7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екабристов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0:7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екабристов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0:9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екабристов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2:2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2:2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2:2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2:2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2:2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2:2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2:2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2:2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2:2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2:2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2:2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2:2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2:2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2:2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33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2:3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2:3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2:3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2:3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2:3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2:3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2:3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2:3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2:20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2:3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3:16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3:5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4:15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Андреевский заезд, д. 2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4:16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заезд Андреевский, д. 4, соо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37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4:24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7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4:25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7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4:50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заезд Андреевский, д. 2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5:13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ёна Билецкого, д. 14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5:13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ёна Билецкого, д. 14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5:14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1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5:18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2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5:19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2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5:19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2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5:19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5:19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ёна Билецкого, д. 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5:19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1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5:19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1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5:19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5:197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7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5:19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ёна Билецкого, д. 14, пом. 6,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5:21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19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5:24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1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5:24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1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5:3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5:49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Высоковольтная №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5:9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5:9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5:9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5:95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5:9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ёна Билецкого, д. 14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7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5:9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6:1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6:16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14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08:39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6:3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4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6:3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4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6:3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4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7: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Строителей, д. 4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9:10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онтажная, д. 10, корп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9:8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онтажная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29:8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онтажная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0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2.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0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1.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0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4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0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2.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0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0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3.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0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05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езд Дружбы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0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1.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0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1.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1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4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1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2-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1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1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2.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1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48*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1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13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50 лет ВЛКСМ, д. 6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14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38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14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14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14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0D3CF9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</w:t>
            </w:r>
            <w:r w:rsidR="00910D43">
              <w:rPr>
                <w:color w:val="000000"/>
                <w:sz w:val="12"/>
                <w:szCs w:val="12"/>
              </w:rPr>
              <w:t>243</w:t>
            </w:r>
            <w:r w:rsidRPr="00FF61D7">
              <w:rPr>
                <w:color w:val="000000"/>
                <w:sz w:val="12"/>
                <w:szCs w:val="12"/>
              </w:rPr>
              <w:t>:</w:t>
            </w:r>
            <w:r w:rsidR="00910D43">
              <w:rPr>
                <w:color w:val="000000"/>
                <w:sz w:val="12"/>
                <w:szCs w:val="12"/>
              </w:rPr>
              <w:t>1</w:t>
            </w:r>
            <w:r w:rsidR="000D3CF9">
              <w:rPr>
                <w:color w:val="000000"/>
                <w:sz w:val="12"/>
                <w:szCs w:val="12"/>
              </w:rPr>
              <w:t>01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910D4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Сургут, </w:t>
            </w:r>
            <w:r w:rsidR="00910D43">
              <w:rPr>
                <w:color w:val="000000"/>
                <w:sz w:val="12"/>
                <w:szCs w:val="12"/>
              </w:rPr>
              <w:t>проспект Комсомольский</w:t>
            </w:r>
            <w:r w:rsidRPr="00FF61D7">
              <w:rPr>
                <w:color w:val="000000"/>
                <w:sz w:val="12"/>
                <w:szCs w:val="12"/>
              </w:rPr>
              <w:t xml:space="preserve">, д. </w:t>
            </w:r>
            <w:r w:rsidR="00910D43">
              <w:rPr>
                <w:color w:val="000000"/>
                <w:sz w:val="12"/>
                <w:szCs w:val="12"/>
              </w:rPr>
              <w:t>14/</w:t>
            </w:r>
            <w:r w:rsidRPr="00FF61D7">
              <w:rPr>
                <w:color w:val="000000"/>
                <w:sz w:val="12"/>
                <w:szCs w:val="12"/>
              </w:rPr>
              <w:t>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657E4C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</w:t>
            </w:r>
            <w:r w:rsidR="00657E4C">
              <w:rPr>
                <w:color w:val="000000"/>
                <w:sz w:val="12"/>
                <w:szCs w:val="12"/>
              </w:rPr>
              <w:t>243</w:t>
            </w:r>
            <w:r w:rsidRPr="00FF61D7">
              <w:rPr>
                <w:color w:val="000000"/>
                <w:sz w:val="12"/>
                <w:szCs w:val="12"/>
              </w:rPr>
              <w:t>:146</w:t>
            </w:r>
            <w:r w:rsidR="00657E4C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657E4C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</w:t>
            </w:r>
            <w:r w:rsidR="00657E4C">
              <w:rPr>
                <w:color w:val="000000"/>
                <w:sz w:val="12"/>
                <w:szCs w:val="12"/>
              </w:rPr>
              <w:t xml:space="preserve">. Геологическая, д. </w:t>
            </w:r>
            <w:r w:rsidRPr="00FF61D7">
              <w:rPr>
                <w:color w:val="000000"/>
                <w:sz w:val="12"/>
                <w:szCs w:val="12"/>
              </w:rPr>
              <w:t>2</w:t>
            </w:r>
            <w:r w:rsidR="00657E4C">
              <w:rPr>
                <w:color w:val="000000"/>
                <w:sz w:val="12"/>
                <w:szCs w:val="12"/>
              </w:rPr>
              <w:t>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14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14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15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15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15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15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15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15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15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15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50 лет ВЛКСМ, д. 6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16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16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16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16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16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16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16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57, соор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1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17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8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17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17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9 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1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3.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17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57, соор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58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17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17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4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17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17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4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17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17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1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2.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17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4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17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5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17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17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4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17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50 лет ВЛКСМ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17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50 лет ВЛКСМ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17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8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17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20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20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20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20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38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20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20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20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20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20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1,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20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1,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205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50 лет ВЛКСМ, д. 1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2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6, 6*,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2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6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2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2.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21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20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50 лет ВЛКСМ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20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20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20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2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21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657E4C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</w:t>
            </w:r>
            <w:r w:rsidR="00657E4C">
              <w:rPr>
                <w:color w:val="000000"/>
                <w:sz w:val="12"/>
                <w:szCs w:val="12"/>
              </w:rPr>
              <w:t>т</w:t>
            </w:r>
            <w:r w:rsidRPr="00FF61D7">
              <w:rPr>
                <w:color w:val="000000"/>
                <w:sz w:val="12"/>
                <w:szCs w:val="12"/>
              </w:rPr>
              <w:t>, ул. 30 лет Победы, д. 4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21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21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21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21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21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657E4C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</w:t>
            </w:r>
            <w:r w:rsidR="00657E4C">
              <w:rPr>
                <w:color w:val="000000"/>
                <w:sz w:val="12"/>
                <w:szCs w:val="12"/>
              </w:rPr>
              <w:t>200</w:t>
            </w:r>
            <w:r w:rsidRPr="00FF61D7">
              <w:rPr>
                <w:color w:val="000000"/>
                <w:sz w:val="12"/>
                <w:szCs w:val="12"/>
              </w:rPr>
              <w:t>:</w:t>
            </w:r>
            <w:r w:rsidR="00657E4C">
              <w:rPr>
                <w:color w:val="000000"/>
                <w:sz w:val="12"/>
                <w:szCs w:val="12"/>
              </w:rPr>
              <w:t>119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657E4C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</w:t>
            </w:r>
            <w:r w:rsidR="00657E4C">
              <w:rPr>
                <w:color w:val="000000"/>
                <w:sz w:val="12"/>
                <w:szCs w:val="12"/>
              </w:rPr>
              <w:t>. Сибирская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21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657E4C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</w:t>
            </w:r>
            <w:r w:rsidR="00657E4C">
              <w:rPr>
                <w:color w:val="000000"/>
                <w:sz w:val="12"/>
                <w:szCs w:val="12"/>
              </w:rPr>
              <w:t>т</w:t>
            </w:r>
            <w:r w:rsidRPr="00FF61D7">
              <w:rPr>
                <w:color w:val="000000"/>
                <w:sz w:val="12"/>
                <w:szCs w:val="12"/>
              </w:rPr>
              <w:t>, ул. 30 лет Победы, д. 4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21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4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8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4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4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4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4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4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4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5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4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6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езд Дружбы, д. 14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18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езд Дружбы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28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езд Дружбы, д. 15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30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езд Дружбы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30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езд Дружбы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31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32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33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37/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33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37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33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34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езд Дружбы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34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51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35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5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36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Сургут,  ул. 30 лет Победы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39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3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40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2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41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50 лет ВЛКСМ, д. 6А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41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50 лет ВЛКСМ, д. 6 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42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50 лет ВЛКСМ, д. 6А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42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50 лет ВЛКСМ, д. 6А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43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1, корп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44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50 лет ВЛКСМ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46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50 лет ВЛКСМ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47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5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47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9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49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19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53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7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54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55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657E4C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 ул. 30 лет Победы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55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19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57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58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8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64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53, соо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64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64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66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66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66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66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66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66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66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66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2, пом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67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1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68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8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69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3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70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7/2, соо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71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71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71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71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71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75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7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75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7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75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77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51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77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4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78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5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41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78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78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78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78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2.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78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78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78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78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78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81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4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81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4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81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4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8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езд Дружбы, д. 4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82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4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8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50 лет ВЛКСМ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39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85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56/2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85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56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85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8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50 лет ВЛКСМ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87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89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8/1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8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50 лет ВЛКСМ, д. 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9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50 лет ВЛКСМ, д. 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94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5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94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9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2.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9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2.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9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9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9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4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9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2.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0:98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4/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13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абочая, д. 4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13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абочая, д. 41, пом. 1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13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абочая, д. 4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13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абочая, д. 4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13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абочая, д. 4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39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13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абочая, д. 4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14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абочая, д.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35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19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ности, д. 8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19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ности, д. 8, пом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19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ности, д. 8, пом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19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ности, д. 8, пом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19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ности, д. 8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19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ности, д. 8, пом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19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ности, д. 8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19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ности, д. 8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20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ибирская, д. 15, пом. 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20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ибирская, д. 15, пом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20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ибирская, д. 15, пом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20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ибирская, д. 15, пом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20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ибирская, д. 15, пом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20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ибирская, д. 15, пом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21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10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21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10, пом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21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10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21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10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21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10, пом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2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ибирская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21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ибирская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21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10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23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, Офис №2.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23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, Офис №2.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23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, Офис №1.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23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, Офис №2.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23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, Офис №1.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23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, Офис №1.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23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ибирская, д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23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, Офис № 2.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23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, Офис №1.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23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ности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23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ности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23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ности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23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ности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24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24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24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24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24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24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24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24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24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24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8, пом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24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24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8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24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24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24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24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24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24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24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24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24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24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24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24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24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24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30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абочая, д. 4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33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ности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33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ности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33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9, пом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33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9, пом. 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33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9, пом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33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9, пом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33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9, пом.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33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9, пом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33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9, пом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33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9, пом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33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ности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33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9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33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9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33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9, пом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33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9, пом. 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34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ности, д. 6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40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35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35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35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36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36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37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37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37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37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ности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37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ности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37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ности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37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ности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38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ности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39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8/1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39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8/2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41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, пом. 7.3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41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, пом. 8.5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41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, пом. 8.5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42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, пом. 6.3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42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, пом. 6.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0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42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абочая, д.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42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9, пом. 20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42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9, пом. 20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42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9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42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9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42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ности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42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ности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45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ности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45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9, пом. 1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45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9, пом. 13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45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ности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45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ности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45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45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нина, д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46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46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4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ности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4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ности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6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ибирская, д. 15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6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ибирская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6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ибирская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6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ибирская, д. 15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6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ибирская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6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ибирская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6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ибирская, д. 15, пом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1:9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ибирская, д. 11а, офис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2:1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2:2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4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2:2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4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2:2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4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2:2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4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2:5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2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2:5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2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3:10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нинградская, д. 3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3:1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нинградская, д. 1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3:128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3:13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нинградская, д. 1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3:13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нинградская, д. 1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3:13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3:2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нинградская, д. 1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3:2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нинградская, д. 1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3:2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нинградская, д. 1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3:2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нинградская, д. 1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3:2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нинградская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4:1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ижневартовское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4: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ижневартовское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4:5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ижневартовское, д. 3, соор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4:5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ижневартовское, д. 3, соор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4:7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ижневартовское, д. 7, соор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5:12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5:12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5:12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5:12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5:12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5:12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5:12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5:12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5:12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5:13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5:13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5:13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5:170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2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5:1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5:18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5:1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5:1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5:1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5:1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5:1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5:1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5:1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5:2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5:2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5:2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5:2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5:2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5:2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5:2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5:2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5:2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5:2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5:2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5:2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5:2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41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5:2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5:2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5:2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5:2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5:2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5:2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5:2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5:2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5:23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5:23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4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5:32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1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5:32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1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6:33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Нефтеюганское шоссе, д. 24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6:48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Северный промрайон, проезд 4П, МК-1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6:61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Северный промрайон, ул. 12 «В»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6:8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Технологическая, д. 7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6:8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Технологическая, д. 7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8:12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8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1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8:21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ргея Безверхова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8:22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ргея Безверхова, д. 4/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8:23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ргея Безверхова, д. 6/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8:24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агарина, д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8:51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8:25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агарина, д. 36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8:25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агарина, д. 36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8:25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агарина, д. 36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8:25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агарина, д. 36, пом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8:25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агарина, д. 36, пом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8:25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ргея Безверхова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8:25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ргея Безверхова, д. 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8:26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ргея Безверхова, д. 4/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8:30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7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8:31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агарина, д. 2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8:31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агарина, д. 2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8:32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8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8:37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9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8:41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6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8:41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7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8:41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8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8:44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6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8:44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6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8:44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6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8:46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78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8:46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78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8:47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86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8:50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7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8:52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6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8:53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агарина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8:56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агарина, ПГСК «Берег»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8:57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агарина, д. 9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8:59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агарина, д. 4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8:59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7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8:6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8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8:60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ргея Безверхова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8:6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73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8:61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агарина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8:62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аганина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8:62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84, пом. 1-2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8:21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8:62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ргея Безверхова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8:62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ргея Безверхова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8:62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ргея Безверхова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8:64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7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8:64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78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8:64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агарина, д. 2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8:66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агарина, д. 2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8:66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агарина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8:66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7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8:66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6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8:68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9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8:68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6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8:68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6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8:68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78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8:68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6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8:36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8:68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78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8:68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6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8:68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ргея Безверхова, д.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8:30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8:68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73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8:69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7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8:70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агарина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8:725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8:748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ргея Безверхова, д. 1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8:75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агарина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8:7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78а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9:4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3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9:3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9: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Технологическая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9: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Технологическая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9: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Технологическая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9: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Технологическая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9: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Технологическая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39: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Технологическая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0:4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онтажная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0:6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онтажная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1:7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38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1:7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4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1: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38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1: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38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2:27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5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3:1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8/1, пом. 9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3:10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8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3:10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8/1, пом. 99*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3:10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8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3:13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0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3:13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42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3:13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3:14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4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3:22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3:14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4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3:15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3:15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3:15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3:15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3:15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3:15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3:15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3:15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3:15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3:15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3:16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3:17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0, пом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3:18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0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2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3:18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3:19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3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3:22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6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3:24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18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3:24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3:25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3:25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3:25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3:25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3:25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3:25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3:25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3:25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3:25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3:2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8, пом. 45,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3:2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3:3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3:3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3:3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3:3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3:35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3:35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3:35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3:35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3:35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3:356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3:18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3:35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3:35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3:359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62, соор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3:35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3:36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3:36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0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3:36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3:36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3:6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3:6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3:6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2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3:6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2, пом. 10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3:6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3:7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0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3:8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1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3:8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3:9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18/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4:113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66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4:3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Чехова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6:12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6:12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6:12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6:12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6:12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6:12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Есенина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6:12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6:13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Есенина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6:13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6:13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Есенина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6:13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Есенина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6:13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Есенина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6:14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Есенина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6:14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Есенина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6:14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Есенина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6:14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Есенина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6:14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Есенина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6:14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Есенина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6:14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7:10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7:10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7:10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7:10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7:10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7:14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7:14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7:19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7:2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7:20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7:20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7:23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7:23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7:23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7:23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7:23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7:23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7:23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7:23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7:23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7:23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49:21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ационализаторов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43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52:15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ыбников, д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52:16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ыбников, д. 14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52:17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ыбников, д.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52:20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ыбников, д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52:22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ыбников, д. 5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52:26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ыбников, д. 31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52:5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ыбников, д. 18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52:5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ургутская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52:15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52:5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ыбников, д. 18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52:5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ыбников, д. 18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52:78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ургутская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53:1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Щепеткина, д. 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53:1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Щепеткина, д. 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53:2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ыбников, д. 18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3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54:10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Щепеткина, д. 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54:10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Щепеткина, д. 20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54:111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Восточная промзона, ул. Щепеткин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54:20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Щепеткина, д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54:23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Щепеткина, д. 8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54:28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Щепеткина, д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55:7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Затонская, д. 3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0:12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ереулок Петровского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1:4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7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2:10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3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2:12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3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2:22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3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2:22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3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2:22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3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2:2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2:25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3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2:7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3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2:7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3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2:7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3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2:7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3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2:8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3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2:8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3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2:8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3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2:9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2:9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2:9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2:9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3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3:17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4:16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ационализаторов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4:53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ационализаторов, д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5:12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8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5:15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5:15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5:15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5:24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4/2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5:24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4/2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5:30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езд Первопроходцев, д. 7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5:31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0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5:31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0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5:32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5:32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0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5:33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5:33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5:33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5:33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5:33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5:33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5:33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5:33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5:3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0/1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5:3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5:49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5:50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3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5:52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5:52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5:52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5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5:52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езд Первопроходцев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5:53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5:53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4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5:53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4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5:551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2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5:55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4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5:55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4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5:55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4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5:5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5:7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6:18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6:19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6:20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набережная Ивана Кайдалова, д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6:20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набережная Ивана Кайдалова, д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6:21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набережная Ивана Кайдалова, д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6:21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набережная Ивана Кайдалова, д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6:21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набережная Ивана Кайдалова, д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6:21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набережная Ивана Кайдалова, д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6:21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набережная Ивана Кайдалова, д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6:21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набережная Ивана Кайдалова, д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6:23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ологическая, д. 15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6:24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набережная Ивана Кайдалова, д. 28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6:24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набережная Ивана Кайдалова, д. 28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6:24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набережная Ивана Кайдалова, д. 28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6:24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набережная Ивана Кайдалова, д. 28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6:16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6:25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8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6:25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6:25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6:25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набережная Ивана Кайдалова, д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6:26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6:26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6:2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набережная Ивана Кайдалова, д. 2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lastRenderedPageBreak/>
              <w:t>44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6:2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набережная Ивана Кайдалова, д. 2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6:2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набережная Ивана Кайдалова, д. 2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6:28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набережная Ивана Кайдалова, д. 28/1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6:29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0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6:3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набережная Ивана Кайдалова, д. 2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6:5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набережная Ивана Кайдалова, д. 28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6:7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летарская, д. 10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6:16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6:7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0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6:7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0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69:4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езд Первопроходцев, д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2:13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 Снежный, ул. Гайдара, д. 2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4:11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13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4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4:14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38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4:15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5/1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4:17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5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4:17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5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4:17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5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4:19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4:20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4:20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3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4:22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4:22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4:22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4:23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Сургут,  ул. Югорская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4:24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4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4:25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4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4:26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4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4:29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38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4:29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40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4:29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40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4:29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40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4:29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40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4:29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40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4:29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40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4:3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4:31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5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4:31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5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4:31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5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4:3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4:3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4:36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4:36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4:36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4:37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3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4:37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3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4:39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3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4:22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4:40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2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4:41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5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4:41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4:41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4:41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4:44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3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4:44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3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4:44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40, пом. 2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4:46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4:468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4:47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4:47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4:47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40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4:47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40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4:47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40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4:47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40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4:47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40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4:47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3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4:47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3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4:47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4:47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4:49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4:505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5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4:6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4:6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4:8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3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4:8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38, пом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4:8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4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5:17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5:18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3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5:21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омсомольская, д. 5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5:5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2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5:5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28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5:5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28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5:9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5:9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5:9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6:12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5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6:12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5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6:12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5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6:13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1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6:16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7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6:17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7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6:21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езд Мунарева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6:21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езд Мунарева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6:21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езд Мунарева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6:22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езд Взлетный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6:24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езд Взлетный, д. 5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6:29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7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6:298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1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6:30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7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6:30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езд Мунарева, д. 4, пом. 1-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6:30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7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6:30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езд Мунарева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6:30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езд Мунарева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6:30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7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6:30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7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6:30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7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6:30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7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6:30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36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6:30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езд Взлетный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6:30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езд Взлетный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6:30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7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6:33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5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6:33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5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6:33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5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5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6:33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5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6:33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5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6:33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5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6:33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5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6:33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5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6:33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5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6:33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езд Мунарева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6:33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езд Мунарева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6:33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езд Мунарева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76:3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5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88:6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основая, д. 6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99:2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2/1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99:2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2/1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99:2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2/1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99:2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2/1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099:2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2/1, пом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03:6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Сургут,  п Финский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03:7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Сургут,  п Финский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05:10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Сургут,  проспект Набережный, тер. городского рынк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05:10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11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05:11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2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05:13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5, соор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05:13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5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05:14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14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05:14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05:14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05:18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6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05:28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05:18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6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05:18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6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05:18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6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05:19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7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05:21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5, соор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05:21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7/1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05:2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10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05:23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05:23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05:14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05:23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кт Набережный, д. 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05:24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05:25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05:26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7/1, корп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05:27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60 лет Октября, д. 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05:28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5, соор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05:31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60 лет Октября, д. 2, пом. 15-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05:31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60 лет Октября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05:32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60 лет Октября, д. 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05:32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5, соор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05:32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6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05:4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7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05:7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7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05:8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05:8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4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06:10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Нефтяников, д. 29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06:10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Нефтяников, д.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06:13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Нефтяников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06:19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Нефтяников, д. 4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06:19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Нефтяников, д. 8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06:20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Нефтяников, д. 2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06:2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Нефтяников, д. 6/1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06:2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Нефтяников, д. 6/1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07:10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30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07:11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4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07:13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5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07:15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07:15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27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07:15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07:15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07:17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07:2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07:2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63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07:22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8, пом. 14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07:22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07:2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6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07:24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4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07:24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6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07:24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4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07:24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4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07:24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6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07:25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07:255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45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07:3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5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07:6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2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07:6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39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07:7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4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07:7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47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07:9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59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09:7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арк Кедровый лог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2:23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иреневая, д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2:24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19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2:24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19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2:24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19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2:24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19, пом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2:24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19, пом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2:24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19, пом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2:24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19, пом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2:274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2:305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мкр 3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2:305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мкр 3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2:306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мкр 3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2:5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1, пом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2:5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1, пом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6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2:5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1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2:5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1, пом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2:5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1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2:5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5:17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5:22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Флегонта Показаньева, д. 10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5:23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5:23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5:23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5:23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5:26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5:26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мкр 5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5:27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5:28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5:29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37 мкр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5:32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5:32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5:34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5:38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убкина, д. 15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5:4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убкина, д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5:41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убкина, д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5:42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убкина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5:45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убкина, д. 2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5: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убкина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5:614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6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5:61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5:61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5:61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5:61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5:62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5:62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5:62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5:62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5:62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5:62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5:62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5:62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5:62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5:630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7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5:630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5:63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5:64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5:66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убкина, д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5:66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убкина, д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5:66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5:688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17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5:6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убкина, д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7:23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1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7:2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ГСК «Буровик-21», д. 2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7:29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18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7:31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45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7:31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7:33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8, соор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7:3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/1, соор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7:33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7:3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/1, соор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7:32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7:3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/1, соор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7:3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/1, соор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7:3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/1, соор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7:3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/1, соор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7:3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/1, соор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7:3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/1, соор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7:3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/1, соор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7:34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7:37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9/1, соо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7:39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7:39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76, стр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7:40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7:4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1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7:4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1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7:46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/1, соо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7:67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18:44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ч 500А, ПСДСК «Чернореченский»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22:14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25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25:2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47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25:2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47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25:2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47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25:2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47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25:2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47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25:2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47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29:11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1, пом. 01-00-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29:11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1, пом. 03-00-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29:11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1, пом. 04-00-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29:11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1, пом. 05-00-0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29:20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Есенина, д. 4, пом. 01-00-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29:20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Есенина, д. 4, пом. 02-00-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29:20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Есенина, д. 4, пом. 03-00-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29:37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16, пом. 00-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29:4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Есенина, д. 2, пом. 01-00-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29:4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Есенина, д. 2, пом. 02-00-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29:4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Есенина, д. 2, пом. 03-00-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29:4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Есенина, д. 2, пом. 04-00-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29:4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Есенина, д. 2, пом. 05-00-0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29:54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12, пом. 01-00-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2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24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24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24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24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24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24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24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7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24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24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24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24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24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24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6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24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6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24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6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24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6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24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6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24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6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24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6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24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6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24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6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24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6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24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6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24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6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24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6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24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6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24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6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27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28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30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31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33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33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45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46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ёна Билецкого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47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4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48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50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50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50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50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50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50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50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50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50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50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50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50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50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50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50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50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50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55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30, пом. 00-00-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55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30, пом. 00-00-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69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69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69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69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70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70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75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75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81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81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81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91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92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92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92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96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96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96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96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96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96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96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96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96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96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96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96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96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96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96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96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96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96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96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96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96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96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96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96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96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96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96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2, Ц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96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2, Ц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96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96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96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96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1:96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4:2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Замятинская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39:21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СК «Искра», ул. Въездная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8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40:12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76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40:12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76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40:13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-кт Набережный, д. 8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40:14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4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40:14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Набережная, д. 5, соор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40:206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2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40:21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40:21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40:21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40:21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40:24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2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40:24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2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40:6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40:9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Шушенская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42:13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42:17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Никольская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42:19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42:17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42:1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42:4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42:4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42:4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42:4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42:4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42:4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42:4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46:188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СК №26«Виктория», ул.Садовая,участок 6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49:10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49:12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0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49:12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0/1, пом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49:12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49:12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2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49:12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2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49:13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49:14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49:15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/1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49:15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49:16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0/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49:16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2/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49:19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49:20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49:208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5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49:209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49:21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49:21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49:21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49:210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49:211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49:21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49:21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49:21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49:21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49:21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49:2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49:24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49:24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49:2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49:24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49:3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49:3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49:4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0/1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49:6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49:9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0/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49:9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50:1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50:1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50:1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54:2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54:4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54:4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54:4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54:4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54:4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54:4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54:5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54:5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54:5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54:5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54:5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54:5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54:5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54:5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54:5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54:5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54:5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54:9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54:9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54:9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54:9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64:10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основая, д. 27, стр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64:1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основая, д. 35, соор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64:122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46, стр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64:124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изводственная, д. 5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64:124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Северный промрайон, ул. Производственная, д. 13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64:13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основая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64:17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основая, д. 3, соор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64:19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Восточный промрайон, ул. Сосновая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64:21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основая, д. 11, стр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64:23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основая, д. 43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64:26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основая, д. 45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64:26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основая, д. 5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64:28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основая, д. 27, стр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64:32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основая, д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49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64:33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основая, д. 35, стр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64:33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основая, д. 45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64:35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изводственная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64:38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изводственная, д. 5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64:45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изводственная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64:45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изводственная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64:59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заезд Андреевский, д. 13, соо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64:6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изводственная, д. 11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64:8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Технологическая, д. 7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64:8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Технологическая, д. 7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64:94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Трубная, д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64:9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основая, д. 11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64:29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64:9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основая, д. 3, соор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64:97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3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4:44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64:9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3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64:9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3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69:4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8 промузел, ул. Производственная, д. 26, соо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73:4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Западная, д. 2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75:4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мени Глухова, д. 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76:15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район Заячий остров, ул. 1«З»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76:15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Заячий остро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76:185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Заячий остров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76:186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3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76:18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3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76:193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76:26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76:19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7/1, соо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76:19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7/1, соор. 1, пом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76:19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7/1, соор. 1, пом. 1-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76:194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Югорский тракт, д. 3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76:197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Югорский тракт, д. 3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76:197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Югорский тракт, д. 36, соо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76:198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Заячий остро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76:205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76:237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Югорский тракт, д. 3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76:24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3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76:26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Югорский тракт, д. 4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82:5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Сургут,  п Лесной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82:6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ер Лесной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83:1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брежная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83: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брежная, д. 2, соо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83: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брежная, д. 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83: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брежная, д. 2, соор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88:2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7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88:21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Югорский тракт, д. 7/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88:23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7/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88:5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1«З»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0:49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аянская, д. 2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0:55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аянская, д. 20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0:55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аянская, д.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0:63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Шушенская, д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0:76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Сургут,  п Юность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13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15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4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17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3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17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3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18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4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19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19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Маяковского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19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19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19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19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19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19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19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19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19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7, пом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22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33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22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3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22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3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22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24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1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24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24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27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35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3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35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38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35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4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36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38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12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38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9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38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9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403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4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40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18, пом. 1-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40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4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40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4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41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4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41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45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415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41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42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42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3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42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42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42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22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429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2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43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43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434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3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26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43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0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43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43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43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43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43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43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22, блок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43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43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22, блок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46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9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46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9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46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9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46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9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46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9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464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46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46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46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7а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5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5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5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пом. 8,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6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7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6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6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6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7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15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7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45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7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45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2:7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45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4:3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7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5:10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5:104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нерала Иванова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5:10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нерала Иванова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5:10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нерала Иванова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5:11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нерала Иванова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5:11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нерала Иванова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5:11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нерала Иванова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5:11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нерала Иванова, д. 5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5:12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нерала Иванова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5:12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нерала Иванова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5:126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7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5:13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нерала Иванова, д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11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71, пом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11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71, пом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11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71, пом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11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71, пом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11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71, пом. 14-19,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11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7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12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7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13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13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4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15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11/1, стр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15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8, соор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18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Нефтеюганское шоссе, д. 24/4, корп. 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18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3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19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20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44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23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24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Нефтеюганское шоссе, д. 24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24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6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24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7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24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3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25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6, соо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31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8, соо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34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7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37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Сургут,  шоссе Нефтеюганское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38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16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38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39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40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7/1, соор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40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7/1, корп.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42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4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44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8, соор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45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47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7/1, соор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50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51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53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55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6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55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7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5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0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5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2, корп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28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6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16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6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16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6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6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33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6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Нефтеюганское шоссе, д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6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6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6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Нефтеюганское шоссе, д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6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6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6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6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6, корп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76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7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71, пом. 6,7,8,17,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7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7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7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71, пом. 2,3,4,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7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71, пом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76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нерала Иванова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7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7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7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7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1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77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6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77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65, соо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7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8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53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80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6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8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0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18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8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Нефтеюганское шоссе, д. 24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8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4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8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4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83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5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8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16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8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16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8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16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8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16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8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16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21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8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8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8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62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84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Нефтеюганское шоссе, д. 32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8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Технологическая, д. 25, соор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8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2, стр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198:87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56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06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4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4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4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4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4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4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4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4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4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4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4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4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4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4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4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4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4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4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4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4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4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4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4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4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4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4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4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4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4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4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4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4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4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4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4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4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4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4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4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4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50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51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омсомольская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5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омсомольская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5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омсомольская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5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6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4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6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6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6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6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6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6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6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7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6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7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6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6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6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4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6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6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6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6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6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6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7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3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7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5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7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3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7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7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7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7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7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7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7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7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7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7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7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7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9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9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19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20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3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2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20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3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20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3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20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, блок Г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20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, блок Г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7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3/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8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3/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8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3/5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8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3/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9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3/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19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3/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21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5/1, пом. 0/2-2г-4;Ж-А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21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5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28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28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28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28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28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33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33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33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33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33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33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33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33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33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33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40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47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47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47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47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47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47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47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47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47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, офис №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47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47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, блок В, офис №2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47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50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5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52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, Офис №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52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52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52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52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, пом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52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, пом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52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, пом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52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, пом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52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52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52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, пом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52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52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, пом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52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52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52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, пом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52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, пом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52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, пом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52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, пом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52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, пом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52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, пом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52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, пом. 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52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55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66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68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10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70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28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71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мкр. 8, ул. Энергетико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72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74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5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76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82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3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83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3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86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8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5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88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8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5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9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9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9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9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9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9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9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93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4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9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5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9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95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9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4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9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5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96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20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96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20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96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20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96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20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96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20, пом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96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20, пом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96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20, пом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96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20, пом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96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20, пом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3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96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20, пом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9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0:9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2:11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мышленная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2:1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мышленная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2:20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Восточный промрайон, ул. Промышленная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2:26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ационализаторов, д. 19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2:4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мышленная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2:60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Нефтеюганское шоссе, д. 2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2: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зовая, д. 15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2:7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2:6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мышленная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2:61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2:25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2:6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мышленная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2:6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мышленная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2:64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2:6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женерная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2:6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женерная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2:6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мышленная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2:6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мышленная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2:6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женерная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2:6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женерная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2:6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мышленная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2:6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мышленная, д. 2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2:6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мышленная, д. 2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3:2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4:101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9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4:10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гистральная, д. 26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4:12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4:12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4:1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гистральная, д. 3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4:6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гистральная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4:7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гистральная, д. 2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4:7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гистральная, д. 26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4:8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4:9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гистральная, д. 3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4:9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гистральная, д. 3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09:7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ыбников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0:10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3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0:10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3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0:2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0:2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0:2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0:2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0:2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0:2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0:2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1, пом. 1.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0:2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0:2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0:2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0:3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0:3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0:3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0:3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0:3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0:3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0:34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18/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0:3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0:7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3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0:7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3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0:7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3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0:7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3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0:7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3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0:7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3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0:7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3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0:7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3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0:7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3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0:7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3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0:7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3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0:7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3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0:7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3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0:7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3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0:7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3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0:7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3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0:7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3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0:7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3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1:15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зовая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1:48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зовая, д. 26/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2:12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остроителей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2:12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остроителей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2:12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остроителей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2:12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остроителей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2:12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 Кедровый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2:12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 Кедровый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2:17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ионерная, д. 11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2:19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ионерная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2:42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остроителей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2:46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остроителей, д. 13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2:9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остроителей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2:9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 Кедровый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2:9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остроителей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2:9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остроителей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2:9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остроителей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2:9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остроителей, д. 3, соо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3:9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ер ПСО-3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10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14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17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19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21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21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22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4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22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23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4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23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4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23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25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ГК «Градостроитель-17», д. 4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25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28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4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28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, блок 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28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32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33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33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6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33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60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35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35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35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23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36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36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36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36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36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36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19а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36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21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39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42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16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43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45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45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45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61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45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61, корп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47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48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35/9, корп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49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6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51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54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54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1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54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6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54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16, корп. 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55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18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15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5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5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39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6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6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61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61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16, корп. 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61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16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6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6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65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2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67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67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6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7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47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7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7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7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3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49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74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4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7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74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78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3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790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791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79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79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0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0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ГК «Градостроитель-17», д. 47, боксы № 865-87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1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1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1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1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1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31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2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2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2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21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соо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2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соор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16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2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2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3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30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3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3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3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3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3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3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3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4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4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4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4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21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4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4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4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4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4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4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4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4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4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4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4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5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4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4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4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4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4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4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4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4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4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4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4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4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4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4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4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4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4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4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4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4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47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6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23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4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Нефтеюганское шоссе, д. 3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4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4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4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4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4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4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5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5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5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5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5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5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5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5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5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5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5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5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5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5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5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5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5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5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5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5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5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5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4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5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2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5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ГК «Градостроитель-17», д. 4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20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6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21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6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ГСК-8, д. 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47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6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21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6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6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6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6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6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6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6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6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6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6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6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6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6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21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6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6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6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6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6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6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6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6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6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6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6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7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7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7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7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7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7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7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7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7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7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7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7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7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7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7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7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7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7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7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9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9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9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9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6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9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9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9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9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9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9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9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9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9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Нефтеюганское шоссе, д. 3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9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Нефтеюганское шоссе, д. 3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9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Нефтеюганское шоссе, д. 3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9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Нефтеюганское шоссе, д. 3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9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Нефтеюганское шоссе, д. 3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9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Нефтеюганское шоссе, д. 3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9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Нефтеюганское шоссе, д. 3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9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9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0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0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0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0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99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0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0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0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0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0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0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0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0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0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0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0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0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0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0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0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0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0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0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0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0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0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0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0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0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0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0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0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0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0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0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23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0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0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0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0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0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0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1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1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1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1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1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99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1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1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1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1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1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1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1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1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1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1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1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1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1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1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1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1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1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1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1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1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1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1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1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1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1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1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1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1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1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1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1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1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1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2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2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2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2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7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2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2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2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2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2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2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2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2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2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2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2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2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2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3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3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3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3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3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3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3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3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3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35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Нефтеюганское шоссе, д. 2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3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814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4:93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5: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лектротехническая, д. 3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15: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лектротехническая, д. 3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0:121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КС «Крылья Сургута», ул. № 1, участок № 2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3:18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омостроителей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3:22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омостроителей, д. 3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3:22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омостроителей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3:26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омостроителей, д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3:24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3:2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омостоителей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3:28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3:30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8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3:30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8/1, соо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3:31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омостоителей, д. 21, соо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3:3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3:3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3:32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3:3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3:32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омостоителей, д. 19, соо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3:33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омостоителей, д. 17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3:3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омостроителей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3:20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3:3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омостоителей, д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3:62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4:108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20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4:10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5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4:10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4:1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25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4:11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8 промузел, ул. Индустриальная, д. 38, соор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4:1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25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4:11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Сургут,  п Лунный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4:34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6/3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4:36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4:41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4:41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4:44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38, соо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4:45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4:47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4:47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4:48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21, стр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4:51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6/3, сооружение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4:53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3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4:55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6, стр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4:61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уровая, д. 5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6:16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6:1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6:1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6:35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7:13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53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7:15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Сургут,  п Медвежий угол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7:19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53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7:19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53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7:19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53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7:19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53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7:19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53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7:19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53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7:19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53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7:19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53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7:19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53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7:19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53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7:19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53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7:19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53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100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18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101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18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102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1026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102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27, стр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102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27, стр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102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102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102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102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102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102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102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102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102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102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103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103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106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чникова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8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106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41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106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41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106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41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106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41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106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41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106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41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106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41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10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2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46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109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2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109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2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109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41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109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4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109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41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11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Толстого, д. 28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11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14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чникова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21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24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Толстого, д.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25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28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2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29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чникова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30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чникова, д. 4, пом. 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30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чникова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3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2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34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20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34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20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34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20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28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38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2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38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2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38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5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39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2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42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44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44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21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45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41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59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4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59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43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60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6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60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18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60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18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61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18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61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18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63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55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63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5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63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6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65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боедова, д. 4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66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боедова, д. 7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70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4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7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2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77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боедова, д. 5, пом.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77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боедова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8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20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8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8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89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боедова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8:89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боедова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9:4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18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9:4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9:4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18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9:4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18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9:4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4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9:4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18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9:5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47, пом. 2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9:5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18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9:5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18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9:5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4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9:5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4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9:5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18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9:5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18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9:5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18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9:5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18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9:5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18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9:6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18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9:8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18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29:9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18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30:3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идростроителей, д. 5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31:57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 МК-3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33:6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втомобилистов, д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37:10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Западная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37:16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Западная, д. 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39:4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идростроителей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100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6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101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101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Федорова, д. 5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101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4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101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101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101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74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101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74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1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101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6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27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102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27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103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1037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66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104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2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104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104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6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104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25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49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104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ологическая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104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6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59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104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ологическая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24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104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25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104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104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25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104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25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104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ологическая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104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104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104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4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104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4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105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105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ологическая, д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10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, блок 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107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Федорова, д. 6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107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107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107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107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ологическая, д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107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ологическая, д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107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ологическая, д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12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ологическая, д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21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Федорова, д. 5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23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Федорова, д. 65, 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24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25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24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Федорова, д. 6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25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Федорова, д. 6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26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6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27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Федорова, д. 69, пом. 168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33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40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33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35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38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2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38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39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4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40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40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41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4/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41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4/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41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41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41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41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42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5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42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5, корп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42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42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43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7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44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6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46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6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49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49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49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49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49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49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49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49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49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, блок 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49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49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49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49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49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49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49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49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50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50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50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50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51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53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54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ологическая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55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ологическая, д. 2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56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ологическая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58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17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59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59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59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6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60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ологическая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60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4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60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4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60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4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60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4,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63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4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66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4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71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46, пом. 55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74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6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76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7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76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7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80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7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84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ологическая, д. 13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87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ологическая, д. 17, корп. 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88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ологическая, д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9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4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9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93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ологическая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9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74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9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74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0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97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ологическая, д.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97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ологическая, д. 22, Офис №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98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ологическая, д. 22, Офис №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3:98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ологическая, д.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4:10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осковская, д. 34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4:17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набережная Ивана Кайдалова, д. 28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4:17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ереулок Солнечный, д. 1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4:17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осковская, д. 5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4:17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осковская, д. 5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4:20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Федорова, д. 7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4:31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осковская, д. 37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4:6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9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4:7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92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5:23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5:23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5:24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5:24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5:24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5:24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5:24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5:24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5:33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, пом. 1, Секция 1.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5:7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, пом. 1, Секция 1.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5:7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, пом. 2,  Секция 1.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5:7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, пом. 1, Секция 1.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5:7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, пом. 2, Секция 1.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5:7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, пом. 3, Секция 1.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5:7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, пом. 2, Секция 1.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5:7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, пом. 2, Секция 1.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6:11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6:11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7:29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женерная, д. 10, соор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7:29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женерная, д. 10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7:295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Щепеткина, д. 48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7:305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Терешковой, д. 4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7:340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екабристов, д. 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49:1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0:11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набережная Ивана Кайдалова, д. 2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0:11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набережная Ивана Кайдалова, д. 2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0:19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0:193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7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0:19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10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0:19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набережная Ивана Кайдалова, д. 2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0:19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0:19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0:19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0:199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0:19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0:19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0:19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0:19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0:2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0:20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0:20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0:20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0:20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0:20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0:20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набережная Ивана Кайдалова, д. 28, офис 6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0:23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3.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0:33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0:33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0:33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0:33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0:33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0:36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3.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0:36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3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0:36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0:36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0:36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0:36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0:36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0:36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0:36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3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0:36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3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0:7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Кайдалова, д. 2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0:7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набережная Ивана Кайдалова, д. 2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0:7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набережная Ивана Кайдалова, д. 2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1:11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5, блок 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1:11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5, блок 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1:11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1:2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1:34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1:39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1:39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1:404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1:43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4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1:43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1:43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1:43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1:43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1:43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1:43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1:43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1:44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1:44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1:504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5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3:16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грарная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3:1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омплектовочная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3:1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омплектовочная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3:1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омплектовочная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1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3:1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омплектовочная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3:1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омплектовочная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3:1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омплектовочная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3:1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грарная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3:2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омплектовочная, д. 7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3:2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омплектовочная, д. 7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3:2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омплектовочная, д. 7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3:2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омплектовочная, д. 7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3:2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омплектовочная, д. 7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3:2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омплектовочная, д. 7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3:2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омплектовочная, д. 7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1253:2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омплектовочная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2001:41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36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2001:280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2001:41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36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2001:41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36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2001:41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36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0:0102001:41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36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00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7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04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ермская, д. 1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05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05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46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07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ермская, д. 13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07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ермская, д. 13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07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14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08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27П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08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ул. 2П-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08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836860" w:rsidP="00350D61">
            <w:pPr>
              <w:rPr>
                <w:color w:val="000000"/>
                <w:sz w:val="12"/>
                <w:szCs w:val="12"/>
              </w:rPr>
            </w:pPr>
            <w:r w:rsidRPr="00836860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Панель 23, ул. 60 лет Октября, д. 4/П, стр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09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д. 2П-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09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ермская, д. 14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10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9/П, корп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12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ермская, д. 16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12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ермская, д. 16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12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ермская, д. 16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16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ереулок Клубный, д. 40г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17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17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19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5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20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21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7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21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7г, стр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22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20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22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20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22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1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22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62 б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22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6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23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7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24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25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7з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26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5/П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28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29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30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78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33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мкр 10, ул. Пермская, д. 35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34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ермская, д. 9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39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39, стр.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39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76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39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76а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86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39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17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39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17а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40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5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43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2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44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мкр 10г, ул. Северная, д. 3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47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9/П, стр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49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49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бульвар Комсомольский, д. 14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50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39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53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8 км Мегионской дороги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55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бульвар Комсомольский, д. 2б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55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бульвар Комсомольский, д. 2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57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бульвар Комсомольский, д. 5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57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бульвар Комсомольский, д. 5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57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бульвар Комсомольский, д. 5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65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5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65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5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65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5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65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Западный промышленный узел, панель 17, д. 3/П, стр. 13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65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автодорога г.Нижневартовск-г.Мегион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65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0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65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0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65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0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65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0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65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0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66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4а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66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4а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66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9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67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3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67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3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69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3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69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3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69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3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69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8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69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8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70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д. 24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70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4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71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58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71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58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71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58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71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58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71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58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71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58, пом. 10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2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71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58, пом. 10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74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66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7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район НВ ГПЗ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77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83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77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83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77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83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77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83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81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81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81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81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84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84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84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84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84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84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64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84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64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85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85, пом. 1001,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86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0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86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0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86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д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87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1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88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2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88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2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89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д. 26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9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3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90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3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90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90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3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90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3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91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7ж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91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91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4П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92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7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94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5/П, стр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98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74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01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39, корп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01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39, стр. 3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02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5/П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03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9а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05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21а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05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21а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06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23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06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23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06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23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06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23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07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25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07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25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07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25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08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26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08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26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08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26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08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28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08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28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08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28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08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Район НВ ГПЗ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12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6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12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6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12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6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12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6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13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6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14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6б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8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15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6в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15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Район ж/д станции «Нижневартовск-2»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22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12а, корп. 3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22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12а, корп. 3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22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12а, корп. 3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23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0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24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Нижневартовск,  14 км Самотлорской дороги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24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9П, д. 14, стр. 1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24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9П, д. 14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24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9П, д. 14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27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д. 39, пом. 23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27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д. 39, пом. 24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27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д. 39, пом. 2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27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д. 39, пом. 24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27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д. 39, стр. 7, пом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27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д. 39, стр. 8, пом. 26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28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д. 39, стр. 8, пом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28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панель 8, ул. 9П, д. 31, стр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31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9П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31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9П, д. 2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33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9П, д.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33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9П, д. 31, стр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35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9П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35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9П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40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4/П, корп. 7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40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4/П, корп. 7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40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4/П, корп. 7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43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0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44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д. 27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46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панель 16, ул. Кузоваткина, д. 27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46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62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47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80б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47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48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д. 3, стр. 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49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5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49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д. 3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49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Кузоваткина, д. 37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3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51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д. 39, стр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53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д. 4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53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д. 43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53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58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55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56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д. 5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57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81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57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81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57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опарева, д. 13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57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7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60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7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61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6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61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6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61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6, пом. 10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61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6, пом. 10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61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6, пом. 10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61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6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61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58, корп. в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61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58в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6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опарева, д. 6/1, стр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62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58, корп. в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62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опарева, д. 7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62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58В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62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58, корп. в, пом. 100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62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58, корп. в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26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63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60г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63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60г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63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опарева, д. 1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64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опарева, д. 23/1, корп.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64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68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64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68а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65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74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65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74а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65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74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65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74а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65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опарева, д. 10/1, стр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66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опарева, д. 10г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70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70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4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70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4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71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72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2и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74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6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74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6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74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8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74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8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75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8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75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8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75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9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76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54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76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76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77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21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78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ермская, д. 21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80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283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ермская, д. 26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00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ионерская, д. 7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06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1ПС Северный промышленный узел, д. 8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07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8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08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8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08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9П Западный промышленный узел,, д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12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9ПС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13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Авиаторов, д. 1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13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Авиаторов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13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Авиаторов, д. 1, стр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14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Авиаторов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15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48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15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48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19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опарева, д. 1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20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опарева, д. 13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20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50б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20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50б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20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опарева, д.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24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опарева, д. 4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24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опарева, д. 6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25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опарева, д. 1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25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14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27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опарева, д. 4д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27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19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27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19а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27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19а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27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19а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27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19а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27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19а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27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опарева, д. 7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29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50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53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30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54а, стр. 1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30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54а, стр. 1, пом. 10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30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54а, стр. 1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30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54а, стр. 1, пом. 10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30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54а, стр. 1, пом. 10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30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54а, стр. 1, пом. 10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33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36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34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36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37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49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38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район Голубого озер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38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49б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38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район Голубого озер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38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район Голубого озер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38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4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39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5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39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5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41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51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41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51а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42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51а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43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53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43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53, корп. а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44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С, д. 4а, стр.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44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4ПС, д. 11, корп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46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55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46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55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46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57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48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 МЖК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49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 ННДСР, д. 20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50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5в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51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Район НВ ГПЗ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52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Район подстанции «Мегион»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54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67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55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7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58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троителей, д. 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58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 Строителей, д. 1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59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77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59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77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59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Таежная, д. 2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60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79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6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Заводская, д. 25, стр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64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7б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66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83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66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83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66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83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66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83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68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85б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68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85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69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85б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71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9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71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9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74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91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76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Интернациональная, д. 67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76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93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76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93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77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9а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80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ереулок Больничный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80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С, д. 8, стр. 14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81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зержинского, д. 15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8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Заводская, д. 24а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86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17 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89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9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89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91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3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91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80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91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зержинского, д. 19а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91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зержинского, д. 19а, пом. 10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91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85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92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9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Заводская, д.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93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8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9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Заводская, д. 22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94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1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95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 СУ-14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95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9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9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Заводская, д. 4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0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Заводская, д. 16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01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рофсоюзная, д. 7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01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рофсоюзная, д. 7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01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рофсоюзная, д. 7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03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жилая зона, квартал 9а, ул. Фурманова, д. 7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03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11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05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05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17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05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17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06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07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08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30, стр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08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12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13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13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13в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13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13в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32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13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13в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13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зержинского, д. 21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14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зержинского, д. 27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18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зержинского, д. 9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20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зержинского, д. 17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20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зержинского, д. 17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21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 2П-2, Юго-западный промышленный узел, д. 28, панель</w:t>
            </w:r>
            <w:r w:rsidR="00CE4F1D">
              <w:rPr>
                <w:color w:val="000000"/>
                <w:sz w:val="12"/>
                <w:szCs w:val="12"/>
              </w:rPr>
              <w:t> </w:t>
            </w:r>
            <w:r w:rsidRPr="00FF61D7">
              <w:rPr>
                <w:color w:val="000000"/>
                <w:sz w:val="12"/>
                <w:szCs w:val="12"/>
              </w:rPr>
              <w:t xml:space="preserve"> 2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25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14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25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14, пом. 10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25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14, пом. 10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25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14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25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14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25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14, пом. 10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25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60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25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60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26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 Юго-Западный промышленный узел, д. 4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27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 Юго-Западный промышленный узел, д. 42/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30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2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34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4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34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4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34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4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34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4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35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4а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5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37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54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37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54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38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6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38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6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41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. Магистраль, д. 2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4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езд Заозерный, д. 4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45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20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45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46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3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47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47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8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47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8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52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88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52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 Энтузиастов, д. 96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52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овая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54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17, корп. 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55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ереулок Обской, д. 43а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55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17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55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17, пом. 107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55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17, пом. 107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55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17, пом. 107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56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ереулок Обской, д. 5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56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17, пом. 107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57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1а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57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1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58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58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9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59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5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60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11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61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9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61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9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61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63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Таежная, д. 7в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64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Юго-Западный промышленный узел, д. 1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64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, д. 38/1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64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 2П-2 Юго-Западный промышленный узел, д. 49, корп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64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 Юго-Западный промышленный узел, панель №25, д. 5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67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 Юго-Западный промышленный узел, д. 66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67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 2П-2 Юго-Западный промышленный узел, д. 6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68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 Юго-Западный промышленный узел, д. 68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72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19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72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19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72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19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72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19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72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19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72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19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72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19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72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19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72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 2П-2 Юго-Западный промышленный узел, д. 91, корп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73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, д. 97, корп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74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С, д. 10, корп. 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76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3б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76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3б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83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60, корп. б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83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60б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84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енделеева, д. 28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93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ктябрьская, д. 36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93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46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96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ктябрьская, д. 5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96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ктябрьская, д. 5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98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99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21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0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25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00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25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0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здание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02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37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02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37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02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37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05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9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05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15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06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7г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06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8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07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64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07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64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07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64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07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64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07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оков, д. 64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07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оков, д. 64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07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оков, д. 64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07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64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86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07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78б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07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78б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07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78б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08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Школьная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09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Школьная, д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11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С, д. 10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1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С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12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3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13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72б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13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Северный промышленный узел, ул. 2ПС, д. 4а, стр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16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 ПС Северный промышленный узел, д. 8, стр. 4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1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18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70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18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70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19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74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20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С Северный промышленный узел, д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2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С Северный промышленный узел, д. 4а, стр. 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2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26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зержинского, д. 27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26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зержинского, д. 3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27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84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6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29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 Дивный, ул. 12-я, д. 16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30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/П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30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ул. Ленина, д. 7в/П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31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сная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32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14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33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5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33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5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33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6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33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66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33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66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33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66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33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66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33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66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33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66, пом. 100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33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66, пом. 10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34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34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66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36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5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37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68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37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64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37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76а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37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76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37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68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37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1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38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15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38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15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38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15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39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Жилая Зона, микрарайон 5, д. 15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39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17а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39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19, пом. 100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44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72а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44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80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44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80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44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80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4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5/П, стр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45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 Энтузиастов, д. 7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48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Тихая, д. 11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50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Юго-Западный промышленный узел, д. 1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52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3П Западный промышленный узел, д. 4, корп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52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19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52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19/68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56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опарева, д. 4Д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58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58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3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58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5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58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5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60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5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60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сников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61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ереулок Лесников, д. 1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63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9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63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9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64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9б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64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9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65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1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65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36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67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4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67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37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68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37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69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37б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69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8б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70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11, корп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71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71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33, стр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72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39, стр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72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39, стр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74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.И.Пикмана, д. 31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74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.И.Пикмана, д. 31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74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.И.Пикмана, д. 31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74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.И.Пикмана, д. 31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74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.И.Пикмана, д. 31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74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.И.Пикмана, д. 31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74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.И.Пикмана, д. 31, пом. 100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74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.И.Пикмана, д. 31, пом. 1010 (Офис №5)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74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.И.Пикмана, д. 31, пом. 10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74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.И.Пикмана, д. 31, пом. 10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74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.И.Пикмана, д. 31, пом. 1014 (Офис №3)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74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.И.Пикмана, д. 31, пом. 10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74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.И.Пикмана, д. 31, пом. 10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74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.И.Пикмана, д. 31, пом. 10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74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.И.Пикмана, д. 31, пом. 10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76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77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9/П, корп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40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77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 Магистраль, д. 17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80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10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80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11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81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11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81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11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81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12, корп. 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83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Северный промышленный узел, 3ПС, д. 12, стр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84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16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8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86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 Магистраль, д. 7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8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5/П, стр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90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2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90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2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91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22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9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64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9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узел, ул. Ленина, д. 6/П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94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98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4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7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98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4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598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4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01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40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0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ервомайская, д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08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4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0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16, пом. 15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10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5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10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5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10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5, пом. 10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17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90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22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43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24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45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24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45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24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45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24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45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24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45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26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45б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30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9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60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33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1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33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13а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79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47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екабристов, д. 8а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47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екабристов, д. 8а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47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екабристов, д. 8а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47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екабристов, д. 8а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48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6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48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6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48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6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49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6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51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8б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5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Заводская, д. 15/12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5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Заводская, д. 15, корп. 12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54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енделеева, д. 16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54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енделеева, д. 16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55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енделеева, д. 18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55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енделеева, д. 18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55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енделеева, д. 18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56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енделеева, д. 18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57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енделеева, д. 2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57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енделеева, д. 20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59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енделеева, д. 24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59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енделеева, д. 24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59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енделеева, д. 24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6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енделеева, д. 24а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66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енделеева, д. 4, пом. 5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66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енделеева, д. 4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87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70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енделеева, д. 8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70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енделеева, д. 8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7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езд Заозерный, д. 14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76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10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76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10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76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10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76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10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76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10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76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10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77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80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82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14 микрорайон, ул. Маршала Жукова, д. 6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82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13 микрарайон, ул. Пермская, д. 4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84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8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848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4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85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88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85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84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85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84, пом. 10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85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84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85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84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85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84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85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84, пом. 100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85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84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86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.И.Пикмана, д. 31, пом. 10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86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60б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86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84, пом. 10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86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84, пом. 10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86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езд Заозерный, д. 12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86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84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86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84, пом. 10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86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84, пом. 10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87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8а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87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8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87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45, пом. 100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87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.И.Пикмана, д. 31, пом. 10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87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25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88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.И.Пикмана, д. 31, пом. 10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88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64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88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7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88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66, пом. 10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88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5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88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5а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88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14, пом. 10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88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екабристов, д. 8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90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23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92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54а, стр. 1, пом. 10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92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54а, стр. 1, пом. 10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92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92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84, пом. 10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92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1/П, стр. 2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92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8, пом. 1001, 1002, 1003, 1004, 1005, 1006, 1007, 1008, 1013, 10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92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84, пом. 10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92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84, пом. 10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92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.И.Пикмана, д. 31, пом. 10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9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ервомайская, д. 4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8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93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14, пом. 10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94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енделеева, д. 24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94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CE4F1D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панель №19, ул. Ленина, д.</w:t>
            </w:r>
            <w:r w:rsidR="00CE4F1D">
              <w:rPr>
                <w:color w:val="000000"/>
                <w:sz w:val="12"/>
                <w:szCs w:val="12"/>
              </w:rPr>
              <w:t> </w:t>
            </w:r>
            <w:r w:rsidRPr="00FF61D7">
              <w:rPr>
                <w:color w:val="000000"/>
                <w:sz w:val="12"/>
                <w:szCs w:val="12"/>
              </w:rPr>
              <w:t>6/П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945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8/П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948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4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9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езд Заозерный, д. 16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954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9П, Панель 8, д. 2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955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, Западный промышленный узел, д. 13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955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панель 23, ул. 2П-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956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CE4F1D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панель 14, ул.</w:t>
            </w:r>
            <w:r w:rsidR="00CE4F1D">
              <w:rPr>
                <w:color w:val="000000"/>
                <w:sz w:val="12"/>
                <w:szCs w:val="12"/>
              </w:rPr>
              <w:t> </w:t>
            </w:r>
            <w:r w:rsidRPr="00FF61D7">
              <w:rPr>
                <w:color w:val="000000"/>
                <w:sz w:val="12"/>
                <w:szCs w:val="12"/>
              </w:rPr>
              <w:t>Интернациональная, д. 4а/П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956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36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970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34а/П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971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0/П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97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Панель 2, ул. Индустриальная, д. 11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972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д. 3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979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11/П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982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 Дивный, ул. 12-я, д. 16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985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 Дивный, ул. 12, д. 16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987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Жилая зона, ул. Интернациональная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990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на 2 км Автодороги Нижневартовск-Мегион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6997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, д. 2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001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75, стр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001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3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003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Западный пром. узел, д. 3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003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005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опарева, д. 4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028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Юго-Западный промышленный узел, ул. 2П-2,  панель 25, д.</w:t>
            </w:r>
            <w:r w:rsidR="00CE4F1D">
              <w:rPr>
                <w:color w:val="000000"/>
                <w:sz w:val="12"/>
                <w:szCs w:val="12"/>
              </w:rPr>
              <w:t> </w:t>
            </w:r>
            <w:r w:rsidRPr="00FF61D7">
              <w:rPr>
                <w:color w:val="000000"/>
                <w:sz w:val="12"/>
                <w:szCs w:val="12"/>
              </w:rPr>
              <w:t xml:space="preserve"> 55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032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11в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032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11в, стр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032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 Западный промышленный узел, панель 17, д.</w:t>
            </w:r>
            <w:r w:rsidR="00CE4F1D">
              <w:rPr>
                <w:color w:val="000000"/>
                <w:sz w:val="12"/>
                <w:szCs w:val="12"/>
              </w:rPr>
              <w:t> </w:t>
            </w:r>
            <w:r w:rsidRPr="00FF61D7">
              <w:rPr>
                <w:color w:val="000000"/>
                <w:sz w:val="12"/>
                <w:szCs w:val="12"/>
              </w:rPr>
              <w:t xml:space="preserve"> 4А/П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053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39, стр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053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39, стр. 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06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30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0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ермская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94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07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62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08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8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11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30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12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4, пом. 100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13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4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13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4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13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4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13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4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13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4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13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4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15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14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16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4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16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8а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16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8а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16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8а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1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мкр 13, ул. Пермская, д. 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17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Заводская, д. 16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17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Заводская, д. 16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18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4, пом. 10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18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4, пом. 10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18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4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18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4, пом. 10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18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4, пом. 10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19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5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19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58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19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66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20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ервомайская, д. 39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22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9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22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22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3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23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6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23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6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23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6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24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6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24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6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24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6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24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ермская, д. 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24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ермская, д. 9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24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ионерская, д. 13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25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25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25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82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25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енделеева, д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25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61б, стр. 1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25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 Западный промышленный узел, панель 2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26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6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26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6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27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8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27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8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27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8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27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27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4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27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4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27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28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Панель 3, ул.</w:t>
            </w:r>
            <w:r w:rsidR="005C0795">
              <w:rPr>
                <w:color w:val="000000"/>
                <w:sz w:val="12"/>
                <w:szCs w:val="12"/>
              </w:rPr>
              <w:t> </w:t>
            </w:r>
            <w:r w:rsidRPr="00FF61D7">
              <w:rPr>
                <w:color w:val="000000"/>
                <w:sz w:val="12"/>
                <w:szCs w:val="12"/>
              </w:rPr>
              <w:t xml:space="preserve"> Индустриальная, д. 97, стр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28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Панель 18, д. 3В/П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28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панель 18, ул. Мира, д.</w:t>
            </w:r>
            <w:r w:rsidR="005C0795">
              <w:rPr>
                <w:color w:val="000000"/>
                <w:sz w:val="12"/>
                <w:szCs w:val="12"/>
              </w:rPr>
              <w:t> </w:t>
            </w:r>
            <w:r w:rsidRPr="00FF61D7">
              <w:rPr>
                <w:color w:val="000000"/>
                <w:sz w:val="12"/>
                <w:szCs w:val="12"/>
              </w:rPr>
              <w:t xml:space="preserve"> 14/П, стр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28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8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29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8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29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8, пом. 10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29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8, пом. 10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29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8, пом. 10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29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8, пом. 10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29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8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30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Панель 16, д. 3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30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Панель 16, д. 3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69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30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Западный промышленный узел, Панель 16, д. 39, пом. 1001,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3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Панель 16, д. 39, стр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30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ул. Индустриальная, панель</w:t>
            </w:r>
            <w:r w:rsidR="005C0795">
              <w:rPr>
                <w:color w:val="000000"/>
                <w:sz w:val="12"/>
                <w:szCs w:val="12"/>
              </w:rPr>
              <w:t> </w:t>
            </w:r>
            <w:r w:rsidRPr="00FF61D7">
              <w:rPr>
                <w:color w:val="000000"/>
                <w:sz w:val="12"/>
                <w:szCs w:val="12"/>
              </w:rPr>
              <w:t xml:space="preserve"> 17, д. 34а, стр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90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30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Панель 17, ул. Мира, д. 3/П, стр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30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5C0795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Западный промышленный узел, Панель 18, д.</w:t>
            </w:r>
            <w:r w:rsidR="005C0795">
              <w:rPr>
                <w:color w:val="000000"/>
                <w:sz w:val="12"/>
                <w:szCs w:val="12"/>
              </w:rPr>
              <w:t> </w:t>
            </w:r>
            <w:r w:rsidRPr="00FF61D7">
              <w:rPr>
                <w:color w:val="000000"/>
                <w:sz w:val="12"/>
                <w:szCs w:val="12"/>
              </w:rPr>
              <w:t xml:space="preserve"> 3/П, корп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30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Панель 19, ул. Ленина, д.</w:t>
            </w:r>
            <w:r w:rsidR="005C0795">
              <w:rPr>
                <w:color w:val="000000"/>
                <w:sz w:val="12"/>
                <w:szCs w:val="12"/>
              </w:rPr>
              <w:t> </w:t>
            </w:r>
            <w:r w:rsidRPr="00FF61D7">
              <w:rPr>
                <w:color w:val="000000"/>
                <w:sz w:val="12"/>
                <w:szCs w:val="12"/>
              </w:rPr>
              <w:t xml:space="preserve"> 10/П, стр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30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панель 20, ул.</w:t>
            </w:r>
            <w:r w:rsidR="005C0795">
              <w:rPr>
                <w:color w:val="000000"/>
                <w:sz w:val="12"/>
                <w:szCs w:val="12"/>
              </w:rPr>
              <w:t> </w:t>
            </w:r>
            <w:r w:rsidRPr="00FF61D7">
              <w:rPr>
                <w:color w:val="000000"/>
                <w:sz w:val="12"/>
                <w:szCs w:val="12"/>
              </w:rPr>
              <w:t xml:space="preserve"> Индустриальная, д. 16, стр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30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панель 20, ул.</w:t>
            </w:r>
            <w:r w:rsidR="005C0795">
              <w:rPr>
                <w:color w:val="000000"/>
                <w:sz w:val="12"/>
                <w:szCs w:val="12"/>
              </w:rPr>
              <w:t> </w:t>
            </w:r>
            <w:r w:rsidRPr="00FF61D7">
              <w:rPr>
                <w:color w:val="000000"/>
                <w:sz w:val="12"/>
                <w:szCs w:val="12"/>
              </w:rPr>
              <w:t xml:space="preserve"> Индустриальная, д. 16, стр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3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ермская, д. 1г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32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8, пом. 10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32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8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32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8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32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18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32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18, пом. 100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32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18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32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Панель 7, ул.</w:t>
            </w:r>
            <w:r w:rsidR="005C0795">
              <w:rPr>
                <w:color w:val="000000"/>
                <w:sz w:val="12"/>
                <w:szCs w:val="12"/>
              </w:rPr>
              <w:t> </w:t>
            </w:r>
            <w:r w:rsidRPr="00FF61D7">
              <w:rPr>
                <w:color w:val="000000"/>
                <w:sz w:val="12"/>
                <w:szCs w:val="12"/>
              </w:rPr>
              <w:t xml:space="preserve"> Индустриальная, д. 75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3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езд Заозерный, д. 6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33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 Магистраль, д. 17А, пом. 1002,1005,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33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. Магистраль, мкр. 9П, д. 18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34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.И.Пикмана, д. 31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34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18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34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ул. Индустриальная, панель</w:t>
            </w:r>
            <w:r w:rsidR="000460B3">
              <w:rPr>
                <w:color w:val="000000"/>
                <w:sz w:val="12"/>
                <w:szCs w:val="12"/>
              </w:rPr>
              <w:t> </w:t>
            </w:r>
            <w:r w:rsidRPr="00FF61D7">
              <w:rPr>
                <w:color w:val="000000"/>
                <w:sz w:val="12"/>
                <w:szCs w:val="12"/>
              </w:rPr>
              <w:t xml:space="preserve"> 16, д. 36, стр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35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85, стр. 2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35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85, стр. 2, пом. 10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35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14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35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17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35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17, стр. 5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35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17, стр. 5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36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40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3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11, корп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37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25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37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37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38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5C0795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ибрежная Зона, квартал «Прибрежный-3», ул.</w:t>
            </w:r>
            <w:r w:rsidR="000460B3">
              <w:rPr>
                <w:color w:val="000000"/>
                <w:sz w:val="12"/>
                <w:szCs w:val="12"/>
              </w:rPr>
              <w:t> </w:t>
            </w:r>
            <w:r w:rsidRPr="00FF61D7">
              <w:rPr>
                <w:color w:val="000000"/>
                <w:sz w:val="12"/>
                <w:szCs w:val="12"/>
              </w:rPr>
              <w:t>Г.И.</w:t>
            </w:r>
            <w:r w:rsidR="000460B3">
              <w:rPr>
                <w:color w:val="000000"/>
                <w:sz w:val="12"/>
                <w:szCs w:val="12"/>
              </w:rPr>
              <w:t> </w:t>
            </w:r>
            <w:r w:rsidRPr="00FF61D7">
              <w:rPr>
                <w:color w:val="000000"/>
                <w:sz w:val="12"/>
                <w:szCs w:val="12"/>
              </w:rPr>
              <w:t xml:space="preserve"> Пикмана, д.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3013:7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42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42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42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42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Жилая зона, квартал Молодежный, ул. Ленина, д. 2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43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жилая зона, микрорайон 10б, ул. Интернациоанальная, д. 2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43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жилая зона, микрорайон 13, ул. Интернациоанальная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43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Жилая зона, микрорайон 3, ул. Мира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43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микрарайон 8, ул. Ленина, д. 15, пом. 10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43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1, микрорайон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43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19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44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0, пом. 100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45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4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46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мкр 10а, ул. Северная, д. 54а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46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Жилая зона, микрорайон 10а, ул. Северная, д. 54а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47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мкр 10а, ул. Северная, д. 54а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47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Жилая зона, микрорайон 10а, ул. Северная, д. 54а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47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Жилая зона, микрорайон 10а, ул. Северная, д. 54а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47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54а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47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54а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47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54а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47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54а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47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Жилая зона, микрорайон 11, ул. Спортивная, д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47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Жилая зона, микрорайон 11, ул. Чапаева, д. 5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47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, д. 44, стр. 1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47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19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47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19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48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19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49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г, корп. 3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49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3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50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6, пом. 10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50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мкр 2, ул. Омская, д. 12а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5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Жилая зона, микрорайон 4, ул. Мира, д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51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Жилая зона, микрорайон 5, ул. Мира, д. 4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51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Жилая зона, микрорайон 7, ул. Дзержинского, д. 19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51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51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51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19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5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27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52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зержинского, д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52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зержинского, д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52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39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53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45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53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47, пом. 10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53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57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53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57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53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55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зержинского, д. 19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56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зержинского, д. 19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56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зержинского, д. 19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56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зержинского, д. 19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57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0/П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57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57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2, пом. 10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6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2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61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63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/П, стр. 9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63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/П, стр. 9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63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/П, стр. 9, пом. 10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63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/П, стр. 9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64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15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64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15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64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15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6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2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64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5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64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5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64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6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66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6, пом. 10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0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66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6, пом. 10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66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5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6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39, корп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6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2б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67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Жилая зона, мкр 10, ул. Чапаева, д. 85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67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мкр 10а, ул. Северная, д. 54а, стр. 1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67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Жилая зона, микрорайон 10б, ул. Интернациоанальная, д. 2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67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мкр 2, ул. Омская, д. 12а, пом. 1036,1037,103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68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Жилая зона, микрорайон 7, ул. Нефтяников, д. 7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68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68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Жилая зона, микрорайон 14, ул. Дружбы Народов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68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 микрорайон 3, ул. Ленина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6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2б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68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60б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68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60б, пом. 100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68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60б, пом. 10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68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60б, пом. 10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68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60б, пом. 10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68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60б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68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6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69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69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69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69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15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69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15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70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70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Тихая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71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, пом. 10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71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71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, пом. 10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71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71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, пом. 10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71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, пом. 10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71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, пом. 100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71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71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71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, пом. 10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71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71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, пом. 10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71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, пом. 10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72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35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72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37б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72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4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72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4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76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рофсоюзная, д. 9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7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48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77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78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рофсоюзная, д. 9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78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рофсоюзная, д. 9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79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75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80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Рабочая, д. 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81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квартал 7а, ул. Чапаева, д. 38, пом. 1001,1002,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81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Микрорайон 8, ул. Ленина, д. 15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81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1, микрорайон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81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Микрорайон 8, ул. Ленина, д. 15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81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6, 6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81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2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81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панель №18,, д. 3/П, пом. 1001-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81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0460B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 Западный промышленный узел, панель 18, д.</w:t>
            </w:r>
            <w:r w:rsidR="000460B3">
              <w:rPr>
                <w:color w:val="000000"/>
                <w:sz w:val="12"/>
                <w:szCs w:val="12"/>
              </w:rPr>
              <w:t> </w:t>
            </w:r>
            <w:r w:rsidRPr="00FF61D7">
              <w:rPr>
                <w:color w:val="000000"/>
                <w:sz w:val="12"/>
                <w:szCs w:val="12"/>
              </w:rPr>
              <w:t>3/П, пом. 1006,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5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81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0П, пом. 1001,1004,1005,1007,10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81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0460B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Западный промышленный узел, панель 18, д</w:t>
            </w:r>
            <w:r w:rsidR="000460B3">
              <w:rPr>
                <w:color w:val="000000"/>
                <w:sz w:val="12"/>
                <w:szCs w:val="12"/>
              </w:rPr>
              <w:t> </w:t>
            </w:r>
            <w:r w:rsidRPr="00FF61D7">
              <w:rPr>
                <w:color w:val="000000"/>
                <w:sz w:val="12"/>
                <w:szCs w:val="12"/>
              </w:rPr>
              <w:t xml:space="preserve"> 12/П, пом. 1001,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81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мкр 15, ул. Омская, д. 62, пом. 100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82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/П, стр. 4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82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0460B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Панель 18, ул. Ленина, д.</w:t>
            </w:r>
            <w:r w:rsidR="000460B3">
              <w:rPr>
                <w:color w:val="000000"/>
                <w:sz w:val="12"/>
                <w:szCs w:val="12"/>
              </w:rPr>
              <w:t> </w:t>
            </w:r>
            <w:r w:rsidRPr="00FF61D7">
              <w:rPr>
                <w:color w:val="000000"/>
                <w:sz w:val="12"/>
                <w:szCs w:val="12"/>
              </w:rPr>
              <w:t>11/П, стр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83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16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84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20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84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20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84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20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84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20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85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54а, стр. 1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85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60б, пом. 10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85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60б, пом. 10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85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84, пом. 10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86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4, пом. 100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862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узел, панель 18, ул.Ленина, д. 9/П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866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12 км Мегионской дороги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8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6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87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1, пом. 10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881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в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88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17, пом. 100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88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4, пом. 10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89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54а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89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54а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89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ермская, д. 15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89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мкр 2, ул. Омская, д. 12а, пом. 1020,1021,10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89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Жилая зона, микрорайон 10а, ул. Северная, д. 54а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89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54а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89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Панель 16, д. 39, стр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89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54а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89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54а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89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панель 16, д. 3в/П, пом. 5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89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54а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89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панель 16, д. 39, стр. 9, гараж №30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8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54а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9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53а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90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51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90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д. 12, пом. 104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90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Микрорайон 13, ул. Мира, д. 81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90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10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91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9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1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9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Дзержиснкого, д. 17, пом. 1001-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91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17, пом. 107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91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17, пом. 107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91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5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91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9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91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5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9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9/П/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92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5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92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8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92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8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92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енделеева, д. 8, пом. 1006,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92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5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92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13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93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6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93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зержинского, д. 17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93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25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93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83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93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7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94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.И.Пикмана, д. 31, пом. 10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94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2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94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19, корп. 1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95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15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95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6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95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3, пом. 10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96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3, пом. 10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96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11, корп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96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3, пом. 100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97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3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97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4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97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80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97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80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98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6, пом. 10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798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9а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801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13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802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17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80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6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802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23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803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62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803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23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803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зержинского, д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803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37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804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11/2, пом. 10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804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езд Куропаткина, д. 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804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9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804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 Западный промышленный узел, панель 17, ул. Мира, д. 3/П, стр. 11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805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805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60а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805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21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805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54а, стр. 1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806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3, пом. 100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806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2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807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5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807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19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807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енделеева, д. 19, стр. 2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807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енделеева, д. 24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8082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4/П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809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76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809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8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809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8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809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6Б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810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80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406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810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812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49а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812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49а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813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64, пом. 100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813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2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813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11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814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60г, пом. 1001,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814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енделеева, д. 19, стр. 2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814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енделеева, д. 19, стр. 2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814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3, пом. 10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81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33, корп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81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37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8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39, стр. 3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82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39, стр. 3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82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39, стр. 2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86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60а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87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33, корп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88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80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88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80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88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80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88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80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89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90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Нижневартовск,  район НВ ГПЗ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9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панель 18, д. 9/П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93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1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93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1, пом. 100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93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Район центрального товарного парк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93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1, пом. 10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94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Нижневартовск,  ул.2П-2, Панель 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96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2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97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11 км Мегионской дороги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97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44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97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44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97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44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97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44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98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60б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1:11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17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1:11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18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1:11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18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2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1:11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18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1:14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1:14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0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1:16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2, корп. 1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1:21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5, корп. 5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1:21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5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1:2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5, корп. 5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1:21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6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1:21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6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1:22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6, пом. 7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1:22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6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1:23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1:23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6б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1:23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6б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1:24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6г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1:24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6г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1:26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3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1:26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1:27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9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1:30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31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1:31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33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1:32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34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1:3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13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1:35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6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1:35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6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1:35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6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1:35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6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1:35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6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1:37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7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1:37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7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1:37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7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1:37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7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1:38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8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1:39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5/47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1:40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60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1:40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6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1:40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0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1:40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4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1:40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4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1:40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17а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1:40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6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1:40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6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1:41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33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1:41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7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1:41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0, пом. 100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1:41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7В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1:41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33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1:41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33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1:41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18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1:41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18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1:44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6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1:44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6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1:44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62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1:44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62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1:6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15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1:6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15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1:9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16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2:2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66а, стр. 1, пом.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2:2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66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2:6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16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2:8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66, пом. 100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2:8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13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2:8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13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2:8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13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2:8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13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3:2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8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3:2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8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3:4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8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3:4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8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3:4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8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3:4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8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3:4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8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3: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6, пом. 10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3: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6, пом. 10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3: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6, пом. 102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3: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6, пом. 10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3: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6, пом. 10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3:7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5:3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17а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6:1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34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6:2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8б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6:3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8б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8:3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11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8:3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5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8:3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5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8:4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74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8:4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зержинского, д. 19а, пом. 10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8:5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зержинского, д. 15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8:5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зержинского, д. 15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9: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4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09:7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38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0:18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60а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0:19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пом. 10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0:19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пом. 10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0:20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1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0:20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0:20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1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0:20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1, пом. 100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0:20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1, пом. 10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0:20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мкр 8-й, ул. Ленина, корп. 1, пом. 10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3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0:20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1, пом. 10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0:20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1, пом. 10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0:20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1, пом. 10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0:20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2, пом. 10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0:20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1, пом. 10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0:20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1, пом. 10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0:20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1, пом. 10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0:20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1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0:20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пом. 102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0:20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пом. 10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0:21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60, корп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0:22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2, пом. 10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0:221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зержинского, д. 9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0:22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2, пом. 10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0:22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Жилая зона, микрорайон 8, ул. Мира, д. 58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0:22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3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0:24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60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0:2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60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0:2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3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0:2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0:2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0:2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пом. 10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0:2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0:2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0:2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0:2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1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0:2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0:2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1, пом. 100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0:3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пом. 10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0:3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пом. 10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0:3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пом. 10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0:4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0:5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пом. 10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0:5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пом. 10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0:5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пом. 10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0:5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пом. 10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0:5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пом. 10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0:5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пом. 10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0:5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2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0:5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2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0:5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2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0:5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2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0:5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2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0:5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2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0:5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2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0:5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2, пом. 100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0:5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2, пом. 10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0:5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2, пом. 10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0:5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2, пом. 10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0:5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2, пом. 10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0:5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2, пом. 10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0:5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2, пом. 10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0:8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48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11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9, пом. 10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11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9, пом. 10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11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9, пом. 10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11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9, пом. 10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11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9, пом. 10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11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9, пом. 10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11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9, пом. 10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11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9, пом. 10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12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9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12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9, пом. 10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12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9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12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9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12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9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12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9, пом. 100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12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9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12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9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1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18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13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13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6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13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6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13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6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13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6, пом. 10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13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6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13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6, пом. 100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13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6, пом. 10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13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6, пом. 10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13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6, пом. 10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13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6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14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6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14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6, пом. 10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14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6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14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6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14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9, пом. 10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1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18, пом. 10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1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18, пом. 10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1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18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18, пом. 10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15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7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15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7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15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7, пом. 10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15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7, пом. 10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15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7, пом. 10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15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7, пом. 10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15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7, пом. 10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15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7, пом. 10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15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7, пом. 10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15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7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4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15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7, пом. 10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15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7, пом. 10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15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7, пом. 10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15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7, пом. 10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15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7, пом. 10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1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7А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16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7А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16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7А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16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7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16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7А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16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7А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16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7А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17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7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17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7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17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7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1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17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7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1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3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1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3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1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3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1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3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1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3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20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38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20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38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20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38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20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38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20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38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24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38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24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38, пом. 10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24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38, пом. 10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24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38, пом. 10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24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38, пом. 10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24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38, пом. 10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24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38, пом. 100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24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38, пом. 10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24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38, пом. 10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24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38, пом. 10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24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38, пом. 10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29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Бульвар Рябиновый, д. 9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29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Бульвар Рябиновый, д. 11, пом. 100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29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Бульвар Рябиновый, д. 11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29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Бульвар Рябиновый, д. 11, пом. 10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29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Бульвар Рябиновый, д. 11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29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Бульвар Рябиновый, д. 11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29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Бульвар Рябиновый, д. 11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30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Бульвар Рябиновый, д. 9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30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38, пом. 1021-10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30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Бульвар Рябиновый, д. 4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30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Бульвар Рябиновый, д. 4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3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Бульвар Рябиновый, д. 4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31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Бульвар Рябиновый, д. 4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31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Бульвар Рябиновый, д. 4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31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Бульвар Рябиновый, д. 4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4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20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4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20а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4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20а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4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20а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4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20а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4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20а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4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20а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4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20а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4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20а, пом. 100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4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20а, пом. 10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4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20а, пом. 10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8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25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8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8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2:9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3:3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5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3:3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5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3:3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5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3:3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5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3:3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5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3:3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5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3:3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5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3:3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5, пом. 100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3:3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5, пом. 10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3:3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5, пом. 10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3:3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5, пом. 10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3:3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6, пом. 10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3:3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6, пом. 10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3:4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6, пом. 10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3:4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6, пом. 10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3:5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6, пом. 10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3:5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5, пом. 10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3:5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5, пом. 10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3: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5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4:1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44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4:2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44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4:2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44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4:2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44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4:3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44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4:3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44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4:3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44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4:3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44, пом. 100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4:3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44, пом. 10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4:3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44, пом. 10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4:3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4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4:3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44, пом. 10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4:3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44, пом. 10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5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4:3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44, пом. 10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4:3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44, пом. 10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4:3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44, пом. 10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4:3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44, пом. 10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4:3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2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4:4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25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4:6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25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4:6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25, пом. 100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4:6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25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4:6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25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5:10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ионерская, д. 17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5:10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ионерская, д. 17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5:10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ионерская, д. 17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5:10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ионерская, д. 17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5:10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ионерская, д. 17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5:10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ионерская, д. 17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5:12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6, пом. 10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5:12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6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5:12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6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5:13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6, пом. 10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5:13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6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5:13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6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5:13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6, пом. 100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5:13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6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5:13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6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5:1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9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5:1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9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5:184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5:2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9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5:4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9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5:4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9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5:4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9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5:4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9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5:4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9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5:5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8а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5:5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8а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5:9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20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5:9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20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5:9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20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5:9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20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5:9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20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5:9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ионерская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5:9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15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5:9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15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5:9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15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5:9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15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5:9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15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5:9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15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7:11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5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7:11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51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7:11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5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7:14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85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7:16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8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7:16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85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7:162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57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7:19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ермская, д. 9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7:24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4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7:25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7:2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86в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8:6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80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8:6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39, пом. 100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8:69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80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8:7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35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8:9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60б, пом. 1007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8:9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60б, пом. 1007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8:9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60б, пом. 1007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1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1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1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1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1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1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0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1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1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1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1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1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1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1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4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1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4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1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3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1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4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1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4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1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4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1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1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1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2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1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1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4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1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1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1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2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1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3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1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1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4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1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4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1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1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6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1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3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1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1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1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3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1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1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1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1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2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1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5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1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103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2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1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1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3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1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1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5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1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9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1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9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1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9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1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9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1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9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1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9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1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9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1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9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1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8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1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8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1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8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1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8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1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8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1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8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1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8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1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8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1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9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1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9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1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10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1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1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1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1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9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2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9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2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9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2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1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2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1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2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1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20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73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4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20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4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2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4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2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4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42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6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9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ермская, д. 1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19: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20:5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4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22:3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ермская, д. 16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23:20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57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23:3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15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23:3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15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23:3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57а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23:3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57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23:5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69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23:5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15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1023:5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15, пом. 10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1:2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1:2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1:3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1:3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7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1:3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7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1:4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1:5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2:12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ионерская, д. 13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2:124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4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2:2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ионерская, д. 13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2:3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12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2:3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12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2:3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12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2:3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12, пом. 10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2:3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12, пом. 10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2:4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12, пом. 10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2:4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12, пом. 10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2:4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мкр 2, ул. Омская, д. 12а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2:4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мкр 2, ул. Омская, д. 12а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2:4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мкр 2, ул. Омская, д. 12а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2:5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мкр 2, ул. Омская, д. 12а, пом. 104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2:5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мкр 2, ул. Омская, д. 12а, пом. 10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2:6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ионерская, д. 13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2:6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ионерская, д. 13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2:6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ионерская, д. 15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2:7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4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2:7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18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96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2:8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0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2:8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4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2:8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Микрорайон 2, ул. Омская, д. 12, пом. 10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3:2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4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3:2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4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3:3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7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3:3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7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3:3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7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3:4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3:4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3:4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3:4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3:5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4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7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3:50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енделеева, д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3:56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3:5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4б, пом. 1, 3-16, 25-2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3:5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4б, пом. 2-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3:5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4б, пом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3:5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4б, пом. 2-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3:5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4б, пом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3:5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4б, пом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3:5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4б, пом. 17, 22, 2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3:5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4б, пом. 2-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3:5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4б, пом. 2, 3, 5-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4:2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24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4:2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24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4:2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24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4:2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4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4:2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4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5:24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11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5:3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бульвар Комсомольский, д. 5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7:2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4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7:2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3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7:28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39, стр. 4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7:59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7:59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8:21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7, стр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8:36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7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8:57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квартал «Озерный», ул. Нефтяников, д. 3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9:119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9:17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9:3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б, корп. 1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9:5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г, корп. 2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9:7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г, корп. 1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9:8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г, корп. 1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9:88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Зимняя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9:89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Нижневартовск,  ул. Северная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09:97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1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0:7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1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0: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19, корп. 1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1019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102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0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102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0, пом. 1004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102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39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12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14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12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14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15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0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15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EB7474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Коммунальная зона II очереди застройки, ул</w:t>
            </w:r>
            <w:r w:rsidR="00EB7474">
              <w:rPr>
                <w:color w:val="000000"/>
                <w:sz w:val="12"/>
                <w:szCs w:val="12"/>
              </w:rPr>
              <w:t> </w:t>
            </w:r>
            <w:r w:rsidRPr="00FF61D7">
              <w:rPr>
                <w:color w:val="000000"/>
                <w:sz w:val="12"/>
                <w:szCs w:val="12"/>
              </w:rPr>
              <w:t xml:space="preserve"> Интернациональная, д. 91а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15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91а, корп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15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12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16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4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17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45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17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17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6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18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9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18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1/П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21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49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22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7 мкр-н, Жилая Зона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23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30/П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26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мкр. 11-й, ул. Интернациональная, д. 18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28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34а/П, стр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29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4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30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7/П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30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7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31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15/П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33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30/П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35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8а/П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35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14п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36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36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38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38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6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38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6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38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9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39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7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39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7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39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7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40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3а/П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40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37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41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3/П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42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6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42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45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42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45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42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яльная, д. 45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43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9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43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43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14/П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44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EB7474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Панель 16, ул.</w:t>
            </w:r>
            <w:r w:rsidR="00EB7474">
              <w:rPr>
                <w:color w:val="000000"/>
                <w:sz w:val="12"/>
                <w:szCs w:val="12"/>
              </w:rPr>
              <w:t> </w:t>
            </w:r>
            <w:r w:rsidRPr="00FF61D7">
              <w:rPr>
                <w:color w:val="000000"/>
                <w:sz w:val="12"/>
                <w:szCs w:val="12"/>
              </w:rPr>
              <w:t>Интернациональная, д. 22/П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46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34а/П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46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47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46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5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47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6/П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47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61/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48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7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49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39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50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39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50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39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51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4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51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41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51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41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51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41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51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41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52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59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55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3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8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55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3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55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3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59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18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59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18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59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18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64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35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65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35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68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47, пом. 100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68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47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68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47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75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0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75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0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75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0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79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59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80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8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82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12а, корп. 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82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12а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83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12б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91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37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91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37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93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6Б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95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17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96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39, пом. 10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96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3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96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3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96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10б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97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0, пом. 10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97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18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1:99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39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2:1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2:1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5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2:1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6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2:1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78-82, 95, 9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2:1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106а-106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2:1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93-95, 12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2:1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4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2:1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9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2:1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5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2:1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47-53, 138-13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2:1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7, 7а, 7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2:1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22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2:1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7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2:1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67-6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2:1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1-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2:1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71-7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2:1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72, 1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2:1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2:1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2:1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135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2:17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2:2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8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2:2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2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2:2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1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2:2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2:2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20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2:2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9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2:2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83, 93, 1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2:2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86-8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2:2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23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2:2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36-37,39,92,1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2:2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70-7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2:2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2-6, 1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2:2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2:2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2:2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13-18, 23-25, 94б, 94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2:2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3, 19-28г, 30, 58, 176, 176в, 176г, 177а, 179-179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2:2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54, 65, 13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2:2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2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2:2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6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2:2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16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2:2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76-7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2:2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16-16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2:2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4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2:2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22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2:2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1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2:2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5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2:2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1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2:2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2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2:2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9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2:2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49-5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2:2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38-39а, 96, 108-108а, 137-13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2:2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61-145,147-157,179-186,3-33,49-139,159-2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2:2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2:2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23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2:2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209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2:2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2:2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84-85, 13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2:2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22, 51-5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2:2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2:2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8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2:2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186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2:2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1, 78-81, 84, 96-98, 110-112, 125-1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10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9, корп. 1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11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0/П, пом. 10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1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EB7474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Панель 18, ул. Ленина, д</w:t>
            </w:r>
            <w:r w:rsidR="00EB7474">
              <w:rPr>
                <w:color w:val="000000"/>
                <w:sz w:val="12"/>
                <w:szCs w:val="12"/>
              </w:rPr>
              <w:t> </w:t>
            </w:r>
            <w:r w:rsidRPr="00FF61D7">
              <w:rPr>
                <w:color w:val="000000"/>
                <w:sz w:val="12"/>
                <w:szCs w:val="12"/>
              </w:rPr>
              <w:t xml:space="preserve"> 7/П, стр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10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11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/П, стр. 4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11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/П, стр. 4, пом. 10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11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/П, стр. 4, пом. 10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11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/П, стр. 4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13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21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13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21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79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15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15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7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15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28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15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28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15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28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15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28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16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Панель 20, ул. Ленина, д.</w:t>
            </w:r>
            <w:r w:rsidR="00ED202C">
              <w:rPr>
                <w:color w:val="000000"/>
                <w:sz w:val="12"/>
                <w:szCs w:val="12"/>
              </w:rPr>
              <w:t> </w:t>
            </w:r>
            <w:r w:rsidRPr="00FF61D7">
              <w:rPr>
                <w:color w:val="000000"/>
                <w:sz w:val="12"/>
                <w:szCs w:val="12"/>
              </w:rPr>
              <w:t xml:space="preserve"> 2/П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16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/П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16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панель 19, ул. Ленина, д.</w:t>
            </w:r>
            <w:r w:rsidR="00ED202C">
              <w:rPr>
                <w:color w:val="000000"/>
                <w:sz w:val="12"/>
                <w:szCs w:val="12"/>
              </w:rPr>
              <w:t> </w:t>
            </w:r>
            <w:r w:rsidRPr="00FF61D7">
              <w:rPr>
                <w:color w:val="000000"/>
                <w:sz w:val="12"/>
                <w:szCs w:val="12"/>
              </w:rPr>
              <w:t xml:space="preserve"> 4/П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16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28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16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28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16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28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16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28, пом. 100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16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28, пом. 10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16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17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4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17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4а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17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4а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17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4а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17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6б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17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6б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17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6б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17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6б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17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6б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17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6б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17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6б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17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0/П, стр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18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товск, ул. Ленина, Западный промышленный узел, Панель 19, д.</w:t>
            </w:r>
            <w:r w:rsidR="00ED202C">
              <w:rPr>
                <w:color w:val="000000"/>
                <w:sz w:val="12"/>
                <w:szCs w:val="12"/>
              </w:rPr>
              <w:t> </w:t>
            </w:r>
            <w:r w:rsidRPr="00FF61D7">
              <w:rPr>
                <w:color w:val="000000"/>
                <w:sz w:val="12"/>
                <w:szCs w:val="12"/>
              </w:rPr>
              <w:t xml:space="preserve"> 10/П, стр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21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9, корп. 2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21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9, корп. 2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21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9, корп. 2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21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9, корп. 2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21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9, корп. 2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21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9, корп. 2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21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9, корп. 2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2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анель 18, ул. Ленина, д. 11/П, стр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21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1, корп. 1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21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9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23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7б/П, корп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24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0/П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24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панель 19, д. 10/П, стр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24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0/П, корп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25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а/П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26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26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26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26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26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26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19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26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/П, корп. 2, пом. 10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26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/П, корп. 2, пом. 10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26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/П, корп. 2, пом. 10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26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/П, корп. 2, пом. 10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26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/П, корп. 2, пом. 10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26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/П, корп. 2, пом. 10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27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панель 19, д. 10/П, стр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27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27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а/П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28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2/П, стр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29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/П, корп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30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9/П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37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6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37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6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37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6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39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Панель 18, ул. Ленина, д.</w:t>
            </w:r>
            <w:r w:rsidR="00ED202C">
              <w:rPr>
                <w:color w:val="000000"/>
                <w:sz w:val="12"/>
                <w:szCs w:val="12"/>
              </w:rPr>
              <w:t> </w:t>
            </w:r>
            <w:r w:rsidRPr="00FF61D7">
              <w:rPr>
                <w:color w:val="000000"/>
                <w:sz w:val="12"/>
                <w:szCs w:val="12"/>
              </w:rPr>
              <w:t xml:space="preserve"> 3в/П, пом. 4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39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Панель 18, ул. Ленина, д.</w:t>
            </w:r>
            <w:r w:rsidR="00ED202C">
              <w:rPr>
                <w:color w:val="000000"/>
                <w:sz w:val="12"/>
                <w:szCs w:val="12"/>
              </w:rPr>
              <w:t> </w:t>
            </w:r>
            <w:r w:rsidRPr="00FF61D7">
              <w:rPr>
                <w:color w:val="000000"/>
                <w:sz w:val="12"/>
                <w:szCs w:val="12"/>
              </w:rPr>
              <w:t xml:space="preserve"> 3в/П, пом. 5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41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25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41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8а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42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а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42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6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42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6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42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4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25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4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25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45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6, пом. 10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45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21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45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4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46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0/П, стр. 7, пом. 10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46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0/П, стр. 7, пом. 10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46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46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0/П, стр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46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6б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46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25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1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46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6, пом. 10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46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6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46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8а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46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8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47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21, пом. 100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470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товск, ул. Ленина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47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6, пом. 10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47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21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47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/П, корп. 2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47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/П, корп. 2, пом. 10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4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6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2/П, стр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98674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</w:t>
            </w:r>
            <w:r w:rsidR="00986741">
              <w:rPr>
                <w:color w:val="000000"/>
                <w:sz w:val="12"/>
                <w:szCs w:val="12"/>
              </w:rPr>
              <w:t>1005</w:t>
            </w:r>
            <w:r w:rsidRPr="00FF61D7">
              <w:rPr>
                <w:color w:val="000000"/>
                <w:sz w:val="12"/>
                <w:szCs w:val="12"/>
              </w:rPr>
              <w:t>:</w:t>
            </w:r>
            <w:r w:rsidR="00986741">
              <w:rPr>
                <w:color w:val="000000"/>
                <w:sz w:val="12"/>
                <w:szCs w:val="12"/>
              </w:rPr>
              <w:t>133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21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7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б/П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7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/П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8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7ап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2013:8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9/П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0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3001:19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4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3001:2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12а, корп. 3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3003:12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ибрежная зона, квартал «Прибрежный-1», ул. 60 лет Октября, д. 10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3003:12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10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3003:12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11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3003:13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11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3003:14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3003:14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3003:15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/П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3003:15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/П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3003:18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3003:19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3003:20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юря, д. 2ж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3003:20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з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3003:21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панель №23, ул. 60 лет Октября, д. 4/П, стр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3003:22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панель 23, ул. 60 лет Октября, д. 4/П, стр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3003:23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46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3003:25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5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3003:26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5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3003:26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5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3003:27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6/П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3003:27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6 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3003:29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7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3003:30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80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3003:31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9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3003:31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9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3003:31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9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3003:32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9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3003:32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55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3003:32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55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3003:32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55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3003:38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59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3003:38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59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3003:4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1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3003:49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7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3003:65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езд Куропаткина, д. 1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3003:65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езд Куропаткина, д. 1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3003:65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езд Куропаткина, д. 1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3003:65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езд Куропаткина, д. 1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3003:65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езд Куропаткина, д. 1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3003:65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езд Куропаткина, д. 1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3003:65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езд Куропаткина, д. 1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3003:65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езд Куропаткина, д. 1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3003:65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езд Куропаткина, д. 1, пом. 100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3003:65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езд Куропаткина, д. 1, пом. 10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3003:65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езд Куропаткина, д. 1, пом. 10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3003:65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езд Куропаткина, д. 1, пом. 10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3003:65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езд Куропаткина, д. 1, пом. 10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3003:684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.И.Пикмана, д. 3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315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3003:68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езд Куропаткина, д. 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3003:68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1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3003:687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.И. Пикмана, д. 4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3003:68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55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3003:68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59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3003:71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1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3003:71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1, пом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3003:71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1, пом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3003:71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1, пом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3003:71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1, пом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3003:71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1, пом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3003:72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1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3003:72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1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3003:8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19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3003:8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19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3003:9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19а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3003:9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19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3003:9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19а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3003:9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1 лет Октября, д. 19а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103003:9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19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101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16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101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16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101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16, пом. 100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101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16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107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16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109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алманова, д. 5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1107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20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110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Романтиков, д. 7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112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алманова, д. 3, пом. 10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115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алманова, д. 5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1163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Романтиков, д. 36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12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25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1238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Романтиков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1242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64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12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27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14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35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14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35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14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35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15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36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15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36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15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36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15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36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15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36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15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36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15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36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15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36, пом. 100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15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36, пом. 10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18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6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19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3, пом. 100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19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3, пом. 10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19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3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1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19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3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19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3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19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3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19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3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19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3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19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6, пом. 100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20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6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20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6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20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6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231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6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27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6, пом. 10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27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6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27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6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27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6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27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27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6, пом. 10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27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6, пом. 10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27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6, пом. 10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28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6, пом. 10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28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19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30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26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31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26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35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35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22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352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38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363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5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365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Романтиков, д. 7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36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20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36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20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36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20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36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20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36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20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36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20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37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30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408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6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42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22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43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28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43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28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4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Романтиков, д. 7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49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осковкина, д. 2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5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25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5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25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5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25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5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25, пом. 100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5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25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5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25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5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25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52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9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52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9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52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9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52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9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52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9, пом. 100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52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9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52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9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52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9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5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25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54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35, пом. 100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54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01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54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01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54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01, пом. 10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54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01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54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01, пом. 100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54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01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54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01, пом. 10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58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алманова, д. 7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59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35, пом. 13, 14, 15, 16, 17,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59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осковкина, д. 4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60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03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60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03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6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03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61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03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64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118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64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118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64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118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65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1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68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26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684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рофсоюзная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77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02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78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1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78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1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78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1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79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02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81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04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87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езд Восточный, д. 9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891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52а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89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3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91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02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9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02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91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02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91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02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94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04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94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04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94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04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94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04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95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18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95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осковкина, д. 4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95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95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95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осковкина, д. 4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201001:96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осковкина, д. 4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2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10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57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10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Панель 7, ул.</w:t>
            </w:r>
            <w:r w:rsidR="00ED202C">
              <w:rPr>
                <w:color w:val="000000"/>
                <w:sz w:val="12"/>
                <w:szCs w:val="12"/>
              </w:rPr>
              <w:t> </w:t>
            </w:r>
            <w:r w:rsidRPr="00FF61D7">
              <w:rPr>
                <w:color w:val="000000"/>
                <w:sz w:val="12"/>
                <w:szCs w:val="12"/>
              </w:rPr>
              <w:t xml:space="preserve"> Индустриальная, д. 6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10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14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11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ED202C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панель 13, ул.</w:t>
            </w:r>
            <w:r w:rsidR="00ED202C">
              <w:rPr>
                <w:color w:val="000000"/>
                <w:sz w:val="12"/>
                <w:szCs w:val="12"/>
              </w:rPr>
              <w:t> </w:t>
            </w:r>
            <w:r w:rsidRPr="00FF61D7">
              <w:rPr>
                <w:color w:val="000000"/>
                <w:sz w:val="12"/>
                <w:szCs w:val="12"/>
              </w:rPr>
              <w:t>Индустриальная, д. 66в, стр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11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66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12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7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13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91, стр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16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13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29, стр. 11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13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анель 11, ул. Индустриальная, д. 29, стр. 11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14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Панель 21, д. 12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15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панель 20, ул.</w:t>
            </w:r>
            <w:r w:rsidR="00ED202C">
              <w:rPr>
                <w:color w:val="000000"/>
                <w:sz w:val="12"/>
                <w:szCs w:val="12"/>
              </w:rPr>
              <w:t> </w:t>
            </w:r>
            <w:r w:rsidRPr="00FF61D7">
              <w:rPr>
                <w:color w:val="000000"/>
                <w:sz w:val="12"/>
                <w:szCs w:val="12"/>
              </w:rPr>
              <w:t xml:space="preserve"> Индустриальная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26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16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29, стр. 24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16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29, стр. 24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16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29, стр. 24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16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29, стр. 24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16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29, стр. 24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16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29, стр. 24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30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17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57, корп. 1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18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44, стр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18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панель 15, ул.</w:t>
            </w:r>
            <w:r w:rsidR="00ED202C">
              <w:rPr>
                <w:color w:val="000000"/>
                <w:sz w:val="12"/>
                <w:szCs w:val="12"/>
              </w:rPr>
              <w:t> </w:t>
            </w:r>
            <w:r w:rsidRPr="00FF61D7">
              <w:rPr>
                <w:color w:val="000000"/>
                <w:sz w:val="12"/>
                <w:szCs w:val="12"/>
              </w:rPr>
              <w:t xml:space="preserve"> Индустриальная, д. 44, стр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18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45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19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46, стр.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19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14, корп. 11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19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Панель 7, ул.</w:t>
            </w:r>
            <w:r w:rsidR="00ED202C">
              <w:rPr>
                <w:color w:val="000000"/>
                <w:sz w:val="12"/>
                <w:szCs w:val="12"/>
              </w:rPr>
              <w:t> </w:t>
            </w:r>
            <w:r w:rsidRPr="00FF61D7">
              <w:rPr>
                <w:color w:val="000000"/>
                <w:sz w:val="12"/>
                <w:szCs w:val="12"/>
              </w:rPr>
              <w:t xml:space="preserve"> Индустриальная, д. 55, стр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21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9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21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9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22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5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22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5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22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5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22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5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23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57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23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95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24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1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24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панель 11, ул. Индустриальная, д. 1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34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85, стр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3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107, стр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37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111, корп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37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ул. Индустриальная, д. 111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38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панель 11, д. 17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38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38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85, стр. 2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38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21, корп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39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 Западный промышленный узел, панель</w:t>
            </w:r>
            <w:r w:rsidR="00ED202C">
              <w:rPr>
                <w:color w:val="000000"/>
                <w:sz w:val="12"/>
                <w:szCs w:val="12"/>
              </w:rPr>
              <w:t> </w:t>
            </w:r>
            <w:r w:rsidRPr="00FF61D7">
              <w:rPr>
                <w:color w:val="000000"/>
                <w:sz w:val="12"/>
                <w:szCs w:val="12"/>
              </w:rPr>
              <w:t xml:space="preserve"> №11, д. 21, стр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39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46, стр. 19, пом. 10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39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46, стр. 19, пом. 10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39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9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39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47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39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47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39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47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39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9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39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14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14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39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14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411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119а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41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43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6/П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44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6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4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1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45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64, стр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46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75, корп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49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Индустриальная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51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панель 11, ул.</w:t>
            </w:r>
            <w:r w:rsidR="00ED202C">
              <w:rPr>
                <w:color w:val="000000"/>
                <w:sz w:val="12"/>
                <w:szCs w:val="12"/>
              </w:rPr>
              <w:t> </w:t>
            </w:r>
            <w:r w:rsidRPr="00FF61D7">
              <w:rPr>
                <w:color w:val="000000"/>
                <w:sz w:val="12"/>
                <w:szCs w:val="12"/>
              </w:rPr>
              <w:t xml:space="preserve"> Индустриальная, д. 29, стр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51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3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52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41, корп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53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41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54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50, корп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54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50/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55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5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59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9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59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9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60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1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61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15, стр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6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24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62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2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67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64, стр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68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8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68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8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70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107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71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Индустриальная, д. 16, корп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7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33/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77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55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77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панель 14, д. 5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83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84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Панель 18, ул.</w:t>
            </w:r>
            <w:r w:rsidR="00ED202C">
              <w:rPr>
                <w:color w:val="000000"/>
                <w:sz w:val="12"/>
                <w:szCs w:val="12"/>
              </w:rPr>
              <w:t> </w:t>
            </w:r>
            <w:r w:rsidRPr="00FF61D7">
              <w:rPr>
                <w:color w:val="000000"/>
                <w:sz w:val="12"/>
                <w:szCs w:val="12"/>
              </w:rPr>
              <w:t xml:space="preserve"> Индустриальная, д. 26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85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Западный промышленный узел, панель</w:t>
            </w:r>
            <w:r w:rsidR="00ED202C">
              <w:rPr>
                <w:color w:val="000000"/>
                <w:sz w:val="12"/>
                <w:szCs w:val="12"/>
              </w:rPr>
              <w:t> </w:t>
            </w:r>
            <w:r w:rsidRPr="00FF61D7">
              <w:rPr>
                <w:color w:val="000000"/>
                <w:sz w:val="12"/>
                <w:szCs w:val="12"/>
              </w:rPr>
              <w:t xml:space="preserve"> №16, д. 36, стр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86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38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91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81, корп. 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91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8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91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85, стр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9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50/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93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 Панель 3 Западный промышленный узел, д. 97, стр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7:17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63, стр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7:18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Авиаторов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7:18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Авиаторов, д. 2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8:33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Авиаторов, д. 16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8:33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Авиаторов, д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8:40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Авиаторов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8:47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Авиаторов, д. 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8:50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Авиаторов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8:51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ул. Авиаторов, д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8:5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Авиаторов, д. 16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3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10:2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29, корп. 11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10:26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11П, Западный промышленный узел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10:26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11П, Западный пром. узел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10:27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11П, Западный пром. узел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10:27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11П, Западный пром. узел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10:27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11П, Западный пром. узел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10:30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29, стр. 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11:19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7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12:10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, д. 24, стр. 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12:10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, д. 36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12:113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, д. 12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12:12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щленный узел, ул. 2П-2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12:12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ул. 2П-2, д. 24, стр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12:14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ул. 2П-2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12:16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 Западный промышленный узел, д. 9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12:17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, д. 10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12:19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2П-2 Западный промышленный узел, д. 1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12:23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, Западный промышленный узел, д. 1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12:25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 Западный промышленный узел, панель 23, д. 7, стр.</w:t>
            </w:r>
            <w:r w:rsidR="003A210D">
              <w:rPr>
                <w:color w:val="000000"/>
                <w:sz w:val="12"/>
                <w:szCs w:val="12"/>
              </w:rPr>
              <w:t> </w:t>
            </w:r>
            <w:r w:rsidRPr="00FF61D7">
              <w:rPr>
                <w:color w:val="000000"/>
                <w:sz w:val="12"/>
                <w:szCs w:val="12"/>
              </w:rPr>
              <w:t xml:space="preserve">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12:26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 Западный промышленный узел, д. 42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12:7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 Западный промышленный узел, д. 24, корп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12:7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 Западный промышленный узел, д. 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14:15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5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14:17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4в/П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14:18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3а/П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01:87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14:2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46, стр. 1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14:2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46, стр. 1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14:2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46, стр. 1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14:2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46, стр. 1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14:2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46, стр. 1, пом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14:2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46, стр. 1, пом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14:2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46, стр. 1, пом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14:3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46, стр. 1, пом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14:3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46, стр. 1, пом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17:4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5/П, стр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000000:119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17:4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5/П, стр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18:3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1/П, корп. 2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18:35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1/П, стр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18:38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4/П, стр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18:39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д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18:40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д. 17, стр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18:65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д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18:65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6а/П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18:67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3/П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18:6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1/П, стр. 2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18:6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1/П, стр. 2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18:69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8/П, стр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19:1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Панель 19, ул. Ленина, д.</w:t>
            </w:r>
            <w:r w:rsidR="003A210D">
              <w:rPr>
                <w:color w:val="000000"/>
                <w:sz w:val="12"/>
                <w:szCs w:val="12"/>
              </w:rPr>
              <w:t> </w:t>
            </w:r>
            <w:r w:rsidRPr="00FF61D7">
              <w:rPr>
                <w:color w:val="000000"/>
                <w:sz w:val="12"/>
                <w:szCs w:val="12"/>
              </w:rPr>
              <w:t xml:space="preserve"> 10/П, стр. 3, пом. 1001-1004, 1007, 1009-10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20:11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14, стр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20:13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д. 5, стр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22:24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, д. 2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22:2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23:39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, д. 2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23:41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, д. 21а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23:43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, № 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23:45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 Западный промузел, панель 23, д. 3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24:28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, д. 20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24:4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, д. 24, стр. 4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26:2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3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26:21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10/П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27:19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д. 39, стр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27:20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д. 39, стр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27:20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д. 39, стр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27:21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15а/П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27:21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13/П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27:22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2а/П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27:26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д. 39, стр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27:27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д. 3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27:24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27:2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5/П, стр. 7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301028:10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7а/П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401001:182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СОК «Досуг», д. 204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402001:101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Северный промышленный узел, ул. 4ПС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402001:101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4ПС, д. 11, корп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402001:115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С, д. 8, стр. 5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402001:122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25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402001:133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Нижневартовск,  район Голубого озер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402001:152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3ПС, д. 9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402001:172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4ПС, д. 2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402001:184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Зимняя, д. 9, стр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402001:196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Зимняя, д. 9, стр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402001:198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Зимняя, д. 7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402001:96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Северный промышленный узел, ул. 2ПС, 8 км Самотлорской дороги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402001:96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Северный промышленный узел, ул. 4ПС, д. 9, стр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402001:97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Северный промышленный узел, ул. 4ПС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402001:98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Северный промышленный узел, ул. 4ПС, д. 9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402001:99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1ПС Северный промышленный узел, д. 8а, корп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403001:18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39, стр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403001:26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39в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403001:26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39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403002:10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85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403002:11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, ул. Интернациональная, д. 89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403002:12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8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403002:13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93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403002:14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91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403002:14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85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403002:15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55, стр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501001:104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0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501001:108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501001:10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ововартовская, д. 4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501001:11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ововартовская, д. 9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4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501001:12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ововартовская, д. 5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501001:13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ововартовская, д. 5, пом. 2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501001:14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ововартовская, д. 7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501001:14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ововартовская, д. 9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501001:167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, стр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501001:276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14а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501001:29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58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501001:318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сная, д. 4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501001:3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ововартовская, д. 4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501001:6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ововартовская, д. 4, корп. 1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501002:5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опарева, д. 133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501005:5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опарева, д. 4/2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501005:7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Школьная, д. 29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501006:9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ововартовская, д. 5, пом. 3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501006:9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ововартовская, д. 5, пом. 3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501006:9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ововартовская, д. 5, пом. 4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501008:106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опарева, д. 3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501011:12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Рабочая, д. 15д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501011:93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501011:12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Рабочая, д. 15д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501011:12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Рабочая, д. 15д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501011:12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Рабочая, д. 15д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501011:12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Рабочая, д. 15д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501011:12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Рабочая, д. 15д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501011:13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Рабочая, д. 45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501011:15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Рабочая, д. 45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501011:171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Рабочая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501012:114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сенняя, д. 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501012:84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Рабочая, д. 19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501012:85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Заводская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501012:9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Заводская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501013:1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Заводская, д. 26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501013:5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ьва Толстого, д. 11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501016:7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сенняя, д. 2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501016:7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сенняя, д. 2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501016:7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сенняя, д. 2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501016:7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сенняя, д. 2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701001:1522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Зеленая, д. 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701001:1796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, д. 5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702001:107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 Дивный, ул. 15-я, д. 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702001:109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, д. 34а, стр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702001:109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, д. 34а, стр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702001:109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, д. 34а, стр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702001:109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, д. 34а, стр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702001:115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, д. 44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702001:123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, д. 44, стр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702001:52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. Дивный, ул. 12-я, д. 16г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702001:54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. Дивный, ул. 9-я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1:0703001:9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, д. 93г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113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5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117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45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127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57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14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57а, пом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14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57а, пом. 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15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57а, пом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24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36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24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36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254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ушкина, д. 3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279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47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28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еверная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287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утормина, д. 16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292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7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295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3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310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88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32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5-й км федеральной автодороги Ханты-Мансийск - Тюмень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348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«А»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349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360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3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37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арковая, д. 9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38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12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38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38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ябиновая, д. 13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38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ябиновая, д. 13а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38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етлая, д. 6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38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етлая, д. 6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38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етлая, д. 6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38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ободы, д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39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обянина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39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05-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39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05-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39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05-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40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уденческая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4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уденческая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40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6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40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калова, д. 4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41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7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41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8, пом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4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8, пом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41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42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43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4, секция 2-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43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20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43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в районе жилого дома №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43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28, блок 6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43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44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зержинского, д. 13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44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зержинского, д. 13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44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зержинского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44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44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Зеленодольская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45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36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5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45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45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14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46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2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46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довая, д. 9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46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нина, д. 8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47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опарева, д. 1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48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6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48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66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48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48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496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утормина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50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5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50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5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50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линина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50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линина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50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линина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54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ободы, д. 6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54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ободы, д. 6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54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56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/1, пом. 3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56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56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28, блок 6, пом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56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51, пом.  №452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56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566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интерна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56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28, пом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56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56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57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57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линина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57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интерна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57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6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57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6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57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6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57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6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57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6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57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6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57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6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57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6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57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6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57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6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57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гвардейская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13:2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57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ургутская, д. 2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57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ургутская, д. 2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58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58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58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28, блок 6, пом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58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6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587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54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60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6, пом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61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Анны Коньковой, д. 2, пом. 4П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65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Троицкая территория, в районе бывшей д</w:t>
            </w:r>
            <w:r w:rsidR="003A210D">
              <w:rPr>
                <w:color w:val="000000"/>
                <w:sz w:val="12"/>
                <w:szCs w:val="12"/>
              </w:rPr>
              <w:t> </w:t>
            </w:r>
            <w:r w:rsidRPr="00FF61D7">
              <w:rPr>
                <w:color w:val="000000"/>
                <w:sz w:val="12"/>
                <w:szCs w:val="12"/>
              </w:rPr>
              <w:t xml:space="preserve"> Богдашк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659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б, корп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666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Восточная, д. 1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67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5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675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87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68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ободы, д. 6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68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ободы, д. 6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690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линина, д. 3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72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13 км автодороги Ханты-Мансийск - Нефтеюганск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78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Ханты-Мансийск,  27 км автодороги Ханты-Мансийск - Нягань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78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Анны Коньковой, д. 2, пом. 5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78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Анны Коньковой, д. 2, пом. 5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95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000000:96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5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01:108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146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01:113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39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01:11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7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01:125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12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01:125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12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01:128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6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01:130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1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01:13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7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01:147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4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01:147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4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01:150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1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01:16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12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01:19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46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01:23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01:23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01:240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рла Маркса, д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01:27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3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01:276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3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01:28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124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01:29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12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01:29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7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01:334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07:8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03:1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етлая, д. 13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03:1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етлая, д. 13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06:4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Водопроводная, д. 3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07:5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етлая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07:6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етлая, д. 4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07:6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етлая, д. 6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07:8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етлая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08:4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рла Маркса, д. 28, пом. 3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3:7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Безноскова, д. 3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4:13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Безноскова, д. 3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6:22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114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6:2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ердлова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9:101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нина, д. 50 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9:105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нина, д. 3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9:113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нина, бокс 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9:118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нина, д. 9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9:147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тузиастов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9:16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нина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9:18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упской, д. 26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9:18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упской, д. 26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9:18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упской, д. 26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9:20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нина, д. 39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9:20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нина, д. 39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9:20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нина, д. 39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9:22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нина, д. 4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9:22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нина, д. 4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9:22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нина, д. 4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9:22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нина, д. 4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9:24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нина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9:28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нина, д. 8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9:28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нина, д. 8, пом. 12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9:28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нина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9:28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нина, д. 8, пом. 113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9:30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упской, д. 26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9:30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упской, д. 26, пом. 100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9:30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упской, д. 26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9:30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упской, д. 26, пом. 10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9:31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нина, д. 3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9:105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9:31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нина, д. 5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9:316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етлая, д. 4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9:316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упской, д. 19б, уч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9:365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9:367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етлая, д. 3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9:37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04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9:37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04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9:37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04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9:37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04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9:37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04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9:38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04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9:38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04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9:42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упской, д. 26, пом. 1006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9:42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упской, д. 26, пом. 1006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9:44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нина, д. 6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9:55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11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9:55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11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9:55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11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9:55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11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9:55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11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9:55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11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9:55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11, пом. 1001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9:56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етлая, д. 6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9:56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етлая, д. 6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9:56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етлая, д. 6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9:56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етлая, д. 6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9:56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етлая, д. 6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9:56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упской, д. 26, пом. 1004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00:0000000:4096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9:56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упской, д. 26, пом. 1004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9:58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13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9:58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13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9:58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13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9:58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13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9:58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13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9:58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13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9:58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13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9:58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13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9:58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13, пом. 100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9:58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13, пом. 10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9:62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тузиастов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9:84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упской, д. 19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9:89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Безноскова, д. 6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19:96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нина, д. 2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0:23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р-н нефтебазы, бокс 2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0:38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Объездная дорога, в районе нефтебазы, участок №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0:38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Объездная дорога, район нефтебазы, участок 2,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0:39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объездная дорога, район нефтебазы, участок 2,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0:41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0:41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1 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0:41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3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0:42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0:42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0:43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3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0:44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3, стр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0:67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0:67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0:67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1:10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ирина, д. 78, секция №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1:1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ирина, д. 78, секция №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1:10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ирина, д. 78, секция №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1:10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ирина, д. 78, пом. 10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1:10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ирина, д. 78, пом. 10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1:10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ирина, д. 78, пом. 10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1:10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60, пом. 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1:10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60, пом. 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1:11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60, пом. 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1:11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ирина, д. 78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1:11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ирина, д. 78, секция №4, пом. 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1:11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60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1:14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ромышленная, д. 5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1:14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ромышленная, д. 5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1:14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ромышленная, д. 13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1:14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ромышленная, д. 13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1:14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ромышленная, д. 13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1:33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ромышленная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7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1:33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ромышленная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1:35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ромышленная-Обская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1:35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ромышленная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1:36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ромышленная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1:36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ромышленная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1:36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ромышленная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1:37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ромышленная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1:38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ромышленная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1:38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ромышленная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1:38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ромышленная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1:40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ромышленная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1:6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ромышленная, д. 13, пом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1:7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ромышленная, д. 11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1:7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ирина, д. 78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1:7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ромышленная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1:7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ромышленная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1:7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ирина, д. 78, пом. 100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1:8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ирина, д. 78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1:8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ирина, д. 7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1:8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ирина, д. 78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1:8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ромышленная, д. 9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1:8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ирина, д. 78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1:9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ирина, д. 78, секция №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1:9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ирина, д. 78, секция №1 и часть секции №2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1:9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ирина, д. 78, пом. 10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1:9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ирина, д. 78, пом. 10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2:13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еверная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2:13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еверная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2:13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еверная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2:38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3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2:40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5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4:10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ионерская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4:10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ионерская, д. 1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4:10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ионерская, д. 118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4:12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ионерская, д. 106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4:12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ионерская, д. 29, пом. 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4:12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4:12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4:12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8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4:12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8, пом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4:12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8, пом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4:12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8, пом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4:12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8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4:13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4:12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ионерская, д. 1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4:132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переулок Сибирский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4:13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ионерская, д. 1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4:16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ионерская, д. 2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4:17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ионерская, д. 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4:17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3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4:17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3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4:17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3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4:17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3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4:19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ионерская, д. 6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4:3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ионерская, д. 1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4:4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ионерская, д. 1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4:4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ионерская, д. 1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4:7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ионерская, д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5:10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9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5:1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85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5:4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77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5:4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77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5:4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77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5:4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77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5:4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77, пом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5:4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77, пом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5:4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77, пом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5:4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77, пом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5:4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77, пом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6:1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ионерская, д. 70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6:1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ионерская, д. 70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6:1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ионерская, д. 70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6:2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ионерская, д. 70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6:2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ионерская, д. 70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6:2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ионерская, д. 70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6:2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ионерская, д. 70, пом. 10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6:2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ионерская, д. 70, пом. 2024Н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6:2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ионерская, д. 70, пом. 100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6:2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ионерская, д. 70, пом. 1011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6:2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ионерская, д. 70, пом. 101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6:4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ионерская, д. 70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6:48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ердлова, д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8:1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упской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9:1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6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29: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63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31:2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ердлова, д. 26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31:2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ердлова, д. 26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31:4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ердлова, д. 26, пом. 1001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31:4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ердлова, д. 26, пом. 1001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31:4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ердлова, д. 26, пом. 1001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31:4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ердлова, д. 26, пом. 1001/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31:4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ердлова, д. 26, пом. 1001/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32:2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58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32:2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58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32:2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58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32:2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58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32:2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58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32:3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58, пом. 100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32:3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58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32:3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58, пом. 100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32:3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58, пом. 1003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8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32:3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58, пом. 1003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32:31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ионерская, д. 8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32:5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линина, д. 6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32: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линина, д. 69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33: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линина, д. 26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35:16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Большая Логовая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35:99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4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36:10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36:12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 Комсомольская, д. 59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36:2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36:2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29, пом. магазин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36:3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36:3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36:3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31, пом. 20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36:15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36:4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6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36:4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6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36:4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2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36:4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8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36:4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8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36:49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интерна, д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36:5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29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36:5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29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37: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интерна, д. 28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37:4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16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37:4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16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37:4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интерна, д. 20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37:5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интерна, д. 17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37:5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интерна, д. 17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37:5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интерна, д. 17, пом. 1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37:51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интерна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37:5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интерна, д.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37: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интерна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9:9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38:1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рла Маркса, д. 18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38:1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рла Маркса, д. 18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38:1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3, пом. 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38: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нина, д. 3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38: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39:3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49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39:3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49, пом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39:4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49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39:4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49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39:4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49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39:4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49, пом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39:4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49, пом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39:4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49, пом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39:4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49, пом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39:4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49, пом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39:42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4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39:4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4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40: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6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40:3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нина, д. 5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41:5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65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41:5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65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41:5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65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41:5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65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41:5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65, пом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41:5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65, пом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41:5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65, пом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43: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калова, д. 4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44:11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2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44:11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44:11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3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44:11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14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44:13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44:134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нина, д. 106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44:139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нина, д. 106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44:26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1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44:31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2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44:3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2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44:3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44:25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44:3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16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44:4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44:4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2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44:4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2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44:4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2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44:4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16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44:5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2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44:5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2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44:5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2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44:5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26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44:5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26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44:7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4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44:8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2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44:8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2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2:25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калова, д. 4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3:2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16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3:2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16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3:2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16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4:10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5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4:10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65/1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4:11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5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4:15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5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4:15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5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4:15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51, пом. 10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4:15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51, пом. 10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4:15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51, пом. 10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4:15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51, пом. 10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4:15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51, пом. 100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4:15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51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4:15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51, пом. 10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9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4:15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51, пом. 10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4:15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51, пом. 10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4:15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51, пом. 10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4:16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63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4:16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106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4:18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4:21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5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4:2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5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4:21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6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4:21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6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4:2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6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4:22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5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4:22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5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4:22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66, пом. 100П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4:23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98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4:23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98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4:24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нина, д. 117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4:24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нина, д. 117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4:24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6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4:24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5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4:39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4:44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10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4:45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1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4:48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12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4:5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89 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4:57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3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4:58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4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4:63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1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4:7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1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4:7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6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4:8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6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4:8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5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4:8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6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4:9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66, блок-секция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4:7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4:9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104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5:11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зержинского, д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5:13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27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5:13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27а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5:13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27а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5:13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27а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5:13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Чехова, д. 27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5:17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зержинского, д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5:18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69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5:19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зержинского, д. 30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5:20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зержинского, д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5:20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6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5:21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67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5:23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7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5:24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8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5:27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опарева, д. 14, пом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5:27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зержинского, д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5:27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калова, д. 4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5:27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опарева, д. 1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5:27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опарева, д. 1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5:300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82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5:36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5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5:40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5:41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73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5:4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8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5:49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82, корп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5:5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зержинского, д. 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5:6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опарева, д. 14, пом. 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5:6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19, бн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5:7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27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5:9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зержинского, Центральный городской парк «Аллея сказок»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5:9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зержинского, д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6:1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линина, д. 25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6:1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линина, д. 25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6:1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линина, д. 25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6:1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линина, д. 25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6:1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линина, д. 2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6:1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линина, д. 2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6: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линина, д. 25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59:2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оронина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0:1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оронина, д. 2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0:2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оронина, д. 6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0:2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оронина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0:30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0:3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5, пом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0:3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5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0:3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5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0:3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5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0:3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5, пом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0:3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5, пом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0:3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5, пом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0:3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5, пом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0:3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5, пом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0:3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5, пом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0:3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5, пом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0:3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5, пом. 4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0:3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5, пом. 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0:3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5, пом. 3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0:3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5, пом. 3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0:3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5, пом. 4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0:3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5, пом. 4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0:3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5, пом. 3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0:3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5, пом. 3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0:3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5, пом. 3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0:3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5, пом. 4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0:3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5, пом. 3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0:3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5, пом. 4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0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0:3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5, пом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0:3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5, пом. 4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0:3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39а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0:3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39а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0:4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39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0:4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36а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0:4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оронина, д. 6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0:4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оронина, д. 6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0:4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5, пом. 9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0:4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5, пом. 9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0:4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5, пом. 4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0:4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5, пом. 4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2:127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54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2:137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54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2:137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54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2:138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54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2:13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Мира, д. 65/1, №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2:13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65/1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2:13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65/1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2:13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65/1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2:138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54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2:142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54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2:14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93а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2:14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93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2:15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93а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2:16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51, пом. 100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2:17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Мира, д. 4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2:19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54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2:138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2:19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54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2:9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68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3: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ромышленная, д. 4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3: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ромышленная, д. 4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4: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ская, д. 29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9:11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рла Маркса, д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9:23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9:3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рла Маркса, д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9:3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рла Маркса, д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9:3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рла Маркса, д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9:3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рла Маркса, д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9:11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9:4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рла Маркса, д. 15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9:4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рла Маркса, д. 15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9:4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рла Маркса, д. 15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9:4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27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9:4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9:4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9:4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рла Маркса, д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69:4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рла Маркса, д. 2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71:1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8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71:1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8, пом. 1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71:1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8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71:1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8, пом. 1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71:1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8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71:1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8, пом. 1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71:1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27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71:1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27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71:1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27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71:1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27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71:1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27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71:1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27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71:1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27, пом. 10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71:1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27, пом. 10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71:1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27, пом. 10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71:1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27, пом. 10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71:1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27, пом. 10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71:1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27, пом. 10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71: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8, пом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71: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8, пом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71: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8, пом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71: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8, пом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71: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8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71:4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27, пом. 1006.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71:4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27, пом. 1006.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71:4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27, пом. 10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71:4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27, пом. 101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71:4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27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71: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8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71: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8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71: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8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71: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8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71: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8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71: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8, пом. 19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72:2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оронина, д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72:3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оронина, д. 19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72:3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оронина, д. 19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72:3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оронина, д. 19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72:3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оронина, д. 19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72:3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оронина, д. 19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72:3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оронина, д. 19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72:3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оронина, д. 19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72:3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оронина, д. 19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72:3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оронина, д. 19, пом. 100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72:3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оронина, д. 19, пом. 10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72:3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оронина, д. 19, пом. 10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72:3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оронина, д. 19, пом. 10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72:3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оронина, д. 19, пом. 10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72:4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оронина, д. 19, пом. 10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73: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36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75:1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обянина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76:10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2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76:10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ромышленная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76:1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8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1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76:2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10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76:2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10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76:2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76:4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ская, д. 27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76:4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8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76:4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8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76:9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2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76:9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6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76:9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ская, д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76:9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ская, д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84:17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линина, д. 8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84:2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линина, д. 2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84:2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84:4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линина, д. 7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84:5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линина, д. 26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84:5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линина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84:5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линина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84:5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линина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85:1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аяковского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85:1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аяковского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85:41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аяковского, д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85:6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аяковского, д. 3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86:4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стровского, д. 3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87:1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калова, д. 15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87:1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калова, д. 15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87:1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калова, д. 17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87: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оронина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87: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оронина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87: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оронина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88: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4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89:33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атриса Лумумбы, ГСК «Юта», в районе д. 57А, бокс</w:t>
            </w:r>
            <w:r w:rsidR="003A210D">
              <w:rPr>
                <w:color w:val="000000"/>
                <w:sz w:val="12"/>
                <w:szCs w:val="12"/>
              </w:rPr>
              <w:t> </w:t>
            </w:r>
            <w:r w:rsidRPr="00FF61D7">
              <w:rPr>
                <w:color w:val="000000"/>
                <w:sz w:val="12"/>
                <w:szCs w:val="12"/>
              </w:rPr>
              <w:t xml:space="preserve"> №2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89:36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7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89:39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7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89:43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89:50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7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89:52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7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90:12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9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90:12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11, пом. БН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90:12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11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90:12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90:12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6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90:13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15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90:13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15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90:13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15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90:13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15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90:13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90:14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90:14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8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90:14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90:15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10, пом. БН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90:16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90:16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13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90:16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13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90:16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13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90:16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13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90:16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13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90:22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90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90:253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8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90:25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29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90:25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90:25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90:281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8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90:28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84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90:28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84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90:282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82, корп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90:28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11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90:28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11, пом. 10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90:28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93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90:28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93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90:47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90:50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90:51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6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90:58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90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90:61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90:74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90:85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06, бокс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90:9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94:1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атриса Лумумбы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94:5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атриса Лумумбы, д. 57 а, бокс №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95:51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арковая, д. 6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097:2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5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1100:24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2:11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6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2:14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3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2:4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5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2:4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14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2:4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14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2:4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79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2:7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35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2:7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35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2:7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35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2:7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35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2:7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35, пом. 100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2:7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35, пом. 10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3:10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6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3:15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29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3:21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288а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3:2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2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3:24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290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3:25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220, бокс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2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3:25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6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3:25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6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3:25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6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3:25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65, пом. 1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3:26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38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3:26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5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3:26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5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3:29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79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3:29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6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3:30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58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3:30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58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3:30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58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3:30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28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3:30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6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3:30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220А, бокс 24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3:32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80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3:33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район дома 101, бокс № 8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3:39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28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3:39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29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3:59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3:67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99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3:88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27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3:90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8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3:98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85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4:19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в районе дома № 13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5:11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осадская, д. 12, пом. 1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5:12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осадская, д. 12, пом. 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5:4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Югорская, д. 11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5:4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Югорская, д. 11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7:1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18/1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7:1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7:1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7:1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7: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26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7: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26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7: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26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7: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26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8:10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41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8:1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41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8:10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41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8:10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41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8:10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41, пом. 1/2-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8:10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41, пом. 1/2-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8:10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41, пом. 1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8:10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41, пом. 1/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8:10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41, пом. 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8:10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41, пом. 2/2-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8:10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41, пом. 2/2-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8:10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41, пом. 2/2-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8:10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41, пом. 2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8:10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ябиновая, д. 1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8:15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олевая, д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8:3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ябиновая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8:6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ябиновая, д. 13 а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8:6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ябиновая, д. 13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8:6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ябиновая, д. 13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8:6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ябиновая, д. 1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8:7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ябиновая, д. 13б, пом. 20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8:7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ябиновая, д. 13б, пом. 20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8:7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ябиновая, д. 13б, пом. 20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8:7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ябиновая, д. 13б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8:8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13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8:83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ябиновая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8:8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4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8:8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49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8:8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49, пом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8:8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49, пом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8:8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49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8:9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49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8:9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49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8:9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49, пом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8:9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49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8:9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49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8:9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49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9:2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Югорская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9:2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Югорская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09:3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Югорская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10:24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рмонтова, д. 31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10:4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рмонтова, д. 19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11:10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8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11:10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8, пом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11:10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8, пом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11:20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6, пом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11:20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11:2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6, пом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11:20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6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11:24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11:25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11:25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11:25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3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11:25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11:25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8, пом. 2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11:25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8, пом. 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11:257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4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11:25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11:32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11:32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3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11:3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11:35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4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11:3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3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11:37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3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11:4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6, пом. 16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11:42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4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11:5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11:5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8, пом. 100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11:5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11:6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8, пом. 10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11:6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8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11:6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8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11:7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12, пом. 4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11:8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11:8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11:8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7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11:8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7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11:9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3, секция №10 и 50% секции №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11:9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98674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</w:t>
            </w:r>
            <w:r w:rsidR="00986741">
              <w:rPr>
                <w:color w:val="000000"/>
                <w:sz w:val="12"/>
                <w:szCs w:val="12"/>
              </w:rPr>
              <w:t>1038</w:t>
            </w:r>
            <w:r w:rsidRPr="00FF61D7">
              <w:rPr>
                <w:color w:val="000000"/>
                <w:sz w:val="12"/>
                <w:szCs w:val="12"/>
              </w:rPr>
              <w:t>:</w:t>
            </w:r>
            <w:r w:rsidR="00986741">
              <w:rPr>
                <w:color w:val="000000"/>
                <w:sz w:val="12"/>
                <w:szCs w:val="12"/>
              </w:rPr>
              <w:t>1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3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11:9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11:9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3, пом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11:9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11:9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11:9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11:9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3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11:9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8, пом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11:9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8, пом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13:1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ургутская, д. 3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13:2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ургутская, д. 27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13: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ургутская, д. 24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14:42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кольная, д. 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14:9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ургутская, д. 27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15:4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гвардейская, д. 40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15:4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гвардейская, д. 40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15:8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гвардейская, д. 2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16:11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утормина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16:13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утормина, д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16:13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утормина, д. 20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16:15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утормина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16:2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утормина, д. 1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16:2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утормина, д. 1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16:3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утормина, д. 16, пом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16:3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утормина, д. 16, пом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16:3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утормина, д. 16, пом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16:35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утормина, д. 18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16:16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16:3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утормина, д. 20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16:3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утормина, д. 20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16:3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утормина, д. 20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17:8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Березовская, д. 5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20:50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утормина, д. 21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22:33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9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22:3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переулок Нагорный, д. 3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22:3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переулок Нагорный, д. 3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24:3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сенняя, д. 1, пом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24:3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1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24:5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сенняя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24:5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сенняя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24:5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сенняя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24:5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сенняя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24:5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сенняя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24:5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сенняя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24:5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сенняя, д. 1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2024:5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сенняя, д. 1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1:12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59а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1:12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59а, пом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1:14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61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1:14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61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1:14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61, пом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1:14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61, пом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1:14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61, пом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1:14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61, пом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1:14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61, пом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1:14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61, пом. 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1:14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61, пом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1:17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61, пом. 3,4,5,6,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1:17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61, пом. 7,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1:32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53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1:32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53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1:32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53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1:32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53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1:32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53, пом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1:32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53, пом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1:32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53, пом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1:32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53, пом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1:32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53, пом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1:32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53, пом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1:32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53, пом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1:38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6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1:39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еоргия Величко, д. 7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1:39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еоргия Величко, д. 7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1:39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еоргия Величко, д. 7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1:39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еоргия Величко, д. 7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1:39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еоргия Величко, д. 7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1:6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Анны Коньковой, д. 10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1:6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Анны Коньковой, д. 10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1:61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10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1:61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10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1:61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10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1:61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10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1:61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10, пом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1:61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10, пом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1:61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10, пом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4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1:61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10, пом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1:62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10, пом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1:62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10, пом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1:62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10, пом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1:62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10, пом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1:62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10, пом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1:62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10, пом. 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1:62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10, пом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1:62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10, пом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1:62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10, пом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1:62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10, пом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1:62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10, пом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1:62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10, пом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1:62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10, пом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1:62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10, пом.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1:62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10, пом. 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1:62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10, пом. 2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1:62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10, пом. 2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1:62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10, пом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1:62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10, пом. 2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1:62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10, пом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1:62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10, пом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1:62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10, пом.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1:62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10, пом. 3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1:62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10, пом. 3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1:6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Анны Коньковой, д. 10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1:7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Анны Коньковой, д. 10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2:6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Затонская, д. 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2:6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Затонская, д. 2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2:7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Затонская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4:1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довая, д. 5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4:11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4:11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6, секция №1, №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4:11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4:11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4:12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6, секция 1, пом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4:12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2, пом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4:12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2, секция В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4:12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6, секция №3, №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4:12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6, секция №3, №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4:12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6, секция №3, №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4:12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6, секция №3, №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4:12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6, корп. 2, пом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4:12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6, корп. 2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4:12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6, секция 2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4:13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2, секция В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4:13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2, секция В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4:15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2, секция А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4:15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2, секция А, пом. 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4:1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довая, д. 5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4:3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довая, д. 3, пом. Н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4:3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довая, д. 3, пом. Н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4:3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довая, д. 3, пом. 5-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4:3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довая, д. 3, пом. Н5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4:3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довая, д. 4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4:4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довая, д. 3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4:4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довая, д. 5, пом. 5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4:4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довая, д. 5, пом. 5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4:5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довая, д. 5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4:5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довая, д. 7, пом. Н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4:5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довая, д. 7, пом. Н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4:5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довая, д. 7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4:6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довая, д. 7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4:6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довая, д. 7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4:6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довая, д. 9, пом. Н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4:6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довая, д. 9, пом. Н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4:6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довая, д. 9, пом. Н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4:6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довая, д. 9, пом. Н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4:6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довая, д. 9, пом. Н5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4:7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4, секция 1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4:7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4, корп. 4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4:8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4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5:2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5:2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Зеленодольская, д. 1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5:5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Зеленодольская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5:5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4, секция 2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5:7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12, пом. 33,34,3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6:1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ирова, д. 98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6:1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ирова, д. 98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6:1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ирова, д. 98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8:10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переулок Апрельский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08:38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довая, д. 5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10:16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ирова, д. 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10:5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ирова, д. 48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10:5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ирова, д. 48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10:8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ирова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11:3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1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11:3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1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11:3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1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11:5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1, пом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12: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уговая, д. 43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12:2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12: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уговая, д. 43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22:7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Зырянова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24: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Заводская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24:2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Иртышская, д. 1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25:122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Заводская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25:123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Заводская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25:45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Ермака, д. 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25:45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Заводская, район дома №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25:7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Заводская, д. 8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5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25:82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Заводская, д. 2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25:82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25:8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Заводская, д. 11а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25:98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Заводская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26:1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нева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26:2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нева, д. 3, №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26:3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нева, д. 3, №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26:3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нева, д. 3, №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26:3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нева, д. 3, №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26:3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Заводская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26:3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нева, д. 3а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26:3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нева, д. 3а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26:3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нева, д. 3а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26:4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ристанская, д. 7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26:4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ристанская, д. 7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26:4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ристанская, д. 7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26:4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ристанская, д. 7, пом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26:5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Заводская, д. 5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26:5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Заводская, д. 5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26:7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Заводская, д. 5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26:7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Заводская, д. 5, пом. 1003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29:2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нева, д. 18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29:2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нева, д. 18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29:2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нева, д. 18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29:2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нева, д. 18, офис №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29:2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нева, д. 18, офис №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29:2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нева, д. 28, пом. 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29:2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нева, д. 28, пом. 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29:2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нева, д. 28, пом. 100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29:4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нева, д. 5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29:4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нева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30:12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переулок Рабочий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30:13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чурина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30:3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чурина, д. 6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30:4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ободы, д. 10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31: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28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31: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28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36:10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ободы, д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36:3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ободы, д. 6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36:3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ободы, д. 6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36:4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ободы, д. 6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36:5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ободы, д. 6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36:56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36:5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ободы, д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36:5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ободы, д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36:5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ободы, д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36:7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ободы, д. 2б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36:7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ободы, д. 2б, пом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36:7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ободы, д. 2б, пом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36:75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36:7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ободы, д. 1, пом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36:7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ободы, д. 1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36:7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ободы, д. 1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36:7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ободы, д. 1, пом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36:7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ободы, д. 1, пом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36:7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ободы, д. 1, пом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36:7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ободы, д. 1, пом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36:7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ободы, д. 1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36:7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ободы, д. 1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36:8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ободы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103036:8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ободы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201001:17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оперативная, д. 3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201003: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Загорская, д. 9, пом. 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201003: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Загорская, д. 9, пом. 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201004:33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Аграрная, д. 35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201005:35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Аграрная, д. 2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201005:40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алиновая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201005:63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Землеустроителей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201005:7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Тихая, д. 4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202001:54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ривольная, д. 2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202001:54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ривольная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202004:103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хаила Знаменского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202004:12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Уральская, д. 14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202004:12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Уральская, д. 14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202004:12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Уральская, д. 14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202004:12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Уральская, д. 8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202004:12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Уральская, д. 8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202004:12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Уральская, д. 8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202004:13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Уральская, д. 6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202004:13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Уральская, д. 6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202004:13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Уральская, д. 6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202004:13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Уральская, д. 10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202004:13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Уральская, д. 10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202004:13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Уральская, д. 10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202004:13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Уральская, д. 2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202004:13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Уральская, д. 2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202004:13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Уральская, д. 2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202004:14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Уральская, д. 4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202004:14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Уральская, д. 4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202004:14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Уральская, д. 4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202004:14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Уральская, д. 12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202004:34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Ханты-Мансийск,  район Учхоз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202008:11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уденческая, д. 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202008:11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уденческая, д. 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202008:11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уденческая, д. 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202008:180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зовиков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202008:180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зовиков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202008:189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1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202008:240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уч. 12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202008:30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зовиков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202008:32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Тобольский тракт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202008:41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уденческая, д. 3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202008:43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уденческая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6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202008:4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уденческая, д. 20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301001:13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301001:13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0, пом. 1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301001:13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0, пом. 1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301001:15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20, пом. Н5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301001:15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20, пом. Н5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301001:15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20, пом. Н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301001:15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20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301001:16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20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301001:21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2, секция Г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301001:74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олнечная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301001:8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0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301001:82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0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301001:8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2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301001:8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2, секция Б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301001:8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2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301001:8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2, корп. Б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301001:8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302001:1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5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302001:10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Тобольский тракт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302001:11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тракт Тобольский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302001:11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Тобольский тракт, д. 2д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302001:12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тракт Тобольский, д. 2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302001:12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 ул. Мира, д. 15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302001:6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Тобольский тракт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302005:20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54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302016:104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302016:11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115/1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302016:11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115/1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2:0302016:29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район развязки Восточной объездной дорогии ул. Мир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101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101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, корп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101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0, корп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102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102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104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проспект Нефтяников, д. 12, корп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110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проезд 6-й, д. 12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119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2, корп. 2, блок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119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2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121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128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Авиационная, д. 3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131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Транспортная, д. 9, корп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132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Чернышова, д. 26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132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Чернышова, д. 26«А»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133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Чернышова, д. 3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133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Чернышова, д. 36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133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Чернышова, д. 3Б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133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Чернышова, д. 3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134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Чернышова, д. 7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134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Энергетиков, д. 5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135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Юбилейная, д. 2 «Б»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135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Юбилейная, д. 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14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, пом. 2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14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14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, пом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14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15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29Д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15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29Д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15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32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15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33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15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38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15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12, пом. 16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16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2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17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1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17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4, корп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18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4-й, д. 23, пом. 8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19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4-й, д. 5А, пом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19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4-й, д. 5А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19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4-й, д. 5А, пом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19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ионерская, д. 28А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23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Авиационная, д. 6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23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38, блок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24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азарева, д. 14, корп. 16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24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21, пом. 16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25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Чернышова, д. 26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291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29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2, корп. 2, блок 2, часть 1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29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2, корп. 2, блок 2, часть 1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71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5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8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8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8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3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3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4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5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2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6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6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2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3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3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7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2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2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3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5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9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54,1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5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5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3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9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4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3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4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7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2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2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4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2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7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5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5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8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0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3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3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9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8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5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92,93,94,99,100,101,1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6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6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6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6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3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76,77,78,82,83,8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4а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7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6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6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3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5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5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5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5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5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6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3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3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9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0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9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81,85,86,137,14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9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8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2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5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8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5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7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8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3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5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6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6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6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7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6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9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4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5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3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3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89,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5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4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2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32,3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6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2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4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2, пом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3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2, пом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87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28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87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29Е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88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проезд 15, д. 3, корп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90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Декабристов, д. 2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000000:93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Киевская, д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04:16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Железнодорожная, д. 37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05:9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Молдавская, д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06:33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еверная, д. 3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06:34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Комарова, д. 3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06:63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еверная, д. 24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07:17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30 лет Победы, д. 1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07:18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30 лет Победы, д. 11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07:24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сников, д. 4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07:25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Мира, д. 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07:26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Мира, д. 7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07:31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Буровиков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07:32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еверная, д. 4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07:24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07:3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 Лесников, д. 10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08:17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Торговая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08:17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Торговая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08:19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Геологов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08:21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Киевская, д. 39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08:20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08:4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Киевская, д. 37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08:5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Киевская, д. 37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09:16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Железнодорожная, д. 9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09:18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Киевская, д. 30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10:12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троительная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10:13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троительная, д. 30, корп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10:19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ушкина, д. 30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10:21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ушкина, д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10:22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ушкина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11:14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Юбилейная, д.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11:4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Чернышова, д. 26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11:42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11:4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Чернышова, д. 28А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11:4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Чернышова, д. 28А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11:4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Чернышова, д. 28А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11:47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11:4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Чернышова, д. 26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12:120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Чернышова, д. 4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12:28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Загородных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12:27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12:3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Загородных, д. 14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12:3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Загородных, д. 14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12:3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Загородных, д. 14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13:11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троительная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13:11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троительная, д. 9, корп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13:11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троительная, д. 9, корп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13:16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Завокзальная, д. 2 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13:17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Завокзальная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13:4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троительная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13:5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троительная, д. 2, пом. 16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13:6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троительная, д. 2, пом. 16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13:6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троительная, д. 2, пом. 16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13:6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троительная, д. 2, пом. 16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13:6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троительная, д. 2, пом. 17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13:6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троительная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13:6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троительная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13:1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13:6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троительная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13:9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троительная, д. 2/3, пом. 49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13:9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троительная, д. 2/3, пом. 49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99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13:9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троительная, д. 2/3, пом. 49/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13:9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троительная, д. 2/3, пом. 49/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13:9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троительная, д. 2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14:12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Транспортная, д. 28, корп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14:12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Транспортная, д. 28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14:14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Транспортная, д. 9, корп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14:13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14:2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Транспортная, д. 4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14:2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Транспортная, д. 4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14:2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Транспортная, д. 4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14:27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Чернышова, д. 7А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14:3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Транспортная, д. 8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14:3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Транспортная, д. 8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14:3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Транспортная, д. 8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14:55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Чернышова, д. 7А, корп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1:10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9, пом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1:10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9, пом. 7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1:10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2, пом. 4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1:10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2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1:14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27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1:15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28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1:16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29А, пом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1:1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29А, пом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1:17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29б, пом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1:17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29б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1:18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32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1:19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34, пом. 7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1:19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34, пом. 7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1:20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35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1:20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35, пом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1:22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39, пом. 30/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1:22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4, пом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1:23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0, корп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1:25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43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1:25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9, корп. 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1:25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1:25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43, пом. 5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1:25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43, пом. 5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1:25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43, пом. 3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1:28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38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1:30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5, пом. 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1:30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5, пом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1:30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5, пом. 4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1:30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5, пом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1:31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5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1:32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29 Г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1:3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29Г, пом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1:3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 1-йр, д. 29Г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1:3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29Г/3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1:3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29Г, пом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1:3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4А, пом. 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1:3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1:3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, пом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1:3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, пом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1:3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, пом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1:3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, пом. 4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1:3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, пом. 44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1:3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, пом. 8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1:3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, пом. 8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1:358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1:358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28, корп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1:37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43, пом. 5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1:37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43, пом. 5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1:379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24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1:38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0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1:38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0, корп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1:385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40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1:38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29А, пом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1:38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29Д/1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1:39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29Д, корп. 1, пом. 1/1, часть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1:39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29Д, корп. 1, пом. 1/2, часть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1:4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, пом. 5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1:4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, пом. 10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1:4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, пом. 1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1:4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, пом. 12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1:4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, пом. 17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1:4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, пом. 17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1:4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, пом. 18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1:4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, пом. 18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1:5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, пом. 1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1:5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, пом. 1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1:5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, пом. 1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1:5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, пом. 15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1:5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, пом. 19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1:5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, пом. 19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1:5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0, пом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1:9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5, пом. 4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2:12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20, пом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2:16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22, пом. 5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2:16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22, пом. 12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2:17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24, пом. 14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2:17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24, пом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2:17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24, пом. 3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2:18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3, пом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2:20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4, пом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2:21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43, пом. 15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2:21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43, пом. 18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2:22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44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2:23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5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2:23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5, пом. 6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2:23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50, пом. 6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0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2:244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40А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2:26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7, пом. 9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2:26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8, пом. 3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2:266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8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2:26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8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2:26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8, пом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2:26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8, пом. 3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2:26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8, пом. 4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2:27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9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2:274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9, пом. 7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2:27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15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2:28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2:29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2:303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1 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2:320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17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2:32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3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101002:28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2:32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5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2:32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5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2:32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5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2:32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5, пом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2:32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5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2:32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5, пом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2:32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5, пом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2:32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5, пом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2:32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5, пом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2:34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4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2:34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12, пом. 12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2:348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, корп. 3,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2:36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4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2:36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4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2:38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4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2:30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2:3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22А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2:3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22А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2:5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12, пом. 5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2:6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12, пом. 2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2:6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12, пом. 5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2:6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12, пом. 7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2:6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12, пом. 7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2:6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12, пом. 9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2:6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12, пом. 10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2:6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12, пом. 1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2:6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12, пом. 14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2:6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12, пом. 1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2:6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12, пом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2:7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13, пом. 2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2:8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14, пом. 5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2:8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14, пом. 37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2:8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15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2:8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15, пом. 2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2:8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16, пом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11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, пом.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11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, пом. 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1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, пом. 3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12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3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19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23, корп. 1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29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7, корп. 1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29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7, корп. 1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70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29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7, корп. 1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29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проспект Нефтяников, д. 9, пом. 2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30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17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33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17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33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17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349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35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проспект Нефтяников, д. 13, корп. 1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35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проспект Нефтяников, д. 13, корп. 1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37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58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проспект Нефтяников, д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60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проспект Нефтяников, д. 7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65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68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2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7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7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4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7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7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7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7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3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7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3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7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3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7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7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7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4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7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4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7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4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7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4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7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7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7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7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7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7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7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2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7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7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7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2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7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4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7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2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7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7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7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7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1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7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7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7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7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7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7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2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7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7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7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7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7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3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7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7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7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7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7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3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7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7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7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7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7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7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4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7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7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7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7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7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7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4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7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8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8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8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8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3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8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8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2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8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8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8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8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8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3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8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3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8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8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2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66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8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8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23, корп. 2, пом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8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23, корп. 2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8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23, корп. 2, пом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3:8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23, корп. 2, пом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4:13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4-й, д. 24, пом. 2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4:13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4-й, д. 24, пом. 2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4:198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4-й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4:21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4-й, д. 8, пом. 5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4:35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4:24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4-й, д. 5А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4:24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4-й, д. 5А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4:24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4-й, д. 5А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4:25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4-й, д. 8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4:28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4-й, д. 28, пом. 2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4:28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17, пом. 3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4:28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17, пом. 3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4:29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3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4:29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3, пом. 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4:29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3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4:29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3, пом. 4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4:282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4:29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4-й, д. 28, пом. 2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4:29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4-й, д. 28, пом. 230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4:293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4:29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4-й, д. 22, корп. 2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4:29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4-й, д. 22, корп. 2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4:29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4-й, д. 22, корп. 2, пом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4:29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4-й, д. 22, корп. 2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4:29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4-й, д. 22, корп. 2, пом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4:29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4-й, д. 22, корп. 2, пом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4:29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4-й, д. 22, корп. 2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4:29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4-й, д. 22, корп. 2, пом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4:297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4:29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4-й, д. 22, корп. 1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4:29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4-й, д. 22, корп. 1, пом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4:29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4-й, д. 22, корп. 1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4:29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4-й, д. 22, корп. 1, пом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4:29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4-й, д. 22, корп. 1, пом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4:29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4-й, д. 22, корп. 1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4:29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4-й, д. 22, корп. 1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4:29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4-й, д. 22, корп. 1, пом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4:30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4-й, д. 8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4:30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3, пом. 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4:30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3, пом. 1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4:32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4-й, д. 12«Б»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4:38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4:38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4:4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1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4:37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4:4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1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4:4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 Ленина, д. 1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4:38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4:4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17, пом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4:4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17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4:4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17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4:4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17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4:4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3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4:38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4:4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3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5:3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Московская, д. 5, пом. 6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14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Декабристов, д. 100, блок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3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3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2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3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2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3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3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3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3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3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3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3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3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3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2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3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2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3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3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3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3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3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0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3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3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3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3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3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1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3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3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3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3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2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3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2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3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1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3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3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0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1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37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1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1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проезд 6-й, д. 1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1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2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3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0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1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1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1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1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3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37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4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1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3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4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3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2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1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1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4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2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3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2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3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2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2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3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08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10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3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3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2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17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3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87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1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10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1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3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3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4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5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15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проезд 6-й, д. 3, корп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2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6-й, д. 1, пом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6:2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6-й, д. 1, пом.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7:10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7-й, д. 2, пом. 18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7:111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7:109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7:11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2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7:11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2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7:11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2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7:11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2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7:13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7-й, д. 1, пом. 3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7:13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7-й, д. 1, пом. 3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7:14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7-й, д. 1, пом. 3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7:14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7-й, д. 1, пом. 3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7:23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7-й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8:10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олнечная, д. 21, корп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8:11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проспект Нефтяников, д. 10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8:15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рвостроителей, д. 1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8:18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переулок  Пышминский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8:55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проспект Нефтяников, д. 12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8:58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Новая, д. 11, корп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8:6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проспект Нефтяников, д. 10, блок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8:70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Новая, д. 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09:2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Загородных, д. 45А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1010:60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градская, д. 1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2001:18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ергинская, д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2002:154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ул. Сибирская, д. 7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2002:43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проспект Нефтяников, д. 2, корп. 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2002:43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проспект Нефтяников, д. 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2002:43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проспект Нефтяников, д. 4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2002:45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проспект Нефтяников, д. 6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2002:45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проспект Нефтяников, д. 6А, корп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2002:46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ионерская, д. 1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2002:48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Декабристов, д. 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2002:48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Декабристов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2002:48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Декабристов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2002:50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Декабристов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2002:52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2002:52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2002:52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3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2002:53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5, корп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2002:53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7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2003:6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13, корп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2004:10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промрайон «Южный», д. 27, корп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2004:26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19Б/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2004:31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17д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2004:31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17д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2004:42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19Б/5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2004:5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17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2004:6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17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2004:7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19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202004:7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19б, корп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301001:10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Уральская, д. 18 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301001:12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ионерская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301001:14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Интернациональная, д. 32, пом. 7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301001:14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Интернациональная, д. 17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301001:15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Интернациональная, д. 11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301001:15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Интернациональная, д. 11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301001:17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Интернациональная, д. 3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301001:17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Интернациональная, д. 3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301001:18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Интернациональная, д. 8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301002:13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ионерская, д. 100/2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301002:17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ионерская, д. 28А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301002:17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ионерская, д. 28 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301002:21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ионерская, д. 65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301002:2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ионерская, д. 100, блок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301002:2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ионерская, д. 100, блок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301002:7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ионерская, д. 75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301003:1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Речная, д. 65, блок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301003:1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Речная, д. 65, блок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301003:7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Интернациональная, д. 40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301003:7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Речная, д. 65, бл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301003:7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Интернациональная, д. 4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4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301003:7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Интернациональная, д. 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301003:8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Интернациональная, д. 45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301003:7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301003:8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Интернациональная, д. 42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301003:8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Интернациональная, д. 42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301003:8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Интернациональная, д. 42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301003:9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Интернациональная, д. 5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301004:137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Авиационная, д. 2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301004:19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Авиационная, д. 4, корп. 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301004:215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301004:23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Авиационная, д. 4, корп. 3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301004:23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Авиационная, д. 4, корп. 3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301004:43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Авиационная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301004:44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Авиационная, д. 13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301004:44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Авиационная, д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301004:44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Авиационная, д. 20, корп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301004:45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Авиационная, д.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301004:49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Авиационная, д. 2А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301004:50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Авиационная, д. 36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301004:50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Авиационная, д. 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301004:56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Речная, д. 16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301004:57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Речная, д. 16, корп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301004:6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Авиационная, д. 6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301005:1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ионерская, д. 137, пом. 4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301005:6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ионерская, д. 13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301005:7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ионерская, д. 137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301005:85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Интернациональная, д. 147 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301006:10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Речная, д. 1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301006:10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Речная, д. 139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301006:11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Интернациональная, д. 82А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301006:12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Интернациональная, д. 82 А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301006:122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301006:12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Интернациональная, д. 82А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301006:12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Речная, д. 1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301006:12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Интернациональная, д. 78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301006:13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Интернациональная, д. 82А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301006:12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301006:16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Интернациональная, д. 78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301006:16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Интернациональная, д. 78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301006:16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Интернациональная, д. 78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301006:16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Речная, д. 97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301006:9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Речная, д. 1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301007:18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Речная, д. 17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301007:2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Речная, д. 173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301007:90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Речная, д. 185 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301008:10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Уральская, д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301008:10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Уральская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301008:11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Уральская, д. 3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301011:65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Речная, д. 34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301011:68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Речная, д. 5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401002:2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азарева, д. 16, корп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401003:6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азарева, д. 2А, корп. 5, соо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401006:10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азарева, д. 2В, корп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401006:27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азарева, д. 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401006:27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азарева, д. 2А, корп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401006:31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азарева, д. 1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401006:37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азарева, Промрайон «Южный», д. 25, корп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401006:40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азарева, д. 15, корп. 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401006:43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азарева, д. 7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401006:26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401006: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азарева, д. 14, корп. 16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401006:8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азарева, д. 18, корп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401006:9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азарева, д. 25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401007:11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6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401007:54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4А, блок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401008:13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проезд 6-й, д. 3, корп. 6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401008:13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проезд 6-й, д. 3, корп. 6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401008:6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14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401010:5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24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401011:11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15-й проезд, д. 12, корп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401011:11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15-й проезд, д. 12, корп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401011:11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проезд 15-й, д. 14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401011:14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15-й проезд, д. 14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401011:15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26, корп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401011:15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26 А, корп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401011:17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28, корп. 12, блок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401011:18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30, корп. 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401011:21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32А, корп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401011:39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32, корп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401011:43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36Б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401011:47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28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401011:49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32а, корп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501002:148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Энергетиков, д. 50А, 50Б, 50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3:0601001:34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ягань, автодорога Нягань-Талинка, стр. 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000000:10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п Аэропорт, д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000000:10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-й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000000:10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-й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000000:10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Г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000000:10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Г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000000:11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А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000000:11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, д. 1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000000:11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, д. 1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000000:11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101, пом. 5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000000:12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4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000000:12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, д. 5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000000:13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000000:13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000000:13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26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000000:13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000000:14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000000:14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Западный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000000:14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. Ленина, д. 8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9:131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000000:14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. Ленина, д. 8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000000:14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. Ленина, д. 9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000000:14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, д. 3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5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000000:14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Западный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000000:14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Западный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000000:14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000000:14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, д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000000:14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6, пом. 5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000000:14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000000:15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, д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000000:15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, д. 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000000:15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000000:15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000000:1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Д, д. 3Д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000000:16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Д, д. 3Д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000000:16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А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000000:16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Г, д. 18Г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000000:16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, д. 101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000000:16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34, пом. 5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000000:17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, д. 12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000000:17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000000:17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, д. 2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000000:17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2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000000:17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, д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000000:17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4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000000:17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Аэропорт, д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000000:17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А, д. 4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000000:17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000000:17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. Шевченко, д. 14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000000:183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проезд 1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000000:78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Проезд 1, подъезд 28, стр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000000:84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. Ленина, д. 8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000000:90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проезд Студенческий, подъезд 24, стр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000000:90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проезд 1-й подъезд 30, стр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000000:91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Промбаза, База ОРСа, склад №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000000:93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Урай,  Промбаз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000000:94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Урай,  Промбаза, проезд 1, подъезд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000000:97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Г, д. 6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000000:98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Урай,  мкр 3-й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1:54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. Цветочная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2:157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. Механиков, д. 19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2:169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. Механиков, д. 9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2:8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. Нефтяников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2:94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. Сибирская, д. 2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2:99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. Сибирская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3:12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. Ленина, д. 9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3:48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. Толстого, д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3:49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. Толстого, д. 16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3:50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. Толстого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3:53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Урай,  ул. Космонавто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3:7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. Ленина, д. 93, офис №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3:82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. Сибирская, д. 2Д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3:9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. Шевченко, д. 14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3:88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3:9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. Толстого, д. 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3:9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. Толстого, д. 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4:11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54, пом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4:12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40, пом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4:13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79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4:19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53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4:22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3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4:23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51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4:24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53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4:24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53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4:24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53, пом. 5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4:24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55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4:24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55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4:26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65, пом. 5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4:26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79, пом. 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4:27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79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4:27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79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4:29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54, пом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4:29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54, пом. 5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4:29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54 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4:29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5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4:303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4:30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4:30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4:33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4:36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89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4:36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89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4:37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101, пом. 9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4:37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1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4:38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2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4:87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4:38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2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4:39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33, пом. 5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4:40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41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4:42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76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4:43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30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4:43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41, пом. 6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4:44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4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4:44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41, пом. 7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4:45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90, пом. 1-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4:45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90, пом. 4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4:48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5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4:50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77, пом. 5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4:50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77, пом. 3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4:50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83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4:51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, д. 88, пом. 5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4:5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88, пом. 5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4:51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88, пом. 36-3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4:51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8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4:51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88, пом. 1-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4:51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88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6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4:51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8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4:53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31, пом. 3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4:54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4:54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, д.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4:57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28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4:58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5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4:59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4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4:59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, д. 54, пом. 4,4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4:59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59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4:59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41, пом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4:59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89 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4:59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41, пом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4:62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31, пом. 3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4:62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77, пом. 2,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4:62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39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4:62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39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4:75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1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4:76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7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4:83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пересечение ул. Яковлева и ул. Ленин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4:94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. Ленина, д. 81«А»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4:94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44«а»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4:95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6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4:96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, территория городского рынк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4:97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5:4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37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5:4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37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5:4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5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5:4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54, пом. 6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6:29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. Береговая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6:35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. Таежная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7:114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. Молодежная, д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7:115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. Кедровая, д. 2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7:12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Д, д. 49д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7:76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. Урусова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7:82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. Кедровая, д.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8:3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Г, д. 18Г, офис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8:36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Г, д. 18Г, офис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8:36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Г, д. 18Г, офис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8:370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Г, д. 12Г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8:38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Г, д. 18Г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8:39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Г, д. 18Г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8:39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Г, д. 18Г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8:39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Г, д. 10 Г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8:39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Г, д. 10 Г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8:40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Д, д. 20, пом. 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8:40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Д, д. 20, пом. 2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8:40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Д, д. 20, пом. 2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8:40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Д, д. 4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8:40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Г, д. 18Г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8:40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Г, д. 18Г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8:41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Д, д. 58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8:47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1А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8:62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. 50 лет ВЛКСМ, д. 6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8:69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А, д. 3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8:72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А, д. 6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8:76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Г, д. 2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8:76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Г, д. 3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8:82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Д, д. 53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8:83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Д, д. 39д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8:91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Д, д. 49, корп. 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9:108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-й, д. 75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9:109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Западный, д. 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9:111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Западный, д. 7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9:115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Западный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9:119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Западный, д. 19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9:120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Западный, д. 1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9:120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Западный, д. 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9:122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. Ленина, д. 91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9:123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. Ленина, д. 9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9:124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 Ленина, д. 8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9:125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. Ленина, территория дома №88, в районе магазина «Юбилейный»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9:128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. Ленина, д. 9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9:130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. Ленина, д. 10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9:131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. Ленина, д. 9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9:134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. Ленина, д. 1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9:134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. Ленина, д. 9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9:137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. Ленина, д. 8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9:15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. Ленина, д. 91, пом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9:15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. Ленина, д. 91, пом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9:15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. Ленина, д. 91, пом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9:17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-й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9:19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Западный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9:19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Западный, д. 13, пом. 211, 2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9:19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Западный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9:20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Западный, д. 9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9:21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Западный, д. 11, пом. 11,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9:22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Западный, д. 11, пом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9:24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Западный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9:29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Западный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9:30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Западный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9:30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Западный, д. 8, пом. 20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9:31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50, пом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9:31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. Ленина, д. 50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9:32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43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9:33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. Ленина, д. 91, пом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9:33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. Ленина, д. 91, пом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9:33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. Ленина, д. 88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9:34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. Ленина, д. 93, офис №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9:34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. Ленина, д. 93, офис №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9:34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. Ленина, д. 9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7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9:37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66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9:37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79, пом. 3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9:37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79, пом. 5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9:37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79, пом.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9:380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70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9:40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-й, д. 4, офис №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9:40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-й, д. 4, офис №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9:40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-й, д. 4, офис №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9:40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-й, д. 4, офис №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9:40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-й, д. 4, офис №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9:40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-й, д. 4, офис №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9:40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. Ленина, д. 88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9:40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-й, д. 5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9:40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-й, д. 5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9:40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-й, д. 5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9:4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-й, д. 5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9:41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Западный, д. 11, пом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9:117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9:41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Западный, д. 2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9:41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Западный, д. 2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9:43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-й, д. 1, пом. 3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9:45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Западный, д. 16 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9:45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Западный, д. 16 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9:45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Западный, д. 16 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9:47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-й, д. 3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9:48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, д. 5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09:48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-й, д. 6, офис №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0:1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0:10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8, пом. 5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0:13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53, пом. 3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0:13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53, пом. 5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0:13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53, пом. 5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0:13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5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0:13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5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0:13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53, пом. 5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0:13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53, пом. 3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0:55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0:28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3А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0:28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3А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0:28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5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0:28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5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0:29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0:29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0:36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4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0:37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0:38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35, пом. 3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0:39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3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0:40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4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0:43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5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0:43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стр. 46А/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0:43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28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0:45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1, пом. 5,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0:453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, д. 28 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0:45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. Узбекистанская, д. 2А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0:45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. Узбекистанская, д. 2А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0:46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5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0:46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2а, пом. №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0:47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проезд 3-й, д. 2а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0:47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2а, пом. №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0:47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2a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0:47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2а, пом. №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0:48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1 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0:56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54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0:61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Урай,  мкр 3-й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0:6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6 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1:107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Аэропорт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1:36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Урай,  п Аэропорт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1:42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п Аэропорт, д. 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1:43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п  Аэропорт, д. 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1:43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Аэропорт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1:5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. Цветочная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1:79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Аэропорт, д. 29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1:80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Аэропорт, д. 22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2:230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Д, д. 9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2:247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. Геологов, д. 2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2:253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. Узбекистанская, д. 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2:254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. Узбекистанская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2:255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. Югорская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2:255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. Югорская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2:255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. Югорская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2:255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. Югорская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2:255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. Южная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2:258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. Яковлева, д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2:262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Д, д. 6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2:262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Г, д. 6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2:275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А, д. 7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2:281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Лесной, д. 1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2:286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А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2:294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А, д. 88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2:30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Д, д. 58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2:36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25, пом. 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2:36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, д. 25, пом. 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2:38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4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2:38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4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2:43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5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2:46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А, д. 7 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2:48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А, д. 42/4, офис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2:48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А, д. 42/4, офис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2:48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А, д. 42/4, офис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2:48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А, д. 42/4, офис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2:53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А, д. 42/2, офис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2:53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А, д. 42/2, офис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8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2:54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А, д. 16, пом. 2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2:557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Г, д. 6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2:57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А, д. 41/1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2:57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А, д. 40/4, пом. 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2:57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А, д. 40/4, пом. 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2:57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А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1012:62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. Магистральная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2005:147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проезд 3-й, подъезд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2005:155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проезд 1, подъезд 15/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2005:155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. Ивана Шестакова, стр. 5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2005:169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Территория подсобного хозяйства Урайских электрических сетей ОАО</w:t>
            </w:r>
            <w:r w:rsidR="003A210D">
              <w:rPr>
                <w:color w:val="000000"/>
                <w:sz w:val="12"/>
                <w:szCs w:val="12"/>
              </w:rPr>
              <w:t> </w:t>
            </w:r>
            <w:r w:rsidRPr="00FF61D7">
              <w:rPr>
                <w:color w:val="000000"/>
                <w:sz w:val="12"/>
                <w:szCs w:val="12"/>
              </w:rPr>
              <w:t xml:space="preserve"> «Тюменьэнерго»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2005:169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проезд 1, подъезд 57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2005:170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проезд 3-й, подъезд 7, стр. 1/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2005:175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Территория конторы управления по адресу микрорайон А, гараж на 5 автомашин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2005:183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Промбаз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2005:183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проезд 1-й, подъезд 28, стр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2005:185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проезд 3, подъезд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2005:186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Промбаза, проезд 6-й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2005:188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проезд 1, подъезд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2005:190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проезд 1-й, корп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2005:190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проезд 1, корп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2005:191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проезд 1, подъезд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2005:196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Урай,  Проезд 5, подъезд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2005:196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Урай,  Проезд 5, подъезд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2005:202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Урай,  Проезд 7, подъезд 4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2005:209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. Ивана Шестакова, стр. 5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2005:21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Проезд 1, подъезд 2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2005:213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Проезд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2005:216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Урай,  Промбаза, база ОРС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2005:24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5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2005:268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проезд 3-й, подъезд 5, стр. 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2005:27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проезд 1, подъезд 15, стр. 15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2005:27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5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2005:282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проезд 1, подъезд 28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2005:283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проезд 1, подъезд 28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2005:284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проезд 7-й, подъезд 60, стр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2005:290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Промзон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2005:29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д Ушья, ул. Лесная, д. 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2005:324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промзона, проезд 7-й, подъезд 60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2005:33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проезд 1, подъезд 15, стр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2005:336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2005:33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проезд 1, подъезд 15, стр. 15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2005:33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проезд 1, подъезд 15, стр. 15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2021:16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. Нефтяников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2021:17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Урай,  ул. Нефтянико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2021:17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. Нефтяников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2021:2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. Нефтяников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2021:2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. Нефтяников, д. 1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2021:2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. Нефтяников, д. 1, пом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2021:2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. Нефтяников, д. 1, пом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2021:2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. Нефтяников, д. 1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2021:2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. Нефтяников, д. 1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2021:2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. Нефтяников, д. 1, пом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2021:2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ул. Нефтяников, д. 1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3001:175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кладбище №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3001:176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левая сторона автодороги г.Урай-ст.Устье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3001:184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База ЗАО «Урайдорстрой»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3001:184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Д, стр. 8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4:0105001:63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Урай, с правой стороны автодороги Урай-Половинка, в районе городских канализационно-очистительных сооружений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000000:121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Пыть-Ях,  мкр 1-й Центральный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000000:137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Пыть-Ях,  промзона Центральная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000000:17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0 Мамонтово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000000:17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д. 16, пом. 16/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000000:17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д. 24, пом. 5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000000:17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000000:17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000000:17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000000:17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000000:17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000000:17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000000:18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промзона Западная, ул. Магистральная, д. 2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000000:18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4-й Молодежный, д. 2, пом. 7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000000:18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-й Солнечный, д. 10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000000:18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, д. 10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000000:19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ул. Волжская, д. 26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000000:19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ул. Волжская, д. 26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000000:19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ул. Магистральная, пом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000000:19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ул. Магистральная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000000:2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11, пом. 1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000000:20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10А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000000:21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000000:21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15, пом. 3/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000000:21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20, пом. 14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000000:22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000000:236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 Солнечный, д. 3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000000:236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Пыть-Ях,  мкр 8 Горка, СУ-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000000:237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Пыть-Ях,  ул. Магистральная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000000:24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10, пом. 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000000:25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д. 15, пом. 3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000000:26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д. 2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000000:26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Промзона Северная, ул. Магистральная, д. 63, корп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000000:27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Промзона Северная, ул. Магистральная, д. 63, корп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000000:28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Промзона Северная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000000:28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промзона Северная, ул. Магистральная, д. 63, корп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000000:28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промзона Северная, ул. Магистральная, д. 63, корп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000000:29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промзона Северная, ул. Магистральная, д. 63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000000:33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промзона Центральная, ул. Магистральная, д. 7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000000:34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промзона Центральная, ул. Магистральная, д. 7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000000:46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АО СМУ-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000000:83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Пыть-Ях,  Мамонтовская промзон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000000:8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ул. Северная, д. 63, корп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09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000000:90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Пыть-Ях,  мкр 2-й Нефтянико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000000:90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Пыть-Ях,  мкр 2-й Нефтянико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000000:99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ул. Магистральная, д. 8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02:3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</w:t>
            </w:r>
            <w:r w:rsidR="003A210D">
              <w:rPr>
                <w:color w:val="000000"/>
                <w:sz w:val="12"/>
                <w:szCs w:val="12"/>
              </w:rPr>
              <w:t xml:space="preserve">мный округ – Югра,  г Пыть-Ях, </w:t>
            </w:r>
            <w:r w:rsidRPr="00FF61D7">
              <w:rPr>
                <w:color w:val="000000"/>
                <w:sz w:val="12"/>
                <w:szCs w:val="12"/>
              </w:rPr>
              <w:t>промзона Мамонтовская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03:15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0 Мамонтово, ул. Евгения Котина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03:17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0 Мамонтово, д. 5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03:18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10-й мкр, д. б/н4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03:20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0 «Мамонтово», д. 2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03:2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ул. Мамонтовская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03:21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Пыть-Ях,  ул. Мамонтовская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03:21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ул. Студенческая, мкр 10 Мамонтово, д. 5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03:4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0 «Мамонтово», ул. Магистральная, стр. 17/3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03:42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0 Мамонтово, ул. Студенческая, д. 4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03:58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0 Мамонтово, д. 4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04:17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0 Мамонтово, д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04:43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ул. Мамонтовская, д. 1, стр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04:43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ул. Студенческая, д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04:43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ул. Студенческая, д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05:87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п Вертолетк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05:88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Пыть-Ях,  п Вертолетк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05:88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Пыть-Ях,  п Вертолетк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06:11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Пыть-Ях,  п Пионерный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06:1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№ 6 «Пионерный», стр.  8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06:11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6 Пионерный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06:14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Пыть-Ях,  ул. Дорожнико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06:172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6-й Пионерный, д.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06:8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6-й Пионерный, д. 23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07:29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промзона Северная, ул. Магистральная, д. 63, корп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07:31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промзона «Западная», ул. Магистральная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07:40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промзона Северная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07:40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промзона Северная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07:40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Пыть-Ях,  промзона Северная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07:43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Пыть-Ях,  ул. Белых ночей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07:43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промзона Северная, ул.Магистральная, д. 63, корп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07:60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- Югра, г Пыть-Ях, промзона Северная, ул Магистральная, вл 6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07:60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промзона Северная, ул.Магистральная, д. 63, корп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07:32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07:7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ул. Магистральная, д. 63, корп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07:7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ул. Магистральная, д. 63, корп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09:1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ул. Николая Самардаков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09:1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ул. Николая Самардаков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09:1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2-й мкр «Нефтяников», д. 3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09:1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ул. Николая Самардакова, д. 3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09:1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09:11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Пыть-Ях,  мкр 2-й Нефтянико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09:1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ул. Николая Самардакова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09:1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ул. Николая Самардакова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09:1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ул. Николая Самардакова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09:12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ул. Николая Самардаков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09:33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ул. Николая Самардакова, д. 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09:9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ул. Николая Самардакова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0:22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9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0:23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, ул. Первопроходце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0:2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20, пом. 1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0:26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1 мкр, ул. Первопроходцев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0:9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ул. Центральная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1:12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1-й мкр, д. 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1:12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1-й мкр «Центральный», д. 3, пом. 8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1:13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1-й мкр «Центральный», д. 3, пом. 8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1:13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1:14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1:15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17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1:15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1-й мкр «Центральный», д. 17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1:15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», д. 17, пом. 5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1:15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17, пом. 77/7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1:15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17, пом. 8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1:15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17, пом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1:15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17, пом. 4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1:15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- Югра, г Пыть-Ях, мкр 1-й Центральный, д 17, пом 7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1:16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1-й мкр, д. 18, пом.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1:16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«Центральный», д. 18, пом. 4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1:17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1:17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18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1:17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18, пом. 52, 6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1:17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18, пом. 32,4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1:17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20, пом. 9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1:17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20, пом. 14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1:17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1:19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18, пом. 6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1:196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Пыть-Ях,  мкр 1-й Центральный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1:20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17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1:2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1-й мкр, д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1:20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17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1:2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, д. 7, пом. 9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1:20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10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1:2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12, пом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1:2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18, пом. 17,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1:23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18, пом.3,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1:241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20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1:24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13, пом. 5/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1:4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1-й Центральный, ул. Первопроходцев, стр. 10а, ЧП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2:10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2-й мкр «Нефтяников», д. 3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2:130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2:15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, д. 2, пом. 5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2:16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2:16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, д. 9, пом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2:16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2:17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, д. 12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2:17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2-й мкр, д. 21, пом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2:18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, д. 19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2:21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2:18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, д. 17а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0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2:18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, д. 17а, пом. №2 части 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2:18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, д. 17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2:21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, д. 24, пом. 36, 3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2:21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, д. 24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2:21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2-й мкр, д. 2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2:21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 Нефтяников, д. 26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2:22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2-й мкр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2:22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Пыть-Ях,  мкр 2-й Нефтянико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2:23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2-й мкр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2:24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, д. 28, пом. 52,65,66,6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2:25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д. 24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2:25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д. 13, пом. 5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2:25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2:25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д. 23, пом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2:25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д. 28, пом. 5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2:25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д. 1, пом. 5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2:254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д. 15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2:25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д. 24, пом. 5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2:25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д. 16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2:25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д. 1, пом. 62, 63, 6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2:26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 Нефтяников, ул.Николая Самардакова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2:28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, д. 24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2:28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, д. 24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2:28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ул. Нефтяников, д. 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2:2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 2-й  Нефтяников, д. 15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2:5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д. 22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2:5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2-й мкр, д.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2:5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2-й мкр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2:5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2:7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2:7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, д. 1, пом. 5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2:7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2-й мкр Нефтяников, д. 15, пом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2:7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, д. 15, пом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2:7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2-й мкр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2:7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2-й мкр, д. 15, пом. 3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2:7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2-й мкр, д. 15, пом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2:7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2-й мкр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2:7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2-й мкр, д. 15, пом.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2:8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2-й мкр, д. 15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2:8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2-й мкр, д. 23, пом. 5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2:8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, д. 23, пом. 52/5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2:8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, д. 28, пом. 4,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2:8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2-й мкр, д. 28, пом.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2:8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2-й мкр, д. 28, пом. 3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2:8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2-й мкр, д. 2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2:8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2-й мкр «Нефтяников», д. 28, пом. 8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2:8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д. 28, пом. 8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2:9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, д. 28, пом. 5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2:9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д. 28, пом. 8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5:19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ул. Советская, д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5:19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а Лесников, ул. Советская, д. 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5:2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а, д. 2, пом. 3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5:2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ул. Сибирская, д. 2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5:7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2-й мкр, д. 7, пом. 51, 52, 5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6:21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а Лесников, ул. Советская, д. 31/1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6:22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ул. Советская, д. 37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6:24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а Лесников, ул. Советская, д. 4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6:25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а Лесников, ул. Советская, д. 47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6:26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а Лесников, ул. Советская, д. 3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6:5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ул. Советская, мкр 2а, д. 7, пом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7:36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а Лесников, ул. Советская, д. 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19:10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а Лесников, ул. Волжская, д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0:14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Пыть-Ях,  зона Центральная промышленная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0:156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Пыть-Ях,  промзона Западная, ул. Магистральная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0:157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промзона Западная, ул.Магистральная, д. 18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0:180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зона Западная промышленная, ул. Магистральная, д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1:15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3-й мкр «Кедровый», д. 52, пом. 13,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1:19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ул. Святослава Федорова, д. 8, корп. 2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1:20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3-й мкр, д. 9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1:21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ул. Святослава Федорова, д. 9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1:22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3-й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1:25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Пыть-Ях,  мкр 3-й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1:25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Пыть-Ях,  3-й мкр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1:26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3-й, д. 18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1:28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3-й, д. 18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1:28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Пыть-Ях,  3-й мкр, ул. Магистральная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1:313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3-й Кедровый, ул. Святослава Федорова, д. 8, корп. 2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1:31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3-й Кедровый, д. 44, пом. 8,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1:34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3-й Кедровый, ул. Романа Кузоваткина, д. 16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1:350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3-й «Кедровый», стр. 17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1:6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3-й Кедровый, ул. Романа Кузоваткина, д. 8, пом. 8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1:6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3-й Кедровый, ул.Романа Кузоваткина, д. 8, пом. 8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1:6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3-й Кедровый, ул. Романа Кузоваткина, д. 8, пом. 8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1:6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3-й Кедровый, ул.Романа Кузоваткина, д. 8, пом. 8/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2:1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4-й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2:1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4-й, д. 2, пом. 3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2:1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4-й, д. 2, пом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2:1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4-й, д. 2, пом. 6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2:5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4-й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2:5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4-й Молодёжный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2:57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ул.Святослава Федорова, мкр 4 Молодежный, д.10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3:12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-й Солнечный, д. 18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3:16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Пыть-Ях,  мкр 5-й Солнечный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3:18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3:18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-й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3:18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-й Солнечный, стр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3:21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-й, д. 9, пом. 4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3:21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-й, д. 9, пом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3:21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-й Солнечный, д. 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3:21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1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3:21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-й, д. 10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3:23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-й Солнечный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3:24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-й Солнечный, д. 10, корп. 2, пом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3:25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-й Солнечный, д. 10/1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3:2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-й Солнечный, д. 21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3:19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3:27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, д. 10/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3:27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, д. 10/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3:27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-й Солнечный, д. 19, корп. 1, пом. 5,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3:29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-й Солнечный, д. 19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3:29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-й Солнечный, д. 19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3:29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-й Солнечный, д. 19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3:299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3:29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-й, ул. Святослава Федорова, д. 40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3:3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-й, ул. Святослава Федорова, д. 40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3:300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Пыть-Ях,  мкр 5-й Солнечный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3:30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-й Солнечный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3:30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-й, ул.Святослава Федорова, д. 4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3:30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-й Солнечный, д. 10/2, пом. 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3:30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-й Солнечный, д. 10/1, пом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3:30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-й, ул. Святослава Федорова, д. 4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3:30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-й Солнечный, д. 11, пом. 16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3:4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-й Солнечный, д. 2а, пом. 5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3:5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-й, д. 21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3:7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-й, д. 27, пом. 4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5: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8-й мкр, ул. Евгения Котина, д. 37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6:71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9 Черемушки, ул. Обская, стр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6:83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. 9 Черемушки, ул. Евгения Котина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8:3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ГСДЦ «Жемчужина», ул. Солнечная, корп. 1, стр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9:28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ул. Магистральная, д. 96, стр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9:30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промзона Центральная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9:31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ул. Магистральная, д. 7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9:3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ул. Магистральная, д. 7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9:47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промзона «Центральная», ул.Магистральная, д. 80/1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9:51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ул. Магистральная, стр. 82/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9:52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ул. Магистральная, д. 6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9:7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ул. Магистральная, стр. 82/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29:7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ул. Магистральная, стр. 82/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30:39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зона Южная промышленная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30:39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промзона Южная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30:54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Промзона «Южная»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31:52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7-й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31:6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п ГПЗ, мкр 7-й, д. 1а, пом. 76,77,7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33:62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зона Южная промышленная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33:70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промзона Южная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5:0101033:71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ыть-Ях, Южная промышленная зона, 690 км а/д Тюмень-Нефтеюганск, участ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100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лнечная, д. 21, корп. 1, пом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100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зона Северная промышленная, д. 20, корп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100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23а, корп. 1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100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4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1015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101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101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4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101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зона Северная промышленная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101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8/1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1031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Парковая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103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Парковая, д. 2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103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21/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25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103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42/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109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Молодежная, 1 проезд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110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тер Западный промузел, д. 12А, корп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121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зона Северная промышленная, д. 7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127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проезд Звездный, д.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128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лнечная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129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лнечная, д. 10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129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лнечная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129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лнечная, д. 21, корп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130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лнечная, д. 14А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130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лнечная, д. 21, корп. 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131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лнечная, д. 20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132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лнечная, д. 4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13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Мира, д. 30, корп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135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лнечная, д. 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135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лнечная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13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Мира, д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136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лнечная, д. 19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136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лнечная, д. 21, корп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14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28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14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Первостроителей, д. 1Б/5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14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лнечная, д. 21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14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лнечная, д. 21, корп. 1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14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лнечная, д. 4, пом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16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31, пом. 137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16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34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16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42, пом. 3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19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31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19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19В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19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20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21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36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21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40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23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34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24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8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24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11 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25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2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25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2, корп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25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2, корп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25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4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26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9а, корп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26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23а, корп. 1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27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19в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27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2, корп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28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 Ленина, д. 86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2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29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31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29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31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29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31/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29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3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29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36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30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4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30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42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31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21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3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25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32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28а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32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3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32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3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32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34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32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42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4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11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43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3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44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ГСК «Юпитер», стр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47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Мира, д. 3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48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Молодежная, д. 26, корп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52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10, пом. 2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54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Молодежная, д. 33, корп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54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Парковая, д. 10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58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Парковая, д. 19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62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Первостроителей, д. 1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62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Первостроителей, д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66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Первостроителей, д. 1Б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66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88А, пом. 3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66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Первостроителей, д. 31, корп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67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88а, пом. 3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67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13А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68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Первостроителей, д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68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13А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70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Первостроителей, д. 31, корп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71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Первостроителей, д. 1Б/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10:66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71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34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7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Первостроителей, д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71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Первостроителей, д. 31, корп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73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Первостроителей, д. 1Б/1, корп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73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46а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74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лнечная, д. 19/Б3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77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Дружбы Народов, д. 71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78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Дружбы Народов, д. 71, корп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78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Дружбы Народов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79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Северная промзона, д. 23, корп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79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лнечная, д. 18а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81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Северная промышленная зона, д. 42, корп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84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лнечная, д. 21, корп. 1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85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Северная промышленная зона, д. 4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85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Северная промышленная зона, д. 5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21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92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38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93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25, пом. 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93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26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941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2-й км участка Лангепас-Сургут, а/д Нижневартовск-Сургут, стр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95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4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969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8/1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98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38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98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лнечная, д. 21, корп. 1, пом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98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38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98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Северная промышленная зона, д. 52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00000:99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зона Северная промышленная, д. 55, корп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30101:14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автодорога г Сургут-г Нижневартовск, 129-й км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30101:28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128-й км автодороги Сургут-Нижневартовск, владения №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30101:30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автодорога г Сургут- г Нижневартовск, км 128-й, д. 10, корп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40101:15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97 км трассы Нижневартовск-Сургут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40101:17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101-й км а/д Нижневартовск-Сургут, владение 8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01:24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Центральной промзона, граничит СОТ «Клубничка»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03:7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Белорусское шоссе, стр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04:20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Белорусское шоссе, корп. 2, стр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04:22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ветская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04:22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ветская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04:22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ветская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04:2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ветская, стр. 6/1, пом. 6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04:53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04:5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ветская, д. 8/1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04:53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04:5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ветская, д. 8/1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04:53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04:5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ветская, д. 8/1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04:5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ветская, стр. 6/1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04:56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Белорусское шоссе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05:151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2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05:22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05:16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Романтиков, стр. 28А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05:16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Романтиков, стр. 28А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05:16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Романтиков, стр. 28А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05:166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05:179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05:18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проезд Светлый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05:22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Романтиков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05:24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проезд Светлый, д.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05:25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проезд Светлый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05:26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проезд Звездный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06:6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лнечная, д. 19Б/1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06:63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06:6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лнечная, д. 19Б/1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06:9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стр. 3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06:61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06:9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стр. 3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08:106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лнечная, д. 6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08:15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08:10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Комсомольская, д. 9А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08:10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Комсомольская, д. 9А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08:17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Мира, д. 4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08:21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Комсомольская, д. 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09:12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Мира, д. 17, пом. 2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09:129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Комсомольская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09:15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Комсомольская, д. 4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3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09:15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Комсомольская, д. 6Б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09:15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Комсомольская, д. 2А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09:1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Мира, д. 13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09:179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лнечная, д. 14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10:14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Мира, д. 9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10:5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Мира, д. 7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10:9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Мира, д. 9, пом. 4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12:6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Мира, д. 8а, пом. 4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12:7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42/4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12:8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Мира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12:8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Мира, стр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12:8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Мира, д. 6а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12: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Мира, д. 16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12:99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4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13:127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37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13:128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Комсомольская, д. 10А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13:131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Мира, д. 30, корп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13:131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Мира, д.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13:132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Мира, д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13:17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Мира, д. 30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13:17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Мира, д. 30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13:17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Мира, д. 30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13:17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Комсомольская, д. 10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13:17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Комсомольская, д. 10а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13:18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Комсомольская, д. 2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13:18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Комсомольская, д. 26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13:2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Мира, д. 18, пом. 7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13:3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Мира, д. 20, пом. 1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13:4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Мира, д. 2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13:4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Мира, д. 24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14:105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Мира, д. 46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14:13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Комсомольская, д. 19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14:15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адовая, д.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14:19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Комсомольская, д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60114:93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Комсомольская, д. 2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6:0080209:1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1 линия, СОТ «Рябинушка»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00000:112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Нефтяников, д. 1а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00000:112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Нефтяников, д. 1а/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00000:114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Нефтяников, д. 6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00000:117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Привокзальная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00000:125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Заречная, д. 2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00000:126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Заречная, д. 24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00000:126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Ноябрьская, д. 2, стр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00000:127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Прибалтийская, д. 61А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00000:201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Ноябрьская, д. 2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00000:202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Ноябрьская, д. 2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00000:246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Ленинградская, д. 29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00000:252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Градостроителей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00000:254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Пионерная, д. 3/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00000:255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Степана Повха, д. 2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00000:25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12/1, офис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00000:25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12/1, офис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00000:26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ная, д. 7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00000:26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ная, д. 7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00000:27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олодежная, д. 13, пом. 6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00000:31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2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00000:34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Строителей, д. 8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00000:34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Строителей, д. 8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00000:36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Нефтяников, д. 1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1:11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26, пом. 7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1:14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14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1:15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олодежная, д. 13, пом. 47,4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1:15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2, пом. 1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1:15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2, пом. 7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1:15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2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1:15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2, пом. 1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1:15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2, пом. 3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1:15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олодежная, д. 5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1:16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олодежная, д. 9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1:16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18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1:16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18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1:16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18, пом. 1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1:16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26, пом. 14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1:16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4, пом. 4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1:16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18, пом. 10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1:17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22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1:1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Степана Повха, д. 6, пом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1:19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10, пом. 3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1:1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олодежная, д. 13, пом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1:19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Степана Повха, д. 12, пом. 46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1:2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18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1:2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26, пом. 3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1:3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олодежная, д. 13-Б, кв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1:7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18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1:7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18, пом. 3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1:7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18, пом. 3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2:16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8, пом. 3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2:19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Прибалтийская, д. 11-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2:20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Прибалтийская, д. 26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2:27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олодежная, д. 2, пом. 1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2:27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олодёжная, д. 2, пом. 7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2:27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олодежная, д. 14, пом. 3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2:27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Прибалтийская, д. 5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2:277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Прибалтийская, д. 11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2:28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олодёжная, д. 2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2:30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олодежная, д. 10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2:30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олодежная, д. 10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2:31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олодежная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2:30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2:31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олодежная, д. 10/4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2:3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олодежная, д. 10/4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4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2:31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олодежная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2:3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олодежная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2:5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Прибалтийская, д. 5, пом. 6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2:5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Прибалтийская, д. 29, пом. 4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2:5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8, пом. 7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2:9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Прибалтийская, д. 4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3:1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олодежная, д. 26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3:1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олодежная, д. 30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3:1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олодежная, д. 34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3:2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олодежная, д. 24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3:7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олодёжная, д. 30, пом. 3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3:78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олодёжная, д. 26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3:7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олодёжная, д. 34, пом. 3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3:8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олодежная, д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3:8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олодежная, д.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3:9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олодёжная, д. 34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4:20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Ленинградская, д. 13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4:20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Ленинградская, д. 13, пом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4:20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Ленинградская, д. 17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4:22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Ленинградская, д. 21, пом. 3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4:22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Ленинградская, д. 21, кв. 7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4:22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Бакинская, д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4:25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Ленинградская, д. 33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4:30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Бакинская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4:32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Бакинская, д. 15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4:36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Бакинская, д. 57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4:37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Ленинградская, д. 33, пом. 3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4:37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Ленинградская, д. 21, пом. 7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4:37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Ленинградская, д. 21, пом. 7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4:37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Ленинградская, д. 29, часть №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4:37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Ленинградская, д. 29, часть №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4:37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Ленинградская, д. 29, часть №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4:37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Ленинградская, д. 29, часть №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4:43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4:37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Ленинградская, д. 29, часть №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4:38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Бакинская, д. 6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4:38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Бакинская, д. 19А, пом. 9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4:385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Прибалтийская, д. 3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4:386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Ленинградская, д. 59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4:38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Ленинградская, д. 53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4:38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Ленинградская, д. 17, пом. 4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4:42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4:39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Ленинградская, д. 19/1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4:39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Ленинградская, д. 19/1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4:41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Бакинская, д. 6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4:45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Ленинградская, д. 49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4:4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Ленинградская, д. 61, пом. 4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4:4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Бакинская, д. 33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4:4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Ленинградская, д. 21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4:4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Ленинградская, д. 65, пом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7:12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Сургутское шоссе, д. 7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7:12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Сургутское шоссе, д. 7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7:9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Сургутское шоссе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8: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Градостроителей, д. 20, пом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8: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Градостроителей, д. 20/1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8: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Градостроителей, д. 20/1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8:6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Градостроителей, д. 6, пом. 3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8:6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Градостроителей, д. 20/1, пом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9:10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22Б, пом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9:10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9:13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9:14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8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9:16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8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9:17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2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9:2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12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9:2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16, пом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9:25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6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9:25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6, пом. 4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9:25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6, пом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9:26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8, пом. 4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9:26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8, пом. 3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9:26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16, пом. 3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9:27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16, пом. 4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9:27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22-В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9:27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22Б, офис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9:27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38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9:27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14, пом. 1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9:27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9:274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9:17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9:29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езд Сопочинского, д. 4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9:29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езд Сопочинского, д. 4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9:29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езд Сопочинского, д. 4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9:300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езд Сопочинского, стр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9:300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езд Сопочинского, стр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9:300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езд Сопочинского, стр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9:3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2, пом. 3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9:4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38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9:4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2, пом. 3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9:5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14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9:5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14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9:6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16, пом. 3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9:7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14, пом. 14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9:8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16, пом.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9:8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22Б, пом. 4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10:10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Степана Повха, д. 22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10:11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Сибирская, д. 1, пом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10:1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Сибирская, д. 1, пом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10:7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Сибирская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10:7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Сибирская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10:8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Сибирская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11:10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28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11:10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28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5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11:10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28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11:10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28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11:10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28, пом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11:10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28, пом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11:10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28, пом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11:10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28, пом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11:11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28, пом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11:11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28, пом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11:11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28, пом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11:11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28, пом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11:11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28, пом. 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11:11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24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11:11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28, пом. 15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11:1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28, пом. 15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11:12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26, офис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11:12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26, оф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11:12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26, офис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11:12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26, офис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11:12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26, офис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11:12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26, оф. 2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11:12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26, оф. 2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11:12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18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11:12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18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11:12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18, пом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11:2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10, пом. 10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11:2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24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11:3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24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11:3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24, пом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11:5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16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11:5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16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11:5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3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13:10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13-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13:10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13:13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Югорская, д. 30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13:1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39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13:16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27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13:16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27, пом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13:16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27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13:16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27, пом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13:16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27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13:11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13:16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27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13:16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19, пом. 7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13:16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29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13:3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19, пом. 7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13:3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19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14: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7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201:32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6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201:3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Восточная, д. 4, стр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201:4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Комсомольская, д. 1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201:4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6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202: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10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202:7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12, пом. 7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203:14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Студенческая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203:20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Широкая, д.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203:2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Широкая, д. 3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204:5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Пионерная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204:8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Нефтяников, д. 6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204:9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Широкая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204:9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Нефтяников, д. 8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204:9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Пионерная, д. 11, стр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206:10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Нефтяников, д. 6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206:10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Нефтяников, д. 6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206:10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Нефтяников, д. 6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206:10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Нефтяников, д. 6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206:10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Нефтяников, д. 1-А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206:14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Нефтяников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206:14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Новоселов, д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206:5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Набережная, д. 16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206:8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Нефтяников, д. 7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206:9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Нефтяников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206:9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Нефтяников, д. 5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206:9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Нефтяников, д. 5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206:9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Нефтяников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207:13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Промысловая, д. 1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207:14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Строителей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207:15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Строителей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207:15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Строителей, д. 8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207:16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Олимпийская, д. 21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207:72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Нефтяников, д. 1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207:7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орожников, д. 9, пом. 1-8,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207:7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орожников, д. 9, пом. 9-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210:14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Кирова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210:3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Береговая, д. 47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210:3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Береговая, д. 47, офис №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210:3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Береговая, д. 47, офис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210:3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Береговая, д. 47, офис №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210:3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Береговая, д. 47, офис №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210:4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Береговая, д. 4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210:41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Береговая, д. 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211:1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Нефтяников, д. 72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211: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Нефтяников, д. 72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214:5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Олимпийская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301:12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Рижская, д. 4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301:12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Рижская, д. 4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301:14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Таллинская, д. 2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301:14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301:9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Таллинская, д. 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302:20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Фестивальная, д. 2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302:20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Фестивальная, д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302:20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Фестивальная, д.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302:20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Фестивальная, д. 2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6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302:2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Фестивальная, д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302:21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Фестивальная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403:11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Геофизиков, д. 4, корп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403:14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Ноябрьская, д. 7/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403:15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Ноябрьская, д. 8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404: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Ноябрьская, д. 2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404:7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Ноябрьская, д. 2, стр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404:7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Ноябрьская, д. 2, стр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404:7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Ноябрьская, д. 2, стр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404:7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Ноябрьская, д. 2, стр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404:7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Ноябрьская, д. 2, стр. 4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404:8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Ноябрьская, д. 2, стр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405:6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Геофизиков, д. 1А/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406:19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Ноябрьская, д. 3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406:19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Ноябрьская, д. 3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406:19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Ноябрьская, д. 3/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406:24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Ноябрьская, д. 6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406:8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Нефтяников, д. 1-А/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406:8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Нефтяников, д. 1-А/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406:8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Нефтяников, д. 1-А/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406:8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Нефтяников, д. 1а/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406:8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Нефтяников, д. 1а/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601:7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овховское шоссе, стр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603:2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овховское шоссе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603:3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Центральная, д. 1А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605:10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Центральная, д. 26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605:10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Центральная, стр. 34/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605:11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Центральная, д. 62, стр. 1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605:14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Центральная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605:16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Центральная, д. 24/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605:16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Центральная, д. 34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605:16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Центральная, д. 4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605:25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Центральная, д. 3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605:26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Центральная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605:5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Центральная, д. 9/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605:6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Центральная, д. 16, корп. 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605:6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Центральная, д. 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608:16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Центральная, д. 22, стр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608:8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Октябрьская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608:9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Октябрьская, д. 4, корп. 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608:9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Октябрьская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611:24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ереулок Волжский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611:3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ереулок Волжский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612:10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ереулок Волжский, д. 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612:35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Центральная, д. 34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612:5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ереулок Волжский, д. 5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612:5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ереулок Волжский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612:8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ереулок  Волжский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1101:24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Сургутское шоссе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1101:2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шоссе Сургутское, д. 2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1101:3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шоссе Сургутское, д. 2, стр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1101:3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шоссе Сургутское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1201:61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ереулок Конечный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1401:59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Южная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1401:59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Южная, д. 7/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1401:59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Южная, д. 7/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1401:59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Южная, д. 7/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1503:99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СОНТ «Буровик», уч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1508:5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ная, д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1508:7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Заречная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1511:1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Заречная, д. 2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1601:106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Прибалтийская, стр. 53/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1601:116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Бакинская, д. 6, корп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1601:122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Бакинская, д. 6/2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1601:123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Сибирская, д. 8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1601:154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Бакинская, д. 6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1601:154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Сибирская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1601:170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Сибирская, д. 12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0104:29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1601:17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Бакинская, д. 6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1601:17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Бакинская, д. 6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1601:17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Бакинская, д. 6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1601:17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Бакинская, д. 6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1601:175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Сибирская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1601:193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Прибалтийская, д. 61А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1601:204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Сибирская, д. 10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1601:57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Сибирская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7:0011701:113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Когалым, в 20 м на восток от АЗС по адресу г. Когалым, ул. Прибалтийская, 4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5:13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10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Городской парк культуры и отдыха, д. 3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10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Городской парк культуры и отдыха, д. 3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110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1-й мкр, стр. 3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111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корп. 2, стр. 4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119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2, ул. Энергетиков, корп. 2, стр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124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стр. 23/1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125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 -й, стр. 2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132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4-й мкр, стр. 15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136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а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144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жилой поселок СУ-968, стр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159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ГСК «Радуга»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165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ГСК «Старт», стр. 3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191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208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перекресток а/д Аэропорт-Радужный-Новоаганск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22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22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22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5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23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1-й мкр, стр. 47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23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23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2-й мкр, д. 1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23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23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23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7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23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2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23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, д. 2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24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3-й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24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3-й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24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3-й, д. 1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24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3-й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24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3-й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24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3-й, д. 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24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3-й, д. 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25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3-й, д. 4, пом. 109,110,111,1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25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4-й, д. 1, пом. 75-7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4:8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26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4-й, стр. 18а, пом. 10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26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4-й, стр. 18а, пом. 10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26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4-й, стр. 18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26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14а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26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26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7-й мкр, д. 16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26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, д. 2а, пом. 2а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26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, д. 2а, пом. 2а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26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, д. 2а, пом. 2а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26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, д. 2а, пом. 2а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26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7-й мкр, д. 4, пом. 39,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26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4, пом. 4/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29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9-й, д. 30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31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Городской парк культуры и отдыха, стр. 1, пом. 10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31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ул. Казамкина, корп. 1, стр. 4а, пом. 10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32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корп. 8, стр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32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корп. 6, стр. 11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32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корп. 8, стр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32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корп. 8, стр. 11, пом. 10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32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корп. 6, стр. 11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32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корп. 6, стр. 11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32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корп. 8, стр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202:101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32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корп. 8, стр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32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ул. Новая, Северо-Западная коммунальная зона, корп. 8, стр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32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корп. 8, стр. 11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32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корп. 8, стр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32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стр. 21а, пом.</w:t>
            </w:r>
            <w:r w:rsidR="003A210D">
              <w:rPr>
                <w:color w:val="000000"/>
                <w:sz w:val="12"/>
                <w:szCs w:val="12"/>
              </w:rPr>
              <w:t> </w:t>
            </w:r>
            <w:r w:rsidRPr="00FF61D7">
              <w:rPr>
                <w:color w:val="000000"/>
                <w:sz w:val="12"/>
                <w:szCs w:val="12"/>
              </w:rPr>
              <w:t xml:space="preserve">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32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корп. 8, стр. 11, пом. 10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32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Новая, корп. 8, стр. 11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32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корп. 8, стр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32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Южный, ул. Ломоносова, д. 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32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«Южный», ул. Ломоносова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32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Южный, ул. Ломоносова, д. 3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336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стр. 8-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34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3-й, д. 4, пом. 7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34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34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9-й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37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корп. 8, стр. 11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37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- Югра, г.Радужный, Северо-западная коммунальная зона, ул.Новая, строение 11, корпус 8, помещение 10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372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стр. 15 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37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37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37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37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15, пом. 15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37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3-й, д. 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37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3-й, д. 4, пом. 14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43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Городской парк культуры и отдыха, стр. 1, пом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43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ул. Новая, корп. 4, стр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449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Новая, корп. 1, стр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449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корп. 2, стр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466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ул. Новая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62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Южная пром зона, район ТОО «Марсель»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201:5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корп. 8, стр. 11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201:5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корп. 8, стр. 11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201:6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корп. 8, стр. 11, пом. 10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202:101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ул. Новая, Северо-западная коммунальная зона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202:116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Казамкина, стр. 5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202:140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ул. Казамкина, район городского пляж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202:143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промзона Северо-западная, ул. Новая, стр. 7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202:143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д. 15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202:152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ГСК «Старт», стр. 3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202:166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ул. Новая, стр. 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202:167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промзона Северо-западная коммунальная зона, ул. Новая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202:178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ул. Новая, д. 11, корп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202:185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Казамкина, д. 5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202:190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д. 9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202:197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ГСК «Старт», стр. 28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202:212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202:219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гск «Старт», стр. 26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202:229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ул. Новая, д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202:24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. зона, ул. Новая, корп. 8, стр. 11, пом.</w:t>
            </w:r>
            <w:r w:rsidR="003A210D">
              <w:rPr>
                <w:color w:val="000000"/>
                <w:sz w:val="12"/>
                <w:szCs w:val="12"/>
              </w:rPr>
              <w:t> </w:t>
            </w:r>
            <w:r w:rsidRPr="00FF61D7">
              <w:rPr>
                <w:color w:val="000000"/>
                <w:sz w:val="12"/>
                <w:szCs w:val="12"/>
              </w:rPr>
              <w:t xml:space="preserve"> 10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202:24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корп. 8, стр. 11, пом. 10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202:10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202:24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корп. 7, стр. 11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202:24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корп. 7, стр. 11, пом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202:24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промзона. Северо-западная коммунальная зона, ул. Новая, корп. 7, стр. 11, пом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202:24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корп. 7, стр. 11, пом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202:24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корп. 7, стр. 11, пом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202:24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корп. 7, стр. 11, пом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202:24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корп. 7, стр. 11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202:143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202:24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стр. 11, торговый павильон 11/6, пом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202:24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стр. 11, пом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202:24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стр. 11, торговый павильон 11/6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202:24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д. 11, пом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202:24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стр. 11, пом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202:24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стр. 11, торговый павильон 11/6, пом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202:24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стр. 11, торговый павильон 11/6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202:24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д. 11, корп. 6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202:24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д. 11, корп. 6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202:27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ул. Новая, д. 2, корп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8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202:27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ул. Новая, д. 2, корп. 4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202:30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ул. Новая, промзона Северо-западная коммун.зона, корп. 6, стр.</w:t>
            </w:r>
            <w:r w:rsidR="003A210D">
              <w:rPr>
                <w:color w:val="000000"/>
                <w:sz w:val="12"/>
                <w:szCs w:val="12"/>
              </w:rPr>
              <w:t> </w:t>
            </w:r>
            <w:r w:rsidRPr="00FF61D7">
              <w:rPr>
                <w:color w:val="000000"/>
                <w:sz w:val="12"/>
                <w:szCs w:val="12"/>
              </w:rPr>
              <w:t xml:space="preserve"> 11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202:188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202:30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ул. Новая, корп. 6, стр. 11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202:63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д. 11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202:83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ул. Новая, д. 11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203:6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ул. Новая, д. 1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205:3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Казамкина, стр. 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205: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 Северо-Западная коммунальная зона, ул. Казамкина, д. 5/3, пом.</w:t>
            </w:r>
            <w:r w:rsidR="003A210D">
              <w:rPr>
                <w:color w:val="000000"/>
                <w:sz w:val="12"/>
                <w:szCs w:val="12"/>
              </w:rPr>
              <w:t> </w:t>
            </w:r>
            <w:r w:rsidRPr="00FF61D7">
              <w:rPr>
                <w:color w:val="000000"/>
                <w:sz w:val="12"/>
                <w:szCs w:val="12"/>
              </w:rPr>
              <w:t xml:space="preserve">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205: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Казамкина, д. 5/3, пом.</w:t>
            </w:r>
            <w:r w:rsidR="003A210D">
              <w:rPr>
                <w:color w:val="000000"/>
                <w:sz w:val="12"/>
                <w:szCs w:val="12"/>
              </w:rPr>
              <w:t> </w:t>
            </w:r>
            <w:r w:rsidRPr="00FF61D7">
              <w:rPr>
                <w:color w:val="000000"/>
                <w:sz w:val="12"/>
                <w:szCs w:val="12"/>
              </w:rPr>
              <w:t xml:space="preserve">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205: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Казамкина, д. 5/3, пом.</w:t>
            </w:r>
            <w:r w:rsidR="003A210D">
              <w:rPr>
                <w:color w:val="000000"/>
                <w:sz w:val="12"/>
                <w:szCs w:val="12"/>
              </w:rPr>
              <w:t> </w:t>
            </w:r>
            <w:r w:rsidRPr="00FF61D7">
              <w:rPr>
                <w:color w:val="000000"/>
                <w:sz w:val="12"/>
                <w:szCs w:val="12"/>
              </w:rPr>
              <w:t xml:space="preserve">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205: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Казамкина, д. 5/3, пом.</w:t>
            </w:r>
            <w:r w:rsidR="003A210D">
              <w:rPr>
                <w:color w:val="000000"/>
                <w:sz w:val="12"/>
                <w:szCs w:val="12"/>
              </w:rPr>
              <w:t> </w:t>
            </w:r>
            <w:r w:rsidRPr="00FF61D7">
              <w:rPr>
                <w:color w:val="000000"/>
                <w:sz w:val="12"/>
                <w:szCs w:val="12"/>
              </w:rPr>
              <w:t xml:space="preserve">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210:145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ГСК «Энергетик», блок Б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12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6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12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6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12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12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9, пом. 3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12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9, пом. 51,5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12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1-й мкр, д. 9, пом. 3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13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1-й мкр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13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15, пом. 53,5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15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7, пом. 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15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7, пом. 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17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3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17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3, пом. 106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17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3, пом. 106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17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3, пом. 105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17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3, пом. 104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17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3, пом. 104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17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3, пом. 104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17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3, пом. 100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17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3, пом. 10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17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3, пом. 10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17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3, пом. 10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17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3, пом. 102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17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3, пом. 10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17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3, пом. 102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17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3, пом. 10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17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3, пом. 10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17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3, пом. 10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17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3, пом. 10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17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3, пом. 103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18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12, пом. 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18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3, пом. 5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18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189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6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19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1-й мкр, д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19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19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1-й мкр, д. 5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19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3, пом. 10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19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3, пом. 1052/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19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3, пом. 1052/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19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3, пом. 1052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19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3, пом. 1055/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19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3, пом. 1055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20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3, пом. 1039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20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20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3, пом. 1023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20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3, пом. 1023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20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3, пом. 1023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20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3, пом. 1023/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20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3, пом. 1023/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20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3, пом. 1023/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20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3, пом. 1023/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20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3, пом. 1023/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20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3, пом. 1023/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20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3, пом. 1023/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20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3, пом. 1023/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20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3, пом. 1023/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20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3, пом. 1024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20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3, пом. 1024/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20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3, пом. 104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20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3, пом. 103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210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210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21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3, пом. 10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23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1-й мкр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26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23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3, пом. 1038/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23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23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14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23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14А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23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14А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23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23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00000:228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23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3, пом. 1036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23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3, пом. 1036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23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3, пом. 1036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23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3, пом. 1037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23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3, пом. 1037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23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3, пом. 1037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23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14, пом. 14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24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1-й мкр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25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1 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25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3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2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2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4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3, пом. 3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4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3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5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1-й мкр, д. 3, пом. 5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5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30, пом. 160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7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1-й мкр, д. 4, пом. 1, 2, 3,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8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14, офис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1:8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1-й мкр, д. 14, пом. 3,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19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2:10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2-й мкр, д. 13, пом. 3,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2:10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2-й мкр, д. 13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2:10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2:10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13, пом. 51,5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2:13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6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2:13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2:14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2-й мкр, д. 10, пом. 5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2:15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8, пом. 3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2:15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2-й мкр, д. 8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2:15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2-й мкр, д. 9, пом. 4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2:16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9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2:19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3, пом. 2,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2:19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2-й мкр, д. 2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2:20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2:20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2:21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17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2:22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2-й мкр, д. 25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2:22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25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2:25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2-й мкр, д. 25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2:25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2-й мкр, д. 25, пом. 1007, 100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2:25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4, пом. 36,3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2:25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стр. 1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2:25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8, пом. 39,4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2:26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9, пом. 7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2:27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2-й мкр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2:27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1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2:29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3, пом. 4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2:29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4, пом. 5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2:3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1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2:3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1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2:4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1, пом. 7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2:4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1, пом. 7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2:4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15, пом. 15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2:18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2:4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15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2:5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2-й мкр, д. 15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2:6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2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2:7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2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2:7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2-й мкр, д. 2, пом. 2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2:7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2-й мкр, д. 2, пом. 2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2:9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26, пом. 3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2:9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28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2:20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2:9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28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3:1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3-й, д. 11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3:11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3-й, д. 14, пом. 5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3:15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3-й, д. 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3:10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3:16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3-й, д. 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3:16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3-й, д.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3:6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3-й, д. 3а/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3:6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3-й, д. 19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3:9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3-й, д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4:7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4-й, д. 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4:7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4-й мкр, д. 2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4:7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4-й мкр, д. 29, пом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4:9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3-й мкр, д. 4, пом. 4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4:9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4-й мкр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5:10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5-й мкр, д. 27, пом. 4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5: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Городской аврк культуры и отдыха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5:1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Городской парк культуры и отдыха, стр. 1, пом. 100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5:1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Городской парк культуры и отдыха, стр. 1, пом. 10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5:1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Городской парк культуры и отдыха, стр. 1, пом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5:1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Городской парк культуры и отдыха, стр. 1, пом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5:1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Городской парк культуры и отдыха, д. 1, пом. 10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5:1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Городской парк культуры и отдыха, д. 1, пом. 10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5:16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Городской парк культуры и отдыха, стр. 1, пом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5:1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Городской парк культуры и отдыха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5:1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Городской парк культуры и отдыха, стр. 1, пом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5:16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Городской парк культуры и отдыха, стр. 1, пом. 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5:16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Городской парк культуры и отдыха, стр. 1, пом.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5:16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Городской парк культуры и отдыха, стр. 1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5:16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Городской парк культуры и отдыха, стр. 1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5:16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Городской парк культуры и отдыха, стр. 1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5:13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5:1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Городской парк культуры и отдыха, д. 1, пом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5:7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5-й, д. 24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5:9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Городской парк культуры и отдыха, стр. 4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5:9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Городской парк культуры и отдыха, стр. 4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5:8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5:9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Городской парк культуры и отдыха, стр. 4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5:9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5-й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6:10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6-й мкр, стр. 2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6:1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6:11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18, пом. 18/5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6:11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14а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6:12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2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6:13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14, пом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6:13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14, пом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6:13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19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6:13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19, пом. 2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6:13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19, пом. 6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6:14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19, пом. 6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6:17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20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6:17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20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6:18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20, пом. 37,38,3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6:18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20, пом. 7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6:19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20, пом. 1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6:19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20, пом. 110-1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6:19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20, пом. 146,14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6:24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12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6:24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12, пом. 3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6:25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6-й мкр, д. 12, пом. 1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6:26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13, пом. 6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6:26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6-й мкр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0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B46C0A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</w:t>
            </w:r>
            <w:r w:rsidR="00B46C0A">
              <w:rPr>
                <w:color w:val="000000"/>
                <w:sz w:val="12"/>
                <w:szCs w:val="12"/>
              </w:rPr>
              <w:t>0</w:t>
            </w:r>
            <w:r w:rsidRPr="00FF61D7">
              <w:rPr>
                <w:color w:val="000000"/>
                <w:sz w:val="12"/>
                <w:szCs w:val="12"/>
              </w:rPr>
              <w:t>:010</w:t>
            </w:r>
            <w:r w:rsidR="00B46C0A">
              <w:rPr>
                <w:color w:val="000000"/>
                <w:sz w:val="12"/>
                <w:szCs w:val="12"/>
              </w:rPr>
              <w:t>1248</w:t>
            </w:r>
            <w:r w:rsidRPr="00FF61D7">
              <w:rPr>
                <w:color w:val="000000"/>
                <w:sz w:val="12"/>
                <w:szCs w:val="12"/>
              </w:rPr>
              <w:t>:</w:t>
            </w:r>
            <w:r w:rsidR="00B46C0A">
              <w:rPr>
                <w:color w:val="000000"/>
                <w:sz w:val="12"/>
                <w:szCs w:val="12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B46C0A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</w:t>
            </w:r>
            <w:r w:rsidR="00B46C0A">
              <w:rPr>
                <w:color w:val="000000"/>
                <w:sz w:val="12"/>
                <w:szCs w:val="12"/>
              </w:rPr>
              <w:t>Сургут</w:t>
            </w:r>
            <w:r w:rsidRPr="00FF61D7">
              <w:rPr>
                <w:color w:val="000000"/>
                <w:sz w:val="12"/>
                <w:szCs w:val="12"/>
              </w:rPr>
              <w:t xml:space="preserve">, </w:t>
            </w:r>
            <w:r w:rsidR="00B46C0A">
              <w:rPr>
                <w:color w:val="000000"/>
                <w:sz w:val="12"/>
                <w:szCs w:val="12"/>
              </w:rPr>
              <w:t>тракт Югорский</w:t>
            </w:r>
            <w:r w:rsidRPr="00FF61D7">
              <w:rPr>
                <w:color w:val="000000"/>
                <w:sz w:val="12"/>
                <w:szCs w:val="12"/>
              </w:rPr>
              <w:t xml:space="preserve">, д. </w:t>
            </w:r>
            <w:r w:rsidR="00B46C0A">
              <w:rPr>
                <w:color w:val="000000"/>
                <w:sz w:val="12"/>
                <w:szCs w:val="12"/>
              </w:rPr>
              <w:t>3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6:32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14а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6:32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14а, пом. 100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6:32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14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6:9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6:32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14а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6:32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6-й мкр, д. 19, пом. 4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6:32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26, пом. 8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6:32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24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6:32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16, пом. 36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6:4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5, пом. 3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6:7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6:6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24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6:8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4, пом. 146,14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6:9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10, пом. 7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7:10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4, пом. 14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7:10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4, пом. 181,18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7:10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5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7:12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7-й мкр, д. 16, пом. 4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7:16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21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7:16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21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7:16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21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7:16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21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7:18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7:1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4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7:18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7-й мкр, д. 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7:20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7:20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2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7:20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7-й мкр, д. 27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7:21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4, пом. 1,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7:21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7-й мкр, д. 4, пом. 3,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7:21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стр. 3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7:21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4, пом. 7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7:21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4, пом. 7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7:22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8-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7:22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4, пом. 14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7:22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7:22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4, пом. 181-18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7:22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4, пом. 18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7:23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6, пом. 3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7:23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6, пом. 4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7:23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7-й мкр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7:26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7-й мкр, д. 18, пом. 7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7:266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7-й мкр, д. 16 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7:26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2, пом. № 12/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7:26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2, пом. 12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7:26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2, пом. 1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7:26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7-й мкр, д. 4, пом. 14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7:268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8-Д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7:26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4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7:271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7-й мкр, стр. 24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7:27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2, пом. 12/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7:27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2, пом. 12/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7:27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2, пом. 12/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7:27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2, пом. 12/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7:29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4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7:29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4а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7:18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7:29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4а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7:7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7:7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7:8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4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7:8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4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7:8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4, пом. 3,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7:9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4, пом. 37,3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7:9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7-й мкр, д. 14, пом. 39,40,7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7:9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4, пом. 76,109,110,1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7:9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4, пом. 1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8:1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7-й мкр, д. 23, пом. 4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8:2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32/1, офис 1, пом.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8:2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7-й мкр, д. 32/2, пом. 100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8:2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32/2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8:2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32/2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8:2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7-й мкр, д. 16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8:2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32/1, пом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8:2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32/1, офис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8:3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32/1, офис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8:3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3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8:3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3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8:5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8:3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3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8:4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8:7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а, стр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8:7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а, стр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8:7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а, стр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9:158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9:11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0-й, д. 7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9:13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0-й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9:152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9-й, стр. 34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9:157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8-й мкр, д. 5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9:16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0-й, д. 7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9:16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9-й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9:16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9-й, д. 10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9:16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9-й мкр, д. 10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9:36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8-й, стр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9:41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9-й мкр, д. 2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9:43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9-й, д. 14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9:43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9-й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9:46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9-й мкр, д. 4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9:47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9-й, д. 3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9:48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-й, стр. 5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9:49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9-й мкр, д. 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9:5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9-й мкр, д. 30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9:5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9-й мкр, д. 30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309:8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0-й, д. 16, корп. 1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1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401:56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2, ул. Энергетиков, корп. 1, стр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402:7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Радужный,  МК-14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403:3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Радужный,  тер. МК-14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507:6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Южный, ул. Приречная, стр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510:4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ул. Ломоносова, стр. 19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510:4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Южный, ул. Ломоносова, д. 27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512:2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ул. Ломоносова, д. 4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513:9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ул. Речная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518: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ул. Ломоносова, стр. 36, пом. 36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520:8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Южный, ул. Магистральная, д. 19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521:22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Южный, ул. Аэродромная, д. 26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521:7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ул. Аэродромная, д. 26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524:1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Южный, ул. Ломоносова, д. 36, пом. 36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524:2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ул. Ломоносова, д. 3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10524:5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Южный, ул. Школьная, д. 2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20401:2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20401: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ул. Ломоносова, д. 2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20401: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Южный, ул. Ломоносова, д. 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20401: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Южный, ул. Ломоносова, д. 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20507:4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B46C0A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Южная промышленная зона, производственная база ЗАО</w:t>
            </w:r>
            <w:r w:rsidR="00B46C0A">
              <w:rPr>
                <w:color w:val="000000"/>
                <w:sz w:val="12"/>
                <w:szCs w:val="12"/>
              </w:rPr>
              <w:t> </w:t>
            </w:r>
            <w:r w:rsidRPr="00FF61D7">
              <w:rPr>
                <w:color w:val="000000"/>
                <w:sz w:val="12"/>
                <w:szCs w:val="12"/>
              </w:rPr>
              <w:t>«Синко-Юг»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20508:3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автодорога «Нижневартовск-Радужный», поворот на а/б №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20511: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Южная промышленная зона, ул. Индустриальная, д. 1, стр. 29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20511: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Южная промышленная зона, производственная база УМСАП по ООГХ, д. 1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20513:10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промзона Южная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20513:11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Радужный,  Южная промышленная зон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20513:28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Южная промзона, производственная база УМСАП по ООГХ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20513:28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Южная промышленная зона, Проезд 1-й Индустриальный, стр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20513:36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Радужный,  Южная промышленная зон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20513:39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производственная база ОАО «ПАТП»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20516:15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Радужный,  Южная промышленная зон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8:0020516:6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Южная промзона, ул. Н.Н.Суслика, уч. 10, стр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10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- Югра, г Мегион, пгт Высокий, ул Центральная, д 26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3:8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15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Ленина, д. 14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20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Северо-Западная промзон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23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В.А.Абазарова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24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оветская, д. 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252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267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29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267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29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267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29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287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пгт Высокий, ул. Ленин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288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пгт Высокий, ул. Ленин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295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пгт Высокий, ул. Северная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300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3/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306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Северная зон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30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Ленина, д. 1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31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Льва Толстого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318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Северо-Восточная промзон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326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Мегион,  ул. Советская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336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Южная промзон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340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3 мкр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340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4 мкр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341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Транспортная, д. 15/1, стр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342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Транспортная, д. 5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342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Транспортная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349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Южная, д. 7, стр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351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А.М.Кузьмина, д. 11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352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3 мкр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352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Кузьмина, Северо-Восточная промзон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36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4, пом. 1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36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4/1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36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овая, д. 15, стр. 3Д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36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овая, д. 15, стр. 3«Г»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36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овая, д. 15, стр. 1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36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Гагарина, д. 4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36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37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5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37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6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38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Ленина, д. 2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39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 - Мансийский автономный округ - Югра, г.Мегион, ул.Ленина, д.10 вставк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39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Ленина, д. 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40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пгт Высокий, ул. Муравленко, д. 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41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пгт Высокий, ул. Советская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42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пгт Высокий, ул. Гагарина, д. 1/1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42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ефтяников, д. 5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42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ефтяников, д. 9, пом. 4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42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ефтяников, пом. №1/3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42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овая, д. 43, стр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42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овая, д. 43, стр. 2, пом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43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9/3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43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10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44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пгт Высокий, ул. Ленина, д. 18/1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44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пгт Высокий, ул. Ленина, д. 23/2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48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2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48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31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49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пгт Высокий, ул. Лермонтова, д. 19, стр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52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40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52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4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52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4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52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40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52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4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53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оветская, д. 23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53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оветская, д. 23, пом. 11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53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Северо-Западная промзона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54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2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54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3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54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3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54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3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54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3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56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утормина, д. 12, корп. 1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56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утормина, д. 12, корп. 1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2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57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А.М.Кузьмина, д. 12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57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утормина, д. 4, пом. 6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59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Северо-Западная промзон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59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А.М.Кузьмина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59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50 лет Октября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59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60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Мегион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614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падная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61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Пионерская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617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- Югра, г Мегион, Северо-Западная промзона, магазин «Березка»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625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Северо-западная промзон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62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пгт Высокий, д. 7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633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Александра Жагрин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634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Александра Жагрин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636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Северо-Западная промзон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63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Северо-Восточная промзона, ГПК «Блок»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645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А.М.Кузьмина, д. 7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645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- Югра, г Мегион, ул Александра Жагрина д.23/1 строение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647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пгт Высокий, ул. Ленин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65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пгт Высокий, ул. Ленина, д. 1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665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Северо-западная промзон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77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Гагарина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79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пгт Высокий, ул. Ленина, д. 15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80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пгт Высокий, ул. Ленина, д. 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81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Мегион,  пгт Высокий,  ул. Льва Толстого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8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пгт Высокий, ул. Северная, д. 3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82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пгт Высокий, ул. Центральная, д. 43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87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Ленина, д. 2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92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пгт Высокий, ул. Советская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00000:98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Мегион,  пгт Высокий,  ул. Ленин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102:103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Южная, д. 15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102:33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Южная промзон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102:45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Южная, д. 5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102:45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Южная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102:46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Южная, д. 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102:5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Южная промзона, Станция технического обслуживания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102:55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Южная, д. 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102:56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Южная, д. 6, корп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102:8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Южная, д. 14/15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102:51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102:9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Южная промзон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105:16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Мегион,  Южная промзон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201:15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Губкина, д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202:32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падная, стр. 6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202:32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- Югра, г Мегион, ул. Северо-Западная, СТО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202:33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еверо-Западная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202:36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Северо-Западная промзона, ул. Западная, д. 18, стр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202:37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падная, д. 31, стр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202:39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падная, д.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202:72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падная, д. 7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202:8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ефтяников, д. 5/7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202:8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ефтяников, д. 1, пом. 7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203:86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Северо-Западная промзона, район ГСК «Кароса», ул. Западная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204:12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А.М.Кузьмина, д. 23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204:13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А.М.Кузьмина, д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204:14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А.М.Кузьмина, д. 39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204:14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А.М.Кузьмина, д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204:15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А.М.Кузьмина, д. 22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204:16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- Югра, г Мегион, Северо-Западная промзона, ул. Кузьмина д.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204:17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А.М. Кузьмина, д. 34, корп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204:18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А.М.Кузьмина, д. 24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204:185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А.М.Кузьмина, д. 3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204:19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А.М.Кузьмина, д. 11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204:200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Северо-Западная промзон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204:20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А.М.Кузьмина, д. 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204:22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А.М.Кузьмина, д. б/н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204:22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А.М.Кузьмина, д. 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204:23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Северо-Западная промзона, ул. А.М.Кузьмина, д. 31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204:3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А.М.Кузьмина, д. 24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204:6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А.М.Кузьмина, д. 7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204:6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А.М.Кузьмина, д. 7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204:6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А.М.Кузьмина, д. 7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205:16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Губкина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205:23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А.М.Кузьмина, д. 34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301:11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 В.А.Абазарова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301:12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 В.А.Абазарова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301:14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8E70BE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 xml:space="preserve">Ханты-Мансийский автономный округ - Югра, </w:t>
            </w:r>
            <w:r w:rsidR="008E70BE">
              <w:rPr>
                <w:color w:val="000000"/>
                <w:sz w:val="12"/>
                <w:szCs w:val="12"/>
              </w:rPr>
              <w:t>г Мегион, ул. Нефтепромышленная</w:t>
            </w:r>
            <w:r w:rsidRPr="00FF61D7">
              <w:rPr>
                <w:color w:val="000000"/>
                <w:sz w:val="12"/>
                <w:szCs w:val="12"/>
              </w:rPr>
              <w:t>, д 23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301:2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 Александра Жагрина, д. 23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301:2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В.А.Абазарова, д. 3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301:2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В.А.Абазарова, д. 5, корп. 3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301:2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В.А.Абазарова, д. 5, корп. 3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302:38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ефтеразведочная, д. 18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302:6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А.М.Кузьмина, д. 14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302:7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ефтеразведочная, д. 2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302:7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ефтеразведочная, д. 2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302:87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А.М.Кузьмина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302:89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А.М.Кузьмина, д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302:9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ефтеразведочная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303:4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Транспортная, д. 15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303:43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Транспортная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303:46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Северо-Восточная промзон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303:49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Северо-Восточная промзон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303:78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Северо-Восточная промзон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303:79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Северо-Восточная промзон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304:24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- Югра, г Мегион, ул Александра Жагрина д.23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304:28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Северо-Западная промзона, территория ГСК «Сигнал»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304:31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В.А.Абазарова, д. 9Б, стр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305:11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Пионерская, д. 4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305:16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Пионерская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305:1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Пионерская, д. 19/1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305:1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Пионерская, д. 19/1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3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305:6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Пионерская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1:2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езд Театральный, д. 3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1:2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16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3:10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9/3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3:11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9/3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3:11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9/3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3:11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9/3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3:11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8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3:14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мкр 3-й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3:15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9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3:1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31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3:1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28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3:1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28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3:1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31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3:1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31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3:1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31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3:1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9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3:1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2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3:1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3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3:1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31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3:1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14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3:1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19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3:1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28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3:1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29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3:1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28, пом. 100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3:1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28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3:1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9/3, пом. 100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3:1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9/3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3:23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2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3:23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28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3:23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2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3:23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2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3:10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3:23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3:23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17, пом. 1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3:23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3:24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3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3:5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Губкина, д. 17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3:7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3:9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5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3:9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29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4:11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Мегион,  ул. Садовая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4:12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15/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4:14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19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4:16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20/2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4:19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26/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4:21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32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4:23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4:23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5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4:24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6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4:27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5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4:29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- Югра, г. Мегион, ул. Заречная, № 15/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4:30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4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4:3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16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4:33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17/1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4:335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29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4:33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17/1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4:33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17/1, пом. 10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4:33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17/1, пом. 10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4:33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17/1, пом. 100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4:33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17/1, пом. 10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4:33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17/1, пом. 10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4:33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17/1, пом. 10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4:33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17/1, пом. 10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4:33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17/1, пом. 10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4:33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17/1, пом. 10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4:33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4:33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4:34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4:3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13, пом. 1,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4:344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Мегион,  ул. Садовая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4:34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6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4:34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4:34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4:34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4:34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6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4:34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4:3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16/1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4:34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4:34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6, пом. 17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4:34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4:34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2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4:34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2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4:29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4:34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2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4:34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4:34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4:3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16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4:37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5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4:3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16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4:37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/3, пом. 1003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4:37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/3, пом. 1003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4:3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/3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4:3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5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4:3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/3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4:3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4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4:3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5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4:4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/3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4:4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4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4:4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4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4:4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4, пом. 17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4:4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5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4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4:4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5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4:4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/3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4:4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4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4:4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/3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4:7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13, пом. 17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5:13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33, пом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5:1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46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5:16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46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5:19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36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5:19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5:20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31/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5:20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20/2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5:20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20/2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5:20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20/2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5:20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20/2, пом. 10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5:20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20/2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5:20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20/2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5:20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20/2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5:20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46/1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5:209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V мкр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5:21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5:21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46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5:21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5:19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5:21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46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5:21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утормина, д. 12, корп. 2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5:21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46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5:21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5:21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40/1«А»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5:2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утормина, д. 12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5:2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38, пом. 7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5:2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8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5:2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46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5:2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42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5:2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38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5:2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42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5:2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17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5:2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38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5:2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17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5:2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36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5:2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46/1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5:26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46/1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5:4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31, пом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5:5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38, пом. 14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6:11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6:1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46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6:3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46/1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6:8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40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7:37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Чехова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7:9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Чехова, д. 13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8:10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ефтяников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8:11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Первомайская, д. 2, пом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8:12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ефтяников, д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8:12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Первомайская, д. 8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8:13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ефтяников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8:13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ефтяников, д. 3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8:13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ефтяников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8:13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ефтяников, д. 4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8:15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ефтяников, д. 9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8:16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50 лет Октября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8:16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8:16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50 лет Октября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8:16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ефтяников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8:16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50 лет Октября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8:16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ефтяников, д. 7, пом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8:16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ефтяников, д. 7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8:17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ефтяников, д. 7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8:17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ефтяников, д. 7, пом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8:17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ефтяников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8:17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Первомайская, д. 6, пом. 7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8:17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ефтяников, д. 14, пом. 1,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8:17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50 лет Октября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8:1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Первомайская, д. 6/110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8:2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ефтяников, д. 2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8:2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Первомайская, д. 6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8:2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Первомайская, д. 6, пом. 7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9: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ефтяников, д. 1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9: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Первомайская, д. 8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09: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Свободы, д. 8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0:15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овая, д. 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1:2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ефтеразведочная, 11 мкр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1:3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4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1:3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4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1:3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4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1:3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4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1:3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4, пом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1:3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4, пом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1:3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4, пом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1:4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Советская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1:4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Советская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1:5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2, пом. 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1:5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2, пом. 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1:5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2, пом. 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1:5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2, пом. 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1:5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2, пом. 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1:5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2, пом. 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1:5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2, пом. 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1:5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2, пом. 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2:10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Львовская, д. 4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2:10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оветская, д. 23, пом. 10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2:11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2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2:11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оветская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5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2:11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2/3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2:11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Гагарина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2:12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оветская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2:13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оветская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2:14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пгт Высокий, ул. Советская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2:14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оветская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2:14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Мегион,  ул. Советская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2:1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оветская, д. 4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2:17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оветская, д. 1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2:17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оветская, д. 12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2:2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оветская, д. 23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2:2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оветская, д. 23, пом. 10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2:2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оветская, д. 23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2:2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оветская, д. 23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2:2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оветская, д. 23, пом. 100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2:3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2/3, пом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2:3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2/3, пом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2:4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оветская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3:4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Ленина, д. 16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3:8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Ленина, д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3:9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Ленина, д. 12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3:92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Ленина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3: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Ленина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3:9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Ленина, д. 4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3:9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Ленина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3:9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Ленина, д. 8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3:9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Ленина, д. 14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4:12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4:14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11/4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4:14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11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4:14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11/4, пом. 10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4:14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11/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4:15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7/1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4:15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2/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4:15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Строителей, д. 2/6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4:15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Строителей, д. 2/6, пом. 100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4:15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11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4:15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еверная, д. 22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4:15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еверная, д. 22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4:15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еверная, д. 22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4:15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еверная, д. 22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4:16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13/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4:23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4:17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2/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4:17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4:17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2/3-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4:19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11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4:19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13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4:199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13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4:22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13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4:24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2/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4:2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2/2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4:2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11/4, пом. 10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4:2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2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4:2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2/5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4:2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3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4:2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7/1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4:2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2/2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4:2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4:2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3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4:2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3/5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4:2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11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5:10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утормина, д. 12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5:10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утормина, д. 12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5:10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утормина, д. 12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5:11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утормина, д. 41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5:13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утормина, д. 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5:14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утормина, д. 14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5:14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3/2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5:15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утомина, д. 12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5:15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утормина, д. 1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5:15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утормина, д. 12, корп. 2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5:1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утормина, д. 12/1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5:1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утормина, д. 10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5:7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утормина, д. 12, пом.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6:108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овая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6:12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овая, д. 5, стр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6:13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овая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6:13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овая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6:14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овая, д. 15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6:16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овая, д. 3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6:21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овая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6:2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овая, д. 15, корп. 3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6:2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овая, д. 43, пом. 10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6:2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овая, д. 15, стр. 3«Б»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6:6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овая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6:7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овая, д. 15, стр. 9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6:79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овая, д. 15, стр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6:8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овая, д. 15, стр. 4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6:8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овая, д. 15, стр. 4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6:82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овая, д. 15, стр. 2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6:8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овая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6:8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овая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6:8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овая, д. 15, стр. 2А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6:85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овая, д. 9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6:8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овая, д. 15, стр. 9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6:8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овая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6:8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овая, д. 3, пом. 7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6:8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овая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8:27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Губкина, д.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8:28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Губкина, д. 1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6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8:29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Губкина, д. 4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8:30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Губкина, д. 2/8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8:77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- Югра, г. Мегион, ул. Нефтяников, д 22, стр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8:30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8:9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Губкина, д. 33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10418:9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Губкина, д. 33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30101:10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Северная зон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30103:1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Транспортная, д. 2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30203:21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Транспортная, д. 15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30401:6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Вертодром «Северный», стр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30502:16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Транспортная, д. 15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30502:2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база отдыха «Таежное озеро»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30502:2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база отдыха «Таежное озеро»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50103: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8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50205:8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50205: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пгт Высокий, ул. Ленина, д. 26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50303:14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пгт Высокий, ул. Ленина, д.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50303:2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пгт Высокий, ул. Муравленко, д. 2, пом. 10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50303:2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пгт Высокий, ул. Муравленко, д. 2, пом. 10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50305:14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Ленина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50306: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пгт Высокий, ул. Ленина, д. 1/2, пом. 10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50306:6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пгт Высокий, ул. Ленина, д. 4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19:0050306:6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Мегион, пгт Высокий, ул. Ленина, д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100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2-й, д. 24, пом. 136, 13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100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6-й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102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Мира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104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Мира, д. 10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104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3-й, д. 89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105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стр. 49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105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Мира, д. 7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106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Мира, д. 9а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106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Мира, стр. 11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107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Восточная зона, массив 01, квартал 02, стр. 8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109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стр. 47, пом. 3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1098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5-й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1099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ромзона Пионерная, ул. Нефтяников, стр. 28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1100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2-й, стр. 6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110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6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1105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А, д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1109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ромзона Юго-Западная, массив 01, квартал 02, стр. 5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11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абережная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112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Нефтеюганск,  мкр 16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1152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19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115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д. 28, корп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11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Северо-Восточная зона, массив 02, квартал 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116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ромзона Пионерная, ул. Строителей, стр. 12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116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стр. 1/2, пом. 1/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116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Восточная зона, массив 01, квартал 01, стр. 12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117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1173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д. 19/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117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стр. 1/8а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266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117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стр. 1/8а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1177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9А, стр. 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118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ромзона Пионерная, ул. Нефтяников, стр. 9/4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119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абережная, д. 8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181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Парковая, стр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124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абережная, д. 16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126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роезд 6П, стр. 33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135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1-й, стр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137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1-й, д. 28/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140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1-й, корп. 2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141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1-й, д. 13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141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1-й, корп. 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143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1-й, д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144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д. 16/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144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д. 20/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145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д. 20/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148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Восточная зона, д. 79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157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д. 20/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158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д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161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дорога Объездная, д. 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161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Объездная дорога, стр. 2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162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роезд Озёрный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171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ионерная промзона, ул. Набережная, стр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176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ромзона Пионерная, ул. Жилая, стр. 20б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181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Парковая, д. 8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182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Парковая, д. 7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183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Парковая, корп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183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Парковая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185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ионерная зона, ул. Парковая, стр. 10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195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1-й, д. 80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199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Парковая, стр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200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Парковая, стр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20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ромзона Пионерная, ул. Нефтяников, стр. 28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201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ромзона Пионерная, ул. Сургутская, стр. 1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20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ромзона Пионерная, ул. Сургутская, стр. 1/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202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стр. 1/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210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роезд 6П, стр. 33/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22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Северо-восточная зона, массив 02, квартал 04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226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1А, объездная дорог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22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ромзона Пионерная, ул. Сургутская, стр. 1/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23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ромышленная зона Пионерная, ул. Набережная, стр. 16/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242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д. 3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244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стр. 8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244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стр. 7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245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роезд 6П, стр. 33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247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1-й, д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247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1А, ул. Кедровая, стр. 18 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253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стр. 1/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256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д. 1, корп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256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д. 1/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261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Северо-Восточная зона, массив 02, квартал 04, стр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7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264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Северо-восточная зона, массив 02, квартал 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265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д. 7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267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д. 1, корп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268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Северо-Западная зона, ул. Сургутская, д. 19/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270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270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д. 19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273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стр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273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281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Северо-Восточная зона, массив 02, квартал 04, стр. 9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282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Северо-Западная зона, массив 02, квартал 04, стр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283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Нефтеюганск,  ул. Усть-Балыкская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285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Энергетиков, д. 1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300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5-й, д. 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30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Жилая, д. 16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30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Жилая, д. 16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30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Жилая, д. 16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30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Мира, д. 2а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30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Мира, д. 9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30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абережная, д. 16/18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31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абережная, д. 13/1, пом. 728, 7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32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д. 6а, пом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32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д. 6а, пом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32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д. 6а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32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д. 6а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32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32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Парковая, стр. 5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32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промзона Пионерная, стр. 1/12, пом. 1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32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абережная, д. 13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33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д. 1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33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стр. 14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33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д. 1, корп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42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1А, д. 22, пом. 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51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Юго-Западная зона, массив 01, квартал 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61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ромзона Юго-Западная, массив 01, квартал 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114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68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д. 3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689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 Звездный, мкр 11А, д. 7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245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71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 СУ-62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725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пересечение 640-710 км строящ. федеральной автодороги Тюмень-Ханты-Мансийск и внутрипромысловой автомобильной автодороги на Тепловское месторождение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741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стр. 1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742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0-й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746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2-й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750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6-й, стр. 5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753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Коммунальная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755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роезд Озёрный, стр.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765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1А, ул. Кедровая, д. 27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767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1А, ул. Спортивная, стр. 19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81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Жилая, стр. 2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81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ентябрьский, Поворот автодороги Нефтеюганск-Тюмень на п Сентябрьский, в районе куста №548 Мало-Балыкского месторождения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8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Жилая,  ГСК «Тополь»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861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ул. Центральная, д. 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882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 с Чеускино,  ул. Центральная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899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1-й, стр. 1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900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2-й, д. 3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905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Дорожник, автодорога Нефтеюганск-Ханты-Мансийск, км.773+500 м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908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3 мкр, площадь «Променад»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909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 пгт Пойковский,  площадь Променад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910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910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3-й мкр, д. 9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94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 Звездный, мкр 11А, стр. 87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95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31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95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0-й, д. 29, пом. 10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97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3, пом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97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3, пом. 4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97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3, пом. 4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97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3, пом. 4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97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3, пом. 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97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48, пом. 13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97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стр. 47, пом. 1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97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стр. 47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97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стр. 47, пом. 2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97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стр. 47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6:369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97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стр. 47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98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2, пом. 17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98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6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98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3-й, д. 10, пом. 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98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3-й, д. 21а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99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д. 6а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99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промзона Пионерная, стр. 1/12, пом. 1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0:99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2-й, д. 2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03:48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роезд Энергетиков, стр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12:21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1А, ул. Березовая, корп. 18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12:27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1А, ул. Магистральная, стр. 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12:47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1А, ул. Олимпийская, д. 3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17:35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стр. 24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17:69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Жилая, стр. 2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21:1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1А, ул. Березовая, стр. 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24:1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1А, ул. Буровиков, д. 27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24:1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Буровиков, д. 2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24:6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1А, ул. Буровиков, стр. 27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27:3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1А, ул. Транспортников, д. 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29:27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1А, городок Спутник, стр. 48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31:2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Парковая, стр. 10/2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31:2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Парковая, стр. 10/2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31:2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Киевская, д. 9/5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31:2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Киевская, д. 9/5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31:19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31:2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Парковая, стр. 10/2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31:2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Киевская, д. 9/5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31:52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Жилая, стр. 1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35:1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0-й, д. 3, пом. 8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35:3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0А, д. 1, пом. 9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8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36:20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Северо-Восточная зона, стр. 7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36:29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дор Объездная, земельный участок №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36:29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Объездная дорог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36:30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дорога Объездная, стр. 20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36:31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Усть-Балыкская, стр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36:34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дорога Объездная, стр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36:35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дорога Объездная, стр. 2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36:59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Северо-восточная зона, массив 02, квартал 04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37:10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Парковая, стр. 6а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37:6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ромышленная зона Пионерная, ул. Мира, стр. 11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37:7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Парковая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38:40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стр. 3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39:2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1-й, д. 70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39:4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1-й, д. 72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39:7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1-й, д. 26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0:4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1Б, ул. Школьная, д. 11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0:4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1Б, ул. Школьная, д. 11, пом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1:10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9-й, д. 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1:1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0-й, д. 29, пом. 1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1:15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0-й, д. 28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1:2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0-й, д. 24, пом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1:228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0-й, стр. 7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1:252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0-й, стр. 6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1:4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0-й, д. 31, пом. 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1:4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0-й, д. 31, пом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1:4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0-й, д. 31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1:4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0-й, д. 31, пом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1:4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0-й, д. 31, пом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1:4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0-й, д. 31, пом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1:7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0-й, д. 2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1:7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0-й, стр. 4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1:8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0-й, д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2:1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9-й, д. 13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2:1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9А, д. 18, пом. 2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2:1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9-й, д. 18, пом. 1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2:1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9-й, д. 18, пом. 4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2:3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9-й, д. 21, пом. 5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2:3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9А, ул. Жилая, стр. 3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2:4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9А, д. 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2:4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9-й, д. 22, пом. 1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2:4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9А, д. 32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2:6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9-й, д. 22, пом. 5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2:6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9А, д. 22, пом. 6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2: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9А, д. 28/1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2: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9А, д. 28/1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2: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9А, д. 28/1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2:91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9А, ул. Жилая, стр. 2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3:1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ромышленная зона Пионерная, ул. Мира, д. 9/2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3:1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ромышленная зона Пионерная, ул. Мира, д. 9/2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3:1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Мира, д. 9/2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3:30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д. 8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3:30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Парковая, стр. 5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3:39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стр. 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3:4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Мира, стр. 8/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3:18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3:4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ромышленная зона Пионерная, ул. Мира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4:10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9-й, д. 3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4:10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9-й, д. 3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4:11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9-й, д. 7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4:13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9-й, д. 4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4:14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9-й, д. 5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4: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9-й, д. 24, пом. 35/3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4:15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9-й, д. 7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4:17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9-й, д. 1, пом. 5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4:24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9-й, д. 24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4:24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9-й, д. 24, пом. 8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4:9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9-й, д. 24, пом. 7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5:20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Мамонтовская, уч. 2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5:40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Усть-Балыкская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6:10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5-й, д. 5, пом. 7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6:10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5-й, д. 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6:12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5-й, д. 9, пом. 4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6:13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0А, д. 26/1, пом. 26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6:1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0А, д. 26/1, пом. 26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6:153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5-й, д. 9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6:1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5-й, д. 10А, пом. 2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6:4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5-й, д. 1, пом. 8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6:9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5-й, д. 8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7:10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троителей, стр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7:7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троителей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7:8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троителей, д. 14/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7:9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ионерная промзона, ул. Строителей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7:9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троителей, д. 3, корп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8:11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троителей, стр. 3а/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8:11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8:14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стр. 1/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8:6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8:8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д. 1/8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8:8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д. 1/8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9:1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-й, стр. 12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9:10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-й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9:10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-й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9:10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-й, д. 12, пом. 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9:10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-й, д. 12, пом. 4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9:10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-й, д. 27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9:11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-й, д. 2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9:1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9:1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-й, д. 1, пом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9:13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-й, д. 15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9:13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-й, д. 15, пом. 4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9:17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-й, д. 16, пом. 14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29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9:17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-й, д. 16, пом. 1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9:17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-й, д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9:18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-й, д. 16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9:2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-й, стр. 14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9:21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-й, д. 17, пом.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9:22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.Нефтеюганск, мкр 8-й, д. 1, пом. 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9:22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-й, д. 12, пом. 5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9:4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-й, д. 6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9:6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-й, д. 10, пом. 5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49:7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-й, д. 19, корп. 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0:10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6, д. 3, пом. 2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0:11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6-й, д. 51, пом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0:11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6-й, стр. 8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0:11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6-й, д. 1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0:12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6-й, д. 2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0:12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6-й, д. 2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0:127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стр. 8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0:12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стр. 8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0:12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стр. 87, пом. 2-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0:12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стр. 87, пом. 2-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0:12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стр. 87, пом. 3-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0:12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стр. 8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0:12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стр. 8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0:12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стр. 8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0:12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стр. 87, пом. 3-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0:12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стр. 87, пом. 1-3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0:12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стр. 87, пом. 2-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0:12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стр. 87, пом. 0-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0:12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стр. 8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0:15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стр. 87, пом. 1-3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0:15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стр. 87, пом. 1-3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0:15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стр. 87, пом. 0-3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0:15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стр. 87, пом. 0-3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0:15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стр. 87, пом. 2-3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0:15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стр. 87, пом. 2-3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0:15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стр. 87, пом. 2-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0:15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стр. 87, пом. 2-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0:15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стр. 87, пом. 1-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0:15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стр. 87, пом. 1-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0:15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6-й, д. 56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0:15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6-й, д. 55, пом. 4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0:15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6-й, д. 55, пом. 3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0:18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6-й, д. 7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0:6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6-й, д. 55, пом. 3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0:9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6-й, д. 56, пом. 3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0:9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6-й, д. 56, пом. 3/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1:11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4-й, стр. 5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1:11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4-й, д. 6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1:11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Нефтеюганск,  4-й мкр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3:10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ромышленная зона Пионерная, проезд 5П, стр. 4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3:7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ромышленная зона Пионерная, проезд 5П, стр. 4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4:10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ромышленная зона Пионерная, ул. Мира, д. 1/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5:11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А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5:13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А, стр. 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5:16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А, д. 4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5:16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А, д. 36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5:17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А, д. 5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5:18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А, д. 7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5:20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А, д. 45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5:20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А, ул. Жилая, стр. 4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5:21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А, д. 6, пом. 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5:21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А, д. 7, пом. 7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5:22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А, д. 7, пом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5:243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А, д. 3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5:24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А, д. 22, пом. 6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5:24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а, д. 4, пом. 9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5:27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А, д. 39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5:27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А, д. 39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5:27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А, д. 39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5:27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А, д. 39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5:5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А, д. 19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5:7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А, д. 20, пом. 4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5:8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А, д. 22, пом.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5:8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А, д. 22, пом. 7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6:11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7-й, д. 2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6:16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7-й, д. 1, пом. 10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6:17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7-й, д. 2а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6:19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7-й, д. 2а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6:19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7-й, д. 5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6:21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7-й, стр. 54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6:21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7-й, стр. 54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6:21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7-й, стр. 54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6:19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6:21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7-й, стр. 54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6:22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7-й, стр. 5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6:21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6:24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7-й, д. 27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6:24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7-й, д. 27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6:24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7-й, д. 27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6:26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7-й, д. 12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6:32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7-й, д. 54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8:10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2-й, д. 21, пом. 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8:13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3-й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8:14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2-й, корп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8:2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3-й, д. 5, пом. 1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8:21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3-й, д. 2, пом. 8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8:21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3-й, д. 10, пом. 1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8:24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3-й, д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8:2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2-й, д. 32, пом. 3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8:2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2-й, д. 32, пом. 3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8:26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3-й, д. 1, пом. 7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8:2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2-й, д. 32, пом. 4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0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8:27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3-й, д. 15, пом. 7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8:2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3-й, д. 16, пом. 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8:2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3-й, д. 16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8:29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3-й, д. 7, пом. 1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8:310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2-й, стр. 3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8:35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2-й, д. 32, пом. 1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8:36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2-й, д. 3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8:36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2-й, стр. 32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8:36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2-й, д. 32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8:16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8:36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2-й, д. 2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8:36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3-й, д. 13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8:36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2-й, д. 23, пом. 5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8:369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8:39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2-й, д. 32, пом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8:4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2-й, д. 10, пом. 5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8:8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2-й, д. 1, пом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8:9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2-й, д. 16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9:10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стр. 27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9:11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20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9:13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18, пом. 6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9:13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18, пом. 6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9:13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18, пом. 6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9:13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18, пом. 18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9:14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19, пом. 6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9:14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19, пом. 64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9:14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19, пом. 64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9:15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2, пом. 9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9:15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2, пом. 9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9:245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9:1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33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9:1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27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9:1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2, пом. 4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9:20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27, пом. 4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9:20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27, пом.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9:20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3, пом. 6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9:21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3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9:21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3, пом.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9:21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3, пом. 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9:21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3, пом. 4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9:21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3, пом. 6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9:21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31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9:22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5, пом. 5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9:22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5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9:23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6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9:2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16, пом. 6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9:27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33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9:4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21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9:4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21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9:6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4, пом. 6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9:7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20, пом. 6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9:7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20, пом. 6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9:8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24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59:9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26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61:40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Восточная зона, массив 01, квартал 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61:41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Мамонтовская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61:41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Мамонтовская, д. 11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61:42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Восточная зона, массив 01, квартал 01, стр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61:42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Восточная зона, массив 01, квартал 01, напротив 14 мкр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61:4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Восточная зона, массив 01, квартал 01, стр. 10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61:4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Восточная зона, массив 01, квартал 01, стр. 11Б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61:4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Восточная Зона, массив 01, квартал 01, стр. 11а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61:4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Восточная зона, массив 01, квартал 01, стр. 10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61:4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Восточная зона, массив 01, квартал 01, стр. 10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61:4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Восточная зона, массив 01, квартал 01, стр. 12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61:4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Восточная зона, массив 01, квартал 01, стр. 11А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61:4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Восточная зона, массив 01, квартал 01, стр. 11Б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61:48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Мамонтовская, стр. 11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61:49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Мамонтовская, стр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61:4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Мамонтовская, стр. 3, пом. 2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61:5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Мамонтовская, стр. 3, пом. 2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61:5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Мамонтовская, стр. 3, пом. 2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61:5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Мамонтовская, стр. 3, пом. 30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61:5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Мамонтовская, стр. 3, пом. 3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61:50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Мамонтовская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61:5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Мамонтовская, стр. 3, пом. 3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61:5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Мамонтовская, стр. 3, пом. 5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61:5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Мамонтовская, стр. 3, пом. 20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61:56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Мамонтовская, стр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61:56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Мамонтовская, уч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61:67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Мамонтовская, стр. 2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61:69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Восточная зона, массив 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61:71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Восточная зона, массив 01, стр. 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64:3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2-й, д. 19, пом. 1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64:4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2-й, стр. 5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64: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2А, д. 32, пом. 4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64: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2А, д. 3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65:3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.Нефтеюганск, проезд  Производственный, стр. 10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65:3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ромышленная зона Пионерная, проезд 5П, стр. 1/2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65:36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ромышленная зона Пионерная, проезд 5П, стр. 7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1:15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2-й, д. 29, пом. 7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1:15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2-й, д. 29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1:15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2-й, д. 29, пом. 3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1:15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2-й, д. 29, пом. 3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1:15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2-й, д. 29, пом. 3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1:16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2-й, д. 29, пом. 7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1:16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2-й, д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1:19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2-й, д. 35, пом. 4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1:20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2-й, д. 37, пом. 4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1:22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2-й, д. 6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1:23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2-й, д. 44, пом. 4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1:24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2-й, д. 47, пом. 3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1:29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2-й, д. 54, пом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1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1:33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2-й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1:33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2-й, д. 28, пом. 1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1:33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2-й, д. 29, пом. 4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1:34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2-й, д. 4, пом. 3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1:373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2-й, стр. 6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1:382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2-й, стр. 5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1:38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2-й, д. 33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1:8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2-й, д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1:8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2-й, д. 18, пом. 3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2:11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8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2:1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8, пом. 4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2:12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2, пом. 16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2:12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2, пом. 16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2:12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2, пом. 16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2:12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2, пом. 17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2:12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2, пом. 17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2:12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2, пом. 17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2:12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2, пом. 17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2:13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6-й, д. 54, пом. 7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2:17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4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2:18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3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2:19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30, пом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2:21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д. 54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2:21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д. 5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2:22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д. 55, пом. 5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2:22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 А, д. 81, пом. 6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2:23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д. 4, пом.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2:25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43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2:25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43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2:25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2:26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1, пом. 3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2:27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1, пом. 17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2:27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д. 7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2:27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д. 1, пом. 10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2:27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стр. 52, пом. 3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2:2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1, пом. 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2:2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7а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2:30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д. 76, пом. 3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2:3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7а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2:3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2, пом. 17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2:3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д. 33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2:37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д. 75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2:37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д. 38, пом. 3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2:38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д. 86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2:39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д. 80, пом. 3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2:39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д. 80, пом. 7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2:41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д. 62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2:4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35, пом. 1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2:47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2, пом. 17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2:48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35, пом. 1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2:48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д. 86, пом. 4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2:48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д. 86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2:489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д. 5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2:49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д. 86, пом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2:49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д. 86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2:49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42, пом. 6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2:50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д. 91, корп. 2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2:50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2, пом. 17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2:50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2, пом. 177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2:50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6-й, стр. 24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2:493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2:50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6-й, стр. 24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2:50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д. 86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2:50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д. 86, пом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2:53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д. 86, пом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2:53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д. 86, пом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2:53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д. 86, пом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2:53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35, пом. 1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2:6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2:6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15, пом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2:9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д. 85, пом. 5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2:9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д. 85, пом. 4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2:9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д. 85, пом. 5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2:9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д. 85, пом. 55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3:12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15, пом. 7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3:12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17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3:12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17, пом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3:12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17, пом. 71/7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3:12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55, пом. 6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3:13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55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3:14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5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3:15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18, пом. 1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3:15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18, пом. 1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3:16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21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3:17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34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3:17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34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3:17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39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3:18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47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3:19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50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3:19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3:22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2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3:2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11, пом. 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3:2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3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3:25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66, пом. 4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3:2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4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3:3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23, пом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3:35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31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3:3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23, пом. 5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3:35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36, пом. 4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3:35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4, пом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3:36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4, пом. 7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2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3:36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4, пом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3:36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4, пом. 5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3:36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4, пом. 5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3:36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4, пом. 7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3:36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4, пом. 4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3:39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4, пом. 4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3:397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стр. 7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3:40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6, пом. 5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3:40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6, пом. 57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3:40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6, пом. 57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3:40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56а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3:40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56а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3:8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3, пом. 5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3:9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41, пом. 4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5:10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5-й, д. 3, пом. 3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5:160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5-й, ул. Южная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5:16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5-й, д. 4, пом. 1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5:16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5-й, д. 8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5:17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5-й, д. 2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5:20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5-й, д. 5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5:237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5-й, ул. Набережная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5:23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5-й, д. 4, пом. 10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5:23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5-й, д. 4, пом. 1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5:25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5-й, д. 22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5:2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5-й, д. 2, пом. 6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5:2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5-й, д. 2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5:300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5-й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6:10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6:10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6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6:11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33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6:13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3, пом. 3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6:16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40, пом. 19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6:16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40, пом. 19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6:16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40, пом. 20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6:2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11, пом. 8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6:2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48, пом. 14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6:2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19, пом. 3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6:2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19, пом. 3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6:2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19, пом. 3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6:24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3, пом. 4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6:24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3, пом. 4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6:24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3, пом. 3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6:2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25, пом. 8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6:25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28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6:25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24, пом. 7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6:25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24, пом. 8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6:25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24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6:26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25, пом. 4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6:28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38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6:34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35а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6:36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22А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6:37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21, пом. 6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0:0000077:4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7-й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00000:10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Пионерная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00000:12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Пионерная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00000:12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ира, д. 4, пом. 3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00000:133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161 км автодороги г.Когалым-г.Нижневартовск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00000:13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00000:14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Пионерная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00000:15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Пионерная, д.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00000:17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Пионерная, д. 28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00000:18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Пионерная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00000:20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Промышленная, д. 29/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00000:23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00000:4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16, пом. 77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00000:5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Пионерная, д. 28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00000:9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олодежная, д. 1-1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00010:14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Центральная, д. 14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00010:14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Центральная, д. 14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00010:15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Центральная, д. 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00010:15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Центральная, д. 5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1:11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ира, д. 4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1:12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ира, д. 4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1:12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ира, д. 4, пом.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1:12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ира, д. 4, пом. 4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1:14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олодежная, д. 1, пом. 1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1:18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Комсомольская, д. 6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1:19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олодежная, д. 5, пом. 8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1:20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ира, д. 14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1:23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олодежная, д. 11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1:23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10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1:24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олодежная, д. 5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1:24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олодежная, д. 5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1:24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12, пом. 96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1:24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12, пом. 5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1:25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10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1:28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ира, д. 14, пом. 81,82,8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1:28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6, пом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1:28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Ленина, д. 6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1:28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6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1:28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6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1:28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6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1:28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Комсомольская, д. 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1:28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ира, д. 6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1:28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ира, д. 6, пом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1:28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ира, д. 6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1:28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ира, д. 6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1:28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ира, д. 6, пом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1:28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ира, д. 6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1:21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1:28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ира, д. 6, пом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3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1:289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Комсомольская, д. 3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1:29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ира, д. 4, пом. 97, 9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1:29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Комсомольская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1:2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Комсомольская, д. 6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1:3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ира, д. 16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1:3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олодежная, д. 9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1:3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12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1:3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12, пом. 96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1:3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12, пом. 9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1:3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16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1:3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6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1:26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1:3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1:4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Комсомольская, д. 3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1:292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1:7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Комсомольская, д. 6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2:18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Комсомольская, д. 4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2:19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олодежная, д. 10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2:2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Комсомольская, д. 4, пом. 8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2:2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олодежная, д. 10, пом. 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2:2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Комсомольская, д. 2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2:4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Комсомольская, д. 4, пом. 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2:83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Комсомольская, д. 2/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3:10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Ленина, д. 3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3:15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ира, д. 1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3:15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Ленина, д. 1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3:16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ира, д. 1, пом. 102, 1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3:16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ира, д. 1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3:16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Ленина, д. 4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3:17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Ленина, д. 4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3:17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Ленина, д. 5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3:17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Ленина, д. 7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3:17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Ленина, д. 8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3:18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ира, д. 1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3:18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ира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3:19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ира, д. 3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3:19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ира, д. 3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3:20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ира, д. 5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3:20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ира, д. 7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3:20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Ленина, д. 9, пом. 8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3:211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ира, д. 7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3:21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7:22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Промышленная, д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08:10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проезд Индустриальный, д. 3/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10:10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Харьковская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10:10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Харьковская, д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10:9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Харьковская, д. 1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10:9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Харьковская, д. 1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11:25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11:31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17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11:31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17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11:31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17/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11:3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17/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11:35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9/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11:4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7/2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11:4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7/2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11:4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7/2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11:4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7/2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11:40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11:4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7/2, пом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11:48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7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11:53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9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12:38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12:4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18, пом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12:5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23/1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12: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23/1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12:6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23/1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12:38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12:6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23/1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12:66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2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12:70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23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113:4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олодежная, д. 14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10401:7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Покачи,  ул. Дорожная, земельный участок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20001:20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Аганская, д. 11/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20001:20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Аганская, д. 1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20002:22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Аганская, д. 4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20002:22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Аганская, д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20002:25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Аганская, д. 7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20002:25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Аганская, д. 70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20002:36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Аганская, д. 5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1:0020003:8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Восточная, д.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102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агистральная, д. 21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103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агистральная, д. 19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106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еханизаторов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107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еханизаторов, д. 33, корп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109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еханизаторов, д. 33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110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еханизаторов, д. 5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115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ра, д. 1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115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ра, д. 36, корп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116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ра, д. 40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116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ра, д. 4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119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ра, д. 77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120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ра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121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ра, д. 3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122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ра, д. 36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123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ра, д. 36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130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Пожарского, д. 9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131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Попова, д. 13, корп. 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131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Попова, д. 13 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131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Попова, д. 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134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Попова, д. 1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135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Попова, д. 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138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Попова, д. 6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138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Попова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4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140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Попова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141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Попова, д. 7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144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Попова, д. 6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144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Попова, д. 11 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145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Попова, д. 1 Д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146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Попова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149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14/3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15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еханизаторов, д. 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20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адовая, д. 3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73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23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стелло, д. 39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23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стелло, д. 39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23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стелло, д. 39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26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портивная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96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26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нина, д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27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портивная, д. 1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27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нина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27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нина, д. 1/1, Офис №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27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нина, д. 1/1, офис №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27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нина, д. 1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27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портивная, д. 39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28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нина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28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нина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28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нина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28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нина, д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29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21а, пом. 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100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31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нина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31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нина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31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нина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31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нина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33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Таежная, д. 8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33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Таежная, д. 16/3 «А»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35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Таежная, д. 18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35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еханизаторов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35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еханизаторов, д. 7, пом. 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37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Таежная, д. 24, корп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38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ра, д. 11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39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ра, д. 4, пом. 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39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ра, д. 4, пом. 3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39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ра, д. 4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39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ра, д. 4, пом. 3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42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переулок Титова, д. 4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44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Титова, д. 6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48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Торговая, д. 1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48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Торговая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49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Торговая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49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Торговая, стр. 27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50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Торговая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56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Никольская, д. 9«А»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63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нина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647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район КС-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647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район Югорск-2, д. 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647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мкр Югорск-2, д. 3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652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зовиков, д. 6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660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Промышленная, д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675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Югорская, д. 4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68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зовиков, д. 2, пом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68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зовиков, д. 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85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68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стелло, д. 25 Б, пом. 1,7,8,9,10,11,26,2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68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стелло, д. 25 Б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68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стелло, д. 25 Б, пом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68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стелло, д. 25 Б, пом. 12,13,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68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стелло, д. 25 Б, пом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68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стелло, д. 25 Б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69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стелло, д. 15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69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35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69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стелло, д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70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нина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70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нина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70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стелло, д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70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стелло, д. 3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24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72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портивная, д. 29, пом. 1-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72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портивная, д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72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портивная, д. 29, пом. 1, 1а, 2-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72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портивная, д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72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портивная, д. 29, пом. 1-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72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портивная, д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72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портивная, д. 29, пом. 32-3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72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портивная, д. 29, пом. 20-30; 30а, 30б,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74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стелло, д.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75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стелло, д. 2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75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Кирова, д. 8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76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</w:t>
            </w:r>
            <w:r w:rsidR="00B350E4">
              <w:rPr>
                <w:color w:val="000000"/>
                <w:sz w:val="12"/>
                <w:szCs w:val="12"/>
              </w:rPr>
              <w:t xml:space="preserve"> г Югорск, ул. Никольская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76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стелло, д.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77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Арантурская, д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77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27/1«Д»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77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еханизаторов, д. 1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78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стелло, д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784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еханизаторов, д. 5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78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стелло, д. 3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78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нина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78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ра, д. 18, пом. 3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78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портивная, д. 29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78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портивная, д. 29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79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стелло, д. 15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80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нина, д. 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81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стелло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83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нина, д. 10, пом. 6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83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нина, д. 10, пом. 6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83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стелло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84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стелло, д. 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5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90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Декабристов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9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5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9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 г Югорск,  ул. Железнодорожная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96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нина, д. 26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96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нина, д.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0000:99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нина, центральный парк культуры и отдыха «Аттракцион»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1002:142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стелло, д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1002:6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Попова, д. 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1003:44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1003:4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Попова, д. 2В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1003:5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Попова, д. 2В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1003:8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Кирова 2, стр. 5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2001:40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Энтузиастов, д. 1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2001:40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Энтузиастов, д. 5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2001:41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онтажников, д. 1«Б»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2001:41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онтажников, д. 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2001:4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онтажников, д. 2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2001:41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онтажников, д. 4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2001:41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онтажников, д. 6«А»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2001:42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Новая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2001:6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онтажников, д. 3«А»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2001:6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онтажников, д. 3«А»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2001:69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стелло, д. 2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2001:72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ра, д. 44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2001:73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ра, д. 58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2001:90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Энтузиастов, д. 3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2001:93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ра, д. 49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2001:96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ра, д. 56 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2002:35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Титова, д. 6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2002:39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Кольцевая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3002:179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Кольцевая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3002:183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Агиришская, д. 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3002:183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Агиришская, д. 11 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3002:210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портивная, д. 2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3002:274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Агиришская, д. 11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3002:29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чурина, д. 17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3002:29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чурина, д. 17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3002:29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чурина, д. 17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3002:29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чурина, д. 17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3002:29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чурина, д. 17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3002:328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Агиришская, д. 11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3002:34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чурина, д. 17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3002:34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чурина, д. 17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3002:34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чурина, д. 17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3002:34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чурина, д. 17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3002:34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чурина, д. 17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3003:41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переулок Поперечный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3003:42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Титова, д. 11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4001:21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Югорская, д. 4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4001:21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Югорская, д. 4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4001:2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Югорская, д. 4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4001:23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10 км севернее г Югорска, ГКС «Ужгородская»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4002:28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лавянская, д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4002:31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толыпин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4002:32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Некрасова, д. 1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4002:32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Некрасова, д. 1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4002:43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Агиришская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4002:44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Няганьская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4002:51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лавянская, д. 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4003:59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4003:10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Калинина, д. 71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4003:103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Калинина, д. 70 Б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4003:112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Торговая, д. 23 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4003:131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Торговая, д. 2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4003:133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Калинина, д. 7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4003:135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Калинина, д. 70«Г»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4003:138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Октябрьская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4003:156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Попова, д. 9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4003:179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Попова, д. 9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4003:182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Торговая, д. 1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4003:58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5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4003:77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Торговая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4003:9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Калинина, д. 71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4003:98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Октябрьская, д. 16 «А»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4004:10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5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4004:10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55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4004:10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5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4004:10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55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4004:76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59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4004:77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6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5001:11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Лесозаготовителей, д. 9, пом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5001:11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Лесозаготовителей, д. 9, пом. 18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5001:14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созаготовителей, д. 9, пом. 14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5001:14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созаготовителей, д. 9, пом. 4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5001:14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созаготовителей, д. 9, пом. 4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5001:30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созаготовителей, д. 13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5001:3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еологов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5001:3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Кирова, д. 10, пом. 10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5001:9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созаготовителей, д. 9, пом. 6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5002:10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27, пом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5002:10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2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5002:10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2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5002:10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27, пом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5002:10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27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5002:10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2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5002:10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27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5002:10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27, пом. 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5002:10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2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5002:12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35, пом. 21-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5002:12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35, пом. 3,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5002:12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35, пом. 3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5002:12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Железнодорожная, д. 35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6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5002:12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3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5002:13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40 лет Победы, д. 1, магазин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0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5002:13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40 лет Победы, д. 1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0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5002:13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40 лет Победы, д. 1, магазин 5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0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5002:14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40 лет Победы, д. 2, пом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0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5002:14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40 лет Победы, д. 5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0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5002:14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40 лет Победы, д. 5, пом. 21,2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0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5002:14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40 лет Победы, д. 5, пом. 5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0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5002:15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40 лет Победы, д. 3, пом. 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0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5002:16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40 лет Победы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0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5002:16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40 лет Победы, д. 3, пом. 3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1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5002:16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40 лет Победы, д. 3, пом. 5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1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5002:16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40 лет Победы, д. 3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5002:16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40 лет Победы, д. 7, пом. 5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1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5002:16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40 лет Победы, д. 7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1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5002:16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40 лет Победы, д. 9, пом. 2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1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5002:17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40 лет Победы, д. 9, пом. 22,2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5002:18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Буряка, д. 1а, пом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1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5002:201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портивная, д. 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1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5002:202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Попова, д. 66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1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5002:207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14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5002:20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еханизаторов, д. 8, офис №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2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5002:21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еханизаторов, д. 8, офис №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2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5002:21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портивная, д. 2А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2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5002:21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портивная, д. 2А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5002:21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Железнодорожная, д. 29, пом. 1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2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5002:23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еханизаторов, д. 18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2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5002:232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еханизаторов, д. 2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2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5002:234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еханизаторов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5002:256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нина, д. 15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2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5002:257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14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5002:67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10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3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5002:67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1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5002:67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12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3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5002:67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1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3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5002:68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14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5002:68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14/3, корп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5002:68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1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3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5002:74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35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3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5002:74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45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3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5002:77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40 лет Победы, д. 6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5002:77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40 лет Победы, д. 8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4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5002:78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40 лет Победы, д. 10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4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5002:79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40 лет Победы, д. 2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4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5002:79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Буряка, д. 1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6001:200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Промышленная, д. 9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4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6001:208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Промышленная, Южная промзон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4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6001:208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Промышленная, д. 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4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6001:220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Промышленная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6001:223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Промышленная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4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6001:247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Арантурская, д. 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5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6001:502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зовиков, д. 1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5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7001:16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зовиков, д. 1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7001:16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зовиков, д. 1, пом. 6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5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7001:16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зовиков, д. 1, пом. 63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5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7001:18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зовиков, д. 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5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7001:20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туденческая, д. 20, пом. 5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7001:243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зовиков, д. 4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5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7001:42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адовая, д. 55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5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7001:43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адовая, д. 74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5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7001:44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вердлова, «ТДК-Спорт»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7001:44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вердлова, д. 1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6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7001:45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вердлова, д. 4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6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7001:45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вердлова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6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7001:45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вердлова, д. 8, стр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7001:46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вердлова, д. 8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6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7001:46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вердлова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6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7001:49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Толстого, д. 2/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6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7001:50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зовиков, д. 2Г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7001:50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зовиков, д. 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6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7002:42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Арантурская, 31, «Садоводческое некоммерческое товарищество «Березка», д. 88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7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8001:122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Няганьская, д. 1, стр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7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8001:62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адовая, д. 2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8001:63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адовая, д. 27«а»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7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8001:63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адовая, д. 39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7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8001:64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адовая, д. 9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7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8002:124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адовая, д. 42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8002:14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енделеева, д. 41, пом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7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8002:14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енделеева, д. 41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7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8002:1580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адовая, д. 55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7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8002:55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адовая, д. 60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8002:56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адовая, д. 8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8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8002:65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енделеева, д. 27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8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8002:65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енделеева, д. 27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8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9001:38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енделеева, д. 24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09001:64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енделеева, д. 28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8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10001:42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Остравская, д. 2А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8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10001:42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Остравская, д. 2Б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8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10001:49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Остравская, д. 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10001:52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рибоедова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8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10001:62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Арантурская, д. 17 «А»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9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10002:1277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Чкалова, д. 3«А»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91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10002:15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Декабристов, д. 6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10002:15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Декабристов, д. 6/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93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10002:18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Чкалова, д. 7, корп. 1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9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10002:18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Чкалова, д. 7, корп. 3, пом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9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10003:176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Вавилова, д. 7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10003:2145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Вавилова, д. 1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97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10003:714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Декабристов, в районе городских КОС-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9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11004:1852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Арантурская, д. 32, 302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79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12005:1851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СНТ «Березка» 4 км Арантурской дороги</w:t>
            </w:r>
          </w:p>
        </w:tc>
      </w:tr>
      <w:tr w:rsidR="00D779E8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F61D7" w:rsidRPr="00FF61D7" w:rsidRDefault="00FF61D7" w:rsidP="00175323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138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86:22:0015001:388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FF61D7" w:rsidRPr="00FF61D7" w:rsidRDefault="00FF61D7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1D7" w:rsidRPr="00FF61D7" w:rsidRDefault="00FF61D7" w:rsidP="00350D61">
            <w:pPr>
              <w:rPr>
                <w:color w:val="000000"/>
                <w:sz w:val="12"/>
                <w:szCs w:val="12"/>
              </w:rPr>
            </w:pPr>
            <w:r w:rsidRPr="00FF61D7">
              <w:rPr>
                <w:color w:val="000000"/>
                <w:sz w:val="12"/>
                <w:szCs w:val="12"/>
              </w:rPr>
              <w:t>Ханты-Мансийский автономный округ – Югра, г Югорск, мкр Югорск-2, район Югорск-2</w:t>
            </w:r>
          </w:p>
        </w:tc>
      </w:tr>
      <w:tr w:rsidR="00657E4C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</w:tcPr>
          <w:p w:rsidR="00657E4C" w:rsidRPr="00FF61D7" w:rsidRDefault="00657E4C" w:rsidP="0017532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01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:rsidR="00657E4C" w:rsidRPr="00FF61D7" w:rsidRDefault="00657E4C" w:rsidP="00350D6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657E4C" w:rsidRPr="00FF61D7" w:rsidRDefault="00657E4C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657E4C">
              <w:rPr>
                <w:color w:val="000000"/>
                <w:sz w:val="12"/>
                <w:szCs w:val="12"/>
              </w:rPr>
              <w:t>86:10:0101229:5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7E4C" w:rsidRPr="00FF61D7" w:rsidRDefault="00657E4C" w:rsidP="00350D61">
            <w:pPr>
              <w:rPr>
                <w:color w:val="000000"/>
                <w:sz w:val="12"/>
                <w:szCs w:val="12"/>
              </w:rPr>
            </w:pPr>
            <w:r w:rsidRPr="00657E4C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18/2, пом. 1</w:t>
            </w:r>
          </w:p>
        </w:tc>
      </w:tr>
      <w:tr w:rsidR="00657E4C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</w:tcPr>
          <w:p w:rsidR="00657E4C" w:rsidRPr="00FF61D7" w:rsidRDefault="00657E4C" w:rsidP="0017532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02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:rsidR="00657E4C" w:rsidRPr="00FF61D7" w:rsidRDefault="00657E4C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657E4C">
              <w:rPr>
                <w:color w:val="000000"/>
                <w:sz w:val="12"/>
                <w:szCs w:val="12"/>
              </w:rPr>
              <w:t>86:10:0101231:1319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657E4C" w:rsidRPr="00FF61D7" w:rsidRDefault="00657E4C" w:rsidP="00350D6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57E4C" w:rsidRPr="00FF61D7" w:rsidRDefault="00657E4C" w:rsidP="00350D61">
            <w:pPr>
              <w:rPr>
                <w:color w:val="000000"/>
                <w:sz w:val="12"/>
                <w:szCs w:val="12"/>
              </w:rPr>
            </w:pPr>
            <w:r w:rsidRPr="00657E4C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митрия Коротчаева, д. 52</w:t>
            </w:r>
          </w:p>
        </w:tc>
      </w:tr>
      <w:tr w:rsidR="00FB407F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</w:tcPr>
          <w:p w:rsidR="00FB407F" w:rsidRDefault="00FB407F" w:rsidP="0017532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03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:rsidR="00FB407F" w:rsidRPr="00657E4C" w:rsidRDefault="00FB407F" w:rsidP="00350D6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FB407F" w:rsidRPr="00FF61D7" w:rsidRDefault="002C7CC1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2C7CC1">
              <w:rPr>
                <w:color w:val="000000"/>
                <w:sz w:val="12"/>
                <w:szCs w:val="12"/>
              </w:rPr>
              <w:t>86:10:0101010:31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407F" w:rsidRPr="00657E4C" w:rsidRDefault="002C7CC1" w:rsidP="00350D61">
            <w:pPr>
              <w:rPr>
                <w:color w:val="000000"/>
                <w:sz w:val="12"/>
                <w:szCs w:val="12"/>
              </w:rPr>
            </w:pPr>
            <w:r w:rsidRPr="002C7CC1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59</w:t>
            </w:r>
          </w:p>
        </w:tc>
      </w:tr>
      <w:tr w:rsidR="00FB407F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</w:tcPr>
          <w:p w:rsidR="00FB407F" w:rsidRDefault="00FB407F" w:rsidP="0017532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04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:rsidR="00FB407F" w:rsidRPr="00657E4C" w:rsidRDefault="00FB407F" w:rsidP="00350D6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FB407F" w:rsidRPr="00FF61D7" w:rsidRDefault="002C7CC1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2C7CC1">
              <w:rPr>
                <w:color w:val="000000"/>
                <w:sz w:val="12"/>
                <w:szCs w:val="12"/>
              </w:rPr>
              <w:t>86:10:0101243:11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407F" w:rsidRPr="00657E4C" w:rsidRDefault="002C7CC1" w:rsidP="00350D61">
            <w:pPr>
              <w:rPr>
                <w:color w:val="000000"/>
                <w:sz w:val="12"/>
                <w:szCs w:val="12"/>
              </w:rPr>
            </w:pPr>
            <w:r w:rsidRPr="002C7CC1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44</w:t>
            </w:r>
          </w:p>
        </w:tc>
      </w:tr>
      <w:tr w:rsidR="00FB407F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</w:tcPr>
          <w:p w:rsidR="00FB407F" w:rsidRDefault="00FB407F" w:rsidP="0017532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05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:rsidR="00FB407F" w:rsidRPr="00657E4C" w:rsidRDefault="00FB407F" w:rsidP="00350D6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FB407F" w:rsidRPr="00FF61D7" w:rsidRDefault="002C7CC1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2C7CC1">
              <w:rPr>
                <w:color w:val="000000"/>
                <w:sz w:val="12"/>
                <w:szCs w:val="12"/>
              </w:rPr>
              <w:t>86:10:0101251:43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407F" w:rsidRPr="00657E4C" w:rsidRDefault="002C7CC1" w:rsidP="00350D61">
            <w:pPr>
              <w:rPr>
                <w:color w:val="000000"/>
                <w:sz w:val="12"/>
                <w:szCs w:val="12"/>
              </w:rPr>
            </w:pPr>
            <w:r w:rsidRPr="002C7CC1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2</w:t>
            </w:r>
          </w:p>
        </w:tc>
      </w:tr>
      <w:tr w:rsidR="00FB407F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</w:tcPr>
          <w:p w:rsidR="00FB407F" w:rsidRDefault="00FB407F" w:rsidP="0017532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06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:rsidR="00FB407F" w:rsidRPr="00657E4C" w:rsidRDefault="00FB407F" w:rsidP="00350D6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FB407F" w:rsidRPr="00FF61D7" w:rsidRDefault="002C7CC1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2C7CC1">
              <w:rPr>
                <w:color w:val="000000"/>
                <w:sz w:val="12"/>
                <w:szCs w:val="12"/>
              </w:rPr>
              <w:t>86:10:0101210:8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407F" w:rsidRPr="00657E4C" w:rsidRDefault="002C7CC1" w:rsidP="00350D61">
            <w:pPr>
              <w:rPr>
                <w:color w:val="000000"/>
                <w:sz w:val="12"/>
                <w:szCs w:val="12"/>
              </w:rPr>
            </w:pPr>
            <w:r w:rsidRPr="002C7CC1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нерала Иванова, д. 2, пом. 145</w:t>
            </w:r>
          </w:p>
        </w:tc>
      </w:tr>
      <w:tr w:rsidR="00317995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</w:tcPr>
          <w:p w:rsidR="00317995" w:rsidRDefault="00317995" w:rsidP="0017532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07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:rsidR="00317995" w:rsidRPr="00657E4C" w:rsidRDefault="00317995" w:rsidP="00350D6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317995" w:rsidRPr="002C7CC1" w:rsidRDefault="00317995" w:rsidP="0035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0:8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995" w:rsidRPr="002C7CC1" w:rsidRDefault="00317995" w:rsidP="00350D6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нерала Иванова, д. 2, пом. 146</w:t>
            </w:r>
          </w:p>
        </w:tc>
      </w:tr>
      <w:tr w:rsidR="00317995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</w:tcPr>
          <w:p w:rsidR="00317995" w:rsidRDefault="00317995" w:rsidP="0017532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08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:rsidR="00317995" w:rsidRPr="00657E4C" w:rsidRDefault="00317995" w:rsidP="00350D6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317995" w:rsidRPr="002C7CC1" w:rsidRDefault="00317995" w:rsidP="0035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0:0101210:8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7995" w:rsidRPr="002C7CC1" w:rsidRDefault="00317995" w:rsidP="00350D6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нерала Иванова, д. 2, пом. 147</w:t>
            </w:r>
          </w:p>
        </w:tc>
      </w:tr>
      <w:tr w:rsidR="00FB407F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</w:tcPr>
          <w:p w:rsidR="00FB407F" w:rsidRDefault="00317995" w:rsidP="0017532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09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:rsidR="00FB407F" w:rsidRPr="00657E4C" w:rsidRDefault="00FB407F" w:rsidP="00350D6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FB407F" w:rsidRPr="00FF61D7" w:rsidRDefault="002C7CC1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2C7CC1">
              <w:rPr>
                <w:color w:val="000000"/>
                <w:sz w:val="12"/>
                <w:szCs w:val="12"/>
              </w:rPr>
              <w:t>86:10:0101210:8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407F" w:rsidRPr="00657E4C" w:rsidRDefault="002C7CC1" w:rsidP="00350D61">
            <w:pPr>
              <w:rPr>
                <w:color w:val="000000"/>
                <w:sz w:val="12"/>
                <w:szCs w:val="12"/>
              </w:rPr>
            </w:pPr>
            <w:r w:rsidRPr="002C7CC1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нерала Иванова, д. 2, пом. 148</w:t>
            </w:r>
          </w:p>
        </w:tc>
      </w:tr>
      <w:tr w:rsidR="00FB407F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</w:tcPr>
          <w:p w:rsidR="00FB407F" w:rsidRDefault="00FB407F" w:rsidP="0031799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</w:t>
            </w:r>
            <w:r w:rsidR="00317995">
              <w:rPr>
                <w:color w:val="000000"/>
                <w:sz w:val="12"/>
                <w:szCs w:val="12"/>
              </w:rPr>
              <w:t>1</w:t>
            </w: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:rsidR="00FB407F" w:rsidRPr="00657E4C" w:rsidRDefault="00FB407F" w:rsidP="00350D6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FB407F" w:rsidRPr="00FF61D7" w:rsidRDefault="002C7CC1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2C7CC1">
              <w:rPr>
                <w:color w:val="000000"/>
                <w:sz w:val="12"/>
                <w:szCs w:val="12"/>
              </w:rPr>
              <w:t>86:10:0101210:8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407F" w:rsidRPr="00657E4C" w:rsidRDefault="002C7CC1" w:rsidP="00350D61">
            <w:pPr>
              <w:rPr>
                <w:color w:val="000000"/>
                <w:sz w:val="12"/>
                <w:szCs w:val="12"/>
              </w:rPr>
            </w:pPr>
            <w:r w:rsidRPr="002C7CC1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нерала Иванова, д. 2, пом. 149</w:t>
            </w:r>
          </w:p>
        </w:tc>
      </w:tr>
      <w:tr w:rsidR="00FB407F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</w:tcPr>
          <w:p w:rsidR="00FB407F" w:rsidRDefault="00317995" w:rsidP="0017532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11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:rsidR="00FB407F" w:rsidRPr="00657E4C" w:rsidRDefault="00FB407F" w:rsidP="00350D6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FB407F" w:rsidRPr="00FF61D7" w:rsidRDefault="002C7CC1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2C7CC1">
              <w:rPr>
                <w:color w:val="000000"/>
                <w:sz w:val="12"/>
                <w:szCs w:val="12"/>
              </w:rPr>
              <w:t>86:10:0101210:8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407F" w:rsidRPr="00657E4C" w:rsidRDefault="002C7CC1" w:rsidP="00350D61">
            <w:pPr>
              <w:rPr>
                <w:color w:val="000000"/>
                <w:sz w:val="12"/>
                <w:szCs w:val="12"/>
              </w:rPr>
            </w:pPr>
            <w:r w:rsidRPr="002C7CC1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нерала Иванова, д. 2, пом. 150</w:t>
            </w:r>
          </w:p>
        </w:tc>
      </w:tr>
      <w:tr w:rsidR="00657E4C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</w:tcPr>
          <w:p w:rsidR="00657E4C" w:rsidRPr="00FF61D7" w:rsidRDefault="00657E4C" w:rsidP="00FB407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</w:t>
            </w:r>
            <w:r w:rsidR="00FB407F">
              <w:rPr>
                <w:color w:val="000000"/>
                <w:sz w:val="12"/>
                <w:szCs w:val="12"/>
              </w:rPr>
              <w:t>1</w:t>
            </w:r>
            <w:r w:rsidR="00317995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:rsidR="00657E4C" w:rsidRPr="00FF61D7" w:rsidRDefault="00657E4C" w:rsidP="00350D61">
            <w:pPr>
              <w:jc w:val="center"/>
              <w:rPr>
                <w:color w:val="000000"/>
                <w:sz w:val="12"/>
                <w:szCs w:val="12"/>
              </w:rPr>
            </w:pPr>
            <w:r w:rsidRPr="00657E4C">
              <w:rPr>
                <w:color w:val="000000"/>
                <w:sz w:val="12"/>
                <w:szCs w:val="12"/>
              </w:rPr>
              <w:t>86:12:0101047:184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657E4C" w:rsidRPr="00FF61D7" w:rsidRDefault="00657E4C" w:rsidP="00350D6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57E4C" w:rsidRPr="00FF61D7" w:rsidRDefault="00657E4C" w:rsidP="00350D61">
            <w:pPr>
              <w:rPr>
                <w:color w:val="000000"/>
                <w:sz w:val="12"/>
                <w:szCs w:val="12"/>
              </w:rPr>
            </w:pPr>
            <w:r w:rsidRPr="00657E4C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нина, д. 43</w:t>
            </w:r>
          </w:p>
        </w:tc>
      </w:tr>
      <w:tr w:rsidR="00317995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</w:tcPr>
          <w:p w:rsidR="00317995" w:rsidRDefault="00317995" w:rsidP="00FB407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13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:rsidR="00317995" w:rsidRPr="00657E4C" w:rsidRDefault="00317995" w:rsidP="0035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16:186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317995" w:rsidRPr="00FF61D7" w:rsidRDefault="00317995" w:rsidP="00350D6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17995" w:rsidRPr="00657E4C" w:rsidRDefault="00317995" w:rsidP="00350D6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утормина</w:t>
            </w:r>
          </w:p>
        </w:tc>
      </w:tr>
      <w:tr w:rsidR="00317995" w:rsidRPr="00FF61D7" w:rsidTr="00175323">
        <w:trPr>
          <w:trHeight w:val="23"/>
        </w:trPr>
        <w:tc>
          <w:tcPr>
            <w:tcW w:w="0" w:type="auto"/>
            <w:shd w:val="clear" w:color="auto" w:fill="auto"/>
            <w:noWrap/>
            <w:vAlign w:val="center"/>
          </w:tcPr>
          <w:p w:rsidR="00317995" w:rsidRDefault="00317995" w:rsidP="00FB407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14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:rsidR="00317995" w:rsidRPr="00657E4C" w:rsidRDefault="00317995" w:rsidP="00350D6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:12:0102016:620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317995" w:rsidRPr="00FF61D7" w:rsidRDefault="00317995" w:rsidP="00350D6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17995" w:rsidRPr="00657E4C" w:rsidRDefault="00317995" w:rsidP="00350D6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утормина, д. 24</w:t>
            </w:r>
          </w:p>
        </w:tc>
      </w:tr>
    </w:tbl>
    <w:p w:rsidR="00AD5AB4" w:rsidRPr="00492CE3" w:rsidRDefault="00AD5AB4" w:rsidP="005D1007">
      <w:pPr>
        <w:widowControl w:val="0"/>
        <w:jc w:val="both"/>
      </w:pPr>
    </w:p>
    <w:sectPr w:rsidR="00AD5AB4" w:rsidRPr="00492CE3" w:rsidSect="00B0783A">
      <w:type w:val="continuous"/>
      <w:pgSz w:w="11906" w:h="16838"/>
      <w:pgMar w:top="907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437" w:rsidRDefault="00EF2437">
      <w:r>
        <w:separator/>
      </w:r>
    </w:p>
  </w:endnote>
  <w:endnote w:type="continuationSeparator" w:id="0">
    <w:p w:rsidR="00EF2437" w:rsidRDefault="00EF2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437" w:rsidRDefault="00EF2437">
      <w:r>
        <w:separator/>
      </w:r>
    </w:p>
  </w:footnote>
  <w:footnote w:type="continuationSeparator" w:id="0">
    <w:p w:rsidR="00EF2437" w:rsidRDefault="00EF2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5C4" w:rsidRDefault="009265C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4C0F"/>
    <w:multiLevelType w:val="hybridMultilevel"/>
    <w:tmpl w:val="631EDD42"/>
    <w:lvl w:ilvl="0" w:tplc="1848E0A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996CCB"/>
    <w:multiLevelType w:val="hybridMultilevel"/>
    <w:tmpl w:val="00E0EE40"/>
    <w:lvl w:ilvl="0" w:tplc="9AF2C67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EB1B90"/>
    <w:multiLevelType w:val="hybridMultilevel"/>
    <w:tmpl w:val="076AD8B0"/>
    <w:lvl w:ilvl="0" w:tplc="CBECC856">
      <w:start w:val="1"/>
      <w:numFmt w:val="decimal"/>
      <w:lvlText w:val="1.1.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3" w15:restartNumberingAfterBreak="0">
    <w:nsid w:val="2FC43E83"/>
    <w:multiLevelType w:val="hybridMultilevel"/>
    <w:tmpl w:val="674E834A"/>
    <w:lvl w:ilvl="0" w:tplc="0BDC5E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B2C0D8C"/>
    <w:multiLevelType w:val="hybridMultilevel"/>
    <w:tmpl w:val="664C0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F2668"/>
    <w:multiLevelType w:val="multilevel"/>
    <w:tmpl w:val="D28E39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6BAA1C5A"/>
    <w:multiLevelType w:val="multilevel"/>
    <w:tmpl w:val="AAF60BE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DAD"/>
    <w:rsid w:val="00004B81"/>
    <w:rsid w:val="0001047D"/>
    <w:rsid w:val="00022B46"/>
    <w:rsid w:val="000230AF"/>
    <w:rsid w:val="00025920"/>
    <w:rsid w:val="0003478C"/>
    <w:rsid w:val="000425B9"/>
    <w:rsid w:val="000460B3"/>
    <w:rsid w:val="000501AB"/>
    <w:rsid w:val="00064D22"/>
    <w:rsid w:val="00075409"/>
    <w:rsid w:val="00076E23"/>
    <w:rsid w:val="00083556"/>
    <w:rsid w:val="00096C3A"/>
    <w:rsid w:val="00097A17"/>
    <w:rsid w:val="000A4CC5"/>
    <w:rsid w:val="000B2F71"/>
    <w:rsid w:val="000B4BBB"/>
    <w:rsid w:val="000D207F"/>
    <w:rsid w:val="000D23A0"/>
    <w:rsid w:val="000D2C3A"/>
    <w:rsid w:val="000D3CF9"/>
    <w:rsid w:val="000E0A0C"/>
    <w:rsid w:val="000E39F0"/>
    <w:rsid w:val="000E500D"/>
    <w:rsid w:val="000E514C"/>
    <w:rsid w:val="000F0776"/>
    <w:rsid w:val="000F16D8"/>
    <w:rsid w:val="000F310A"/>
    <w:rsid w:val="000F7FF6"/>
    <w:rsid w:val="00102AE6"/>
    <w:rsid w:val="00102FA1"/>
    <w:rsid w:val="001164AC"/>
    <w:rsid w:val="001169BC"/>
    <w:rsid w:val="0011792F"/>
    <w:rsid w:val="0012249C"/>
    <w:rsid w:val="00122DA3"/>
    <w:rsid w:val="001243E8"/>
    <w:rsid w:val="00126941"/>
    <w:rsid w:val="00140388"/>
    <w:rsid w:val="0014168F"/>
    <w:rsid w:val="0014221E"/>
    <w:rsid w:val="001468B2"/>
    <w:rsid w:val="0014732C"/>
    <w:rsid w:val="0015083E"/>
    <w:rsid w:val="0015429A"/>
    <w:rsid w:val="00154FAD"/>
    <w:rsid w:val="0015621F"/>
    <w:rsid w:val="0015716C"/>
    <w:rsid w:val="001606FD"/>
    <w:rsid w:val="001612E6"/>
    <w:rsid w:val="0016317A"/>
    <w:rsid w:val="001632FF"/>
    <w:rsid w:val="00165A24"/>
    <w:rsid w:val="00175323"/>
    <w:rsid w:val="00176CC4"/>
    <w:rsid w:val="001830D8"/>
    <w:rsid w:val="00185FBD"/>
    <w:rsid w:val="001947F1"/>
    <w:rsid w:val="00196BB4"/>
    <w:rsid w:val="001A07BD"/>
    <w:rsid w:val="001A62C7"/>
    <w:rsid w:val="001A6A59"/>
    <w:rsid w:val="001A72F1"/>
    <w:rsid w:val="001B72D3"/>
    <w:rsid w:val="001C14A6"/>
    <w:rsid w:val="001C5A71"/>
    <w:rsid w:val="001D08E5"/>
    <w:rsid w:val="001D152C"/>
    <w:rsid w:val="001D376D"/>
    <w:rsid w:val="001E4414"/>
    <w:rsid w:val="001E6762"/>
    <w:rsid w:val="001E71F4"/>
    <w:rsid w:val="001F10B3"/>
    <w:rsid w:val="001F202D"/>
    <w:rsid w:val="001F3EED"/>
    <w:rsid w:val="001F6994"/>
    <w:rsid w:val="001F7A84"/>
    <w:rsid w:val="00201F39"/>
    <w:rsid w:val="00202A9F"/>
    <w:rsid w:val="0020375D"/>
    <w:rsid w:val="002124BD"/>
    <w:rsid w:val="002168B5"/>
    <w:rsid w:val="00221220"/>
    <w:rsid w:val="0022197A"/>
    <w:rsid w:val="00222A18"/>
    <w:rsid w:val="00222C00"/>
    <w:rsid w:val="00222D4C"/>
    <w:rsid w:val="00230E49"/>
    <w:rsid w:val="00234A11"/>
    <w:rsid w:val="00243B83"/>
    <w:rsid w:val="00250F21"/>
    <w:rsid w:val="00260C0B"/>
    <w:rsid w:val="00260FD1"/>
    <w:rsid w:val="0026195F"/>
    <w:rsid w:val="002628FF"/>
    <w:rsid w:val="00267D1F"/>
    <w:rsid w:val="00273908"/>
    <w:rsid w:val="002740C8"/>
    <w:rsid w:val="0028015F"/>
    <w:rsid w:val="0028246D"/>
    <w:rsid w:val="0028498C"/>
    <w:rsid w:val="00284A2F"/>
    <w:rsid w:val="0028510F"/>
    <w:rsid w:val="002862BE"/>
    <w:rsid w:val="00292AD5"/>
    <w:rsid w:val="00293749"/>
    <w:rsid w:val="00296351"/>
    <w:rsid w:val="002A0CFE"/>
    <w:rsid w:val="002A171A"/>
    <w:rsid w:val="002B4078"/>
    <w:rsid w:val="002B5CD8"/>
    <w:rsid w:val="002C0D9A"/>
    <w:rsid w:val="002C43B2"/>
    <w:rsid w:val="002C7699"/>
    <w:rsid w:val="002C7CC1"/>
    <w:rsid w:val="002D13BB"/>
    <w:rsid w:val="002D1806"/>
    <w:rsid w:val="002D1FAF"/>
    <w:rsid w:val="002D3FDD"/>
    <w:rsid w:val="002D49D5"/>
    <w:rsid w:val="002D57DC"/>
    <w:rsid w:val="002D7EDA"/>
    <w:rsid w:val="002E2713"/>
    <w:rsid w:val="002E4939"/>
    <w:rsid w:val="002F04FF"/>
    <w:rsid w:val="002F3180"/>
    <w:rsid w:val="002F31CC"/>
    <w:rsid w:val="002F41AC"/>
    <w:rsid w:val="002F7A43"/>
    <w:rsid w:val="00300AFA"/>
    <w:rsid w:val="00302D63"/>
    <w:rsid w:val="003037E3"/>
    <w:rsid w:val="00316E66"/>
    <w:rsid w:val="00317995"/>
    <w:rsid w:val="003211D0"/>
    <w:rsid w:val="00322E24"/>
    <w:rsid w:val="00326FC8"/>
    <w:rsid w:val="0033408B"/>
    <w:rsid w:val="00334764"/>
    <w:rsid w:val="00336A6C"/>
    <w:rsid w:val="00342EB4"/>
    <w:rsid w:val="00342FF2"/>
    <w:rsid w:val="0034547D"/>
    <w:rsid w:val="003465ED"/>
    <w:rsid w:val="00350265"/>
    <w:rsid w:val="00350D61"/>
    <w:rsid w:val="003547C0"/>
    <w:rsid w:val="00356485"/>
    <w:rsid w:val="003611D6"/>
    <w:rsid w:val="00362D05"/>
    <w:rsid w:val="00363ECE"/>
    <w:rsid w:val="00367AA7"/>
    <w:rsid w:val="00372517"/>
    <w:rsid w:val="00372540"/>
    <w:rsid w:val="00381179"/>
    <w:rsid w:val="00387A39"/>
    <w:rsid w:val="003904AA"/>
    <w:rsid w:val="003934F7"/>
    <w:rsid w:val="003A075F"/>
    <w:rsid w:val="003A210D"/>
    <w:rsid w:val="003A66A1"/>
    <w:rsid w:val="003B3DA5"/>
    <w:rsid w:val="003D4AB9"/>
    <w:rsid w:val="003D64F6"/>
    <w:rsid w:val="003D7021"/>
    <w:rsid w:val="003E1FBD"/>
    <w:rsid w:val="003E5879"/>
    <w:rsid w:val="003E6C8B"/>
    <w:rsid w:val="003F0FBB"/>
    <w:rsid w:val="003F59E6"/>
    <w:rsid w:val="00400467"/>
    <w:rsid w:val="00404187"/>
    <w:rsid w:val="004055C0"/>
    <w:rsid w:val="00406A47"/>
    <w:rsid w:val="004143A1"/>
    <w:rsid w:val="00417E03"/>
    <w:rsid w:val="00421517"/>
    <w:rsid w:val="0043474D"/>
    <w:rsid w:val="00435458"/>
    <w:rsid w:val="00436344"/>
    <w:rsid w:val="00440FC1"/>
    <w:rsid w:val="00441F20"/>
    <w:rsid w:val="00451D55"/>
    <w:rsid w:val="0046015E"/>
    <w:rsid w:val="0046364C"/>
    <w:rsid w:val="0047508B"/>
    <w:rsid w:val="004854D8"/>
    <w:rsid w:val="0049086A"/>
    <w:rsid w:val="0049260E"/>
    <w:rsid w:val="00492CE3"/>
    <w:rsid w:val="0049568C"/>
    <w:rsid w:val="00497302"/>
    <w:rsid w:val="004978B8"/>
    <w:rsid w:val="00497BEF"/>
    <w:rsid w:val="004A4630"/>
    <w:rsid w:val="004B0461"/>
    <w:rsid w:val="004C0818"/>
    <w:rsid w:val="004C2591"/>
    <w:rsid w:val="004D66BA"/>
    <w:rsid w:val="004E2FEA"/>
    <w:rsid w:val="004F1F95"/>
    <w:rsid w:val="004F2BEC"/>
    <w:rsid w:val="005006A3"/>
    <w:rsid w:val="00501DE8"/>
    <w:rsid w:val="00502601"/>
    <w:rsid w:val="00502E52"/>
    <w:rsid w:val="005040A1"/>
    <w:rsid w:val="0050429E"/>
    <w:rsid w:val="00504B14"/>
    <w:rsid w:val="00512C48"/>
    <w:rsid w:val="0051440F"/>
    <w:rsid w:val="00517390"/>
    <w:rsid w:val="00517E9C"/>
    <w:rsid w:val="00522A62"/>
    <w:rsid w:val="00523372"/>
    <w:rsid w:val="00527AB1"/>
    <w:rsid w:val="00531F2B"/>
    <w:rsid w:val="005375B8"/>
    <w:rsid w:val="00543FBD"/>
    <w:rsid w:val="0054541C"/>
    <w:rsid w:val="00550448"/>
    <w:rsid w:val="00552962"/>
    <w:rsid w:val="00553FD8"/>
    <w:rsid w:val="00561FB4"/>
    <w:rsid w:val="00562655"/>
    <w:rsid w:val="00564F88"/>
    <w:rsid w:val="00566FCB"/>
    <w:rsid w:val="005746E1"/>
    <w:rsid w:val="00582F08"/>
    <w:rsid w:val="00584291"/>
    <w:rsid w:val="00592D21"/>
    <w:rsid w:val="00597BDF"/>
    <w:rsid w:val="00597D59"/>
    <w:rsid w:val="005A6983"/>
    <w:rsid w:val="005A6ED1"/>
    <w:rsid w:val="005B0B20"/>
    <w:rsid w:val="005B1AC8"/>
    <w:rsid w:val="005B1BF2"/>
    <w:rsid w:val="005B6EB1"/>
    <w:rsid w:val="005C0795"/>
    <w:rsid w:val="005C0F6C"/>
    <w:rsid w:val="005D1007"/>
    <w:rsid w:val="005D2EE7"/>
    <w:rsid w:val="005D7632"/>
    <w:rsid w:val="005E3DE2"/>
    <w:rsid w:val="005E4C6B"/>
    <w:rsid w:val="005F17CB"/>
    <w:rsid w:val="005F3D45"/>
    <w:rsid w:val="005F52EA"/>
    <w:rsid w:val="005F62AF"/>
    <w:rsid w:val="0060033F"/>
    <w:rsid w:val="00600880"/>
    <w:rsid w:val="00601CC9"/>
    <w:rsid w:val="00602313"/>
    <w:rsid w:val="00602451"/>
    <w:rsid w:val="006045E7"/>
    <w:rsid w:val="00605B43"/>
    <w:rsid w:val="00605F13"/>
    <w:rsid w:val="00605F9D"/>
    <w:rsid w:val="00606EC5"/>
    <w:rsid w:val="006074E2"/>
    <w:rsid w:val="00614571"/>
    <w:rsid w:val="006216A0"/>
    <w:rsid w:val="00623960"/>
    <w:rsid w:val="00624FFB"/>
    <w:rsid w:val="00627399"/>
    <w:rsid w:val="0064253B"/>
    <w:rsid w:val="006455CC"/>
    <w:rsid w:val="0065004B"/>
    <w:rsid w:val="006547A3"/>
    <w:rsid w:val="00657E4C"/>
    <w:rsid w:val="00662F90"/>
    <w:rsid w:val="00663605"/>
    <w:rsid w:val="00670312"/>
    <w:rsid w:val="00672F6D"/>
    <w:rsid w:val="006764DE"/>
    <w:rsid w:val="006820F9"/>
    <w:rsid w:val="00685A38"/>
    <w:rsid w:val="00691F15"/>
    <w:rsid w:val="00693DB1"/>
    <w:rsid w:val="00694ABE"/>
    <w:rsid w:val="0069648D"/>
    <w:rsid w:val="006A44F0"/>
    <w:rsid w:val="006C0A64"/>
    <w:rsid w:val="006C1FE0"/>
    <w:rsid w:val="006C5DD7"/>
    <w:rsid w:val="006C6A65"/>
    <w:rsid w:val="006D2AB2"/>
    <w:rsid w:val="006D3DD7"/>
    <w:rsid w:val="006D5319"/>
    <w:rsid w:val="006D6A47"/>
    <w:rsid w:val="006D7B14"/>
    <w:rsid w:val="006E1036"/>
    <w:rsid w:val="006E19A3"/>
    <w:rsid w:val="006E3C04"/>
    <w:rsid w:val="006E7302"/>
    <w:rsid w:val="006F1A8F"/>
    <w:rsid w:val="006F73A0"/>
    <w:rsid w:val="00703D79"/>
    <w:rsid w:val="00706A50"/>
    <w:rsid w:val="00706EC7"/>
    <w:rsid w:val="00715F25"/>
    <w:rsid w:val="007165C9"/>
    <w:rsid w:val="00727C89"/>
    <w:rsid w:val="0073016D"/>
    <w:rsid w:val="00740F93"/>
    <w:rsid w:val="0075029C"/>
    <w:rsid w:val="007508B2"/>
    <w:rsid w:val="00752C69"/>
    <w:rsid w:val="007545DB"/>
    <w:rsid w:val="00754650"/>
    <w:rsid w:val="00754AC0"/>
    <w:rsid w:val="007609B1"/>
    <w:rsid w:val="00761299"/>
    <w:rsid w:val="00762323"/>
    <w:rsid w:val="0076353D"/>
    <w:rsid w:val="0076449C"/>
    <w:rsid w:val="00772A2E"/>
    <w:rsid w:val="00777277"/>
    <w:rsid w:val="0077765D"/>
    <w:rsid w:val="00784520"/>
    <w:rsid w:val="00791CE7"/>
    <w:rsid w:val="00793AB1"/>
    <w:rsid w:val="007A2203"/>
    <w:rsid w:val="007A343B"/>
    <w:rsid w:val="007A7B11"/>
    <w:rsid w:val="007B1521"/>
    <w:rsid w:val="007B1925"/>
    <w:rsid w:val="007B57AB"/>
    <w:rsid w:val="007B6EAE"/>
    <w:rsid w:val="007B6FB0"/>
    <w:rsid w:val="007C05AA"/>
    <w:rsid w:val="007C1AC9"/>
    <w:rsid w:val="007C1CA5"/>
    <w:rsid w:val="007C1F49"/>
    <w:rsid w:val="007C4740"/>
    <w:rsid w:val="007C52C4"/>
    <w:rsid w:val="007C7088"/>
    <w:rsid w:val="007D1A59"/>
    <w:rsid w:val="007D44B9"/>
    <w:rsid w:val="007D4BF8"/>
    <w:rsid w:val="007D628E"/>
    <w:rsid w:val="007D673B"/>
    <w:rsid w:val="007E34F0"/>
    <w:rsid w:val="007E35DD"/>
    <w:rsid w:val="007E4F78"/>
    <w:rsid w:val="007F7577"/>
    <w:rsid w:val="008026F7"/>
    <w:rsid w:val="0080451A"/>
    <w:rsid w:val="00804CAA"/>
    <w:rsid w:val="00805AA8"/>
    <w:rsid w:val="0080600E"/>
    <w:rsid w:val="00812B3E"/>
    <w:rsid w:val="00816F85"/>
    <w:rsid w:val="00823E00"/>
    <w:rsid w:val="00827E20"/>
    <w:rsid w:val="00833EF6"/>
    <w:rsid w:val="0083566D"/>
    <w:rsid w:val="0083615D"/>
    <w:rsid w:val="00836860"/>
    <w:rsid w:val="00837896"/>
    <w:rsid w:val="00837D2C"/>
    <w:rsid w:val="008433A6"/>
    <w:rsid w:val="0084351F"/>
    <w:rsid w:val="00843961"/>
    <w:rsid w:val="0085660C"/>
    <w:rsid w:val="00857C1D"/>
    <w:rsid w:val="008633F1"/>
    <w:rsid w:val="008670BA"/>
    <w:rsid w:val="00870CEE"/>
    <w:rsid w:val="00870EA8"/>
    <w:rsid w:val="008717F4"/>
    <w:rsid w:val="00876791"/>
    <w:rsid w:val="00882FE8"/>
    <w:rsid w:val="0088518D"/>
    <w:rsid w:val="00893CF8"/>
    <w:rsid w:val="00893DF2"/>
    <w:rsid w:val="0089764A"/>
    <w:rsid w:val="008A5414"/>
    <w:rsid w:val="008B07F7"/>
    <w:rsid w:val="008B75EC"/>
    <w:rsid w:val="008C0D08"/>
    <w:rsid w:val="008C17D7"/>
    <w:rsid w:val="008E16B8"/>
    <w:rsid w:val="008E70BE"/>
    <w:rsid w:val="008F17AB"/>
    <w:rsid w:val="008F4658"/>
    <w:rsid w:val="008F4F33"/>
    <w:rsid w:val="008F5EA9"/>
    <w:rsid w:val="00903853"/>
    <w:rsid w:val="009073CD"/>
    <w:rsid w:val="009108B4"/>
    <w:rsid w:val="00910D43"/>
    <w:rsid w:val="00911ECC"/>
    <w:rsid w:val="00922860"/>
    <w:rsid w:val="00923224"/>
    <w:rsid w:val="009265C4"/>
    <w:rsid w:val="00926E32"/>
    <w:rsid w:val="009279A8"/>
    <w:rsid w:val="00927AA8"/>
    <w:rsid w:val="00934D63"/>
    <w:rsid w:val="0094390B"/>
    <w:rsid w:val="009528EA"/>
    <w:rsid w:val="00952A5A"/>
    <w:rsid w:val="0096074C"/>
    <w:rsid w:val="009632B1"/>
    <w:rsid w:val="009727B2"/>
    <w:rsid w:val="00974B7E"/>
    <w:rsid w:val="009778AC"/>
    <w:rsid w:val="009779CD"/>
    <w:rsid w:val="00980E69"/>
    <w:rsid w:val="00981AFD"/>
    <w:rsid w:val="00983079"/>
    <w:rsid w:val="00983430"/>
    <w:rsid w:val="00984F0B"/>
    <w:rsid w:val="009853B0"/>
    <w:rsid w:val="009863AE"/>
    <w:rsid w:val="00986741"/>
    <w:rsid w:val="00986CDB"/>
    <w:rsid w:val="009874B7"/>
    <w:rsid w:val="00990A17"/>
    <w:rsid w:val="0099513E"/>
    <w:rsid w:val="00995620"/>
    <w:rsid w:val="00997208"/>
    <w:rsid w:val="009B4848"/>
    <w:rsid w:val="009B4BB3"/>
    <w:rsid w:val="009C32DA"/>
    <w:rsid w:val="009C3C2B"/>
    <w:rsid w:val="009C459B"/>
    <w:rsid w:val="009C5354"/>
    <w:rsid w:val="009C71C7"/>
    <w:rsid w:val="009D6499"/>
    <w:rsid w:val="009D7D36"/>
    <w:rsid w:val="009E4440"/>
    <w:rsid w:val="009E75A2"/>
    <w:rsid w:val="009F219D"/>
    <w:rsid w:val="009F4CA8"/>
    <w:rsid w:val="00A046DF"/>
    <w:rsid w:val="00A0593A"/>
    <w:rsid w:val="00A0639A"/>
    <w:rsid w:val="00A164D1"/>
    <w:rsid w:val="00A16596"/>
    <w:rsid w:val="00A21C13"/>
    <w:rsid w:val="00A33782"/>
    <w:rsid w:val="00A4019C"/>
    <w:rsid w:val="00A412DA"/>
    <w:rsid w:val="00A44C5A"/>
    <w:rsid w:val="00A44E44"/>
    <w:rsid w:val="00A4645C"/>
    <w:rsid w:val="00A473D6"/>
    <w:rsid w:val="00A51FAE"/>
    <w:rsid w:val="00A541A8"/>
    <w:rsid w:val="00A5611A"/>
    <w:rsid w:val="00A70028"/>
    <w:rsid w:val="00A716E0"/>
    <w:rsid w:val="00A730F2"/>
    <w:rsid w:val="00A775A8"/>
    <w:rsid w:val="00A83E1C"/>
    <w:rsid w:val="00A83F4D"/>
    <w:rsid w:val="00A85804"/>
    <w:rsid w:val="00A85E09"/>
    <w:rsid w:val="00A86983"/>
    <w:rsid w:val="00A909B1"/>
    <w:rsid w:val="00AA3A68"/>
    <w:rsid w:val="00AA5A62"/>
    <w:rsid w:val="00AB2B31"/>
    <w:rsid w:val="00AB51FD"/>
    <w:rsid w:val="00AC164A"/>
    <w:rsid w:val="00AD5AB4"/>
    <w:rsid w:val="00AE2284"/>
    <w:rsid w:val="00AE27D4"/>
    <w:rsid w:val="00AE36C0"/>
    <w:rsid w:val="00AE55DB"/>
    <w:rsid w:val="00AF06C2"/>
    <w:rsid w:val="00B019A1"/>
    <w:rsid w:val="00B0783A"/>
    <w:rsid w:val="00B14007"/>
    <w:rsid w:val="00B25714"/>
    <w:rsid w:val="00B268B4"/>
    <w:rsid w:val="00B27C60"/>
    <w:rsid w:val="00B32588"/>
    <w:rsid w:val="00B32CAE"/>
    <w:rsid w:val="00B350E4"/>
    <w:rsid w:val="00B3734E"/>
    <w:rsid w:val="00B409AE"/>
    <w:rsid w:val="00B4440D"/>
    <w:rsid w:val="00B46C0A"/>
    <w:rsid w:val="00B500A0"/>
    <w:rsid w:val="00B52237"/>
    <w:rsid w:val="00B56467"/>
    <w:rsid w:val="00B73B89"/>
    <w:rsid w:val="00B74D3D"/>
    <w:rsid w:val="00B77B4E"/>
    <w:rsid w:val="00B80D0C"/>
    <w:rsid w:val="00B80D87"/>
    <w:rsid w:val="00B84EB2"/>
    <w:rsid w:val="00B854CE"/>
    <w:rsid w:val="00B854DB"/>
    <w:rsid w:val="00B91084"/>
    <w:rsid w:val="00B93082"/>
    <w:rsid w:val="00B96E55"/>
    <w:rsid w:val="00BA0899"/>
    <w:rsid w:val="00BB05B7"/>
    <w:rsid w:val="00BB267F"/>
    <w:rsid w:val="00BB2BDF"/>
    <w:rsid w:val="00BC10A3"/>
    <w:rsid w:val="00BC39AD"/>
    <w:rsid w:val="00BC570C"/>
    <w:rsid w:val="00BC7A22"/>
    <w:rsid w:val="00BD473B"/>
    <w:rsid w:val="00BD6FB8"/>
    <w:rsid w:val="00BE3F1F"/>
    <w:rsid w:val="00BE4442"/>
    <w:rsid w:val="00BE4FD9"/>
    <w:rsid w:val="00BE67AD"/>
    <w:rsid w:val="00BE6FDC"/>
    <w:rsid w:val="00BF0927"/>
    <w:rsid w:val="00C00443"/>
    <w:rsid w:val="00C03FC0"/>
    <w:rsid w:val="00C055FB"/>
    <w:rsid w:val="00C05C00"/>
    <w:rsid w:val="00C05F80"/>
    <w:rsid w:val="00C077BF"/>
    <w:rsid w:val="00C10050"/>
    <w:rsid w:val="00C122D5"/>
    <w:rsid w:val="00C1311C"/>
    <w:rsid w:val="00C13B39"/>
    <w:rsid w:val="00C16D16"/>
    <w:rsid w:val="00C2144E"/>
    <w:rsid w:val="00C22124"/>
    <w:rsid w:val="00C30923"/>
    <w:rsid w:val="00C311E4"/>
    <w:rsid w:val="00C339AF"/>
    <w:rsid w:val="00C347EC"/>
    <w:rsid w:val="00C47071"/>
    <w:rsid w:val="00C51C6F"/>
    <w:rsid w:val="00C51D34"/>
    <w:rsid w:val="00C525C7"/>
    <w:rsid w:val="00C56186"/>
    <w:rsid w:val="00C61195"/>
    <w:rsid w:val="00C6147B"/>
    <w:rsid w:val="00C62971"/>
    <w:rsid w:val="00C644FF"/>
    <w:rsid w:val="00C728E3"/>
    <w:rsid w:val="00C72FF1"/>
    <w:rsid w:val="00C73DAD"/>
    <w:rsid w:val="00C74CFC"/>
    <w:rsid w:val="00C80AB8"/>
    <w:rsid w:val="00C86581"/>
    <w:rsid w:val="00C86E52"/>
    <w:rsid w:val="00C945D8"/>
    <w:rsid w:val="00C95855"/>
    <w:rsid w:val="00C96159"/>
    <w:rsid w:val="00CA3E5A"/>
    <w:rsid w:val="00CA55B5"/>
    <w:rsid w:val="00CA5B2E"/>
    <w:rsid w:val="00CB322A"/>
    <w:rsid w:val="00CC1054"/>
    <w:rsid w:val="00CD0056"/>
    <w:rsid w:val="00CD1CFC"/>
    <w:rsid w:val="00CD40BB"/>
    <w:rsid w:val="00CD5250"/>
    <w:rsid w:val="00CD5295"/>
    <w:rsid w:val="00CD7043"/>
    <w:rsid w:val="00CE398B"/>
    <w:rsid w:val="00CE4F1D"/>
    <w:rsid w:val="00CF35BC"/>
    <w:rsid w:val="00CF4272"/>
    <w:rsid w:val="00CF590C"/>
    <w:rsid w:val="00D013A4"/>
    <w:rsid w:val="00D039D2"/>
    <w:rsid w:val="00D03A12"/>
    <w:rsid w:val="00D12082"/>
    <w:rsid w:val="00D1481A"/>
    <w:rsid w:val="00D171D7"/>
    <w:rsid w:val="00D20D17"/>
    <w:rsid w:val="00D20E02"/>
    <w:rsid w:val="00D3098E"/>
    <w:rsid w:val="00D3140B"/>
    <w:rsid w:val="00D31F47"/>
    <w:rsid w:val="00D34258"/>
    <w:rsid w:val="00D34666"/>
    <w:rsid w:val="00D50B56"/>
    <w:rsid w:val="00D534F2"/>
    <w:rsid w:val="00D6195A"/>
    <w:rsid w:val="00D63C14"/>
    <w:rsid w:val="00D64B42"/>
    <w:rsid w:val="00D65501"/>
    <w:rsid w:val="00D7410D"/>
    <w:rsid w:val="00D76982"/>
    <w:rsid w:val="00D76D4C"/>
    <w:rsid w:val="00D774D0"/>
    <w:rsid w:val="00D779E8"/>
    <w:rsid w:val="00D77E1A"/>
    <w:rsid w:val="00D82A32"/>
    <w:rsid w:val="00D842DC"/>
    <w:rsid w:val="00D86058"/>
    <w:rsid w:val="00D866DB"/>
    <w:rsid w:val="00D903DE"/>
    <w:rsid w:val="00D9234E"/>
    <w:rsid w:val="00D923C9"/>
    <w:rsid w:val="00DA62C8"/>
    <w:rsid w:val="00DB3918"/>
    <w:rsid w:val="00DB6750"/>
    <w:rsid w:val="00DC6E95"/>
    <w:rsid w:val="00DD2B4F"/>
    <w:rsid w:val="00DE77C0"/>
    <w:rsid w:val="00DF1B54"/>
    <w:rsid w:val="00DF44A0"/>
    <w:rsid w:val="00DF62AE"/>
    <w:rsid w:val="00DF6FB1"/>
    <w:rsid w:val="00E00229"/>
    <w:rsid w:val="00E00F1C"/>
    <w:rsid w:val="00E04D70"/>
    <w:rsid w:val="00E076E6"/>
    <w:rsid w:val="00E225F9"/>
    <w:rsid w:val="00E23C59"/>
    <w:rsid w:val="00E27495"/>
    <w:rsid w:val="00E33828"/>
    <w:rsid w:val="00E36DD5"/>
    <w:rsid w:val="00E41D40"/>
    <w:rsid w:val="00E45EA5"/>
    <w:rsid w:val="00E47919"/>
    <w:rsid w:val="00E5639F"/>
    <w:rsid w:val="00E61046"/>
    <w:rsid w:val="00E6501E"/>
    <w:rsid w:val="00E7515D"/>
    <w:rsid w:val="00E8160F"/>
    <w:rsid w:val="00E84BC4"/>
    <w:rsid w:val="00E92958"/>
    <w:rsid w:val="00EA1A2E"/>
    <w:rsid w:val="00EA4AD5"/>
    <w:rsid w:val="00EA4EF7"/>
    <w:rsid w:val="00EA697B"/>
    <w:rsid w:val="00EB3EC0"/>
    <w:rsid w:val="00EB7146"/>
    <w:rsid w:val="00EB7474"/>
    <w:rsid w:val="00EC041E"/>
    <w:rsid w:val="00EC07BF"/>
    <w:rsid w:val="00EC448F"/>
    <w:rsid w:val="00ED1E46"/>
    <w:rsid w:val="00ED202C"/>
    <w:rsid w:val="00ED2D68"/>
    <w:rsid w:val="00ED774B"/>
    <w:rsid w:val="00EE0A8F"/>
    <w:rsid w:val="00EE20AB"/>
    <w:rsid w:val="00EE2AA7"/>
    <w:rsid w:val="00EE32CF"/>
    <w:rsid w:val="00EE39DF"/>
    <w:rsid w:val="00EE6258"/>
    <w:rsid w:val="00EE637B"/>
    <w:rsid w:val="00EE79F3"/>
    <w:rsid w:val="00EF0C88"/>
    <w:rsid w:val="00EF0D6A"/>
    <w:rsid w:val="00EF241E"/>
    <w:rsid w:val="00EF2437"/>
    <w:rsid w:val="00F00B5B"/>
    <w:rsid w:val="00F023C1"/>
    <w:rsid w:val="00F0445D"/>
    <w:rsid w:val="00F0643A"/>
    <w:rsid w:val="00F07B5F"/>
    <w:rsid w:val="00F140F1"/>
    <w:rsid w:val="00F14CC5"/>
    <w:rsid w:val="00F15186"/>
    <w:rsid w:val="00F17E58"/>
    <w:rsid w:val="00F24CAD"/>
    <w:rsid w:val="00F33C14"/>
    <w:rsid w:val="00F34907"/>
    <w:rsid w:val="00F37FC7"/>
    <w:rsid w:val="00F44092"/>
    <w:rsid w:val="00F448C5"/>
    <w:rsid w:val="00F5024A"/>
    <w:rsid w:val="00F52EFD"/>
    <w:rsid w:val="00F548F7"/>
    <w:rsid w:val="00F60EB1"/>
    <w:rsid w:val="00F61208"/>
    <w:rsid w:val="00F70D0B"/>
    <w:rsid w:val="00F75561"/>
    <w:rsid w:val="00F77543"/>
    <w:rsid w:val="00F878BD"/>
    <w:rsid w:val="00F90A15"/>
    <w:rsid w:val="00F92DE2"/>
    <w:rsid w:val="00FA1C47"/>
    <w:rsid w:val="00FA386C"/>
    <w:rsid w:val="00FA434E"/>
    <w:rsid w:val="00FA469A"/>
    <w:rsid w:val="00FB407F"/>
    <w:rsid w:val="00FC18D1"/>
    <w:rsid w:val="00FC3933"/>
    <w:rsid w:val="00FD5558"/>
    <w:rsid w:val="00FD7CF6"/>
    <w:rsid w:val="00FE584D"/>
    <w:rsid w:val="00FF2523"/>
    <w:rsid w:val="00FF61D7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D0AFA8D-C031-4019-8E98-33DC5975A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5714"/>
    <w:pPr>
      <w:keepNext/>
      <w:jc w:val="right"/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B25714"/>
    <w:pPr>
      <w:keepNext/>
      <w:jc w:val="center"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57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2571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73D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73D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C73D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3D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3D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D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311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7">
    <w:name w:val="Знак Знак Знак Знак Знак Знак Знак"/>
    <w:basedOn w:val="a"/>
    <w:rsid w:val="00C86E5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0230A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AE22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E22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16E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b">
    <w:name w:val="page number"/>
    <w:basedOn w:val="a0"/>
    <w:rsid w:val="00B25714"/>
  </w:style>
  <w:style w:type="table" w:styleId="ac">
    <w:name w:val="Table Grid"/>
    <w:basedOn w:val="a1"/>
    <w:uiPriority w:val="59"/>
    <w:rsid w:val="00C05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FF61D7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FF61D7"/>
    <w:rPr>
      <w:color w:val="800080"/>
      <w:u w:val="single"/>
    </w:rPr>
  </w:style>
  <w:style w:type="paragraph" w:customStyle="1" w:styleId="xl70">
    <w:name w:val="xl70"/>
    <w:basedOn w:val="a"/>
    <w:rsid w:val="00FF6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FF6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2">
    <w:name w:val="xl72"/>
    <w:basedOn w:val="a"/>
    <w:rsid w:val="00FF6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FF6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FF6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FF6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7">
    <w:name w:val="xl77"/>
    <w:basedOn w:val="a"/>
    <w:rsid w:val="00FF6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706FC-855C-4F32-B1F0-8DE0CAAD5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233293</Words>
  <Characters>1329772</Characters>
  <Application>Microsoft Office Word</Application>
  <DocSecurity>0</DocSecurity>
  <Lines>11081</Lines>
  <Paragraphs>3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кова Ирина Геннадьевна</dc:creator>
  <cp:lastModifiedBy>Спиридонова Наталия Анатольевна</cp:lastModifiedBy>
  <cp:revision>2</cp:revision>
  <cp:lastPrinted>2023-11-15T09:33:00Z</cp:lastPrinted>
  <dcterms:created xsi:type="dcterms:W3CDTF">2023-12-06T12:17:00Z</dcterms:created>
  <dcterms:modified xsi:type="dcterms:W3CDTF">2023-12-06T12:17:00Z</dcterms:modified>
</cp:coreProperties>
</file>